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78325" w14:textId="77777777" w:rsidR="00127C65" w:rsidRPr="00B03569" w:rsidRDefault="00127C65" w:rsidP="002C36C5">
      <w:pPr>
        <w:jc w:val="center"/>
        <w:rPr>
          <w:b/>
        </w:rPr>
      </w:pPr>
      <w:r w:rsidRPr="00B03569">
        <w:rPr>
          <w:b/>
        </w:rPr>
        <w:t>Итоги финансово-хозяйственной деятельности образовательной системы за 202</w:t>
      </w:r>
      <w:r w:rsidR="00182331" w:rsidRPr="00B03569">
        <w:rPr>
          <w:b/>
        </w:rPr>
        <w:t>1</w:t>
      </w:r>
      <w:r w:rsidRPr="00B03569">
        <w:rPr>
          <w:b/>
        </w:rPr>
        <w:t xml:space="preserve"> год</w:t>
      </w:r>
    </w:p>
    <w:p w14:paraId="6AF2D907" w14:textId="3C976FF4" w:rsidR="00127C65" w:rsidRPr="00B03569" w:rsidRDefault="00127C65" w:rsidP="00B03569">
      <w:pPr>
        <w:jc w:val="center"/>
        <w:rPr>
          <w:b/>
        </w:rPr>
      </w:pPr>
      <w:r w:rsidRPr="00B03569">
        <w:rPr>
          <w:b/>
        </w:rPr>
        <w:t xml:space="preserve">Анализ результатов комплектования учащимися </w:t>
      </w:r>
    </w:p>
    <w:p w14:paraId="18AEC653" w14:textId="03FB1A19" w:rsidR="00B03569" w:rsidRPr="00B03569" w:rsidRDefault="00B03569" w:rsidP="00B03569">
      <w:pPr>
        <w:jc w:val="center"/>
        <w:rPr>
          <w:b/>
        </w:rPr>
      </w:pPr>
    </w:p>
    <w:p w14:paraId="5324F08C" w14:textId="7E02FB6D" w:rsidR="00B03569" w:rsidRPr="00B03569" w:rsidRDefault="00B03569" w:rsidP="00B03569">
      <w:pPr>
        <w:jc w:val="center"/>
        <w:rPr>
          <w:b/>
          <w:sz w:val="28"/>
          <w:szCs w:val="28"/>
        </w:rPr>
      </w:pPr>
      <w:r w:rsidRPr="00B03569">
        <w:rPr>
          <w:b/>
          <w:sz w:val="28"/>
          <w:szCs w:val="28"/>
        </w:rPr>
        <w:t>МБОУ «ОЦ №3»</w:t>
      </w:r>
    </w:p>
    <w:p w14:paraId="183CC2A9" w14:textId="77777777" w:rsidR="00B03569" w:rsidRPr="0087107C" w:rsidRDefault="00B03569" w:rsidP="00B03569">
      <w:pPr>
        <w:jc w:val="center"/>
        <w:rPr>
          <w:b/>
          <w:sz w:val="22"/>
          <w:szCs w:val="22"/>
        </w:rPr>
      </w:pPr>
    </w:p>
    <w:p w14:paraId="017CC5F3" w14:textId="77777777" w:rsidR="00127C65" w:rsidRPr="0087107C" w:rsidRDefault="00127C65" w:rsidP="009E72B4">
      <w:pPr>
        <w:ind w:left="360"/>
        <w:jc w:val="center"/>
        <w:rPr>
          <w:sz w:val="22"/>
          <w:szCs w:val="22"/>
        </w:rPr>
      </w:pPr>
      <w:r w:rsidRPr="0087107C">
        <w:rPr>
          <w:sz w:val="22"/>
          <w:szCs w:val="22"/>
        </w:rPr>
        <w:t>Количество учащихся, посещающих образовательные учреждения</w:t>
      </w:r>
    </w:p>
    <w:p w14:paraId="2AC2BE0A" w14:textId="77777777" w:rsidR="00127C65" w:rsidRPr="00F13F09" w:rsidRDefault="00127C65" w:rsidP="00EA2A60">
      <w:pPr>
        <w:ind w:left="360"/>
        <w:jc w:val="right"/>
        <w:rPr>
          <w:sz w:val="22"/>
          <w:szCs w:val="22"/>
        </w:rPr>
      </w:pPr>
      <w:proofErr w:type="gramStart"/>
      <w:r w:rsidRPr="0087107C">
        <w:rPr>
          <w:sz w:val="22"/>
          <w:szCs w:val="22"/>
        </w:rPr>
        <w:t xml:space="preserve">Таблица </w:t>
      </w:r>
      <w:r>
        <w:rPr>
          <w:sz w:val="22"/>
          <w:szCs w:val="22"/>
        </w:rPr>
        <w:t xml:space="preserve"> </w:t>
      </w:r>
      <w:r w:rsidR="003430D2" w:rsidRPr="00F13F09">
        <w:rPr>
          <w:sz w:val="22"/>
          <w:szCs w:val="22"/>
        </w:rPr>
        <w:t>1</w:t>
      </w:r>
      <w:proofErr w:type="gramEnd"/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476"/>
        <w:gridCol w:w="1834"/>
        <w:gridCol w:w="2694"/>
        <w:gridCol w:w="2126"/>
      </w:tblGrid>
      <w:tr w:rsidR="00127C65" w:rsidRPr="0087107C" w14:paraId="2B167B8D" w14:textId="77777777" w:rsidTr="00073E23">
        <w:tc>
          <w:tcPr>
            <w:tcW w:w="468" w:type="dxa"/>
            <w:vMerge w:val="restart"/>
          </w:tcPr>
          <w:p w14:paraId="0C015968" w14:textId="77777777" w:rsidR="00127C65" w:rsidRPr="0087107C" w:rsidRDefault="00127C65" w:rsidP="00CE3F2E">
            <w:r w:rsidRPr="0087107C">
              <w:rPr>
                <w:sz w:val="22"/>
                <w:szCs w:val="22"/>
              </w:rPr>
              <w:t>№</w:t>
            </w:r>
          </w:p>
          <w:p w14:paraId="2ACFAC9B" w14:textId="77777777" w:rsidR="00127C65" w:rsidRPr="0087107C" w:rsidRDefault="00127C65" w:rsidP="00CE3F2E"/>
        </w:tc>
        <w:tc>
          <w:tcPr>
            <w:tcW w:w="3476" w:type="dxa"/>
            <w:vMerge w:val="restart"/>
          </w:tcPr>
          <w:p w14:paraId="7C1D92E1" w14:textId="77777777" w:rsidR="00127C65" w:rsidRPr="0087107C" w:rsidRDefault="00127C65" w:rsidP="00CE3F2E">
            <w:pPr>
              <w:jc w:val="center"/>
            </w:pPr>
            <w:r w:rsidRPr="0087107C">
              <w:rPr>
                <w:sz w:val="22"/>
                <w:szCs w:val="22"/>
              </w:rPr>
              <w:t>Вид учреждений</w:t>
            </w:r>
          </w:p>
        </w:tc>
        <w:tc>
          <w:tcPr>
            <w:tcW w:w="4528" w:type="dxa"/>
            <w:gridSpan w:val="2"/>
          </w:tcPr>
          <w:p w14:paraId="1598BEC2" w14:textId="77777777" w:rsidR="00127C65" w:rsidRPr="0087107C" w:rsidRDefault="00127C65" w:rsidP="00E65207">
            <w:pPr>
              <w:jc w:val="center"/>
            </w:pPr>
            <w:r w:rsidRPr="0087107C">
              <w:rPr>
                <w:sz w:val="22"/>
                <w:szCs w:val="22"/>
              </w:rPr>
              <w:t>Количество учащихся и воспитанников</w:t>
            </w:r>
          </w:p>
        </w:tc>
        <w:tc>
          <w:tcPr>
            <w:tcW w:w="2126" w:type="dxa"/>
            <w:vMerge w:val="restart"/>
          </w:tcPr>
          <w:p w14:paraId="1FDAE1D5" w14:textId="77777777" w:rsidR="00127C65" w:rsidRPr="0087107C" w:rsidRDefault="00127C65" w:rsidP="00CE3F2E">
            <w:pPr>
              <w:jc w:val="center"/>
            </w:pPr>
            <w:proofErr w:type="gramStart"/>
            <w:r w:rsidRPr="0087107C">
              <w:rPr>
                <w:sz w:val="22"/>
                <w:szCs w:val="22"/>
              </w:rPr>
              <w:t>Изменения(</w:t>
            </w:r>
            <w:proofErr w:type="gramEnd"/>
            <w:r w:rsidRPr="0087107C">
              <w:rPr>
                <w:sz w:val="22"/>
                <w:szCs w:val="22"/>
              </w:rPr>
              <w:t>+/-)</w:t>
            </w:r>
          </w:p>
        </w:tc>
      </w:tr>
      <w:tr w:rsidR="00127C65" w:rsidRPr="0087107C" w14:paraId="27B471F8" w14:textId="77777777" w:rsidTr="00073E23">
        <w:trPr>
          <w:trHeight w:val="247"/>
        </w:trPr>
        <w:tc>
          <w:tcPr>
            <w:tcW w:w="468" w:type="dxa"/>
            <w:vMerge/>
          </w:tcPr>
          <w:p w14:paraId="188E9B87" w14:textId="77777777" w:rsidR="00127C65" w:rsidRPr="0087107C" w:rsidRDefault="00127C65" w:rsidP="00CE3F2E"/>
        </w:tc>
        <w:tc>
          <w:tcPr>
            <w:tcW w:w="3476" w:type="dxa"/>
            <w:vMerge/>
          </w:tcPr>
          <w:p w14:paraId="31F15293" w14:textId="77777777" w:rsidR="00127C65" w:rsidRPr="0087107C" w:rsidRDefault="00127C65" w:rsidP="00CE3F2E"/>
        </w:tc>
        <w:tc>
          <w:tcPr>
            <w:tcW w:w="1834" w:type="dxa"/>
          </w:tcPr>
          <w:p w14:paraId="11F9A4A7" w14:textId="77777777" w:rsidR="00127C65" w:rsidRPr="0087107C" w:rsidRDefault="00127C65" w:rsidP="008C56AB">
            <w:pPr>
              <w:jc w:val="center"/>
            </w:pPr>
            <w:r w:rsidRPr="0087107C">
              <w:rPr>
                <w:sz w:val="22"/>
                <w:szCs w:val="22"/>
              </w:rPr>
              <w:t>на 01.09.20</w:t>
            </w:r>
            <w:r w:rsidR="00182331">
              <w:rPr>
                <w:sz w:val="22"/>
                <w:szCs w:val="22"/>
              </w:rPr>
              <w:t>20</w:t>
            </w:r>
          </w:p>
        </w:tc>
        <w:tc>
          <w:tcPr>
            <w:tcW w:w="2694" w:type="dxa"/>
          </w:tcPr>
          <w:p w14:paraId="312E4694" w14:textId="77777777" w:rsidR="00127C65" w:rsidRPr="0087107C" w:rsidRDefault="00127C65" w:rsidP="008C56AB">
            <w:pPr>
              <w:jc w:val="center"/>
            </w:pPr>
            <w:proofErr w:type="gramStart"/>
            <w:r w:rsidRPr="0087107C">
              <w:rPr>
                <w:sz w:val="22"/>
                <w:szCs w:val="22"/>
              </w:rPr>
              <w:t>на  01</w:t>
            </w:r>
            <w:proofErr w:type="gramEnd"/>
            <w:r w:rsidRPr="0087107C">
              <w:rPr>
                <w:sz w:val="22"/>
                <w:szCs w:val="22"/>
              </w:rPr>
              <w:t>.09.20</w:t>
            </w:r>
            <w:r>
              <w:rPr>
                <w:sz w:val="22"/>
                <w:szCs w:val="22"/>
              </w:rPr>
              <w:t>2</w:t>
            </w:r>
            <w:r w:rsidR="00182331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Merge/>
          </w:tcPr>
          <w:p w14:paraId="5756602D" w14:textId="77777777" w:rsidR="00127C65" w:rsidRPr="0087107C" w:rsidRDefault="00127C65" w:rsidP="00CE3F2E">
            <w:pPr>
              <w:jc w:val="center"/>
            </w:pPr>
          </w:p>
        </w:tc>
      </w:tr>
      <w:tr w:rsidR="00127C65" w:rsidRPr="0087107C" w14:paraId="774F781C" w14:textId="77777777" w:rsidTr="00073E23">
        <w:trPr>
          <w:trHeight w:val="397"/>
        </w:trPr>
        <w:tc>
          <w:tcPr>
            <w:tcW w:w="468" w:type="dxa"/>
          </w:tcPr>
          <w:p w14:paraId="508505D8" w14:textId="77777777" w:rsidR="00127C65" w:rsidRPr="0087107C" w:rsidRDefault="00127C65" w:rsidP="001C3087">
            <w:pPr>
              <w:jc w:val="center"/>
            </w:pPr>
            <w:r w:rsidRPr="0087107C">
              <w:rPr>
                <w:sz w:val="22"/>
                <w:szCs w:val="22"/>
              </w:rPr>
              <w:t>1</w:t>
            </w:r>
          </w:p>
        </w:tc>
        <w:tc>
          <w:tcPr>
            <w:tcW w:w="3476" w:type="dxa"/>
          </w:tcPr>
          <w:p w14:paraId="1A3E05A4" w14:textId="77777777" w:rsidR="00127C65" w:rsidRPr="0087107C" w:rsidRDefault="00127C65" w:rsidP="001C3087">
            <w:pPr>
              <w:jc w:val="center"/>
            </w:pPr>
            <w:r w:rsidRPr="0087107C">
              <w:rPr>
                <w:sz w:val="22"/>
                <w:szCs w:val="22"/>
              </w:rPr>
              <w:t>2</w:t>
            </w:r>
          </w:p>
        </w:tc>
        <w:tc>
          <w:tcPr>
            <w:tcW w:w="1834" w:type="dxa"/>
          </w:tcPr>
          <w:p w14:paraId="586B13B5" w14:textId="77777777" w:rsidR="00127C65" w:rsidRPr="0087107C" w:rsidRDefault="00127C65" w:rsidP="001C3087">
            <w:pPr>
              <w:jc w:val="center"/>
            </w:pPr>
            <w:r w:rsidRPr="0087107C"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</w:tcPr>
          <w:p w14:paraId="1EDFEA43" w14:textId="77777777" w:rsidR="00127C65" w:rsidRPr="0087107C" w:rsidRDefault="00127C65" w:rsidP="001C3087">
            <w:pPr>
              <w:jc w:val="center"/>
            </w:pPr>
            <w:r w:rsidRPr="0087107C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14:paraId="0F2AC836" w14:textId="77777777" w:rsidR="00127C65" w:rsidRPr="0087107C" w:rsidRDefault="00127C65" w:rsidP="001C3087">
            <w:pPr>
              <w:jc w:val="center"/>
            </w:pPr>
            <w:r w:rsidRPr="0087107C">
              <w:rPr>
                <w:sz w:val="22"/>
                <w:szCs w:val="22"/>
              </w:rPr>
              <w:t>5</w:t>
            </w:r>
          </w:p>
        </w:tc>
      </w:tr>
      <w:tr w:rsidR="00127C65" w:rsidRPr="0087107C" w14:paraId="089FE750" w14:textId="77777777" w:rsidTr="00073E23">
        <w:tc>
          <w:tcPr>
            <w:tcW w:w="468" w:type="dxa"/>
          </w:tcPr>
          <w:p w14:paraId="3EBFC8BA" w14:textId="77777777" w:rsidR="00127C65" w:rsidRPr="0087107C" w:rsidRDefault="00127C65" w:rsidP="00CE3F2E">
            <w:r w:rsidRPr="0087107C">
              <w:rPr>
                <w:sz w:val="22"/>
                <w:szCs w:val="22"/>
              </w:rPr>
              <w:t>1</w:t>
            </w:r>
          </w:p>
        </w:tc>
        <w:tc>
          <w:tcPr>
            <w:tcW w:w="3476" w:type="dxa"/>
          </w:tcPr>
          <w:p w14:paraId="5E845977" w14:textId="77777777" w:rsidR="00127C65" w:rsidRPr="0087107C" w:rsidRDefault="00127C65" w:rsidP="00CE3F2E">
            <w:r w:rsidRPr="0087107C">
              <w:rPr>
                <w:sz w:val="22"/>
                <w:szCs w:val="22"/>
              </w:rPr>
              <w:t xml:space="preserve">Общеобразовательные </w:t>
            </w:r>
            <w:proofErr w:type="gramStart"/>
            <w:r w:rsidRPr="0087107C">
              <w:rPr>
                <w:sz w:val="22"/>
                <w:szCs w:val="22"/>
              </w:rPr>
              <w:t>учреждения  (</w:t>
            </w:r>
            <w:proofErr w:type="gramEnd"/>
            <w:r w:rsidRPr="0087107C">
              <w:rPr>
                <w:sz w:val="22"/>
                <w:szCs w:val="22"/>
              </w:rPr>
              <w:t>школы)</w:t>
            </w:r>
          </w:p>
        </w:tc>
        <w:tc>
          <w:tcPr>
            <w:tcW w:w="1834" w:type="dxa"/>
          </w:tcPr>
          <w:p w14:paraId="16691887" w14:textId="22AA9504" w:rsidR="00127C65" w:rsidRPr="0087107C" w:rsidRDefault="00EF3F2E" w:rsidP="00587452">
            <w:pPr>
              <w:jc w:val="center"/>
            </w:pPr>
            <w:r>
              <w:t>1068</w:t>
            </w:r>
          </w:p>
        </w:tc>
        <w:tc>
          <w:tcPr>
            <w:tcW w:w="2694" w:type="dxa"/>
          </w:tcPr>
          <w:p w14:paraId="58DEB4E7" w14:textId="749BEEAF" w:rsidR="00127C65" w:rsidRPr="0087107C" w:rsidRDefault="003C47A4" w:rsidP="00587452">
            <w:pPr>
              <w:jc w:val="center"/>
            </w:pPr>
            <w:r>
              <w:t>1191</w:t>
            </w:r>
          </w:p>
        </w:tc>
        <w:tc>
          <w:tcPr>
            <w:tcW w:w="2126" w:type="dxa"/>
          </w:tcPr>
          <w:p w14:paraId="72CEF528" w14:textId="61A43BB0" w:rsidR="00127C65" w:rsidRPr="0087107C" w:rsidRDefault="003626E2" w:rsidP="003626E2">
            <w:pPr>
              <w:jc w:val="center"/>
            </w:pPr>
            <w:r>
              <w:t>+28</w:t>
            </w:r>
          </w:p>
        </w:tc>
      </w:tr>
    </w:tbl>
    <w:p w14:paraId="62846506" w14:textId="77777777" w:rsidR="00127C65" w:rsidRPr="0087107C" w:rsidRDefault="00127C65" w:rsidP="00C13789">
      <w:pPr>
        <w:ind w:left="360"/>
        <w:jc w:val="center"/>
        <w:rPr>
          <w:sz w:val="22"/>
          <w:szCs w:val="22"/>
        </w:rPr>
      </w:pPr>
    </w:p>
    <w:p w14:paraId="0C2488A0" w14:textId="77777777" w:rsidR="00127C65" w:rsidRPr="0087107C" w:rsidRDefault="00127C65" w:rsidP="00C13789">
      <w:pPr>
        <w:ind w:left="360"/>
        <w:jc w:val="center"/>
        <w:rPr>
          <w:sz w:val="22"/>
          <w:szCs w:val="22"/>
        </w:rPr>
      </w:pPr>
      <w:r w:rsidRPr="0087107C">
        <w:rPr>
          <w:sz w:val="22"/>
          <w:szCs w:val="22"/>
        </w:rPr>
        <w:t xml:space="preserve">Анализ движения контингента </w:t>
      </w:r>
      <w:proofErr w:type="gramStart"/>
      <w:r w:rsidRPr="0087107C">
        <w:rPr>
          <w:sz w:val="22"/>
          <w:szCs w:val="22"/>
        </w:rPr>
        <w:t>учащихся  в</w:t>
      </w:r>
      <w:proofErr w:type="gramEnd"/>
      <w:r w:rsidRPr="0087107C">
        <w:rPr>
          <w:sz w:val="22"/>
          <w:szCs w:val="22"/>
        </w:rPr>
        <w:t xml:space="preserve"> течение года</w:t>
      </w:r>
    </w:p>
    <w:p w14:paraId="709A15BF" w14:textId="77777777" w:rsidR="00127C65" w:rsidRPr="003430D2" w:rsidRDefault="00127C65" w:rsidP="00037466">
      <w:pPr>
        <w:ind w:left="360"/>
        <w:jc w:val="right"/>
        <w:rPr>
          <w:sz w:val="22"/>
          <w:szCs w:val="22"/>
          <w:lang w:val="en-US"/>
        </w:rPr>
      </w:pPr>
      <w:proofErr w:type="gramStart"/>
      <w:r w:rsidRPr="0087107C">
        <w:rPr>
          <w:sz w:val="22"/>
          <w:szCs w:val="22"/>
        </w:rPr>
        <w:t>Таблица</w:t>
      </w:r>
      <w:r>
        <w:rPr>
          <w:sz w:val="22"/>
          <w:szCs w:val="22"/>
        </w:rPr>
        <w:t xml:space="preserve">  </w:t>
      </w:r>
      <w:r w:rsidR="003430D2">
        <w:rPr>
          <w:sz w:val="22"/>
          <w:szCs w:val="22"/>
          <w:lang w:val="en-US"/>
        </w:rPr>
        <w:t>2</w:t>
      </w:r>
      <w:proofErr w:type="gramEnd"/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701"/>
        <w:gridCol w:w="1498"/>
        <w:gridCol w:w="2001"/>
        <w:gridCol w:w="2880"/>
      </w:tblGrid>
      <w:tr w:rsidR="00127C65" w:rsidRPr="0087107C" w14:paraId="253CDD2F" w14:textId="77777777">
        <w:tc>
          <w:tcPr>
            <w:tcW w:w="648" w:type="dxa"/>
            <w:vMerge w:val="restart"/>
          </w:tcPr>
          <w:p w14:paraId="6241465B" w14:textId="77777777" w:rsidR="00127C65" w:rsidRPr="0087107C" w:rsidRDefault="00127C65" w:rsidP="0015310E">
            <w:pPr>
              <w:jc w:val="center"/>
            </w:pPr>
            <w:r w:rsidRPr="0087107C">
              <w:rPr>
                <w:sz w:val="22"/>
                <w:szCs w:val="22"/>
              </w:rPr>
              <w:t>№</w:t>
            </w:r>
          </w:p>
          <w:p w14:paraId="7D350891" w14:textId="77777777" w:rsidR="00127C65" w:rsidRPr="0087107C" w:rsidRDefault="00127C65" w:rsidP="0015310E">
            <w:pPr>
              <w:jc w:val="center"/>
            </w:pPr>
            <w:r w:rsidRPr="0087107C">
              <w:rPr>
                <w:sz w:val="22"/>
                <w:szCs w:val="22"/>
              </w:rPr>
              <w:t>п/п</w:t>
            </w:r>
          </w:p>
        </w:tc>
        <w:tc>
          <w:tcPr>
            <w:tcW w:w="3701" w:type="dxa"/>
            <w:vMerge w:val="restart"/>
          </w:tcPr>
          <w:p w14:paraId="76969803" w14:textId="77777777" w:rsidR="00127C65" w:rsidRPr="0087107C" w:rsidRDefault="00127C65" w:rsidP="0015310E">
            <w:pPr>
              <w:jc w:val="center"/>
            </w:pPr>
            <w:r w:rsidRPr="0087107C">
              <w:rPr>
                <w:sz w:val="22"/>
                <w:szCs w:val="22"/>
              </w:rPr>
              <w:t>Вид учреждений</w:t>
            </w:r>
          </w:p>
        </w:tc>
        <w:tc>
          <w:tcPr>
            <w:tcW w:w="3499" w:type="dxa"/>
            <w:gridSpan w:val="2"/>
          </w:tcPr>
          <w:p w14:paraId="0A529651" w14:textId="77777777" w:rsidR="00127C65" w:rsidRPr="0087107C" w:rsidRDefault="00127C65" w:rsidP="0015310E">
            <w:pPr>
              <w:jc w:val="center"/>
            </w:pPr>
            <w:r w:rsidRPr="0087107C">
              <w:rPr>
                <w:sz w:val="22"/>
                <w:szCs w:val="22"/>
              </w:rPr>
              <w:t>Количество учащихся и воспитанников</w:t>
            </w:r>
          </w:p>
        </w:tc>
        <w:tc>
          <w:tcPr>
            <w:tcW w:w="2880" w:type="dxa"/>
            <w:vMerge w:val="restart"/>
          </w:tcPr>
          <w:p w14:paraId="1D5D5235" w14:textId="77777777" w:rsidR="00127C65" w:rsidRPr="0087107C" w:rsidRDefault="00127C65" w:rsidP="0015310E">
            <w:pPr>
              <w:jc w:val="center"/>
            </w:pPr>
            <w:r w:rsidRPr="0087107C">
              <w:rPr>
                <w:sz w:val="22"/>
                <w:szCs w:val="22"/>
              </w:rPr>
              <w:t>Изменения</w:t>
            </w:r>
          </w:p>
          <w:p w14:paraId="2027783F" w14:textId="77777777" w:rsidR="00127C65" w:rsidRPr="0087107C" w:rsidRDefault="00127C65" w:rsidP="0015310E">
            <w:pPr>
              <w:jc w:val="center"/>
            </w:pPr>
            <w:r w:rsidRPr="0087107C">
              <w:rPr>
                <w:sz w:val="22"/>
                <w:szCs w:val="22"/>
              </w:rPr>
              <w:t>(-/+)</w:t>
            </w:r>
          </w:p>
        </w:tc>
      </w:tr>
      <w:tr w:rsidR="00127C65" w:rsidRPr="0087107C" w14:paraId="122B94C4" w14:textId="77777777" w:rsidTr="009B52E8">
        <w:trPr>
          <w:trHeight w:val="339"/>
        </w:trPr>
        <w:tc>
          <w:tcPr>
            <w:tcW w:w="648" w:type="dxa"/>
            <w:vMerge/>
          </w:tcPr>
          <w:p w14:paraId="2AFE14D0" w14:textId="77777777" w:rsidR="00127C65" w:rsidRPr="0087107C" w:rsidRDefault="00127C65" w:rsidP="0015310E"/>
        </w:tc>
        <w:tc>
          <w:tcPr>
            <w:tcW w:w="3701" w:type="dxa"/>
            <w:vMerge/>
          </w:tcPr>
          <w:p w14:paraId="70714700" w14:textId="77777777" w:rsidR="00127C65" w:rsidRPr="0087107C" w:rsidRDefault="00127C65" w:rsidP="0015310E"/>
        </w:tc>
        <w:tc>
          <w:tcPr>
            <w:tcW w:w="0" w:type="auto"/>
          </w:tcPr>
          <w:p w14:paraId="44BDCA3A" w14:textId="77777777" w:rsidR="00127C65" w:rsidRPr="0087107C" w:rsidRDefault="00127C65" w:rsidP="008C56AB">
            <w:pPr>
              <w:jc w:val="center"/>
            </w:pPr>
            <w:r w:rsidRPr="0087107C">
              <w:rPr>
                <w:sz w:val="22"/>
                <w:szCs w:val="22"/>
              </w:rPr>
              <w:t>на 01.09.20</w:t>
            </w:r>
            <w:r>
              <w:rPr>
                <w:sz w:val="22"/>
                <w:szCs w:val="22"/>
              </w:rPr>
              <w:t>2</w:t>
            </w:r>
            <w:r w:rsidR="00972726">
              <w:rPr>
                <w:sz w:val="22"/>
                <w:szCs w:val="22"/>
              </w:rPr>
              <w:t>1</w:t>
            </w:r>
          </w:p>
        </w:tc>
        <w:tc>
          <w:tcPr>
            <w:tcW w:w="1972" w:type="dxa"/>
          </w:tcPr>
          <w:p w14:paraId="4003FD65" w14:textId="77777777" w:rsidR="00127C65" w:rsidRPr="0087107C" w:rsidRDefault="00127C65" w:rsidP="008C56AB">
            <w:pPr>
              <w:jc w:val="center"/>
            </w:pPr>
            <w:r w:rsidRPr="0087107C">
              <w:rPr>
                <w:sz w:val="22"/>
                <w:szCs w:val="22"/>
              </w:rPr>
              <w:t>на 01.01.20</w:t>
            </w:r>
            <w:r>
              <w:rPr>
                <w:sz w:val="22"/>
                <w:szCs w:val="22"/>
              </w:rPr>
              <w:t>2</w:t>
            </w:r>
            <w:r w:rsidR="00972726">
              <w:rPr>
                <w:sz w:val="22"/>
                <w:szCs w:val="22"/>
              </w:rPr>
              <w:t>2</w:t>
            </w:r>
          </w:p>
        </w:tc>
        <w:tc>
          <w:tcPr>
            <w:tcW w:w="2880" w:type="dxa"/>
            <w:vMerge/>
          </w:tcPr>
          <w:p w14:paraId="741CDBDD" w14:textId="77777777" w:rsidR="00127C65" w:rsidRPr="0087107C" w:rsidRDefault="00127C65" w:rsidP="0015310E"/>
        </w:tc>
      </w:tr>
      <w:tr w:rsidR="00127C65" w:rsidRPr="0087107C" w14:paraId="4CA41963" w14:textId="77777777" w:rsidTr="009B52E8">
        <w:tc>
          <w:tcPr>
            <w:tcW w:w="648" w:type="dxa"/>
          </w:tcPr>
          <w:p w14:paraId="2CF6D0D6" w14:textId="77777777" w:rsidR="00127C65" w:rsidRPr="0087107C" w:rsidRDefault="00127C65" w:rsidP="001C3087">
            <w:pPr>
              <w:jc w:val="center"/>
            </w:pPr>
            <w:r w:rsidRPr="0087107C">
              <w:rPr>
                <w:sz w:val="22"/>
                <w:szCs w:val="22"/>
              </w:rPr>
              <w:t>1</w:t>
            </w:r>
          </w:p>
        </w:tc>
        <w:tc>
          <w:tcPr>
            <w:tcW w:w="3701" w:type="dxa"/>
          </w:tcPr>
          <w:p w14:paraId="13B66CF9" w14:textId="77777777" w:rsidR="00127C65" w:rsidRPr="0087107C" w:rsidRDefault="00127C65" w:rsidP="001C3087">
            <w:pPr>
              <w:jc w:val="center"/>
            </w:pPr>
            <w:r w:rsidRPr="0087107C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587F4E05" w14:textId="77777777" w:rsidR="00127C65" w:rsidRPr="0087107C" w:rsidRDefault="00127C65" w:rsidP="001C3087">
            <w:pPr>
              <w:jc w:val="center"/>
            </w:pPr>
            <w:r w:rsidRPr="0087107C">
              <w:rPr>
                <w:sz w:val="22"/>
                <w:szCs w:val="22"/>
              </w:rPr>
              <w:t>3</w:t>
            </w:r>
          </w:p>
        </w:tc>
        <w:tc>
          <w:tcPr>
            <w:tcW w:w="1972" w:type="dxa"/>
          </w:tcPr>
          <w:p w14:paraId="26E0ED2F" w14:textId="77777777" w:rsidR="00127C65" w:rsidRPr="0087107C" w:rsidRDefault="00127C65" w:rsidP="001C3087">
            <w:pPr>
              <w:jc w:val="center"/>
            </w:pPr>
            <w:r w:rsidRPr="0087107C">
              <w:rPr>
                <w:sz w:val="22"/>
                <w:szCs w:val="22"/>
              </w:rPr>
              <w:t>4</w:t>
            </w:r>
          </w:p>
        </w:tc>
        <w:tc>
          <w:tcPr>
            <w:tcW w:w="2880" w:type="dxa"/>
          </w:tcPr>
          <w:p w14:paraId="1DF7F5F9" w14:textId="77777777" w:rsidR="00127C65" w:rsidRPr="0087107C" w:rsidRDefault="00127C65" w:rsidP="001C3087">
            <w:pPr>
              <w:jc w:val="center"/>
            </w:pPr>
            <w:r w:rsidRPr="0087107C">
              <w:rPr>
                <w:sz w:val="22"/>
                <w:szCs w:val="22"/>
              </w:rPr>
              <w:t>5</w:t>
            </w:r>
          </w:p>
        </w:tc>
      </w:tr>
      <w:tr w:rsidR="00127C65" w:rsidRPr="0087107C" w14:paraId="31259DC1" w14:textId="77777777" w:rsidTr="009B52E8">
        <w:tc>
          <w:tcPr>
            <w:tcW w:w="648" w:type="dxa"/>
          </w:tcPr>
          <w:p w14:paraId="4E6ED331" w14:textId="77777777" w:rsidR="00127C65" w:rsidRPr="0087107C" w:rsidRDefault="00127C65" w:rsidP="0015310E">
            <w:r w:rsidRPr="0087107C">
              <w:rPr>
                <w:sz w:val="22"/>
                <w:szCs w:val="22"/>
              </w:rPr>
              <w:t>1</w:t>
            </w:r>
          </w:p>
        </w:tc>
        <w:tc>
          <w:tcPr>
            <w:tcW w:w="3701" w:type="dxa"/>
          </w:tcPr>
          <w:p w14:paraId="0CA8CBAE" w14:textId="77777777" w:rsidR="00127C65" w:rsidRPr="0087107C" w:rsidRDefault="00127C65" w:rsidP="0015310E">
            <w:r w:rsidRPr="0087107C">
              <w:rPr>
                <w:sz w:val="22"/>
                <w:szCs w:val="22"/>
              </w:rPr>
              <w:t>Общеобразовательные школы</w:t>
            </w:r>
          </w:p>
        </w:tc>
        <w:tc>
          <w:tcPr>
            <w:tcW w:w="0" w:type="auto"/>
          </w:tcPr>
          <w:p w14:paraId="429A93A0" w14:textId="629EC2A0" w:rsidR="00127C65" w:rsidRPr="0087107C" w:rsidRDefault="003C47A4" w:rsidP="00587452">
            <w:pPr>
              <w:jc w:val="center"/>
            </w:pPr>
            <w:r>
              <w:t>1191</w:t>
            </w:r>
          </w:p>
        </w:tc>
        <w:tc>
          <w:tcPr>
            <w:tcW w:w="1972" w:type="dxa"/>
          </w:tcPr>
          <w:p w14:paraId="3F1E2A8E" w14:textId="0A4FC788" w:rsidR="00127C65" w:rsidRPr="0087107C" w:rsidRDefault="00587452" w:rsidP="00D240D3">
            <w:pPr>
              <w:jc w:val="center"/>
            </w:pPr>
            <w:r>
              <w:t>1196</w:t>
            </w:r>
          </w:p>
        </w:tc>
        <w:tc>
          <w:tcPr>
            <w:tcW w:w="2880" w:type="dxa"/>
          </w:tcPr>
          <w:p w14:paraId="035363BB" w14:textId="53E9AA31" w:rsidR="00127C65" w:rsidRPr="0087107C" w:rsidRDefault="003C47A4" w:rsidP="003C47A4">
            <w:pPr>
              <w:jc w:val="center"/>
            </w:pPr>
            <w:r>
              <w:t>+5</w:t>
            </w:r>
          </w:p>
        </w:tc>
      </w:tr>
    </w:tbl>
    <w:p w14:paraId="20B6BDA6" w14:textId="77777777" w:rsidR="00127C65" w:rsidRPr="0087107C" w:rsidRDefault="00127C65" w:rsidP="00EA6853">
      <w:pPr>
        <w:jc w:val="center"/>
        <w:rPr>
          <w:sz w:val="22"/>
          <w:szCs w:val="22"/>
        </w:rPr>
      </w:pPr>
    </w:p>
    <w:p w14:paraId="1D965B0E" w14:textId="77777777" w:rsidR="00127C65" w:rsidRPr="0087107C" w:rsidRDefault="00127C65" w:rsidP="00EA6853">
      <w:pPr>
        <w:jc w:val="center"/>
        <w:rPr>
          <w:sz w:val="22"/>
          <w:szCs w:val="22"/>
        </w:rPr>
      </w:pPr>
      <w:r w:rsidRPr="0087107C">
        <w:rPr>
          <w:sz w:val="22"/>
          <w:szCs w:val="22"/>
        </w:rPr>
        <w:t>Численность первоклассников в образовательных учреждениях</w:t>
      </w:r>
    </w:p>
    <w:p w14:paraId="2C2FE215" w14:textId="77777777" w:rsidR="00127C65" w:rsidRPr="003430D2" w:rsidRDefault="00127C65" w:rsidP="00037466">
      <w:pPr>
        <w:ind w:left="360"/>
        <w:jc w:val="right"/>
        <w:rPr>
          <w:sz w:val="22"/>
          <w:szCs w:val="22"/>
          <w:lang w:val="en-US"/>
        </w:rPr>
      </w:pPr>
      <w:proofErr w:type="gramStart"/>
      <w:r w:rsidRPr="0087107C">
        <w:rPr>
          <w:sz w:val="22"/>
          <w:szCs w:val="22"/>
        </w:rPr>
        <w:t>Таблица</w:t>
      </w:r>
      <w:r>
        <w:rPr>
          <w:sz w:val="22"/>
          <w:szCs w:val="22"/>
        </w:rPr>
        <w:t xml:space="preserve"> </w:t>
      </w:r>
      <w:r w:rsidRPr="0087107C">
        <w:rPr>
          <w:sz w:val="22"/>
          <w:szCs w:val="22"/>
        </w:rPr>
        <w:t xml:space="preserve"> </w:t>
      </w:r>
      <w:r w:rsidR="003430D2">
        <w:rPr>
          <w:sz w:val="22"/>
          <w:szCs w:val="22"/>
          <w:lang w:val="en-US"/>
        </w:rPr>
        <w:t>3</w:t>
      </w:r>
      <w:proofErr w:type="gramEnd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3402"/>
        <w:gridCol w:w="3763"/>
      </w:tblGrid>
      <w:tr w:rsidR="00127C65" w:rsidRPr="0087107C" w14:paraId="0A87FE7F" w14:textId="77777777" w:rsidTr="00073E23">
        <w:trPr>
          <w:trHeight w:val="1009"/>
        </w:trPr>
        <w:tc>
          <w:tcPr>
            <w:tcW w:w="3686" w:type="dxa"/>
          </w:tcPr>
          <w:p w14:paraId="440109BC" w14:textId="77777777" w:rsidR="00127C65" w:rsidRPr="0087107C" w:rsidRDefault="00127C65" w:rsidP="001F52C6">
            <w:pPr>
              <w:jc w:val="center"/>
            </w:pPr>
            <w:proofErr w:type="gramStart"/>
            <w:r w:rsidRPr="0087107C">
              <w:rPr>
                <w:sz w:val="22"/>
                <w:szCs w:val="22"/>
              </w:rPr>
              <w:t>Численность  первоклассников</w:t>
            </w:r>
            <w:proofErr w:type="gramEnd"/>
            <w:r w:rsidRPr="0087107C">
              <w:rPr>
                <w:sz w:val="22"/>
                <w:szCs w:val="22"/>
              </w:rPr>
              <w:t xml:space="preserve"> </w:t>
            </w:r>
          </w:p>
          <w:p w14:paraId="76DF3D6C" w14:textId="77777777" w:rsidR="00127C65" w:rsidRPr="0087107C" w:rsidRDefault="00127C65" w:rsidP="008C56AB">
            <w:pPr>
              <w:jc w:val="center"/>
            </w:pPr>
            <w:r w:rsidRPr="0087107C">
              <w:rPr>
                <w:sz w:val="22"/>
                <w:szCs w:val="22"/>
              </w:rPr>
              <w:t>на 01.09.20</w:t>
            </w:r>
            <w:r w:rsidR="00972726">
              <w:rPr>
                <w:sz w:val="22"/>
                <w:szCs w:val="22"/>
              </w:rPr>
              <w:t>20</w:t>
            </w:r>
          </w:p>
        </w:tc>
        <w:tc>
          <w:tcPr>
            <w:tcW w:w="3402" w:type="dxa"/>
          </w:tcPr>
          <w:p w14:paraId="6D44470D" w14:textId="77777777" w:rsidR="00127C65" w:rsidRPr="0087107C" w:rsidRDefault="00127C65" w:rsidP="001F52C6">
            <w:pPr>
              <w:jc w:val="center"/>
            </w:pPr>
            <w:proofErr w:type="gramStart"/>
            <w:r w:rsidRPr="0087107C">
              <w:rPr>
                <w:sz w:val="22"/>
                <w:szCs w:val="22"/>
              </w:rPr>
              <w:t>Численность  первоклассников</w:t>
            </w:r>
            <w:proofErr w:type="gramEnd"/>
          </w:p>
          <w:p w14:paraId="6F66B06F" w14:textId="77777777" w:rsidR="00127C65" w:rsidRPr="0087107C" w:rsidRDefault="00127C65" w:rsidP="008C56AB">
            <w:pPr>
              <w:jc w:val="center"/>
            </w:pPr>
            <w:r w:rsidRPr="0087107C">
              <w:rPr>
                <w:sz w:val="22"/>
                <w:szCs w:val="22"/>
              </w:rPr>
              <w:t xml:space="preserve">на </w:t>
            </w:r>
            <w:r>
              <w:rPr>
                <w:sz w:val="22"/>
                <w:szCs w:val="22"/>
              </w:rPr>
              <w:t>01.09.202</w:t>
            </w:r>
            <w:r w:rsidR="00972726">
              <w:rPr>
                <w:sz w:val="22"/>
                <w:szCs w:val="22"/>
              </w:rPr>
              <w:t>1</w:t>
            </w:r>
            <w:r w:rsidRPr="008710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763" w:type="dxa"/>
          </w:tcPr>
          <w:p w14:paraId="518B961F" w14:textId="77777777" w:rsidR="00127C65" w:rsidRPr="0087107C" w:rsidRDefault="00127C65" w:rsidP="00024C31">
            <w:pPr>
              <w:jc w:val="center"/>
            </w:pPr>
            <w:r w:rsidRPr="0087107C">
              <w:rPr>
                <w:sz w:val="22"/>
                <w:szCs w:val="22"/>
              </w:rPr>
              <w:t xml:space="preserve">Плановая </w:t>
            </w:r>
            <w:proofErr w:type="gramStart"/>
            <w:r w:rsidRPr="0087107C">
              <w:rPr>
                <w:sz w:val="22"/>
                <w:szCs w:val="22"/>
              </w:rPr>
              <w:t>численность  первоклассников</w:t>
            </w:r>
            <w:proofErr w:type="gramEnd"/>
          </w:p>
          <w:p w14:paraId="730B1094" w14:textId="77777777" w:rsidR="00127C65" w:rsidRPr="0087107C" w:rsidRDefault="00127C65" w:rsidP="008C56AB">
            <w:pPr>
              <w:jc w:val="center"/>
            </w:pPr>
            <w:r w:rsidRPr="0087107C">
              <w:rPr>
                <w:sz w:val="22"/>
                <w:szCs w:val="22"/>
              </w:rPr>
              <w:t>на 01.09.20</w:t>
            </w:r>
            <w:r>
              <w:rPr>
                <w:sz w:val="22"/>
                <w:szCs w:val="22"/>
              </w:rPr>
              <w:t>2</w:t>
            </w:r>
            <w:r w:rsidR="00972726">
              <w:rPr>
                <w:sz w:val="22"/>
                <w:szCs w:val="22"/>
              </w:rPr>
              <w:t>2</w:t>
            </w:r>
          </w:p>
        </w:tc>
      </w:tr>
      <w:tr w:rsidR="00127C65" w:rsidRPr="0087107C" w14:paraId="2087F228" w14:textId="77777777" w:rsidTr="00073E23">
        <w:trPr>
          <w:trHeight w:val="349"/>
        </w:trPr>
        <w:tc>
          <w:tcPr>
            <w:tcW w:w="3686" w:type="dxa"/>
          </w:tcPr>
          <w:p w14:paraId="1E3B0403" w14:textId="77777777" w:rsidR="00127C65" w:rsidRPr="0087107C" w:rsidRDefault="00127C65" w:rsidP="001C3087">
            <w:pPr>
              <w:jc w:val="center"/>
            </w:pPr>
            <w:r w:rsidRPr="0087107C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14:paraId="5915B191" w14:textId="77777777" w:rsidR="00127C65" w:rsidRPr="0087107C" w:rsidRDefault="00127C65" w:rsidP="001C3087">
            <w:pPr>
              <w:jc w:val="center"/>
            </w:pPr>
            <w:r w:rsidRPr="0087107C">
              <w:rPr>
                <w:sz w:val="22"/>
                <w:szCs w:val="22"/>
              </w:rPr>
              <w:t>2</w:t>
            </w:r>
          </w:p>
        </w:tc>
        <w:tc>
          <w:tcPr>
            <w:tcW w:w="3763" w:type="dxa"/>
          </w:tcPr>
          <w:p w14:paraId="3049F6A5" w14:textId="77777777" w:rsidR="00127C65" w:rsidRPr="0087107C" w:rsidRDefault="00127C65" w:rsidP="001C3087">
            <w:pPr>
              <w:jc w:val="center"/>
            </w:pPr>
            <w:r w:rsidRPr="0087107C">
              <w:rPr>
                <w:sz w:val="22"/>
                <w:szCs w:val="22"/>
              </w:rPr>
              <w:t>3</w:t>
            </w:r>
          </w:p>
        </w:tc>
      </w:tr>
      <w:tr w:rsidR="00127C65" w:rsidRPr="0087107C" w14:paraId="5FBC5FD3" w14:textId="77777777" w:rsidTr="00855BE2">
        <w:trPr>
          <w:trHeight w:val="183"/>
        </w:trPr>
        <w:tc>
          <w:tcPr>
            <w:tcW w:w="3686" w:type="dxa"/>
          </w:tcPr>
          <w:p w14:paraId="1A61B6AF" w14:textId="149E10C4" w:rsidR="00127C65" w:rsidRPr="0087107C" w:rsidRDefault="00855BE2" w:rsidP="0015593B">
            <w:pPr>
              <w:jc w:val="right"/>
            </w:pPr>
            <w:r>
              <w:t>119</w:t>
            </w:r>
          </w:p>
        </w:tc>
        <w:tc>
          <w:tcPr>
            <w:tcW w:w="3402" w:type="dxa"/>
          </w:tcPr>
          <w:p w14:paraId="31AA1C5C" w14:textId="4DFF9CDC" w:rsidR="00127C65" w:rsidRPr="0087107C" w:rsidRDefault="00855BE2" w:rsidP="0015593B">
            <w:pPr>
              <w:jc w:val="right"/>
            </w:pPr>
            <w:r>
              <w:t>115</w:t>
            </w:r>
          </w:p>
        </w:tc>
        <w:tc>
          <w:tcPr>
            <w:tcW w:w="3763" w:type="dxa"/>
          </w:tcPr>
          <w:p w14:paraId="660EC585" w14:textId="27A532D2" w:rsidR="00127C65" w:rsidRPr="0087107C" w:rsidRDefault="00B939C4" w:rsidP="0015593B">
            <w:pPr>
              <w:jc w:val="right"/>
            </w:pPr>
            <w:r>
              <w:t>137</w:t>
            </w:r>
          </w:p>
        </w:tc>
      </w:tr>
    </w:tbl>
    <w:p w14:paraId="58B4F9B1" w14:textId="77777777" w:rsidR="00127C65" w:rsidRPr="0087107C" w:rsidRDefault="00127C65" w:rsidP="001C3087">
      <w:pPr>
        <w:rPr>
          <w:b/>
          <w:sz w:val="22"/>
          <w:szCs w:val="22"/>
        </w:rPr>
      </w:pPr>
    </w:p>
    <w:p w14:paraId="31DBE58D" w14:textId="77777777" w:rsidR="00127C65" w:rsidRDefault="00127C65" w:rsidP="000E47B6">
      <w:pPr>
        <w:ind w:left="360"/>
        <w:jc w:val="right"/>
        <w:rPr>
          <w:sz w:val="22"/>
          <w:szCs w:val="22"/>
        </w:rPr>
      </w:pPr>
    </w:p>
    <w:p w14:paraId="5C021B6D" w14:textId="77777777" w:rsidR="00127C65" w:rsidRPr="0087107C" w:rsidRDefault="00127C65" w:rsidP="003430D2">
      <w:pPr>
        <w:jc w:val="center"/>
        <w:rPr>
          <w:sz w:val="22"/>
          <w:szCs w:val="22"/>
        </w:rPr>
      </w:pPr>
      <w:r w:rsidRPr="0087107C">
        <w:rPr>
          <w:sz w:val="22"/>
          <w:szCs w:val="22"/>
        </w:rPr>
        <w:t xml:space="preserve">Анализ выполнения </w:t>
      </w:r>
      <w:proofErr w:type="spellStart"/>
      <w:r w:rsidRPr="0087107C">
        <w:rPr>
          <w:sz w:val="22"/>
          <w:szCs w:val="22"/>
        </w:rPr>
        <w:t>детодней</w:t>
      </w:r>
      <w:proofErr w:type="spellEnd"/>
    </w:p>
    <w:p w14:paraId="57E31032" w14:textId="77777777" w:rsidR="00127C65" w:rsidRPr="003430D2" w:rsidRDefault="00127C65" w:rsidP="00EC753B">
      <w:pPr>
        <w:ind w:left="360"/>
        <w:jc w:val="right"/>
        <w:rPr>
          <w:sz w:val="22"/>
          <w:szCs w:val="22"/>
          <w:lang w:val="en-US"/>
        </w:rPr>
      </w:pPr>
      <w:proofErr w:type="gramStart"/>
      <w:r w:rsidRPr="0087107C">
        <w:rPr>
          <w:sz w:val="22"/>
          <w:szCs w:val="22"/>
        </w:rPr>
        <w:t xml:space="preserve">Таблица </w:t>
      </w:r>
      <w:r>
        <w:rPr>
          <w:sz w:val="22"/>
          <w:szCs w:val="22"/>
        </w:rPr>
        <w:t xml:space="preserve"> </w:t>
      </w:r>
      <w:r w:rsidR="003430D2">
        <w:rPr>
          <w:sz w:val="22"/>
          <w:szCs w:val="22"/>
          <w:lang w:val="en-US"/>
        </w:rPr>
        <w:t>4</w:t>
      </w:r>
      <w:proofErr w:type="gramEnd"/>
    </w:p>
    <w:tbl>
      <w:tblPr>
        <w:tblW w:w="10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2953"/>
        <w:gridCol w:w="3249"/>
        <w:gridCol w:w="1847"/>
      </w:tblGrid>
      <w:tr w:rsidR="00127C65" w:rsidRPr="0087107C" w14:paraId="44535E09" w14:textId="77777777" w:rsidTr="00231C40">
        <w:trPr>
          <w:trHeight w:val="360"/>
        </w:trPr>
        <w:tc>
          <w:tcPr>
            <w:tcW w:w="2546" w:type="dxa"/>
          </w:tcPr>
          <w:p w14:paraId="3CF121B6" w14:textId="77777777" w:rsidR="00127C65" w:rsidRPr="0087107C" w:rsidRDefault="00127C65" w:rsidP="0015593B">
            <w:pPr>
              <w:jc w:val="center"/>
            </w:pPr>
            <w:r w:rsidRPr="0087107C">
              <w:rPr>
                <w:sz w:val="22"/>
                <w:szCs w:val="22"/>
              </w:rPr>
              <w:t>Тип учреждения</w:t>
            </w:r>
          </w:p>
        </w:tc>
        <w:tc>
          <w:tcPr>
            <w:tcW w:w="2953" w:type="dxa"/>
          </w:tcPr>
          <w:p w14:paraId="09A70AE7" w14:textId="77777777" w:rsidR="00127C65" w:rsidRDefault="00127C65" w:rsidP="0015593B">
            <w:pPr>
              <w:jc w:val="center"/>
            </w:pPr>
            <w:r w:rsidRPr="0087107C">
              <w:rPr>
                <w:sz w:val="22"/>
                <w:szCs w:val="22"/>
              </w:rPr>
              <w:t xml:space="preserve">План </w:t>
            </w:r>
            <w:proofErr w:type="spellStart"/>
            <w:r w:rsidRPr="0087107C">
              <w:rPr>
                <w:sz w:val="22"/>
                <w:szCs w:val="22"/>
              </w:rPr>
              <w:t>детодней</w:t>
            </w:r>
            <w:proofErr w:type="spellEnd"/>
          </w:p>
          <w:p w14:paraId="6859F3D7" w14:textId="77777777" w:rsidR="00127C65" w:rsidRPr="0087107C" w:rsidRDefault="00127C65" w:rsidP="0015593B">
            <w:pPr>
              <w:jc w:val="center"/>
            </w:pPr>
            <w:r>
              <w:rPr>
                <w:sz w:val="22"/>
                <w:szCs w:val="22"/>
              </w:rPr>
              <w:t xml:space="preserve">(в соответствии с муниципальным заданием по услуге «Предоставление питания») </w:t>
            </w:r>
          </w:p>
        </w:tc>
        <w:tc>
          <w:tcPr>
            <w:tcW w:w="3249" w:type="dxa"/>
          </w:tcPr>
          <w:p w14:paraId="5DEC7A96" w14:textId="77777777" w:rsidR="00127C65" w:rsidRDefault="00127C65" w:rsidP="00CD0DC4">
            <w:pPr>
              <w:jc w:val="center"/>
            </w:pPr>
            <w:r w:rsidRPr="0087107C">
              <w:rPr>
                <w:sz w:val="22"/>
                <w:szCs w:val="22"/>
              </w:rPr>
              <w:t xml:space="preserve">Факт </w:t>
            </w:r>
            <w:proofErr w:type="spellStart"/>
            <w:r w:rsidRPr="0087107C">
              <w:rPr>
                <w:sz w:val="22"/>
                <w:szCs w:val="22"/>
              </w:rPr>
              <w:t>детодней</w:t>
            </w:r>
            <w:proofErr w:type="spellEnd"/>
            <w:r w:rsidRPr="0087107C">
              <w:rPr>
                <w:sz w:val="22"/>
                <w:szCs w:val="22"/>
              </w:rPr>
              <w:t xml:space="preserve"> </w:t>
            </w:r>
          </w:p>
          <w:p w14:paraId="5427B385" w14:textId="77777777" w:rsidR="00127C65" w:rsidRDefault="00127C65" w:rsidP="00CD0DC4">
            <w:pPr>
              <w:jc w:val="center"/>
            </w:pPr>
            <w:r>
              <w:rPr>
                <w:sz w:val="22"/>
                <w:szCs w:val="22"/>
              </w:rPr>
              <w:t>(в соответствии</w:t>
            </w:r>
          </w:p>
          <w:p w14:paraId="121EC5CB" w14:textId="77777777" w:rsidR="00127C65" w:rsidRDefault="00127C65" w:rsidP="00CD0DC4">
            <w:pPr>
              <w:jc w:val="center"/>
            </w:pPr>
            <w:r>
              <w:rPr>
                <w:sz w:val="22"/>
                <w:szCs w:val="22"/>
              </w:rPr>
              <w:t xml:space="preserve"> с отчетом по муниципальному заданию по услуге </w:t>
            </w:r>
          </w:p>
          <w:p w14:paraId="4196B35E" w14:textId="77777777" w:rsidR="00127C65" w:rsidRPr="0087107C" w:rsidRDefault="00127C65" w:rsidP="00CD0DC4">
            <w:pPr>
              <w:jc w:val="center"/>
            </w:pPr>
            <w:r>
              <w:rPr>
                <w:sz w:val="22"/>
                <w:szCs w:val="22"/>
              </w:rPr>
              <w:t>«Предоставление питания»)</w:t>
            </w:r>
          </w:p>
        </w:tc>
        <w:tc>
          <w:tcPr>
            <w:tcW w:w="1847" w:type="dxa"/>
          </w:tcPr>
          <w:p w14:paraId="4D6C06F2" w14:textId="77777777" w:rsidR="00127C65" w:rsidRPr="0087107C" w:rsidRDefault="00127C65" w:rsidP="0015593B">
            <w:pPr>
              <w:jc w:val="center"/>
            </w:pPr>
            <w:r w:rsidRPr="0087107C">
              <w:rPr>
                <w:sz w:val="22"/>
                <w:szCs w:val="22"/>
              </w:rPr>
              <w:t>% исполнения</w:t>
            </w:r>
          </w:p>
        </w:tc>
      </w:tr>
      <w:tr w:rsidR="00127C65" w:rsidRPr="006142F7" w14:paraId="49C097DA" w14:textId="77777777" w:rsidTr="00231C40">
        <w:trPr>
          <w:trHeight w:val="225"/>
        </w:trPr>
        <w:tc>
          <w:tcPr>
            <w:tcW w:w="2546" w:type="dxa"/>
          </w:tcPr>
          <w:p w14:paraId="4D4B5D3B" w14:textId="77777777" w:rsidR="00127C65" w:rsidRPr="006142F7" w:rsidRDefault="00127C65" w:rsidP="0015593B">
            <w:pPr>
              <w:jc w:val="center"/>
            </w:pPr>
            <w:r w:rsidRPr="006142F7">
              <w:rPr>
                <w:sz w:val="22"/>
                <w:szCs w:val="22"/>
              </w:rPr>
              <w:t>1</w:t>
            </w:r>
          </w:p>
        </w:tc>
        <w:tc>
          <w:tcPr>
            <w:tcW w:w="2953" w:type="dxa"/>
          </w:tcPr>
          <w:p w14:paraId="5F4471BB" w14:textId="77777777" w:rsidR="00127C65" w:rsidRPr="006142F7" w:rsidRDefault="004F5A8B" w:rsidP="00024C31">
            <w:pPr>
              <w:jc w:val="center"/>
            </w:pPr>
            <w:r w:rsidRPr="006142F7">
              <w:t>2</w:t>
            </w:r>
          </w:p>
        </w:tc>
        <w:tc>
          <w:tcPr>
            <w:tcW w:w="3249" w:type="dxa"/>
          </w:tcPr>
          <w:p w14:paraId="5FCBEFD8" w14:textId="77777777" w:rsidR="00127C65" w:rsidRPr="006142F7" w:rsidRDefault="004F5A8B" w:rsidP="00024C31">
            <w:pPr>
              <w:jc w:val="center"/>
            </w:pPr>
            <w:r w:rsidRPr="006142F7">
              <w:t>3</w:t>
            </w:r>
          </w:p>
        </w:tc>
        <w:tc>
          <w:tcPr>
            <w:tcW w:w="1847" w:type="dxa"/>
          </w:tcPr>
          <w:p w14:paraId="2DBD144D" w14:textId="77777777" w:rsidR="00127C65" w:rsidRPr="006142F7" w:rsidRDefault="004F5A8B" w:rsidP="00024C31">
            <w:pPr>
              <w:jc w:val="center"/>
            </w:pPr>
            <w:r w:rsidRPr="006142F7">
              <w:t>4</w:t>
            </w:r>
          </w:p>
        </w:tc>
      </w:tr>
      <w:tr w:rsidR="00127C65" w:rsidRPr="007D7B45" w14:paraId="2CCE40FF" w14:textId="77777777" w:rsidTr="00231C40">
        <w:tc>
          <w:tcPr>
            <w:tcW w:w="2546" w:type="dxa"/>
          </w:tcPr>
          <w:p w14:paraId="5D0EF48C" w14:textId="77777777" w:rsidR="00127C65" w:rsidRPr="007D7B45" w:rsidRDefault="00127C65" w:rsidP="00C5685C">
            <w:r w:rsidRPr="007D7B45">
              <w:rPr>
                <w:sz w:val="22"/>
                <w:szCs w:val="22"/>
              </w:rPr>
              <w:t>Школы (начальные классы 1-4 класс)</w:t>
            </w:r>
          </w:p>
        </w:tc>
        <w:tc>
          <w:tcPr>
            <w:tcW w:w="2953" w:type="dxa"/>
          </w:tcPr>
          <w:p w14:paraId="105059D8" w14:textId="77777777" w:rsidR="00367C91" w:rsidRDefault="00367C91" w:rsidP="0015593B">
            <w:pPr>
              <w:jc w:val="right"/>
            </w:pPr>
          </w:p>
          <w:p w14:paraId="21C8910D" w14:textId="597EB611" w:rsidR="00127C65" w:rsidRPr="007D7B45" w:rsidRDefault="00367C91" w:rsidP="0015593B">
            <w:pPr>
              <w:jc w:val="right"/>
            </w:pPr>
            <w:r w:rsidRPr="00367C91">
              <w:t>68</w:t>
            </w:r>
            <w:r w:rsidR="00A90664">
              <w:t xml:space="preserve"> </w:t>
            </w:r>
            <w:r w:rsidRPr="00367C91">
              <w:t>799</w:t>
            </w:r>
          </w:p>
        </w:tc>
        <w:tc>
          <w:tcPr>
            <w:tcW w:w="3249" w:type="dxa"/>
          </w:tcPr>
          <w:p w14:paraId="26428D74" w14:textId="77777777" w:rsidR="00127C65" w:rsidRDefault="00127C65" w:rsidP="00367C91">
            <w:pPr>
              <w:jc w:val="center"/>
            </w:pPr>
          </w:p>
          <w:p w14:paraId="267172AC" w14:textId="47D61674" w:rsidR="00367C91" w:rsidRPr="007D7B45" w:rsidRDefault="00545075" w:rsidP="00367C91">
            <w:pPr>
              <w:jc w:val="center"/>
            </w:pPr>
            <w:r>
              <w:t>6</w:t>
            </w:r>
            <w:r w:rsidR="00367C91">
              <w:t>1</w:t>
            </w:r>
            <w:r w:rsidR="0055642F">
              <w:t> </w:t>
            </w:r>
            <w:r>
              <w:t>316</w:t>
            </w:r>
          </w:p>
        </w:tc>
        <w:tc>
          <w:tcPr>
            <w:tcW w:w="1847" w:type="dxa"/>
          </w:tcPr>
          <w:p w14:paraId="4FFD7299" w14:textId="77777777" w:rsidR="0055642F" w:rsidRDefault="0055642F" w:rsidP="00367C91">
            <w:pPr>
              <w:jc w:val="center"/>
            </w:pPr>
          </w:p>
          <w:p w14:paraId="6948E6E1" w14:textId="7B28316F" w:rsidR="00127C65" w:rsidRPr="007D7B45" w:rsidRDefault="0055642F" w:rsidP="00367C91">
            <w:pPr>
              <w:jc w:val="center"/>
            </w:pPr>
            <w:r>
              <w:t>89,12%</w:t>
            </w:r>
          </w:p>
        </w:tc>
      </w:tr>
      <w:tr w:rsidR="00127C65" w:rsidRPr="0087107C" w14:paraId="5266DB55" w14:textId="77777777" w:rsidTr="00231C40">
        <w:tc>
          <w:tcPr>
            <w:tcW w:w="2546" w:type="dxa"/>
          </w:tcPr>
          <w:p w14:paraId="7FA048C1" w14:textId="77777777" w:rsidR="00127C65" w:rsidRPr="007D7B45" w:rsidRDefault="00127C65" w:rsidP="00073E23">
            <w:r w:rsidRPr="007D7B45">
              <w:rPr>
                <w:sz w:val="22"/>
                <w:szCs w:val="22"/>
              </w:rPr>
              <w:t>Школы (5-11 класс)</w:t>
            </w:r>
          </w:p>
        </w:tc>
        <w:tc>
          <w:tcPr>
            <w:tcW w:w="2953" w:type="dxa"/>
          </w:tcPr>
          <w:p w14:paraId="43141750" w14:textId="6D1B7D1E" w:rsidR="00127C65" w:rsidRPr="007D7B45" w:rsidRDefault="00367C91" w:rsidP="0015593B">
            <w:pPr>
              <w:jc w:val="right"/>
            </w:pPr>
            <w:r w:rsidRPr="00367C91">
              <w:t>47</w:t>
            </w:r>
            <w:r w:rsidR="00A90664">
              <w:t xml:space="preserve"> </w:t>
            </w:r>
            <w:r w:rsidRPr="00367C91">
              <w:t>059</w:t>
            </w:r>
          </w:p>
        </w:tc>
        <w:tc>
          <w:tcPr>
            <w:tcW w:w="3249" w:type="dxa"/>
          </w:tcPr>
          <w:p w14:paraId="74CF33FF" w14:textId="42941A39" w:rsidR="00127C65" w:rsidRPr="0087107C" w:rsidRDefault="00367C91" w:rsidP="00367C91">
            <w:pPr>
              <w:jc w:val="center"/>
            </w:pPr>
            <w:r>
              <w:t>30</w:t>
            </w:r>
            <w:r w:rsidR="00A90664">
              <w:t xml:space="preserve"> </w:t>
            </w:r>
            <w:r>
              <w:t>695</w:t>
            </w:r>
          </w:p>
        </w:tc>
        <w:tc>
          <w:tcPr>
            <w:tcW w:w="1847" w:type="dxa"/>
          </w:tcPr>
          <w:p w14:paraId="4C0AB8F8" w14:textId="724E6CEF" w:rsidR="00127C65" w:rsidRPr="0087107C" w:rsidRDefault="006B276C" w:rsidP="00367C91">
            <w:pPr>
              <w:jc w:val="center"/>
            </w:pPr>
            <w:r>
              <w:t>65,23%</w:t>
            </w:r>
          </w:p>
        </w:tc>
      </w:tr>
    </w:tbl>
    <w:p w14:paraId="6CFA652B" w14:textId="77777777" w:rsidR="0000561F" w:rsidRDefault="0000561F" w:rsidP="0000561F">
      <w:pPr>
        <w:jc w:val="center"/>
        <w:rPr>
          <w:b/>
          <w:sz w:val="22"/>
          <w:szCs w:val="22"/>
        </w:rPr>
      </w:pPr>
    </w:p>
    <w:p w14:paraId="107A60F7" w14:textId="77777777" w:rsidR="00127C65" w:rsidRPr="0087107C" w:rsidRDefault="00127C65" w:rsidP="0000561F">
      <w:pPr>
        <w:jc w:val="center"/>
        <w:rPr>
          <w:b/>
          <w:sz w:val="22"/>
          <w:szCs w:val="22"/>
        </w:rPr>
      </w:pPr>
      <w:r w:rsidRPr="0087107C">
        <w:rPr>
          <w:b/>
          <w:sz w:val="22"/>
          <w:szCs w:val="22"/>
        </w:rPr>
        <w:t>Анализ кадрового обеспечения</w:t>
      </w:r>
    </w:p>
    <w:p w14:paraId="41E6ABF6" w14:textId="77777777" w:rsidR="00127C65" w:rsidRPr="0087107C" w:rsidRDefault="00127C65" w:rsidP="00456A55">
      <w:pPr>
        <w:ind w:left="360"/>
        <w:jc w:val="center"/>
        <w:rPr>
          <w:sz w:val="22"/>
          <w:szCs w:val="22"/>
        </w:rPr>
      </w:pPr>
      <w:r w:rsidRPr="0087107C">
        <w:rPr>
          <w:sz w:val="22"/>
          <w:szCs w:val="22"/>
        </w:rPr>
        <w:t xml:space="preserve">Численность работников образовательных учреждений </w:t>
      </w:r>
    </w:p>
    <w:p w14:paraId="495FDA1A" w14:textId="77777777" w:rsidR="00127C65" w:rsidRPr="0000561F" w:rsidRDefault="00127C65" w:rsidP="00EC753B">
      <w:pPr>
        <w:ind w:left="360"/>
        <w:jc w:val="right"/>
        <w:rPr>
          <w:sz w:val="22"/>
          <w:szCs w:val="22"/>
        </w:rPr>
      </w:pPr>
      <w:proofErr w:type="gramStart"/>
      <w:r w:rsidRPr="0087107C">
        <w:rPr>
          <w:sz w:val="22"/>
          <w:szCs w:val="22"/>
        </w:rPr>
        <w:t xml:space="preserve">Таблица </w:t>
      </w:r>
      <w:r>
        <w:rPr>
          <w:sz w:val="22"/>
          <w:szCs w:val="22"/>
        </w:rPr>
        <w:t xml:space="preserve"> </w:t>
      </w:r>
      <w:r w:rsidR="0000561F">
        <w:rPr>
          <w:sz w:val="22"/>
          <w:szCs w:val="22"/>
        </w:rPr>
        <w:t>6</w:t>
      </w:r>
      <w:proofErr w:type="gramEnd"/>
    </w:p>
    <w:tbl>
      <w:tblPr>
        <w:tblW w:w="1131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2"/>
        <w:gridCol w:w="1417"/>
        <w:gridCol w:w="1701"/>
        <w:gridCol w:w="1701"/>
        <w:gridCol w:w="1418"/>
        <w:gridCol w:w="992"/>
        <w:gridCol w:w="992"/>
      </w:tblGrid>
      <w:tr w:rsidR="00127C65" w:rsidRPr="0087107C" w14:paraId="52836253" w14:textId="77777777" w:rsidTr="00582050">
        <w:trPr>
          <w:trHeight w:val="790"/>
        </w:trPr>
        <w:tc>
          <w:tcPr>
            <w:tcW w:w="3092" w:type="dxa"/>
            <w:vMerge w:val="restart"/>
          </w:tcPr>
          <w:p w14:paraId="7D3EFA33" w14:textId="77777777" w:rsidR="00127C65" w:rsidRPr="0087107C" w:rsidRDefault="00127C65" w:rsidP="007561A4">
            <w:pPr>
              <w:jc w:val="center"/>
            </w:pPr>
            <w:r w:rsidRPr="0087107C">
              <w:rPr>
                <w:sz w:val="22"/>
                <w:szCs w:val="22"/>
              </w:rPr>
              <w:t>Тип учреждения</w:t>
            </w:r>
          </w:p>
        </w:tc>
        <w:tc>
          <w:tcPr>
            <w:tcW w:w="1417" w:type="dxa"/>
            <w:vMerge w:val="restart"/>
          </w:tcPr>
          <w:p w14:paraId="74115FCC" w14:textId="77777777" w:rsidR="00127C65" w:rsidRPr="0087107C" w:rsidRDefault="00127C65" w:rsidP="008C56AB">
            <w:pPr>
              <w:jc w:val="center"/>
            </w:pPr>
            <w:r w:rsidRPr="0087107C">
              <w:rPr>
                <w:sz w:val="22"/>
                <w:szCs w:val="22"/>
              </w:rPr>
              <w:t>Количество ставок на 01.01.20</w:t>
            </w:r>
            <w:r>
              <w:rPr>
                <w:sz w:val="22"/>
                <w:szCs w:val="22"/>
              </w:rPr>
              <w:t>2</w:t>
            </w:r>
            <w:r w:rsidR="00D44DD9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</w:tcPr>
          <w:p w14:paraId="59951D41" w14:textId="77777777" w:rsidR="00127C65" w:rsidRPr="00D44DD9" w:rsidRDefault="00127C65" w:rsidP="00FE7CB6">
            <w:pPr>
              <w:jc w:val="center"/>
            </w:pPr>
            <w:r w:rsidRPr="0087107C">
              <w:rPr>
                <w:sz w:val="22"/>
                <w:szCs w:val="22"/>
              </w:rPr>
              <w:t>Количество работников на 01.01.20</w:t>
            </w:r>
            <w:r>
              <w:rPr>
                <w:sz w:val="22"/>
                <w:szCs w:val="22"/>
              </w:rPr>
              <w:t>2</w:t>
            </w:r>
            <w:r w:rsidR="00D44DD9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</w:tcPr>
          <w:p w14:paraId="4890221A" w14:textId="77777777" w:rsidR="00127C65" w:rsidRPr="00D44DD9" w:rsidRDefault="00127C65" w:rsidP="00FE7CB6">
            <w:pPr>
              <w:jc w:val="center"/>
            </w:pPr>
            <w:r w:rsidRPr="0087107C">
              <w:rPr>
                <w:sz w:val="22"/>
                <w:szCs w:val="22"/>
              </w:rPr>
              <w:t>Количество ставок на 01.01.20</w:t>
            </w:r>
            <w:r>
              <w:rPr>
                <w:sz w:val="22"/>
                <w:szCs w:val="22"/>
                <w:lang w:val="en-US"/>
              </w:rPr>
              <w:t>2</w:t>
            </w:r>
            <w:r w:rsidR="00D44DD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Merge w:val="restart"/>
          </w:tcPr>
          <w:p w14:paraId="5C7910F7" w14:textId="77777777" w:rsidR="00127C65" w:rsidRPr="0087107C" w:rsidRDefault="00127C65" w:rsidP="008C56AB">
            <w:pPr>
              <w:jc w:val="center"/>
            </w:pPr>
            <w:r w:rsidRPr="0087107C">
              <w:rPr>
                <w:sz w:val="22"/>
                <w:szCs w:val="22"/>
              </w:rPr>
              <w:t>Количество работников на 01.01.20</w:t>
            </w:r>
            <w:r>
              <w:rPr>
                <w:sz w:val="22"/>
                <w:szCs w:val="22"/>
              </w:rPr>
              <w:t>2</w:t>
            </w:r>
            <w:r w:rsidR="00D44DD9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gridSpan w:val="2"/>
          </w:tcPr>
          <w:p w14:paraId="2B8CC58C" w14:textId="77777777" w:rsidR="00127C65" w:rsidRPr="0087107C" w:rsidRDefault="00127C65" w:rsidP="007561A4">
            <w:pPr>
              <w:jc w:val="center"/>
            </w:pPr>
            <w:r w:rsidRPr="0087107C">
              <w:rPr>
                <w:sz w:val="22"/>
                <w:szCs w:val="22"/>
              </w:rPr>
              <w:t>Количество ставок на одного работника</w:t>
            </w:r>
          </w:p>
        </w:tc>
      </w:tr>
      <w:tr w:rsidR="00127C65" w:rsidRPr="0087107C" w14:paraId="70635D18" w14:textId="77777777" w:rsidTr="00582050">
        <w:trPr>
          <w:trHeight w:val="483"/>
        </w:trPr>
        <w:tc>
          <w:tcPr>
            <w:tcW w:w="3092" w:type="dxa"/>
            <w:vMerge/>
          </w:tcPr>
          <w:p w14:paraId="155FFB86" w14:textId="77777777" w:rsidR="00127C65" w:rsidRPr="0087107C" w:rsidRDefault="00127C65" w:rsidP="007561A4"/>
        </w:tc>
        <w:tc>
          <w:tcPr>
            <w:tcW w:w="1417" w:type="dxa"/>
            <w:vMerge/>
          </w:tcPr>
          <w:p w14:paraId="1E40F057" w14:textId="77777777" w:rsidR="00127C65" w:rsidRPr="0087107C" w:rsidRDefault="00127C65" w:rsidP="007561A4"/>
        </w:tc>
        <w:tc>
          <w:tcPr>
            <w:tcW w:w="1701" w:type="dxa"/>
            <w:vMerge/>
          </w:tcPr>
          <w:p w14:paraId="3C50F6F9" w14:textId="77777777" w:rsidR="00127C65" w:rsidRPr="0087107C" w:rsidRDefault="00127C65" w:rsidP="006749B3">
            <w:pPr>
              <w:ind w:left="76"/>
              <w:jc w:val="right"/>
            </w:pPr>
          </w:p>
        </w:tc>
        <w:tc>
          <w:tcPr>
            <w:tcW w:w="1701" w:type="dxa"/>
            <w:vMerge/>
          </w:tcPr>
          <w:p w14:paraId="091F7F3C" w14:textId="77777777" w:rsidR="00127C65" w:rsidRPr="0087107C" w:rsidRDefault="00127C65" w:rsidP="007561A4">
            <w:pPr>
              <w:jc w:val="right"/>
            </w:pPr>
          </w:p>
        </w:tc>
        <w:tc>
          <w:tcPr>
            <w:tcW w:w="1418" w:type="dxa"/>
            <w:vMerge/>
          </w:tcPr>
          <w:p w14:paraId="1860CCEF" w14:textId="77777777" w:rsidR="00127C65" w:rsidRPr="0087107C" w:rsidRDefault="00127C65" w:rsidP="007561A4">
            <w:pPr>
              <w:jc w:val="right"/>
            </w:pPr>
          </w:p>
        </w:tc>
        <w:tc>
          <w:tcPr>
            <w:tcW w:w="992" w:type="dxa"/>
          </w:tcPr>
          <w:p w14:paraId="54A29FC6" w14:textId="77777777" w:rsidR="00127C65" w:rsidRPr="0087107C" w:rsidRDefault="00127C65" w:rsidP="008C56AB">
            <w:proofErr w:type="gramStart"/>
            <w:r w:rsidRPr="0087107C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 xml:space="preserve"> </w:t>
            </w:r>
            <w:r w:rsidR="00D44DD9">
              <w:rPr>
                <w:sz w:val="22"/>
                <w:szCs w:val="22"/>
              </w:rPr>
              <w:t>2020</w:t>
            </w:r>
            <w:proofErr w:type="gramEnd"/>
          </w:p>
        </w:tc>
        <w:tc>
          <w:tcPr>
            <w:tcW w:w="992" w:type="dxa"/>
          </w:tcPr>
          <w:p w14:paraId="7DD85C8C" w14:textId="77777777" w:rsidR="00127C65" w:rsidRPr="0087107C" w:rsidRDefault="00127C65" w:rsidP="008C56AB">
            <w:proofErr w:type="gramStart"/>
            <w:r>
              <w:rPr>
                <w:sz w:val="22"/>
                <w:szCs w:val="22"/>
              </w:rPr>
              <w:t xml:space="preserve">в </w:t>
            </w:r>
            <w:r w:rsidRPr="0087107C">
              <w:rPr>
                <w:sz w:val="22"/>
                <w:szCs w:val="22"/>
              </w:rPr>
              <w:t xml:space="preserve"> 20</w:t>
            </w:r>
            <w:r w:rsidR="00D44DD9">
              <w:rPr>
                <w:sz w:val="22"/>
                <w:szCs w:val="22"/>
              </w:rPr>
              <w:t>21</w:t>
            </w:r>
            <w:proofErr w:type="gramEnd"/>
          </w:p>
        </w:tc>
      </w:tr>
      <w:tr w:rsidR="00127C65" w:rsidRPr="0087107C" w14:paraId="2907AC40" w14:textId="77777777" w:rsidTr="009750CE">
        <w:trPr>
          <w:trHeight w:val="167"/>
        </w:trPr>
        <w:tc>
          <w:tcPr>
            <w:tcW w:w="3092" w:type="dxa"/>
          </w:tcPr>
          <w:p w14:paraId="2EF753D6" w14:textId="77777777" w:rsidR="00127C65" w:rsidRPr="0087107C" w:rsidRDefault="00127C65" w:rsidP="00983284">
            <w:pPr>
              <w:jc w:val="center"/>
            </w:pPr>
            <w:r w:rsidRPr="0087107C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615804CB" w14:textId="77777777" w:rsidR="00127C65" w:rsidRPr="0087107C" w:rsidRDefault="00127C65" w:rsidP="00983284">
            <w:pPr>
              <w:jc w:val="center"/>
            </w:pPr>
            <w:r w:rsidRPr="0087107C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08BCC79A" w14:textId="77777777" w:rsidR="00127C65" w:rsidRPr="0087107C" w:rsidRDefault="00127C65" w:rsidP="00983284">
            <w:pPr>
              <w:ind w:left="76"/>
              <w:jc w:val="center"/>
            </w:pPr>
            <w:r w:rsidRPr="0087107C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4D4208FB" w14:textId="77777777" w:rsidR="00127C65" w:rsidRPr="0087107C" w:rsidRDefault="00127C65" w:rsidP="00983284">
            <w:pPr>
              <w:jc w:val="center"/>
            </w:pPr>
            <w:r w:rsidRPr="0087107C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14:paraId="795F5B33" w14:textId="77777777" w:rsidR="00127C65" w:rsidRPr="0087107C" w:rsidRDefault="00127C65" w:rsidP="00983284">
            <w:pPr>
              <w:jc w:val="center"/>
            </w:pPr>
            <w:r w:rsidRPr="0087107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14:paraId="5A3AA172" w14:textId="77777777" w:rsidR="00127C65" w:rsidRPr="0087107C" w:rsidRDefault="00127C65" w:rsidP="00983284">
            <w:pPr>
              <w:jc w:val="center"/>
            </w:pPr>
            <w:r w:rsidRPr="0087107C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14:paraId="16507E3D" w14:textId="77777777" w:rsidR="00127C65" w:rsidRPr="0087107C" w:rsidRDefault="00127C65" w:rsidP="00983284">
            <w:pPr>
              <w:jc w:val="center"/>
            </w:pPr>
            <w:r w:rsidRPr="0087107C">
              <w:rPr>
                <w:sz w:val="22"/>
                <w:szCs w:val="22"/>
              </w:rPr>
              <w:t>7</w:t>
            </w:r>
          </w:p>
        </w:tc>
      </w:tr>
      <w:tr w:rsidR="00127C65" w:rsidRPr="0087107C" w14:paraId="208318E1" w14:textId="77777777" w:rsidTr="00582050">
        <w:tc>
          <w:tcPr>
            <w:tcW w:w="3092" w:type="dxa"/>
          </w:tcPr>
          <w:p w14:paraId="393FCCFF" w14:textId="77777777" w:rsidR="00706234" w:rsidRDefault="00127C65" w:rsidP="007561A4">
            <w:pPr>
              <w:rPr>
                <w:sz w:val="22"/>
                <w:szCs w:val="22"/>
              </w:rPr>
            </w:pPr>
            <w:r w:rsidRPr="0087107C">
              <w:rPr>
                <w:sz w:val="22"/>
                <w:szCs w:val="22"/>
              </w:rPr>
              <w:t xml:space="preserve">Общеобразовательные </w:t>
            </w:r>
          </w:p>
          <w:p w14:paraId="2667CEAC" w14:textId="7D080F4C" w:rsidR="00127C65" w:rsidRPr="0087107C" w:rsidRDefault="00127C65" w:rsidP="007561A4">
            <w:r w:rsidRPr="0087107C">
              <w:rPr>
                <w:sz w:val="22"/>
                <w:szCs w:val="22"/>
              </w:rPr>
              <w:t>учреждения</w:t>
            </w:r>
          </w:p>
        </w:tc>
        <w:tc>
          <w:tcPr>
            <w:tcW w:w="1417" w:type="dxa"/>
          </w:tcPr>
          <w:p w14:paraId="77705188" w14:textId="344EB7CF" w:rsidR="00127C65" w:rsidRPr="0087107C" w:rsidRDefault="00F07594" w:rsidP="0091466F">
            <w:pPr>
              <w:jc w:val="center"/>
            </w:pPr>
            <w:r>
              <w:t>162,2</w:t>
            </w:r>
          </w:p>
          <w:p w14:paraId="2AF4BF53" w14:textId="77777777" w:rsidR="00127C65" w:rsidRPr="0087107C" w:rsidRDefault="00127C65" w:rsidP="0091466F">
            <w:pPr>
              <w:jc w:val="center"/>
            </w:pPr>
          </w:p>
        </w:tc>
        <w:tc>
          <w:tcPr>
            <w:tcW w:w="1701" w:type="dxa"/>
          </w:tcPr>
          <w:p w14:paraId="0A5CA2CE" w14:textId="0F7ADBF3" w:rsidR="00127C65" w:rsidRPr="00B805A8" w:rsidRDefault="00B805A8" w:rsidP="0091466F">
            <w:pPr>
              <w:jc w:val="center"/>
            </w:pPr>
            <w:r w:rsidRPr="00B805A8">
              <w:t>97</w:t>
            </w:r>
          </w:p>
        </w:tc>
        <w:tc>
          <w:tcPr>
            <w:tcW w:w="1701" w:type="dxa"/>
          </w:tcPr>
          <w:p w14:paraId="1EDE6F89" w14:textId="089485A9" w:rsidR="00127C65" w:rsidRPr="00B805A8" w:rsidRDefault="00C84C83" w:rsidP="0091466F">
            <w:pPr>
              <w:jc w:val="center"/>
            </w:pPr>
            <w:r>
              <w:t>148</w:t>
            </w:r>
          </w:p>
        </w:tc>
        <w:tc>
          <w:tcPr>
            <w:tcW w:w="1418" w:type="dxa"/>
          </w:tcPr>
          <w:p w14:paraId="5669A52C" w14:textId="39F22038" w:rsidR="00127C65" w:rsidRPr="00B805A8" w:rsidRDefault="00C84C83" w:rsidP="0091466F">
            <w:pPr>
              <w:jc w:val="center"/>
            </w:pPr>
            <w:r>
              <w:t>84</w:t>
            </w:r>
          </w:p>
        </w:tc>
        <w:tc>
          <w:tcPr>
            <w:tcW w:w="992" w:type="dxa"/>
          </w:tcPr>
          <w:p w14:paraId="2DF270FC" w14:textId="7F8D87B3" w:rsidR="00127C65" w:rsidRPr="00B805A8" w:rsidRDefault="00E8321A" w:rsidP="0091466F">
            <w:pPr>
              <w:jc w:val="center"/>
            </w:pPr>
            <w:r>
              <w:t>1,67</w:t>
            </w:r>
          </w:p>
        </w:tc>
        <w:tc>
          <w:tcPr>
            <w:tcW w:w="992" w:type="dxa"/>
          </w:tcPr>
          <w:p w14:paraId="48E551E2" w14:textId="49773DF1" w:rsidR="00127C65" w:rsidRPr="00B805A8" w:rsidRDefault="0091416C" w:rsidP="0091466F">
            <w:pPr>
              <w:jc w:val="center"/>
            </w:pPr>
            <w:r>
              <w:t>1,76</w:t>
            </w:r>
          </w:p>
        </w:tc>
      </w:tr>
    </w:tbl>
    <w:p w14:paraId="6D6614E6" w14:textId="64AF3269" w:rsidR="00127C65" w:rsidRDefault="007D5475" w:rsidP="007D5475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Количество ставок обслуживающего персонала уменьшилось в связи с сокращением сторожей и вахтеров при переходе </w:t>
      </w:r>
      <w:r w:rsidR="00876647">
        <w:rPr>
          <w:i/>
          <w:sz w:val="22"/>
          <w:szCs w:val="22"/>
        </w:rPr>
        <w:t>на круглосуточную</w:t>
      </w:r>
      <w:r>
        <w:rPr>
          <w:i/>
          <w:sz w:val="22"/>
          <w:szCs w:val="22"/>
        </w:rPr>
        <w:t xml:space="preserve"> охрану.</w:t>
      </w:r>
    </w:p>
    <w:p w14:paraId="31F3B624" w14:textId="77777777" w:rsidR="00127C65" w:rsidRPr="003A3AC6" w:rsidRDefault="00127C65" w:rsidP="009750CE">
      <w:pPr>
        <w:jc w:val="center"/>
        <w:rPr>
          <w:sz w:val="22"/>
          <w:szCs w:val="22"/>
        </w:rPr>
      </w:pPr>
      <w:r w:rsidRPr="003A3AC6">
        <w:rPr>
          <w:sz w:val="22"/>
          <w:szCs w:val="22"/>
        </w:rPr>
        <w:lastRenderedPageBreak/>
        <w:t>Движение работников</w:t>
      </w:r>
    </w:p>
    <w:p w14:paraId="6D9F6396" w14:textId="77777777" w:rsidR="00127C65" w:rsidRPr="0000561F" w:rsidRDefault="00127C65" w:rsidP="00CD0A1C">
      <w:pPr>
        <w:ind w:firstLine="709"/>
        <w:jc w:val="right"/>
        <w:rPr>
          <w:sz w:val="22"/>
          <w:szCs w:val="22"/>
        </w:rPr>
      </w:pPr>
      <w:r w:rsidRPr="003A3AC6">
        <w:rPr>
          <w:sz w:val="22"/>
          <w:szCs w:val="22"/>
        </w:rPr>
        <w:t xml:space="preserve">Таблица </w:t>
      </w:r>
      <w:r w:rsidR="0000561F">
        <w:rPr>
          <w:sz w:val="22"/>
          <w:szCs w:val="22"/>
        </w:rPr>
        <w:t>7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3"/>
        <w:gridCol w:w="2163"/>
        <w:gridCol w:w="1594"/>
        <w:gridCol w:w="1559"/>
        <w:gridCol w:w="3402"/>
      </w:tblGrid>
      <w:tr w:rsidR="00127C65" w14:paraId="643A2F35" w14:textId="77777777" w:rsidTr="00902443">
        <w:tc>
          <w:tcPr>
            <w:tcW w:w="2163" w:type="dxa"/>
          </w:tcPr>
          <w:p w14:paraId="16BC57EC" w14:textId="77777777" w:rsidR="00127C65" w:rsidRPr="003A3AC6" w:rsidRDefault="00127C65" w:rsidP="009750CE">
            <w:r w:rsidRPr="003A3AC6">
              <w:rPr>
                <w:sz w:val="22"/>
                <w:szCs w:val="22"/>
              </w:rPr>
              <w:t xml:space="preserve">Учреждение </w:t>
            </w:r>
          </w:p>
        </w:tc>
        <w:tc>
          <w:tcPr>
            <w:tcW w:w="2163" w:type="dxa"/>
          </w:tcPr>
          <w:p w14:paraId="5285B7E6" w14:textId="77777777" w:rsidR="00127C65" w:rsidRPr="003A3AC6" w:rsidRDefault="00127C65" w:rsidP="009750CE">
            <w:r w:rsidRPr="003A3AC6">
              <w:rPr>
                <w:sz w:val="22"/>
                <w:szCs w:val="22"/>
              </w:rPr>
              <w:t>Всего работников на 01.01.202</w:t>
            </w:r>
            <w:r w:rsidR="00D44DD9">
              <w:rPr>
                <w:sz w:val="22"/>
                <w:szCs w:val="22"/>
              </w:rPr>
              <w:t>1</w:t>
            </w:r>
          </w:p>
        </w:tc>
        <w:tc>
          <w:tcPr>
            <w:tcW w:w="1594" w:type="dxa"/>
          </w:tcPr>
          <w:p w14:paraId="6EECD11D" w14:textId="77777777" w:rsidR="00127C65" w:rsidRPr="003A3AC6" w:rsidRDefault="00127C65" w:rsidP="009750CE">
            <w:r w:rsidRPr="003A3AC6">
              <w:rPr>
                <w:sz w:val="22"/>
                <w:szCs w:val="22"/>
              </w:rPr>
              <w:t xml:space="preserve">Принято работников </w:t>
            </w:r>
          </w:p>
          <w:p w14:paraId="0E1F2838" w14:textId="77777777" w:rsidR="00127C65" w:rsidRPr="003A3AC6" w:rsidRDefault="00127C65" w:rsidP="009750CE">
            <w:r w:rsidRPr="003A3AC6">
              <w:rPr>
                <w:sz w:val="22"/>
                <w:szCs w:val="22"/>
              </w:rPr>
              <w:t>за 202</w:t>
            </w:r>
            <w:r w:rsidR="00D44DD9">
              <w:rPr>
                <w:sz w:val="22"/>
                <w:szCs w:val="22"/>
              </w:rPr>
              <w:t>1</w:t>
            </w:r>
            <w:r w:rsidRPr="003A3AC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</w:tcPr>
          <w:p w14:paraId="5C56A85C" w14:textId="77777777" w:rsidR="00127C65" w:rsidRPr="003A3AC6" w:rsidRDefault="00127C65" w:rsidP="009750CE">
            <w:r w:rsidRPr="003A3AC6">
              <w:rPr>
                <w:sz w:val="22"/>
                <w:szCs w:val="22"/>
              </w:rPr>
              <w:t xml:space="preserve">Выбыло </w:t>
            </w:r>
          </w:p>
          <w:p w14:paraId="0385BE39" w14:textId="77777777" w:rsidR="00127C65" w:rsidRPr="003A3AC6" w:rsidRDefault="00127C65" w:rsidP="009750CE">
            <w:r w:rsidRPr="003A3AC6">
              <w:rPr>
                <w:sz w:val="22"/>
                <w:szCs w:val="22"/>
              </w:rPr>
              <w:t xml:space="preserve">работников </w:t>
            </w:r>
          </w:p>
          <w:p w14:paraId="3CDF3A4B" w14:textId="77777777" w:rsidR="00127C65" w:rsidRPr="003A3AC6" w:rsidRDefault="00127C65" w:rsidP="009750CE">
            <w:r w:rsidRPr="003A3AC6">
              <w:rPr>
                <w:sz w:val="22"/>
                <w:szCs w:val="22"/>
              </w:rPr>
              <w:t>за 202</w:t>
            </w:r>
            <w:r w:rsidR="00D44DD9">
              <w:rPr>
                <w:sz w:val="22"/>
                <w:szCs w:val="22"/>
              </w:rPr>
              <w:t>1</w:t>
            </w:r>
            <w:r w:rsidRPr="003A3AC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402" w:type="dxa"/>
          </w:tcPr>
          <w:p w14:paraId="5ACC21D1" w14:textId="77777777" w:rsidR="00127C65" w:rsidRPr="00902443" w:rsidRDefault="00127C65" w:rsidP="009750CE">
            <w:r w:rsidRPr="003A3AC6">
              <w:rPr>
                <w:sz w:val="22"/>
                <w:szCs w:val="22"/>
              </w:rPr>
              <w:t>Всего работников на 31.12.202</w:t>
            </w:r>
            <w:r w:rsidR="00D44DD9">
              <w:rPr>
                <w:sz w:val="22"/>
                <w:szCs w:val="22"/>
              </w:rPr>
              <w:t>1</w:t>
            </w:r>
          </w:p>
        </w:tc>
      </w:tr>
      <w:tr w:rsidR="00127C65" w14:paraId="6D6CD0AB" w14:textId="77777777" w:rsidTr="001B0517">
        <w:trPr>
          <w:trHeight w:val="337"/>
        </w:trPr>
        <w:tc>
          <w:tcPr>
            <w:tcW w:w="2163" w:type="dxa"/>
          </w:tcPr>
          <w:p w14:paraId="2731EDC1" w14:textId="77777777" w:rsidR="00127C65" w:rsidRPr="00902443" w:rsidRDefault="004F5A8B" w:rsidP="00A930B9">
            <w:pPr>
              <w:jc w:val="center"/>
            </w:pPr>
            <w:r>
              <w:t>1</w:t>
            </w:r>
          </w:p>
        </w:tc>
        <w:tc>
          <w:tcPr>
            <w:tcW w:w="2163" w:type="dxa"/>
          </w:tcPr>
          <w:p w14:paraId="417AD55D" w14:textId="77777777" w:rsidR="00127C65" w:rsidRPr="00902443" w:rsidRDefault="004F5A8B" w:rsidP="00A930B9">
            <w:pPr>
              <w:jc w:val="center"/>
            </w:pPr>
            <w:r>
              <w:t>2</w:t>
            </w:r>
          </w:p>
        </w:tc>
        <w:tc>
          <w:tcPr>
            <w:tcW w:w="1594" w:type="dxa"/>
          </w:tcPr>
          <w:p w14:paraId="205818DE" w14:textId="77777777" w:rsidR="00127C65" w:rsidRPr="00902443" w:rsidRDefault="004F5A8B" w:rsidP="00A930B9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14:paraId="6EBECC72" w14:textId="77777777" w:rsidR="00127C65" w:rsidRPr="00902443" w:rsidRDefault="004F5A8B" w:rsidP="00A930B9">
            <w:pPr>
              <w:jc w:val="center"/>
            </w:pPr>
            <w:r>
              <w:t>4</w:t>
            </w:r>
          </w:p>
        </w:tc>
        <w:tc>
          <w:tcPr>
            <w:tcW w:w="3402" w:type="dxa"/>
          </w:tcPr>
          <w:p w14:paraId="28B61C6A" w14:textId="77777777" w:rsidR="00127C65" w:rsidRPr="00902443" w:rsidRDefault="004F5A8B" w:rsidP="00A930B9">
            <w:pPr>
              <w:jc w:val="center"/>
            </w:pPr>
            <w:r>
              <w:t>5</w:t>
            </w:r>
          </w:p>
        </w:tc>
      </w:tr>
      <w:tr w:rsidR="00127C65" w14:paraId="5890834D" w14:textId="77777777" w:rsidTr="00902443">
        <w:tc>
          <w:tcPr>
            <w:tcW w:w="2163" w:type="dxa"/>
          </w:tcPr>
          <w:p w14:paraId="028E18E0" w14:textId="59A2DA0F" w:rsidR="00127C65" w:rsidRPr="00902443" w:rsidRDefault="001B0517" w:rsidP="00902443">
            <w:pPr>
              <w:jc w:val="right"/>
            </w:pPr>
            <w:r>
              <w:t>МБОУ «ОЦ №3»</w:t>
            </w:r>
          </w:p>
        </w:tc>
        <w:tc>
          <w:tcPr>
            <w:tcW w:w="2163" w:type="dxa"/>
          </w:tcPr>
          <w:p w14:paraId="205CFA75" w14:textId="68E31D5C" w:rsidR="00127C65" w:rsidRPr="00902443" w:rsidRDefault="00A7660D" w:rsidP="00902443">
            <w:pPr>
              <w:jc w:val="right"/>
            </w:pPr>
            <w:r>
              <w:t>97</w:t>
            </w:r>
          </w:p>
        </w:tc>
        <w:tc>
          <w:tcPr>
            <w:tcW w:w="1594" w:type="dxa"/>
          </w:tcPr>
          <w:p w14:paraId="2A010D02" w14:textId="38436B4E" w:rsidR="00127C65" w:rsidRPr="00902443" w:rsidRDefault="005C3A68" w:rsidP="00902443">
            <w:pPr>
              <w:jc w:val="right"/>
            </w:pPr>
            <w:r>
              <w:t>24</w:t>
            </w:r>
          </w:p>
        </w:tc>
        <w:tc>
          <w:tcPr>
            <w:tcW w:w="1559" w:type="dxa"/>
          </w:tcPr>
          <w:p w14:paraId="055CE08B" w14:textId="5EB85CE8" w:rsidR="00127C65" w:rsidRPr="00902443" w:rsidRDefault="005C3A68" w:rsidP="00902443">
            <w:pPr>
              <w:jc w:val="right"/>
            </w:pPr>
            <w:r>
              <w:t>37</w:t>
            </w:r>
          </w:p>
        </w:tc>
        <w:tc>
          <w:tcPr>
            <w:tcW w:w="3402" w:type="dxa"/>
          </w:tcPr>
          <w:p w14:paraId="571EEDAA" w14:textId="2E9A551D" w:rsidR="00127C65" w:rsidRPr="00902443" w:rsidRDefault="005C3A68" w:rsidP="00902443">
            <w:pPr>
              <w:jc w:val="right"/>
            </w:pPr>
            <w:r>
              <w:t>84</w:t>
            </w:r>
          </w:p>
        </w:tc>
      </w:tr>
    </w:tbl>
    <w:p w14:paraId="3B09F412" w14:textId="77777777" w:rsidR="00127C65" w:rsidRDefault="00127C65" w:rsidP="00CD0A1C">
      <w:pPr>
        <w:ind w:firstLine="709"/>
        <w:jc w:val="right"/>
        <w:rPr>
          <w:sz w:val="22"/>
          <w:szCs w:val="22"/>
        </w:rPr>
      </w:pPr>
    </w:p>
    <w:p w14:paraId="07E51AE1" w14:textId="77777777" w:rsidR="00127C65" w:rsidRDefault="00127C65" w:rsidP="00CD0A1C">
      <w:pPr>
        <w:ind w:firstLine="709"/>
        <w:jc w:val="right"/>
        <w:rPr>
          <w:sz w:val="22"/>
          <w:szCs w:val="22"/>
        </w:rPr>
      </w:pPr>
    </w:p>
    <w:p w14:paraId="7B44D006" w14:textId="77777777" w:rsidR="00127C65" w:rsidRDefault="00127C65" w:rsidP="00EC753B">
      <w:pPr>
        <w:ind w:firstLine="708"/>
        <w:jc w:val="center"/>
        <w:rPr>
          <w:sz w:val="22"/>
          <w:szCs w:val="22"/>
        </w:rPr>
      </w:pPr>
      <w:r w:rsidRPr="0087107C">
        <w:rPr>
          <w:sz w:val="22"/>
          <w:szCs w:val="22"/>
        </w:rPr>
        <w:t>Соотношение штатных единиц и фактического количества педагогических работников в расчет</w:t>
      </w:r>
      <w:r>
        <w:rPr>
          <w:sz w:val="22"/>
          <w:szCs w:val="22"/>
        </w:rPr>
        <w:t>е</w:t>
      </w:r>
    </w:p>
    <w:p w14:paraId="19ED6F6B" w14:textId="77777777" w:rsidR="00127C65" w:rsidRDefault="00127C65" w:rsidP="00EC753B">
      <w:pPr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>на 1 учащегося (воспитанника) на 01.01.</w:t>
      </w:r>
      <w:r w:rsidR="00D44DD9">
        <w:rPr>
          <w:sz w:val="22"/>
          <w:szCs w:val="22"/>
        </w:rPr>
        <w:t>2022</w:t>
      </w:r>
      <w:r>
        <w:rPr>
          <w:sz w:val="22"/>
          <w:szCs w:val="22"/>
        </w:rPr>
        <w:t>:</w:t>
      </w:r>
    </w:p>
    <w:p w14:paraId="2F3C21BB" w14:textId="77777777" w:rsidR="00127C65" w:rsidRPr="00F13F09" w:rsidRDefault="00127C65" w:rsidP="00EC753B">
      <w:pPr>
        <w:ind w:firstLine="709"/>
        <w:jc w:val="right"/>
        <w:rPr>
          <w:sz w:val="22"/>
          <w:szCs w:val="22"/>
        </w:rPr>
      </w:pPr>
      <w:proofErr w:type="gramStart"/>
      <w:r w:rsidRPr="0087107C">
        <w:rPr>
          <w:sz w:val="22"/>
          <w:szCs w:val="22"/>
        </w:rPr>
        <w:t>Таблица</w:t>
      </w:r>
      <w:r>
        <w:rPr>
          <w:sz w:val="22"/>
          <w:szCs w:val="22"/>
        </w:rPr>
        <w:t xml:space="preserve"> </w:t>
      </w:r>
      <w:r w:rsidRPr="0087107C">
        <w:rPr>
          <w:sz w:val="22"/>
          <w:szCs w:val="22"/>
        </w:rPr>
        <w:t xml:space="preserve"> </w:t>
      </w:r>
      <w:r w:rsidR="00EE56EB">
        <w:rPr>
          <w:sz w:val="22"/>
          <w:szCs w:val="22"/>
        </w:rPr>
        <w:t>8</w:t>
      </w:r>
      <w:proofErr w:type="gramEnd"/>
    </w:p>
    <w:tbl>
      <w:tblPr>
        <w:tblW w:w="1117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3118"/>
        <w:gridCol w:w="4253"/>
      </w:tblGrid>
      <w:tr w:rsidR="00127C65" w:rsidRPr="0087107C" w14:paraId="175FEF44" w14:textId="77777777" w:rsidTr="00996FA3">
        <w:trPr>
          <w:trHeight w:val="276"/>
        </w:trPr>
        <w:tc>
          <w:tcPr>
            <w:tcW w:w="3801" w:type="dxa"/>
            <w:vMerge w:val="restart"/>
          </w:tcPr>
          <w:p w14:paraId="30E6CC71" w14:textId="77777777" w:rsidR="00127C65" w:rsidRPr="0087107C" w:rsidRDefault="00127C65" w:rsidP="000E008A">
            <w:pPr>
              <w:jc w:val="center"/>
            </w:pPr>
            <w:r w:rsidRPr="0087107C">
              <w:rPr>
                <w:sz w:val="22"/>
                <w:szCs w:val="22"/>
              </w:rPr>
              <w:t>Тип учреждения</w:t>
            </w:r>
          </w:p>
        </w:tc>
        <w:tc>
          <w:tcPr>
            <w:tcW w:w="3118" w:type="dxa"/>
            <w:vMerge w:val="restart"/>
          </w:tcPr>
          <w:p w14:paraId="213DC5CC" w14:textId="77777777" w:rsidR="00127C65" w:rsidRPr="0087107C" w:rsidRDefault="00127C65" w:rsidP="000E008A">
            <w:pPr>
              <w:jc w:val="center"/>
            </w:pPr>
            <w:r w:rsidRPr="0087107C">
              <w:rPr>
                <w:sz w:val="22"/>
                <w:szCs w:val="22"/>
              </w:rPr>
              <w:t>Количество учащихся (</w:t>
            </w:r>
            <w:proofErr w:type="gramStart"/>
            <w:r w:rsidRPr="0087107C">
              <w:rPr>
                <w:sz w:val="22"/>
                <w:szCs w:val="22"/>
              </w:rPr>
              <w:t xml:space="preserve">воспитанников)   </w:t>
            </w:r>
            <w:proofErr w:type="gramEnd"/>
            <w:r w:rsidRPr="0087107C">
              <w:rPr>
                <w:sz w:val="22"/>
                <w:szCs w:val="22"/>
              </w:rPr>
              <w:t xml:space="preserve">                                    на 1 педагогическую штатную единицу </w:t>
            </w:r>
          </w:p>
        </w:tc>
        <w:tc>
          <w:tcPr>
            <w:tcW w:w="4253" w:type="dxa"/>
            <w:vMerge w:val="restart"/>
          </w:tcPr>
          <w:p w14:paraId="59D9E62B" w14:textId="77777777" w:rsidR="00127C65" w:rsidRPr="0087107C" w:rsidRDefault="00127C65" w:rsidP="000E008A">
            <w:pPr>
              <w:jc w:val="center"/>
            </w:pPr>
            <w:r w:rsidRPr="0087107C">
              <w:rPr>
                <w:sz w:val="22"/>
                <w:szCs w:val="22"/>
              </w:rPr>
              <w:t>Количество учащихся (воспитанников) на 1 педагогического работника</w:t>
            </w:r>
          </w:p>
        </w:tc>
      </w:tr>
      <w:tr w:rsidR="00127C65" w:rsidRPr="0087107C" w14:paraId="48A82269" w14:textId="77777777" w:rsidTr="00996FA3">
        <w:trPr>
          <w:trHeight w:val="483"/>
        </w:trPr>
        <w:tc>
          <w:tcPr>
            <w:tcW w:w="3801" w:type="dxa"/>
            <w:vMerge/>
          </w:tcPr>
          <w:p w14:paraId="566ACFE7" w14:textId="77777777" w:rsidR="00127C65" w:rsidRPr="0087107C" w:rsidRDefault="00127C65" w:rsidP="000E008A"/>
        </w:tc>
        <w:tc>
          <w:tcPr>
            <w:tcW w:w="3118" w:type="dxa"/>
            <w:vMerge/>
          </w:tcPr>
          <w:p w14:paraId="5AB6C6B4" w14:textId="77777777" w:rsidR="00127C65" w:rsidRPr="0087107C" w:rsidRDefault="00127C65" w:rsidP="000E008A"/>
        </w:tc>
        <w:tc>
          <w:tcPr>
            <w:tcW w:w="4253" w:type="dxa"/>
            <w:vMerge/>
          </w:tcPr>
          <w:p w14:paraId="30F1D5E9" w14:textId="77777777" w:rsidR="00127C65" w:rsidRPr="0087107C" w:rsidRDefault="00127C65" w:rsidP="000E008A">
            <w:pPr>
              <w:ind w:left="76"/>
              <w:jc w:val="right"/>
            </w:pPr>
          </w:p>
        </w:tc>
      </w:tr>
      <w:tr w:rsidR="00127C65" w:rsidRPr="0087107C" w14:paraId="166D4ECE" w14:textId="77777777" w:rsidTr="00996FA3">
        <w:trPr>
          <w:trHeight w:val="329"/>
        </w:trPr>
        <w:tc>
          <w:tcPr>
            <w:tcW w:w="3801" w:type="dxa"/>
          </w:tcPr>
          <w:p w14:paraId="753CFD05" w14:textId="77777777" w:rsidR="00127C65" w:rsidRPr="0087107C" w:rsidRDefault="00127C65" w:rsidP="00983284">
            <w:pPr>
              <w:jc w:val="center"/>
            </w:pPr>
            <w:r w:rsidRPr="0087107C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14:paraId="3FC391B7" w14:textId="77777777" w:rsidR="00127C65" w:rsidRPr="0087107C" w:rsidRDefault="00127C65" w:rsidP="00983284">
            <w:pPr>
              <w:jc w:val="center"/>
            </w:pPr>
            <w:r w:rsidRPr="0087107C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</w:tcPr>
          <w:p w14:paraId="4CB9FEB5" w14:textId="77777777" w:rsidR="00127C65" w:rsidRPr="0087107C" w:rsidRDefault="00127C65" w:rsidP="00983284">
            <w:pPr>
              <w:ind w:left="76"/>
              <w:jc w:val="center"/>
            </w:pPr>
            <w:r w:rsidRPr="0087107C">
              <w:rPr>
                <w:sz w:val="22"/>
                <w:szCs w:val="22"/>
              </w:rPr>
              <w:t>3</w:t>
            </w:r>
          </w:p>
        </w:tc>
      </w:tr>
      <w:tr w:rsidR="00127C65" w:rsidRPr="0087107C" w14:paraId="159D629B" w14:textId="77777777" w:rsidTr="00996FA3">
        <w:tc>
          <w:tcPr>
            <w:tcW w:w="3801" w:type="dxa"/>
          </w:tcPr>
          <w:p w14:paraId="7A7501A2" w14:textId="77777777" w:rsidR="00127C65" w:rsidRPr="0087107C" w:rsidRDefault="00127C65" w:rsidP="000E008A">
            <w:r w:rsidRPr="0087107C">
              <w:rPr>
                <w:sz w:val="22"/>
                <w:szCs w:val="22"/>
              </w:rPr>
              <w:t>Общеобразовательные учреждения</w:t>
            </w:r>
          </w:p>
        </w:tc>
        <w:tc>
          <w:tcPr>
            <w:tcW w:w="3118" w:type="dxa"/>
          </w:tcPr>
          <w:p w14:paraId="47C9D2BB" w14:textId="40F86D8D" w:rsidR="003621A4" w:rsidRPr="0087107C" w:rsidRDefault="003621A4" w:rsidP="000E008A">
            <w:r>
              <w:t xml:space="preserve"> </w:t>
            </w:r>
            <w:r w:rsidR="00165268">
              <w:t>1196:</w:t>
            </w:r>
            <w:r>
              <w:t>101=11,84</w:t>
            </w:r>
          </w:p>
        </w:tc>
        <w:tc>
          <w:tcPr>
            <w:tcW w:w="4253" w:type="dxa"/>
          </w:tcPr>
          <w:p w14:paraId="24A629C6" w14:textId="6C439363" w:rsidR="00127C65" w:rsidRPr="003621A4" w:rsidRDefault="003621A4" w:rsidP="003621A4">
            <w:pPr>
              <w:jc w:val="center"/>
            </w:pPr>
            <w:r w:rsidRPr="003621A4">
              <w:t>1196</w:t>
            </w:r>
            <w:r>
              <w:t>:</w:t>
            </w:r>
            <w:r w:rsidR="00F326CF">
              <w:t>60=19,93</w:t>
            </w:r>
          </w:p>
        </w:tc>
      </w:tr>
    </w:tbl>
    <w:p w14:paraId="0B8CB3C6" w14:textId="77777777" w:rsidR="00127C65" w:rsidRDefault="00127C65" w:rsidP="00B06FC7">
      <w:pPr>
        <w:jc w:val="center"/>
        <w:rPr>
          <w:sz w:val="22"/>
          <w:szCs w:val="22"/>
        </w:rPr>
      </w:pPr>
    </w:p>
    <w:p w14:paraId="2FD96E93" w14:textId="77777777" w:rsidR="00127C65" w:rsidRPr="00996FA3" w:rsidRDefault="00127C65" w:rsidP="00E534E2">
      <w:pPr>
        <w:tabs>
          <w:tab w:val="left" w:pos="5175"/>
        </w:tabs>
        <w:jc w:val="center"/>
        <w:rPr>
          <w:sz w:val="22"/>
          <w:szCs w:val="22"/>
        </w:rPr>
      </w:pPr>
      <w:r w:rsidRPr="00996FA3">
        <w:rPr>
          <w:sz w:val="22"/>
          <w:szCs w:val="22"/>
        </w:rPr>
        <w:t xml:space="preserve">Информация </w:t>
      </w:r>
      <w:proofErr w:type="gramStart"/>
      <w:r w:rsidRPr="00996FA3">
        <w:rPr>
          <w:sz w:val="22"/>
          <w:szCs w:val="22"/>
        </w:rPr>
        <w:t>о  молодых</w:t>
      </w:r>
      <w:proofErr w:type="gramEnd"/>
      <w:r w:rsidRPr="00996FA3">
        <w:rPr>
          <w:sz w:val="22"/>
          <w:szCs w:val="22"/>
        </w:rPr>
        <w:t xml:space="preserve"> специалистах, приступивших к работе в год окончания учебного заведения</w:t>
      </w:r>
    </w:p>
    <w:p w14:paraId="4373C75B" w14:textId="77777777" w:rsidR="00127C65" w:rsidRPr="00EE56EB" w:rsidRDefault="00127C65" w:rsidP="00887F3E">
      <w:pPr>
        <w:ind w:left="360"/>
        <w:jc w:val="right"/>
        <w:rPr>
          <w:sz w:val="22"/>
          <w:szCs w:val="22"/>
        </w:rPr>
      </w:pPr>
      <w:r w:rsidRPr="0087107C">
        <w:rPr>
          <w:sz w:val="22"/>
          <w:szCs w:val="22"/>
        </w:rPr>
        <w:t xml:space="preserve">Таблица </w:t>
      </w:r>
      <w:r w:rsidR="00EE56EB">
        <w:rPr>
          <w:sz w:val="22"/>
          <w:szCs w:val="22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9"/>
        <w:gridCol w:w="2268"/>
        <w:gridCol w:w="1920"/>
      </w:tblGrid>
      <w:tr w:rsidR="00127C65" w:rsidRPr="00996FA3" w14:paraId="3C8074D3" w14:textId="77777777" w:rsidTr="008F064A">
        <w:tc>
          <w:tcPr>
            <w:tcW w:w="6629" w:type="dxa"/>
            <w:vMerge w:val="restart"/>
          </w:tcPr>
          <w:p w14:paraId="4BB3D29D" w14:textId="77777777" w:rsidR="00127C65" w:rsidRPr="008F064A" w:rsidRDefault="00127C65" w:rsidP="008F064A">
            <w:pPr>
              <w:tabs>
                <w:tab w:val="left" w:pos="5175"/>
              </w:tabs>
              <w:jc w:val="center"/>
            </w:pPr>
            <w:r w:rsidRPr="008F064A">
              <w:rPr>
                <w:sz w:val="22"/>
                <w:szCs w:val="22"/>
              </w:rPr>
              <w:t>Вид учреждения</w:t>
            </w:r>
          </w:p>
        </w:tc>
        <w:tc>
          <w:tcPr>
            <w:tcW w:w="4188" w:type="dxa"/>
            <w:gridSpan w:val="2"/>
          </w:tcPr>
          <w:p w14:paraId="4CA3A1BC" w14:textId="77777777" w:rsidR="00127C65" w:rsidRPr="008F064A" w:rsidRDefault="00127C65" w:rsidP="008F064A">
            <w:pPr>
              <w:tabs>
                <w:tab w:val="left" w:pos="5175"/>
              </w:tabs>
              <w:jc w:val="center"/>
            </w:pPr>
            <w:proofErr w:type="gramStart"/>
            <w:r w:rsidRPr="008F064A">
              <w:rPr>
                <w:sz w:val="22"/>
                <w:szCs w:val="22"/>
              </w:rPr>
              <w:t>Количество молодых специалистов</w:t>
            </w:r>
            <w:proofErr w:type="gramEnd"/>
            <w:r w:rsidRPr="008F064A">
              <w:rPr>
                <w:sz w:val="22"/>
                <w:szCs w:val="22"/>
              </w:rPr>
              <w:t xml:space="preserve"> приступивших к работе </w:t>
            </w:r>
          </w:p>
        </w:tc>
      </w:tr>
      <w:tr w:rsidR="00127C65" w14:paraId="05E1C3DF" w14:textId="77777777" w:rsidTr="008F064A">
        <w:tc>
          <w:tcPr>
            <w:tcW w:w="6629" w:type="dxa"/>
            <w:vMerge/>
          </w:tcPr>
          <w:p w14:paraId="270EA017" w14:textId="77777777" w:rsidR="00127C65" w:rsidRPr="008F064A" w:rsidRDefault="00127C65" w:rsidP="008F064A">
            <w:pPr>
              <w:tabs>
                <w:tab w:val="left" w:pos="5175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7720593C" w14:textId="77777777" w:rsidR="00127C65" w:rsidRPr="008F064A" w:rsidRDefault="00D44DD9" w:rsidP="008F064A">
            <w:pPr>
              <w:tabs>
                <w:tab w:val="left" w:pos="5175"/>
              </w:tabs>
              <w:jc w:val="center"/>
            </w:pPr>
            <w:r>
              <w:rPr>
                <w:sz w:val="22"/>
                <w:szCs w:val="22"/>
              </w:rPr>
              <w:t>На 2020/2021</w:t>
            </w:r>
            <w:r w:rsidRPr="008F064A">
              <w:rPr>
                <w:sz w:val="22"/>
                <w:szCs w:val="22"/>
              </w:rPr>
              <w:t xml:space="preserve"> учебный год</w:t>
            </w:r>
          </w:p>
        </w:tc>
        <w:tc>
          <w:tcPr>
            <w:tcW w:w="1920" w:type="dxa"/>
          </w:tcPr>
          <w:p w14:paraId="2F0C4C8F" w14:textId="77777777" w:rsidR="00127C65" w:rsidRPr="008F064A" w:rsidRDefault="00127C65" w:rsidP="008F064A">
            <w:pPr>
              <w:tabs>
                <w:tab w:val="left" w:pos="5175"/>
              </w:tabs>
              <w:jc w:val="center"/>
            </w:pPr>
            <w:r>
              <w:rPr>
                <w:sz w:val="22"/>
                <w:szCs w:val="22"/>
              </w:rPr>
              <w:t xml:space="preserve">На </w:t>
            </w:r>
            <w:r w:rsidR="00D44DD9">
              <w:rPr>
                <w:sz w:val="22"/>
                <w:szCs w:val="22"/>
              </w:rPr>
              <w:t>2021/</w:t>
            </w:r>
            <w:r>
              <w:rPr>
                <w:sz w:val="22"/>
                <w:szCs w:val="22"/>
              </w:rPr>
              <w:t>202</w:t>
            </w:r>
            <w:r w:rsidR="00D44DD9">
              <w:rPr>
                <w:sz w:val="22"/>
                <w:szCs w:val="22"/>
              </w:rPr>
              <w:t>2</w:t>
            </w:r>
            <w:r w:rsidRPr="008F064A">
              <w:rPr>
                <w:sz w:val="22"/>
                <w:szCs w:val="22"/>
              </w:rPr>
              <w:t xml:space="preserve"> учебный год</w:t>
            </w:r>
          </w:p>
        </w:tc>
      </w:tr>
      <w:tr w:rsidR="00A930B9" w14:paraId="16FF296C" w14:textId="77777777" w:rsidTr="008F064A">
        <w:tc>
          <w:tcPr>
            <w:tcW w:w="6629" w:type="dxa"/>
          </w:tcPr>
          <w:p w14:paraId="41240526" w14:textId="77777777" w:rsidR="00A930B9" w:rsidRPr="003430D2" w:rsidRDefault="00A930B9" w:rsidP="008F064A">
            <w:pPr>
              <w:tabs>
                <w:tab w:val="left" w:pos="5175"/>
              </w:tabs>
              <w:jc w:val="center"/>
            </w:pPr>
            <w:r w:rsidRPr="003430D2">
              <w:t>1</w:t>
            </w:r>
          </w:p>
        </w:tc>
        <w:tc>
          <w:tcPr>
            <w:tcW w:w="2268" w:type="dxa"/>
          </w:tcPr>
          <w:p w14:paraId="1DE6530E" w14:textId="77777777" w:rsidR="00A930B9" w:rsidRDefault="00A930B9" w:rsidP="008F064A">
            <w:pPr>
              <w:tabs>
                <w:tab w:val="left" w:pos="5175"/>
              </w:tabs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20" w:type="dxa"/>
          </w:tcPr>
          <w:p w14:paraId="280D082B" w14:textId="77777777" w:rsidR="00A930B9" w:rsidRDefault="00A930B9" w:rsidP="008F064A">
            <w:pPr>
              <w:tabs>
                <w:tab w:val="left" w:pos="5175"/>
              </w:tabs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127C65" w14:paraId="55F11096" w14:textId="77777777" w:rsidTr="008F064A">
        <w:tc>
          <w:tcPr>
            <w:tcW w:w="6629" w:type="dxa"/>
          </w:tcPr>
          <w:p w14:paraId="55E4D8DE" w14:textId="77777777" w:rsidR="00127C65" w:rsidRPr="008F064A" w:rsidRDefault="00127C65" w:rsidP="00CA53B9">
            <w:r w:rsidRPr="008F064A">
              <w:rPr>
                <w:sz w:val="22"/>
                <w:szCs w:val="22"/>
              </w:rPr>
              <w:t>Общеобразовательные учреждения</w:t>
            </w:r>
          </w:p>
        </w:tc>
        <w:tc>
          <w:tcPr>
            <w:tcW w:w="2268" w:type="dxa"/>
          </w:tcPr>
          <w:p w14:paraId="4760A52C" w14:textId="5AAE6FB9" w:rsidR="00127C65" w:rsidRPr="004E5464" w:rsidRDefault="004E5464" w:rsidP="004E5464">
            <w:pPr>
              <w:tabs>
                <w:tab w:val="left" w:pos="5175"/>
              </w:tabs>
              <w:jc w:val="center"/>
              <w:rPr>
                <w:bCs/>
              </w:rPr>
            </w:pPr>
            <w:r w:rsidRPr="004E5464">
              <w:rPr>
                <w:bCs/>
              </w:rPr>
              <w:t>1</w:t>
            </w:r>
          </w:p>
        </w:tc>
        <w:tc>
          <w:tcPr>
            <w:tcW w:w="1920" w:type="dxa"/>
          </w:tcPr>
          <w:p w14:paraId="61AD71BB" w14:textId="5E51F12D" w:rsidR="00127C65" w:rsidRPr="004E5464" w:rsidRDefault="001A5F75" w:rsidP="004E5464">
            <w:pPr>
              <w:tabs>
                <w:tab w:val="left" w:pos="5175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</w:tbl>
    <w:p w14:paraId="3D9C8756" w14:textId="77777777" w:rsidR="00127C65" w:rsidRDefault="00127C65" w:rsidP="00E534E2">
      <w:pPr>
        <w:tabs>
          <w:tab w:val="left" w:pos="5175"/>
        </w:tabs>
        <w:jc w:val="center"/>
        <w:rPr>
          <w:b/>
          <w:sz w:val="22"/>
          <w:szCs w:val="22"/>
        </w:rPr>
      </w:pPr>
    </w:p>
    <w:p w14:paraId="3900B653" w14:textId="77777777" w:rsidR="00127C65" w:rsidRPr="00EC753B" w:rsidRDefault="00127C65" w:rsidP="00E534E2">
      <w:pPr>
        <w:tabs>
          <w:tab w:val="left" w:pos="5175"/>
        </w:tabs>
        <w:jc w:val="center"/>
        <w:rPr>
          <w:b/>
          <w:sz w:val="22"/>
          <w:szCs w:val="22"/>
        </w:rPr>
      </w:pPr>
      <w:r w:rsidRPr="00EC753B">
        <w:rPr>
          <w:b/>
          <w:sz w:val="22"/>
          <w:szCs w:val="22"/>
        </w:rPr>
        <w:t>Анализ организации питания</w:t>
      </w:r>
    </w:p>
    <w:p w14:paraId="6B5F5DF3" w14:textId="77777777" w:rsidR="00127C65" w:rsidRPr="00FE7CB6" w:rsidRDefault="00127C65" w:rsidP="00655C52">
      <w:pPr>
        <w:tabs>
          <w:tab w:val="left" w:pos="5175"/>
        </w:tabs>
        <w:jc w:val="center"/>
        <w:rPr>
          <w:sz w:val="22"/>
          <w:szCs w:val="22"/>
        </w:rPr>
      </w:pPr>
      <w:r w:rsidRPr="00FE7CB6">
        <w:rPr>
          <w:sz w:val="22"/>
          <w:szCs w:val="22"/>
        </w:rPr>
        <w:t>Охват горячим питанием в школах</w:t>
      </w:r>
    </w:p>
    <w:p w14:paraId="44A41E46" w14:textId="77777777" w:rsidR="00EE56EB" w:rsidRPr="00EE56EB" w:rsidRDefault="00127C65" w:rsidP="00655C52">
      <w:pPr>
        <w:tabs>
          <w:tab w:val="left" w:pos="5175"/>
        </w:tabs>
        <w:jc w:val="right"/>
        <w:rPr>
          <w:sz w:val="22"/>
          <w:szCs w:val="22"/>
        </w:rPr>
      </w:pPr>
      <w:r w:rsidRPr="00FE7CB6">
        <w:rPr>
          <w:sz w:val="22"/>
          <w:szCs w:val="22"/>
        </w:rPr>
        <w:t xml:space="preserve">Таблица </w:t>
      </w:r>
      <w:r w:rsidR="00EE56EB">
        <w:rPr>
          <w:sz w:val="22"/>
          <w:szCs w:val="22"/>
        </w:rPr>
        <w:t>1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6"/>
        <w:gridCol w:w="1276"/>
        <w:gridCol w:w="2410"/>
      </w:tblGrid>
      <w:tr w:rsidR="00EE56EB" w:rsidRPr="00FE7CB6" w14:paraId="2EBBFB5B" w14:textId="77777777" w:rsidTr="00F32523">
        <w:trPr>
          <w:jc w:val="center"/>
        </w:trPr>
        <w:tc>
          <w:tcPr>
            <w:tcW w:w="3826" w:type="dxa"/>
            <w:vMerge w:val="restart"/>
          </w:tcPr>
          <w:p w14:paraId="672A4BF4" w14:textId="77777777" w:rsidR="00EE56EB" w:rsidRPr="00FE7CB6" w:rsidRDefault="00EE56EB" w:rsidP="00F32523">
            <w:pPr>
              <w:jc w:val="center"/>
            </w:pPr>
            <w:r>
              <w:rPr>
                <w:sz w:val="22"/>
                <w:szCs w:val="22"/>
              </w:rPr>
              <w:t>Категории учащихся</w:t>
            </w:r>
          </w:p>
          <w:p w14:paraId="5CB0B864" w14:textId="77777777" w:rsidR="00EE56EB" w:rsidRPr="00FE7CB6" w:rsidRDefault="00EE56EB" w:rsidP="00F32523">
            <w:pPr>
              <w:jc w:val="center"/>
            </w:pPr>
          </w:p>
          <w:p w14:paraId="029EABA0" w14:textId="77777777" w:rsidR="00EE56EB" w:rsidRPr="00FE7CB6" w:rsidRDefault="00EE56EB" w:rsidP="00F32523">
            <w:pPr>
              <w:jc w:val="center"/>
            </w:pPr>
          </w:p>
        </w:tc>
        <w:tc>
          <w:tcPr>
            <w:tcW w:w="3686" w:type="dxa"/>
            <w:gridSpan w:val="2"/>
          </w:tcPr>
          <w:p w14:paraId="1C2ABDB1" w14:textId="77777777" w:rsidR="00EE56EB" w:rsidRPr="00FE7CB6" w:rsidRDefault="00EE56EB" w:rsidP="00F32523">
            <w:pPr>
              <w:jc w:val="center"/>
            </w:pPr>
            <w:r>
              <w:rPr>
                <w:sz w:val="22"/>
                <w:szCs w:val="22"/>
              </w:rPr>
              <w:t xml:space="preserve">Охват горячим питание </w:t>
            </w:r>
            <w:r w:rsidRPr="00FE7CB6">
              <w:rPr>
                <w:sz w:val="22"/>
                <w:szCs w:val="22"/>
              </w:rPr>
              <w:t>(%)</w:t>
            </w:r>
          </w:p>
        </w:tc>
      </w:tr>
      <w:tr w:rsidR="00EE56EB" w:rsidRPr="00FE7CB6" w14:paraId="36EEA372" w14:textId="77777777" w:rsidTr="00F32523">
        <w:trPr>
          <w:jc w:val="center"/>
        </w:trPr>
        <w:tc>
          <w:tcPr>
            <w:tcW w:w="3826" w:type="dxa"/>
            <w:vMerge/>
          </w:tcPr>
          <w:p w14:paraId="7CA6AA8C" w14:textId="77777777" w:rsidR="00EE56EB" w:rsidRPr="00FE7CB6" w:rsidRDefault="00EE56EB" w:rsidP="00F32523">
            <w:pPr>
              <w:jc w:val="center"/>
            </w:pPr>
          </w:p>
        </w:tc>
        <w:tc>
          <w:tcPr>
            <w:tcW w:w="1276" w:type="dxa"/>
          </w:tcPr>
          <w:p w14:paraId="20E9AA8E" w14:textId="77777777" w:rsidR="00EE56EB" w:rsidRPr="00FE7CB6" w:rsidRDefault="00EE56EB" w:rsidP="00F32523">
            <w:pPr>
              <w:jc w:val="center"/>
            </w:pPr>
            <w:r w:rsidRPr="00FE7CB6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410" w:type="dxa"/>
          </w:tcPr>
          <w:p w14:paraId="3F40E06E" w14:textId="77777777" w:rsidR="00EE56EB" w:rsidRPr="00FE7CB6" w:rsidRDefault="00EE56EB" w:rsidP="00F32523">
            <w:pPr>
              <w:jc w:val="center"/>
            </w:pPr>
            <w:r w:rsidRPr="00FE7CB6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</w:tr>
      <w:tr w:rsidR="00BE5E5C" w:rsidRPr="00FE7CB6" w14:paraId="048E18A9" w14:textId="77777777" w:rsidTr="00F32523">
        <w:trPr>
          <w:jc w:val="center"/>
        </w:trPr>
        <w:tc>
          <w:tcPr>
            <w:tcW w:w="3826" w:type="dxa"/>
          </w:tcPr>
          <w:p w14:paraId="7C010AD3" w14:textId="77777777" w:rsidR="00BE5E5C" w:rsidRPr="00FE7CB6" w:rsidRDefault="00BE5E5C" w:rsidP="00F32523">
            <w:r>
              <w:t>Учащиеся начальных классов</w:t>
            </w:r>
          </w:p>
        </w:tc>
        <w:tc>
          <w:tcPr>
            <w:tcW w:w="1276" w:type="dxa"/>
            <w:vMerge w:val="restart"/>
          </w:tcPr>
          <w:p w14:paraId="4F094C9E" w14:textId="39D3FB0F" w:rsidR="00BE5E5C" w:rsidRPr="00FE7CB6" w:rsidRDefault="00BE5E5C" w:rsidP="00BE5E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48</w:t>
            </w:r>
          </w:p>
        </w:tc>
        <w:tc>
          <w:tcPr>
            <w:tcW w:w="2410" w:type="dxa"/>
          </w:tcPr>
          <w:p w14:paraId="32CD2EED" w14:textId="2D20C3F0" w:rsidR="00BE5E5C" w:rsidRPr="00FE7CB6" w:rsidRDefault="00BE5E5C" w:rsidP="00F325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59</w:t>
            </w:r>
          </w:p>
        </w:tc>
      </w:tr>
      <w:tr w:rsidR="00BE5E5C" w:rsidRPr="0087107C" w14:paraId="19ED25E3" w14:textId="77777777" w:rsidTr="00F32523">
        <w:trPr>
          <w:jc w:val="center"/>
        </w:trPr>
        <w:tc>
          <w:tcPr>
            <w:tcW w:w="3826" w:type="dxa"/>
          </w:tcPr>
          <w:p w14:paraId="5A54C7B6" w14:textId="77777777" w:rsidR="00BE5E5C" w:rsidRPr="0087107C" w:rsidRDefault="00BE5E5C" w:rsidP="00F32523">
            <w:r>
              <w:t>Учащиеся с 5 по 11 класс</w:t>
            </w:r>
          </w:p>
        </w:tc>
        <w:tc>
          <w:tcPr>
            <w:tcW w:w="1276" w:type="dxa"/>
            <w:vMerge/>
          </w:tcPr>
          <w:p w14:paraId="017E736D" w14:textId="77777777" w:rsidR="00BE5E5C" w:rsidRPr="0087107C" w:rsidRDefault="00BE5E5C" w:rsidP="00F32523">
            <w:pPr>
              <w:jc w:val="right"/>
            </w:pPr>
          </w:p>
        </w:tc>
        <w:tc>
          <w:tcPr>
            <w:tcW w:w="2410" w:type="dxa"/>
          </w:tcPr>
          <w:p w14:paraId="6B1EDC0F" w14:textId="5F0D05EA" w:rsidR="00BE5E5C" w:rsidRPr="0087107C" w:rsidRDefault="00BE5E5C" w:rsidP="00E67EF7">
            <w:pPr>
              <w:jc w:val="center"/>
            </w:pPr>
            <w:r>
              <w:t>87,98</w:t>
            </w:r>
          </w:p>
        </w:tc>
      </w:tr>
    </w:tbl>
    <w:p w14:paraId="39D32CD6" w14:textId="77777777" w:rsidR="00127C65" w:rsidRDefault="00127C65" w:rsidP="00EE56EB">
      <w:pPr>
        <w:tabs>
          <w:tab w:val="left" w:pos="5175"/>
        </w:tabs>
        <w:rPr>
          <w:b/>
          <w:sz w:val="22"/>
          <w:szCs w:val="22"/>
        </w:rPr>
      </w:pPr>
    </w:p>
    <w:p w14:paraId="756BF07F" w14:textId="77777777" w:rsidR="00127C65" w:rsidRDefault="00127C65" w:rsidP="00887F3E">
      <w:pPr>
        <w:tabs>
          <w:tab w:val="left" w:pos="5175"/>
        </w:tabs>
        <w:jc w:val="center"/>
        <w:rPr>
          <w:b/>
          <w:sz w:val="22"/>
          <w:szCs w:val="22"/>
        </w:rPr>
      </w:pPr>
      <w:r w:rsidRPr="0087107C">
        <w:rPr>
          <w:b/>
          <w:sz w:val="22"/>
          <w:szCs w:val="22"/>
        </w:rPr>
        <w:t>Анализ оплаты труда</w:t>
      </w:r>
    </w:p>
    <w:p w14:paraId="48F62169" w14:textId="77777777" w:rsidR="00127C65" w:rsidRPr="0087107C" w:rsidRDefault="00127C65" w:rsidP="005C4177">
      <w:pPr>
        <w:jc w:val="center"/>
        <w:rPr>
          <w:sz w:val="22"/>
          <w:szCs w:val="22"/>
        </w:rPr>
      </w:pPr>
      <w:r w:rsidRPr="0087107C">
        <w:rPr>
          <w:sz w:val="22"/>
          <w:szCs w:val="22"/>
        </w:rPr>
        <w:t xml:space="preserve">Средняя заработная плата по категориям персонала </w:t>
      </w:r>
      <w:r>
        <w:rPr>
          <w:sz w:val="22"/>
          <w:szCs w:val="22"/>
        </w:rPr>
        <w:t>(основные работники)</w:t>
      </w:r>
    </w:p>
    <w:p w14:paraId="256C9AEE" w14:textId="77777777" w:rsidR="00127C65" w:rsidRPr="00F82E1C" w:rsidRDefault="00127C65" w:rsidP="009B124D">
      <w:pPr>
        <w:ind w:left="360"/>
        <w:jc w:val="right"/>
        <w:rPr>
          <w:sz w:val="22"/>
          <w:szCs w:val="22"/>
        </w:rPr>
      </w:pPr>
      <w:r w:rsidRPr="0087107C">
        <w:rPr>
          <w:sz w:val="22"/>
          <w:szCs w:val="22"/>
        </w:rPr>
        <w:t xml:space="preserve">Таблица </w:t>
      </w:r>
      <w:r w:rsidR="003430D2">
        <w:rPr>
          <w:sz w:val="22"/>
          <w:szCs w:val="22"/>
          <w:lang w:val="en-US"/>
        </w:rPr>
        <w:t>1</w:t>
      </w:r>
      <w:r w:rsidR="00F82E1C">
        <w:rPr>
          <w:sz w:val="22"/>
          <w:szCs w:val="22"/>
        </w:rPr>
        <w:t>1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2410"/>
        <w:gridCol w:w="2126"/>
      </w:tblGrid>
      <w:tr w:rsidR="00127C65" w:rsidRPr="0087107C" w14:paraId="1934DF8C" w14:textId="77777777" w:rsidTr="005C4177">
        <w:trPr>
          <w:trHeight w:val="145"/>
        </w:trPr>
        <w:tc>
          <w:tcPr>
            <w:tcW w:w="6062" w:type="dxa"/>
          </w:tcPr>
          <w:p w14:paraId="52805182" w14:textId="77777777" w:rsidR="00127C65" w:rsidRPr="0087107C" w:rsidRDefault="00127C65" w:rsidP="00CD0DC4">
            <w:pPr>
              <w:jc w:val="center"/>
            </w:pPr>
            <w:r w:rsidRPr="0087107C">
              <w:rPr>
                <w:sz w:val="22"/>
                <w:szCs w:val="22"/>
              </w:rPr>
              <w:t>Тип учреждения</w:t>
            </w:r>
          </w:p>
        </w:tc>
        <w:tc>
          <w:tcPr>
            <w:tcW w:w="2410" w:type="dxa"/>
          </w:tcPr>
          <w:p w14:paraId="1FC3D925" w14:textId="77777777" w:rsidR="00127C65" w:rsidRPr="0087107C" w:rsidRDefault="00127C65" w:rsidP="00B23047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За 2</w:t>
            </w:r>
            <w:r w:rsidR="00F82E1C">
              <w:rPr>
                <w:sz w:val="22"/>
                <w:szCs w:val="22"/>
              </w:rPr>
              <w:t xml:space="preserve">020 </w:t>
            </w:r>
            <w:r w:rsidRPr="0087107C">
              <w:rPr>
                <w:sz w:val="22"/>
                <w:szCs w:val="22"/>
              </w:rPr>
              <w:t>год</w:t>
            </w:r>
          </w:p>
        </w:tc>
        <w:tc>
          <w:tcPr>
            <w:tcW w:w="2126" w:type="dxa"/>
          </w:tcPr>
          <w:p w14:paraId="376E3004" w14:textId="77777777" w:rsidR="00127C65" w:rsidRPr="0087107C" w:rsidRDefault="00127C65" w:rsidP="00B23047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За 202</w:t>
            </w:r>
            <w:r w:rsidR="00F82E1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127C65" w:rsidRPr="0087107C" w14:paraId="172EE7B0" w14:textId="77777777" w:rsidTr="00887F3E">
        <w:tc>
          <w:tcPr>
            <w:tcW w:w="6062" w:type="dxa"/>
          </w:tcPr>
          <w:p w14:paraId="19671D1A" w14:textId="77777777" w:rsidR="00127C65" w:rsidRPr="0087107C" w:rsidRDefault="00127C65" w:rsidP="00AF5DB9">
            <w:pPr>
              <w:jc w:val="both"/>
              <w:rPr>
                <w:b/>
              </w:rPr>
            </w:pPr>
            <w:r w:rsidRPr="0087107C">
              <w:rPr>
                <w:b/>
                <w:sz w:val="22"/>
                <w:szCs w:val="22"/>
              </w:rPr>
              <w:t>Общеобразовательные учреждения</w:t>
            </w:r>
          </w:p>
        </w:tc>
        <w:tc>
          <w:tcPr>
            <w:tcW w:w="2410" w:type="dxa"/>
          </w:tcPr>
          <w:p w14:paraId="23D42033" w14:textId="77777777" w:rsidR="00127C65" w:rsidRPr="0087107C" w:rsidRDefault="00127C65" w:rsidP="004E185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1BE40F62" w14:textId="77777777" w:rsidR="00127C65" w:rsidRPr="0087107C" w:rsidRDefault="00127C65" w:rsidP="004E1850">
            <w:pPr>
              <w:spacing w:line="360" w:lineRule="auto"/>
              <w:jc w:val="center"/>
              <w:rPr>
                <w:b/>
              </w:rPr>
            </w:pPr>
          </w:p>
        </w:tc>
      </w:tr>
      <w:tr w:rsidR="00127C65" w:rsidRPr="0087107C" w14:paraId="27D8D4D1" w14:textId="77777777" w:rsidTr="00887F3E">
        <w:tc>
          <w:tcPr>
            <w:tcW w:w="6062" w:type="dxa"/>
          </w:tcPr>
          <w:p w14:paraId="7D7B108B" w14:textId="77777777" w:rsidR="00127C65" w:rsidRPr="0087107C" w:rsidRDefault="00127C65" w:rsidP="00AF5DB9">
            <w:pPr>
              <w:jc w:val="both"/>
            </w:pPr>
            <w:r w:rsidRPr="0087107C">
              <w:rPr>
                <w:sz w:val="22"/>
                <w:szCs w:val="22"/>
              </w:rPr>
              <w:t>Педагогические работники</w:t>
            </w:r>
          </w:p>
        </w:tc>
        <w:tc>
          <w:tcPr>
            <w:tcW w:w="2410" w:type="dxa"/>
          </w:tcPr>
          <w:p w14:paraId="75369AE1" w14:textId="4DB05F41" w:rsidR="00127C65" w:rsidRPr="0087107C" w:rsidRDefault="004E1850" w:rsidP="004E1850">
            <w:pPr>
              <w:spacing w:line="360" w:lineRule="auto"/>
              <w:jc w:val="center"/>
            </w:pPr>
            <w:r>
              <w:t>32 561,59</w:t>
            </w:r>
          </w:p>
        </w:tc>
        <w:tc>
          <w:tcPr>
            <w:tcW w:w="2126" w:type="dxa"/>
          </w:tcPr>
          <w:p w14:paraId="4AE0A9A4" w14:textId="381303EF" w:rsidR="00127C65" w:rsidRPr="0087107C" w:rsidRDefault="002F1A51" w:rsidP="004E1850">
            <w:pPr>
              <w:spacing w:line="360" w:lineRule="auto"/>
              <w:jc w:val="center"/>
            </w:pPr>
            <w:r>
              <w:t>37 794,87</w:t>
            </w:r>
          </w:p>
        </w:tc>
      </w:tr>
      <w:tr w:rsidR="00127C65" w:rsidRPr="0087107C" w14:paraId="43FC10DC" w14:textId="77777777" w:rsidTr="00887F3E">
        <w:tc>
          <w:tcPr>
            <w:tcW w:w="6062" w:type="dxa"/>
          </w:tcPr>
          <w:p w14:paraId="44692068" w14:textId="77777777" w:rsidR="00127C65" w:rsidRPr="0087107C" w:rsidRDefault="00127C65" w:rsidP="00AF5DB9">
            <w:pPr>
              <w:jc w:val="both"/>
            </w:pPr>
            <w:r w:rsidRPr="0087107C">
              <w:rPr>
                <w:sz w:val="22"/>
                <w:szCs w:val="22"/>
              </w:rPr>
              <w:t>АУП</w:t>
            </w:r>
          </w:p>
        </w:tc>
        <w:tc>
          <w:tcPr>
            <w:tcW w:w="2410" w:type="dxa"/>
          </w:tcPr>
          <w:p w14:paraId="100CFE64" w14:textId="33CBF7FF" w:rsidR="00127C65" w:rsidRPr="0087107C" w:rsidRDefault="00BB491F" w:rsidP="004E1850">
            <w:pPr>
              <w:spacing w:line="360" w:lineRule="auto"/>
              <w:jc w:val="center"/>
            </w:pPr>
            <w:r>
              <w:t>70 127,35</w:t>
            </w:r>
          </w:p>
        </w:tc>
        <w:tc>
          <w:tcPr>
            <w:tcW w:w="2126" w:type="dxa"/>
          </w:tcPr>
          <w:p w14:paraId="5D87F62D" w14:textId="04D73FBC" w:rsidR="00127C65" w:rsidRPr="0087107C" w:rsidRDefault="002F1A51" w:rsidP="004E1850">
            <w:pPr>
              <w:spacing w:line="360" w:lineRule="auto"/>
              <w:jc w:val="center"/>
            </w:pPr>
            <w:r>
              <w:t>68 785,85</w:t>
            </w:r>
          </w:p>
        </w:tc>
      </w:tr>
      <w:tr w:rsidR="00127C65" w:rsidRPr="0087107C" w14:paraId="16C11B40" w14:textId="77777777" w:rsidTr="005C4177">
        <w:trPr>
          <w:trHeight w:val="191"/>
        </w:trPr>
        <w:tc>
          <w:tcPr>
            <w:tcW w:w="6062" w:type="dxa"/>
          </w:tcPr>
          <w:p w14:paraId="381FB312" w14:textId="77777777" w:rsidR="00127C65" w:rsidRPr="0087107C" w:rsidRDefault="00127C65" w:rsidP="00AF5DB9">
            <w:pPr>
              <w:jc w:val="both"/>
            </w:pPr>
            <w:r w:rsidRPr="0087107C">
              <w:rPr>
                <w:sz w:val="22"/>
                <w:szCs w:val="22"/>
              </w:rPr>
              <w:t>УВП</w:t>
            </w:r>
          </w:p>
        </w:tc>
        <w:tc>
          <w:tcPr>
            <w:tcW w:w="2410" w:type="dxa"/>
          </w:tcPr>
          <w:p w14:paraId="332589A3" w14:textId="6504DBC9" w:rsidR="00127C65" w:rsidRPr="0087107C" w:rsidRDefault="00BB491F" w:rsidP="004E1850">
            <w:pPr>
              <w:spacing w:line="360" w:lineRule="auto"/>
              <w:jc w:val="center"/>
            </w:pPr>
            <w:r>
              <w:t>47 876,65</w:t>
            </w:r>
          </w:p>
        </w:tc>
        <w:tc>
          <w:tcPr>
            <w:tcW w:w="2126" w:type="dxa"/>
          </w:tcPr>
          <w:p w14:paraId="421E12B9" w14:textId="7A41FDED" w:rsidR="00127C65" w:rsidRPr="0087107C" w:rsidRDefault="002F1A51" w:rsidP="004E1850">
            <w:pPr>
              <w:spacing w:line="360" w:lineRule="auto"/>
              <w:jc w:val="center"/>
            </w:pPr>
            <w:r>
              <w:t>33 125,46</w:t>
            </w:r>
          </w:p>
        </w:tc>
      </w:tr>
      <w:tr w:rsidR="00127C65" w:rsidRPr="0087107C" w14:paraId="0F18A8A4" w14:textId="77777777" w:rsidTr="00887F3E">
        <w:tc>
          <w:tcPr>
            <w:tcW w:w="6062" w:type="dxa"/>
          </w:tcPr>
          <w:p w14:paraId="093F2A24" w14:textId="77777777" w:rsidR="00127C65" w:rsidRPr="0087107C" w:rsidRDefault="00127C65" w:rsidP="00AF5DB9">
            <w:pPr>
              <w:jc w:val="both"/>
            </w:pPr>
            <w:r w:rsidRPr="0087107C">
              <w:rPr>
                <w:sz w:val="22"/>
                <w:szCs w:val="22"/>
              </w:rPr>
              <w:t>в том числе:</w:t>
            </w:r>
          </w:p>
        </w:tc>
        <w:tc>
          <w:tcPr>
            <w:tcW w:w="2410" w:type="dxa"/>
          </w:tcPr>
          <w:p w14:paraId="574049EB" w14:textId="06708B9C" w:rsidR="00127C65" w:rsidRPr="0087107C" w:rsidRDefault="00BB491F" w:rsidP="004E1850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126" w:type="dxa"/>
          </w:tcPr>
          <w:p w14:paraId="5860A7F8" w14:textId="50B76ECC" w:rsidR="00127C65" w:rsidRPr="0087107C" w:rsidRDefault="002F1A51" w:rsidP="004E1850">
            <w:pPr>
              <w:spacing w:line="360" w:lineRule="auto"/>
              <w:jc w:val="center"/>
            </w:pPr>
            <w:r>
              <w:t>0</w:t>
            </w:r>
          </w:p>
        </w:tc>
      </w:tr>
      <w:tr w:rsidR="00127C65" w:rsidRPr="0087107C" w14:paraId="72769DD2" w14:textId="77777777" w:rsidTr="00887F3E">
        <w:tc>
          <w:tcPr>
            <w:tcW w:w="6062" w:type="dxa"/>
          </w:tcPr>
          <w:p w14:paraId="400A635C" w14:textId="77777777" w:rsidR="00127C65" w:rsidRPr="0087107C" w:rsidRDefault="00127C65" w:rsidP="00AF5DB9">
            <w:pPr>
              <w:jc w:val="both"/>
            </w:pPr>
            <w:r w:rsidRPr="0087107C">
              <w:rPr>
                <w:sz w:val="22"/>
                <w:szCs w:val="22"/>
              </w:rPr>
              <w:t>врачи</w:t>
            </w:r>
          </w:p>
        </w:tc>
        <w:tc>
          <w:tcPr>
            <w:tcW w:w="2410" w:type="dxa"/>
          </w:tcPr>
          <w:p w14:paraId="69929AB5" w14:textId="26A88E21" w:rsidR="00127C65" w:rsidRPr="0087107C" w:rsidRDefault="00BB491F" w:rsidP="004E1850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126" w:type="dxa"/>
          </w:tcPr>
          <w:p w14:paraId="38460D3D" w14:textId="28227222" w:rsidR="00127C65" w:rsidRPr="0087107C" w:rsidRDefault="002F1A51" w:rsidP="004E1850">
            <w:pPr>
              <w:spacing w:line="360" w:lineRule="auto"/>
              <w:jc w:val="center"/>
            </w:pPr>
            <w:r>
              <w:t>0</w:t>
            </w:r>
          </w:p>
        </w:tc>
      </w:tr>
      <w:tr w:rsidR="00127C65" w:rsidRPr="0087107C" w14:paraId="6052DD7F" w14:textId="77777777" w:rsidTr="00887F3E">
        <w:tc>
          <w:tcPr>
            <w:tcW w:w="6062" w:type="dxa"/>
          </w:tcPr>
          <w:p w14:paraId="4B917820" w14:textId="77777777" w:rsidR="00127C65" w:rsidRPr="0087107C" w:rsidRDefault="00127C65" w:rsidP="00AF5DB9">
            <w:pPr>
              <w:jc w:val="both"/>
            </w:pPr>
            <w:r w:rsidRPr="0087107C">
              <w:rPr>
                <w:sz w:val="22"/>
                <w:szCs w:val="22"/>
              </w:rPr>
              <w:t xml:space="preserve">средний медицинский персонал </w:t>
            </w:r>
          </w:p>
        </w:tc>
        <w:tc>
          <w:tcPr>
            <w:tcW w:w="2410" w:type="dxa"/>
          </w:tcPr>
          <w:p w14:paraId="26BA40C3" w14:textId="2B615325" w:rsidR="00127C65" w:rsidRPr="0087107C" w:rsidRDefault="00BB491F" w:rsidP="004E1850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126" w:type="dxa"/>
          </w:tcPr>
          <w:p w14:paraId="52534A36" w14:textId="4C815D04" w:rsidR="00127C65" w:rsidRPr="0087107C" w:rsidRDefault="002F1A51" w:rsidP="004E1850">
            <w:pPr>
              <w:spacing w:line="360" w:lineRule="auto"/>
              <w:jc w:val="center"/>
            </w:pPr>
            <w:r>
              <w:t>0</w:t>
            </w:r>
          </w:p>
        </w:tc>
      </w:tr>
      <w:tr w:rsidR="00127C65" w:rsidRPr="0087107C" w14:paraId="3057BFAA" w14:textId="77777777" w:rsidTr="005C4177">
        <w:trPr>
          <w:trHeight w:val="199"/>
        </w:trPr>
        <w:tc>
          <w:tcPr>
            <w:tcW w:w="6062" w:type="dxa"/>
          </w:tcPr>
          <w:p w14:paraId="66082FD8" w14:textId="77777777" w:rsidR="00127C65" w:rsidRPr="0087107C" w:rsidRDefault="00127C65" w:rsidP="00AF5DB9">
            <w:pPr>
              <w:jc w:val="both"/>
            </w:pPr>
            <w:r w:rsidRPr="0087107C">
              <w:rPr>
                <w:sz w:val="22"/>
                <w:szCs w:val="22"/>
              </w:rPr>
              <w:t>МОП</w:t>
            </w:r>
          </w:p>
        </w:tc>
        <w:tc>
          <w:tcPr>
            <w:tcW w:w="2410" w:type="dxa"/>
          </w:tcPr>
          <w:p w14:paraId="63206216" w14:textId="6FDAD5E6" w:rsidR="00127C65" w:rsidRPr="0087107C" w:rsidRDefault="00BB491F" w:rsidP="004E1850">
            <w:pPr>
              <w:spacing w:line="360" w:lineRule="auto"/>
              <w:jc w:val="center"/>
            </w:pPr>
            <w:r>
              <w:t>10 392,67</w:t>
            </w:r>
          </w:p>
        </w:tc>
        <w:tc>
          <w:tcPr>
            <w:tcW w:w="2126" w:type="dxa"/>
          </w:tcPr>
          <w:p w14:paraId="6C5FC00E" w14:textId="665519B3" w:rsidR="00127C65" w:rsidRPr="0087107C" w:rsidRDefault="002F1A51" w:rsidP="004E1850">
            <w:pPr>
              <w:spacing w:line="360" w:lineRule="auto"/>
              <w:jc w:val="center"/>
            </w:pPr>
            <w:r>
              <w:t>18 674,68</w:t>
            </w:r>
          </w:p>
        </w:tc>
      </w:tr>
    </w:tbl>
    <w:p w14:paraId="299F7B68" w14:textId="77777777" w:rsidR="00127C65" w:rsidRDefault="00127C65" w:rsidP="00454B2D">
      <w:pPr>
        <w:jc w:val="right"/>
        <w:rPr>
          <w:sz w:val="22"/>
          <w:szCs w:val="22"/>
        </w:rPr>
      </w:pPr>
    </w:p>
    <w:p w14:paraId="1811DF95" w14:textId="77777777" w:rsidR="00191901" w:rsidRDefault="00191901" w:rsidP="00BE0762">
      <w:pPr>
        <w:jc w:val="center"/>
        <w:rPr>
          <w:sz w:val="22"/>
          <w:szCs w:val="22"/>
        </w:rPr>
      </w:pPr>
    </w:p>
    <w:p w14:paraId="664E17E0" w14:textId="64331DFA" w:rsidR="00127C65" w:rsidRDefault="00127C65" w:rsidP="00BE0762">
      <w:pPr>
        <w:jc w:val="center"/>
        <w:rPr>
          <w:sz w:val="22"/>
          <w:szCs w:val="22"/>
        </w:rPr>
      </w:pPr>
      <w:r>
        <w:rPr>
          <w:sz w:val="22"/>
          <w:szCs w:val="22"/>
        </w:rPr>
        <w:t>Доля Фонда оплаты труда административно - управленческого и вспомогательного персонала</w:t>
      </w:r>
    </w:p>
    <w:tbl>
      <w:tblPr>
        <w:tblW w:w="10644" w:type="dxa"/>
        <w:tblInd w:w="96" w:type="dxa"/>
        <w:tblLook w:val="00A0" w:firstRow="1" w:lastRow="0" w:firstColumn="1" w:lastColumn="0" w:noHBand="0" w:noVBand="0"/>
      </w:tblPr>
      <w:tblGrid>
        <w:gridCol w:w="460"/>
        <w:gridCol w:w="3360"/>
        <w:gridCol w:w="6824"/>
      </w:tblGrid>
      <w:tr w:rsidR="00127C65" w:rsidRPr="00061D2D" w14:paraId="2D498CA0" w14:textId="77777777" w:rsidTr="00A930B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6D712" w14:textId="77777777" w:rsidR="00127C65" w:rsidRPr="00061D2D" w:rsidRDefault="00127C65" w:rsidP="00454B2D">
            <w:pPr>
              <w:rPr>
                <w:color w:val="00000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A5C08F" w14:textId="77777777" w:rsidR="00127C65" w:rsidRPr="00061D2D" w:rsidRDefault="00127C65" w:rsidP="00454B2D">
            <w:pPr>
              <w:rPr>
                <w:color w:val="000000"/>
              </w:rPr>
            </w:pP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8DA74" w14:textId="77777777" w:rsidR="00127C65" w:rsidRPr="00F82E1C" w:rsidRDefault="00127C65" w:rsidP="00EC753B">
            <w:pPr>
              <w:jc w:val="right"/>
            </w:pPr>
            <w:r>
              <w:rPr>
                <w:sz w:val="22"/>
                <w:szCs w:val="22"/>
              </w:rPr>
              <w:t xml:space="preserve">Таблица </w:t>
            </w:r>
            <w:r w:rsidR="00F82E1C">
              <w:rPr>
                <w:sz w:val="22"/>
                <w:szCs w:val="22"/>
              </w:rPr>
              <w:t>12</w:t>
            </w:r>
          </w:p>
          <w:p w14:paraId="4B41904C" w14:textId="77777777" w:rsidR="00127C65" w:rsidRPr="00061D2D" w:rsidRDefault="00127C65" w:rsidP="00454B2D">
            <w:pPr>
              <w:jc w:val="right"/>
              <w:rPr>
                <w:color w:val="000000"/>
              </w:rPr>
            </w:pPr>
          </w:p>
        </w:tc>
      </w:tr>
      <w:tr w:rsidR="00127C65" w:rsidRPr="00061D2D" w14:paraId="3862A72F" w14:textId="77777777" w:rsidTr="00A930B9">
        <w:trPr>
          <w:trHeight w:val="75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9A4A7DE" w14:textId="77777777" w:rsidR="00127C65" w:rsidRPr="00061D2D" w:rsidRDefault="00127C65" w:rsidP="00454B2D">
            <w:pPr>
              <w:jc w:val="center"/>
              <w:rPr>
                <w:color w:val="000000"/>
              </w:rPr>
            </w:pPr>
            <w:r w:rsidRPr="00061D2D">
              <w:rPr>
                <w:color w:val="000000"/>
                <w:sz w:val="22"/>
                <w:szCs w:val="22"/>
              </w:rPr>
              <w:t>№</w:t>
            </w:r>
          </w:p>
          <w:p w14:paraId="3CC8F65F" w14:textId="77777777" w:rsidR="00127C65" w:rsidRPr="00061D2D" w:rsidRDefault="00127C65" w:rsidP="00454B2D">
            <w:pPr>
              <w:jc w:val="center"/>
              <w:rPr>
                <w:color w:val="000000"/>
              </w:rPr>
            </w:pPr>
            <w:r w:rsidRPr="00061D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04A064C5" w14:textId="77777777" w:rsidR="00127C65" w:rsidRPr="00061D2D" w:rsidRDefault="00127C65" w:rsidP="00454B2D">
            <w:pPr>
              <w:jc w:val="center"/>
              <w:rPr>
                <w:color w:val="000000"/>
              </w:rPr>
            </w:pPr>
            <w:r w:rsidRPr="00061D2D">
              <w:rPr>
                <w:color w:val="000000"/>
                <w:sz w:val="22"/>
                <w:szCs w:val="22"/>
              </w:rPr>
              <w:t>Учреждение</w:t>
            </w:r>
          </w:p>
          <w:p w14:paraId="18468D45" w14:textId="77777777" w:rsidR="00127C65" w:rsidRPr="00061D2D" w:rsidRDefault="00127C65" w:rsidP="00454B2D">
            <w:pPr>
              <w:jc w:val="center"/>
              <w:rPr>
                <w:color w:val="000000"/>
              </w:rPr>
            </w:pPr>
            <w:r w:rsidRPr="00061D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5A65047" w14:textId="77777777" w:rsidR="00127C65" w:rsidRPr="00061D2D" w:rsidRDefault="00127C65" w:rsidP="00A930B9">
            <w:pPr>
              <w:jc w:val="center"/>
              <w:rPr>
                <w:color w:val="000000"/>
              </w:rPr>
            </w:pPr>
            <w:r w:rsidRPr="00061D2D">
              <w:rPr>
                <w:color w:val="000000"/>
                <w:sz w:val="22"/>
                <w:szCs w:val="22"/>
              </w:rPr>
              <w:t xml:space="preserve">Доля </w:t>
            </w:r>
            <w:r w:rsidR="00A930B9">
              <w:rPr>
                <w:color w:val="000000"/>
                <w:sz w:val="22"/>
                <w:szCs w:val="22"/>
              </w:rPr>
              <w:t>ф</w:t>
            </w:r>
            <w:r w:rsidRPr="00061D2D">
              <w:rPr>
                <w:color w:val="000000"/>
                <w:sz w:val="22"/>
                <w:szCs w:val="22"/>
              </w:rPr>
              <w:t>онда оплаты труда административно-управленческого и вспомогательного персонала</w:t>
            </w:r>
          </w:p>
        </w:tc>
      </w:tr>
      <w:tr w:rsidR="00127C65" w:rsidRPr="00454B2D" w14:paraId="5944FEC8" w14:textId="77777777" w:rsidTr="00A930B9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4856D" w14:textId="77777777" w:rsidR="00127C65" w:rsidRPr="00061D2D" w:rsidRDefault="00127C65" w:rsidP="00454B2D">
            <w:pPr>
              <w:jc w:val="center"/>
              <w:rPr>
                <w:color w:val="000000"/>
              </w:rPr>
            </w:pPr>
            <w:r w:rsidRPr="00061D2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F67CA" w14:textId="77777777" w:rsidR="00127C65" w:rsidRPr="00061D2D" w:rsidRDefault="00127C65" w:rsidP="00454B2D">
            <w:pPr>
              <w:jc w:val="center"/>
              <w:rPr>
                <w:color w:val="000000"/>
              </w:rPr>
            </w:pPr>
            <w:r w:rsidRPr="00061D2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D64E9" w14:textId="77777777" w:rsidR="00127C65" w:rsidRPr="00454B2D" w:rsidRDefault="00127C65" w:rsidP="00454B2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127C65" w:rsidRPr="00454B2D" w14:paraId="5A96A05E" w14:textId="77777777" w:rsidTr="00A930B9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F2B14" w14:textId="696FCE11" w:rsidR="00127C65" w:rsidRPr="00454B2D" w:rsidRDefault="00900B7E" w:rsidP="00454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471BC" w14:textId="50E996EE" w:rsidR="00127C65" w:rsidRPr="00454B2D" w:rsidRDefault="00B62858" w:rsidP="00454B2D">
            <w:pPr>
              <w:jc w:val="center"/>
              <w:rPr>
                <w:color w:val="000000"/>
              </w:rPr>
            </w:pPr>
            <w:r>
              <w:t>МБОУ «ОЦ №3»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C207A" w14:textId="4E06E9CA" w:rsidR="00127C65" w:rsidRPr="00454B2D" w:rsidRDefault="008B0AD6" w:rsidP="00454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</w:t>
            </w:r>
            <w:r w:rsidR="00250515">
              <w:rPr>
                <w:color w:val="000000"/>
              </w:rPr>
              <w:t>5</w:t>
            </w:r>
            <w:r>
              <w:rPr>
                <w:color w:val="000000"/>
              </w:rPr>
              <w:t>%</w:t>
            </w:r>
          </w:p>
        </w:tc>
      </w:tr>
    </w:tbl>
    <w:p w14:paraId="5F930AE4" w14:textId="77777777" w:rsidR="00127C65" w:rsidRDefault="00127C65" w:rsidP="00EA4088">
      <w:pPr>
        <w:jc w:val="center"/>
        <w:rPr>
          <w:b/>
          <w:sz w:val="22"/>
          <w:szCs w:val="22"/>
        </w:rPr>
      </w:pPr>
    </w:p>
    <w:p w14:paraId="2715B761" w14:textId="77777777" w:rsidR="00127C65" w:rsidRDefault="00127C65" w:rsidP="00EA4088">
      <w:pPr>
        <w:jc w:val="center"/>
        <w:rPr>
          <w:b/>
          <w:sz w:val="22"/>
          <w:szCs w:val="22"/>
        </w:rPr>
      </w:pPr>
      <w:r w:rsidRPr="0087107C">
        <w:rPr>
          <w:b/>
          <w:sz w:val="22"/>
          <w:szCs w:val="22"/>
        </w:rPr>
        <w:t>Анализ расходов бюджетных средств</w:t>
      </w:r>
    </w:p>
    <w:p w14:paraId="0728C2F5" w14:textId="77777777" w:rsidR="00127C65" w:rsidRPr="0087107C" w:rsidRDefault="00127C65" w:rsidP="00EA4088">
      <w:pPr>
        <w:jc w:val="center"/>
        <w:rPr>
          <w:b/>
          <w:sz w:val="22"/>
          <w:szCs w:val="22"/>
        </w:rPr>
      </w:pPr>
    </w:p>
    <w:p w14:paraId="41CBE5C1" w14:textId="77777777" w:rsidR="00127C65" w:rsidRPr="00BE0762" w:rsidRDefault="00127C65" w:rsidP="00B06FC7">
      <w:pPr>
        <w:jc w:val="center"/>
        <w:rPr>
          <w:sz w:val="22"/>
          <w:szCs w:val="22"/>
        </w:rPr>
      </w:pPr>
      <w:r w:rsidRPr="00BE0762">
        <w:rPr>
          <w:sz w:val="22"/>
          <w:szCs w:val="22"/>
        </w:rPr>
        <w:t>Расходы на содержание ребенка в образовательном учреждении</w:t>
      </w:r>
    </w:p>
    <w:p w14:paraId="4639F228" w14:textId="77777777" w:rsidR="00127C65" w:rsidRPr="00061D2D" w:rsidRDefault="00127C65" w:rsidP="00B06FC7">
      <w:pPr>
        <w:jc w:val="center"/>
        <w:rPr>
          <w:color w:val="FF0000"/>
          <w:sz w:val="22"/>
          <w:szCs w:val="22"/>
        </w:rPr>
      </w:pPr>
      <w:r w:rsidRPr="00BE0762">
        <w:rPr>
          <w:sz w:val="22"/>
          <w:szCs w:val="22"/>
        </w:rPr>
        <w:t xml:space="preserve"> (за счет бюджетных средств на выполнение МЗ (без целевых</w:t>
      </w:r>
      <w:r>
        <w:rPr>
          <w:sz w:val="22"/>
          <w:szCs w:val="22"/>
        </w:rPr>
        <w:t xml:space="preserve"> средств</w:t>
      </w:r>
      <w:r w:rsidRPr="00BE0762">
        <w:rPr>
          <w:sz w:val="22"/>
          <w:szCs w:val="22"/>
        </w:rPr>
        <w:t>))</w:t>
      </w:r>
      <w:r>
        <w:rPr>
          <w:sz w:val="22"/>
          <w:szCs w:val="22"/>
        </w:rPr>
        <w:t xml:space="preserve"> </w:t>
      </w:r>
    </w:p>
    <w:p w14:paraId="380BC897" w14:textId="77777777" w:rsidR="00127C65" w:rsidRPr="00061D2D" w:rsidRDefault="00127C65" w:rsidP="00B06FC7">
      <w:pPr>
        <w:jc w:val="center"/>
        <w:rPr>
          <w:sz w:val="22"/>
          <w:szCs w:val="22"/>
        </w:rPr>
      </w:pPr>
    </w:p>
    <w:p w14:paraId="371B1D73" w14:textId="77777777" w:rsidR="00127C65" w:rsidRPr="00F82E1C" w:rsidRDefault="00127C65" w:rsidP="00B312AD">
      <w:pPr>
        <w:ind w:left="360"/>
        <w:jc w:val="right"/>
        <w:rPr>
          <w:sz w:val="22"/>
          <w:szCs w:val="22"/>
        </w:rPr>
      </w:pPr>
      <w:r w:rsidRPr="0087107C">
        <w:rPr>
          <w:sz w:val="22"/>
          <w:szCs w:val="22"/>
        </w:rPr>
        <w:t xml:space="preserve">Таблица </w:t>
      </w:r>
      <w:r w:rsidR="00F82E1C">
        <w:rPr>
          <w:sz w:val="22"/>
          <w:szCs w:val="22"/>
        </w:rPr>
        <w:t>13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16"/>
        <w:gridCol w:w="1794"/>
        <w:gridCol w:w="3765"/>
        <w:gridCol w:w="2882"/>
      </w:tblGrid>
      <w:tr w:rsidR="00127C65" w14:paraId="49FB8058" w14:textId="77777777" w:rsidTr="00B62858">
        <w:tc>
          <w:tcPr>
            <w:tcW w:w="2016" w:type="dxa"/>
          </w:tcPr>
          <w:p w14:paraId="2645A164" w14:textId="77777777" w:rsidR="00127C65" w:rsidRPr="00902443" w:rsidRDefault="00127C65" w:rsidP="00902443">
            <w:pPr>
              <w:jc w:val="center"/>
            </w:pPr>
            <w:r w:rsidRPr="00902443">
              <w:rPr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1794" w:type="dxa"/>
          </w:tcPr>
          <w:p w14:paraId="584D4049" w14:textId="77777777" w:rsidR="00127C65" w:rsidRPr="00902443" w:rsidRDefault="00127C65" w:rsidP="00902443">
            <w:pPr>
              <w:jc w:val="center"/>
            </w:pPr>
            <w:r w:rsidRPr="00902443">
              <w:rPr>
                <w:sz w:val="22"/>
                <w:szCs w:val="22"/>
              </w:rPr>
              <w:t>Количество детей (среднегодовое)</w:t>
            </w:r>
          </w:p>
        </w:tc>
        <w:tc>
          <w:tcPr>
            <w:tcW w:w="3765" w:type="dxa"/>
          </w:tcPr>
          <w:p w14:paraId="26A80AE3" w14:textId="77777777" w:rsidR="00127C65" w:rsidRPr="00902443" w:rsidRDefault="00127C65" w:rsidP="00902443">
            <w:pPr>
              <w:jc w:val="center"/>
            </w:pPr>
            <w:r w:rsidRPr="00902443">
              <w:rPr>
                <w:sz w:val="22"/>
                <w:szCs w:val="22"/>
              </w:rPr>
              <w:t>Сумма средств, выделенных на выполнение муниципального задания в 202</w:t>
            </w:r>
            <w:r w:rsidR="00C407F3">
              <w:rPr>
                <w:sz w:val="22"/>
                <w:szCs w:val="22"/>
              </w:rPr>
              <w:t>1</w:t>
            </w:r>
            <w:r w:rsidRPr="00902443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2882" w:type="dxa"/>
          </w:tcPr>
          <w:p w14:paraId="17B65C31" w14:textId="77777777" w:rsidR="00127C65" w:rsidRPr="00902443" w:rsidRDefault="00127C65" w:rsidP="00902443">
            <w:pPr>
              <w:jc w:val="center"/>
            </w:pPr>
            <w:r w:rsidRPr="00902443">
              <w:rPr>
                <w:sz w:val="22"/>
                <w:szCs w:val="22"/>
              </w:rPr>
              <w:t>Расходы на содержания одного ребенка в образовательном учреждении</w:t>
            </w:r>
          </w:p>
        </w:tc>
      </w:tr>
      <w:tr w:rsidR="00127C65" w14:paraId="5859256A" w14:textId="77777777" w:rsidTr="00B62858">
        <w:tc>
          <w:tcPr>
            <w:tcW w:w="2016" w:type="dxa"/>
          </w:tcPr>
          <w:p w14:paraId="507780D1" w14:textId="77777777" w:rsidR="00127C65" w:rsidRPr="00902443" w:rsidRDefault="00E3087E" w:rsidP="00E3087E">
            <w:pPr>
              <w:jc w:val="center"/>
            </w:pPr>
            <w:r>
              <w:t>1</w:t>
            </w:r>
          </w:p>
        </w:tc>
        <w:tc>
          <w:tcPr>
            <w:tcW w:w="1794" w:type="dxa"/>
          </w:tcPr>
          <w:p w14:paraId="1395AB65" w14:textId="77777777" w:rsidR="00127C65" w:rsidRPr="00902443" w:rsidRDefault="00E3087E" w:rsidP="00E3087E">
            <w:pPr>
              <w:jc w:val="center"/>
            </w:pPr>
            <w:r>
              <w:t>2</w:t>
            </w:r>
          </w:p>
        </w:tc>
        <w:tc>
          <w:tcPr>
            <w:tcW w:w="3765" w:type="dxa"/>
          </w:tcPr>
          <w:p w14:paraId="6FDCF085" w14:textId="77777777" w:rsidR="00127C65" w:rsidRPr="00902443" w:rsidRDefault="00E3087E" w:rsidP="00E3087E">
            <w:pPr>
              <w:jc w:val="center"/>
            </w:pPr>
            <w:r>
              <w:t>3</w:t>
            </w:r>
          </w:p>
        </w:tc>
        <w:tc>
          <w:tcPr>
            <w:tcW w:w="2882" w:type="dxa"/>
          </w:tcPr>
          <w:p w14:paraId="0A040C51" w14:textId="77777777" w:rsidR="00127C65" w:rsidRPr="00902443" w:rsidRDefault="00E3087E" w:rsidP="00E3087E">
            <w:pPr>
              <w:jc w:val="center"/>
            </w:pPr>
            <w:r>
              <w:t>4</w:t>
            </w:r>
          </w:p>
        </w:tc>
      </w:tr>
      <w:tr w:rsidR="00127C65" w14:paraId="6FB32E98" w14:textId="77777777" w:rsidTr="00B62858">
        <w:tc>
          <w:tcPr>
            <w:tcW w:w="2016" w:type="dxa"/>
          </w:tcPr>
          <w:p w14:paraId="6EFD30DE" w14:textId="2F4EE54D" w:rsidR="00127C65" w:rsidRPr="00902443" w:rsidRDefault="00B62858" w:rsidP="00B62858">
            <w:r>
              <w:t>МБОУ «ОЦ №3»</w:t>
            </w:r>
          </w:p>
        </w:tc>
        <w:tc>
          <w:tcPr>
            <w:tcW w:w="1794" w:type="dxa"/>
          </w:tcPr>
          <w:p w14:paraId="02489AEE" w14:textId="755B7799" w:rsidR="00127C65" w:rsidRPr="00902443" w:rsidRDefault="008C4841" w:rsidP="00DB3CB2">
            <w:pPr>
              <w:jc w:val="center"/>
            </w:pPr>
            <w:r>
              <w:t>1126</w:t>
            </w:r>
          </w:p>
        </w:tc>
        <w:tc>
          <w:tcPr>
            <w:tcW w:w="3765" w:type="dxa"/>
          </w:tcPr>
          <w:p w14:paraId="366C4DB1" w14:textId="62977852" w:rsidR="00127C65" w:rsidRPr="00902443" w:rsidRDefault="00080D5F" w:rsidP="00DB3CB2">
            <w:pPr>
              <w:jc w:val="center"/>
            </w:pPr>
            <w:r>
              <w:t>63 431 482,00</w:t>
            </w:r>
          </w:p>
        </w:tc>
        <w:tc>
          <w:tcPr>
            <w:tcW w:w="2882" w:type="dxa"/>
          </w:tcPr>
          <w:p w14:paraId="73ED3FBD" w14:textId="601BA1A6" w:rsidR="00127C65" w:rsidRPr="00902443" w:rsidRDefault="00080D5F" w:rsidP="00DB3CB2">
            <w:pPr>
              <w:jc w:val="center"/>
            </w:pPr>
            <w:r>
              <w:t>56 333,47</w:t>
            </w:r>
          </w:p>
        </w:tc>
      </w:tr>
    </w:tbl>
    <w:p w14:paraId="480F5DA7" w14:textId="77777777" w:rsidR="00127C65" w:rsidRPr="0087107C" w:rsidRDefault="00127C65" w:rsidP="00B312AD">
      <w:pPr>
        <w:ind w:left="360"/>
        <w:jc w:val="right"/>
        <w:rPr>
          <w:sz w:val="22"/>
          <w:szCs w:val="22"/>
        </w:rPr>
      </w:pPr>
    </w:p>
    <w:p w14:paraId="1088A0D2" w14:textId="77777777" w:rsidR="00127C65" w:rsidRPr="0087107C" w:rsidRDefault="00127C65" w:rsidP="00C27E98">
      <w:pPr>
        <w:tabs>
          <w:tab w:val="left" w:pos="5175"/>
        </w:tabs>
        <w:jc w:val="center"/>
        <w:rPr>
          <w:sz w:val="22"/>
          <w:szCs w:val="22"/>
        </w:rPr>
      </w:pPr>
      <w:r w:rsidRPr="0087107C">
        <w:rPr>
          <w:sz w:val="22"/>
          <w:szCs w:val="22"/>
        </w:rPr>
        <w:t>Анализ задолженности по коммунальным услугам</w:t>
      </w:r>
    </w:p>
    <w:p w14:paraId="648E40E6" w14:textId="77777777" w:rsidR="00127C65" w:rsidRPr="00C407F3" w:rsidRDefault="00127C65" w:rsidP="00B312AD">
      <w:pPr>
        <w:tabs>
          <w:tab w:val="left" w:pos="5175"/>
        </w:tabs>
        <w:jc w:val="right"/>
        <w:rPr>
          <w:sz w:val="22"/>
          <w:szCs w:val="22"/>
        </w:rPr>
      </w:pPr>
      <w:r w:rsidRPr="0087107C">
        <w:rPr>
          <w:sz w:val="22"/>
          <w:szCs w:val="22"/>
        </w:rPr>
        <w:t xml:space="preserve">Таблица </w:t>
      </w:r>
      <w:r w:rsidR="003430D2">
        <w:rPr>
          <w:sz w:val="22"/>
          <w:szCs w:val="22"/>
          <w:lang w:val="en-US"/>
        </w:rPr>
        <w:t>1</w:t>
      </w:r>
      <w:r w:rsidR="00C407F3">
        <w:rPr>
          <w:sz w:val="22"/>
          <w:szCs w:val="22"/>
        </w:rPr>
        <w:t>4</w:t>
      </w:r>
    </w:p>
    <w:tbl>
      <w:tblPr>
        <w:tblW w:w="10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3420"/>
        <w:gridCol w:w="3548"/>
      </w:tblGrid>
      <w:tr w:rsidR="00127C65" w:rsidRPr="0087107C" w14:paraId="72620935" w14:textId="77777777" w:rsidTr="005F1B0B">
        <w:trPr>
          <w:trHeight w:val="644"/>
        </w:trPr>
        <w:tc>
          <w:tcPr>
            <w:tcW w:w="3708" w:type="dxa"/>
          </w:tcPr>
          <w:p w14:paraId="405CA2A1" w14:textId="77777777" w:rsidR="00127C65" w:rsidRPr="003441E7" w:rsidRDefault="00127C65" w:rsidP="003441E7">
            <w:pPr>
              <w:tabs>
                <w:tab w:val="left" w:pos="5175"/>
              </w:tabs>
              <w:jc w:val="center"/>
            </w:pPr>
            <w:r w:rsidRPr="0087107C">
              <w:rPr>
                <w:sz w:val="22"/>
                <w:szCs w:val="22"/>
              </w:rPr>
              <w:t>Задолженность образовательных учреждений за</w:t>
            </w:r>
          </w:p>
        </w:tc>
        <w:tc>
          <w:tcPr>
            <w:tcW w:w="3420" w:type="dxa"/>
          </w:tcPr>
          <w:p w14:paraId="3CD7C39E" w14:textId="1F1B8183" w:rsidR="00127C65" w:rsidRPr="0087107C" w:rsidRDefault="00127C65" w:rsidP="005F0ECE">
            <w:pPr>
              <w:tabs>
                <w:tab w:val="left" w:pos="5175"/>
              </w:tabs>
              <w:jc w:val="center"/>
            </w:pPr>
            <w:r w:rsidRPr="0087107C">
              <w:rPr>
                <w:sz w:val="22"/>
                <w:szCs w:val="22"/>
              </w:rPr>
              <w:t xml:space="preserve">По состоянию </w:t>
            </w:r>
            <w:proofErr w:type="gramStart"/>
            <w:r w:rsidRPr="0087107C">
              <w:rPr>
                <w:sz w:val="22"/>
                <w:szCs w:val="22"/>
              </w:rPr>
              <w:t>на  01.01.20</w:t>
            </w:r>
            <w:r>
              <w:rPr>
                <w:sz w:val="22"/>
                <w:szCs w:val="22"/>
              </w:rPr>
              <w:t>2</w:t>
            </w:r>
            <w:r w:rsidR="00C407F3">
              <w:rPr>
                <w:sz w:val="22"/>
                <w:szCs w:val="22"/>
              </w:rPr>
              <w:t>1</w:t>
            </w:r>
            <w:proofErr w:type="gramEnd"/>
            <w:r w:rsidR="00224879">
              <w:rPr>
                <w:sz w:val="22"/>
                <w:szCs w:val="22"/>
              </w:rPr>
              <w:t xml:space="preserve">       </w:t>
            </w:r>
            <w:r w:rsidR="00224879" w:rsidRPr="00224879">
              <w:rPr>
                <w:sz w:val="20"/>
                <w:szCs w:val="20"/>
              </w:rPr>
              <w:t>(предоплата за декабрь</w:t>
            </w:r>
            <w:r w:rsidR="00224879">
              <w:rPr>
                <w:sz w:val="20"/>
                <w:szCs w:val="20"/>
              </w:rPr>
              <w:t>2020</w:t>
            </w:r>
            <w:r w:rsidR="00224879" w:rsidRPr="00224879">
              <w:rPr>
                <w:sz w:val="20"/>
                <w:szCs w:val="20"/>
              </w:rPr>
              <w:t>)</w:t>
            </w:r>
          </w:p>
        </w:tc>
        <w:tc>
          <w:tcPr>
            <w:tcW w:w="3548" w:type="dxa"/>
          </w:tcPr>
          <w:p w14:paraId="3C786907" w14:textId="76A07E69" w:rsidR="00127C65" w:rsidRPr="0087107C" w:rsidRDefault="00127C65" w:rsidP="005F0ECE">
            <w:pPr>
              <w:tabs>
                <w:tab w:val="left" w:pos="5175"/>
              </w:tabs>
              <w:ind w:left="560" w:hanging="560"/>
              <w:jc w:val="center"/>
            </w:pPr>
            <w:r w:rsidRPr="0087107C">
              <w:rPr>
                <w:sz w:val="22"/>
                <w:szCs w:val="22"/>
              </w:rPr>
              <w:t>По состоянию на 01.01.20</w:t>
            </w:r>
            <w:r>
              <w:rPr>
                <w:sz w:val="22"/>
                <w:szCs w:val="22"/>
              </w:rPr>
              <w:t>2</w:t>
            </w:r>
            <w:r w:rsidR="00C407F3">
              <w:rPr>
                <w:sz w:val="22"/>
                <w:szCs w:val="22"/>
              </w:rPr>
              <w:t>2</w:t>
            </w:r>
            <w:r w:rsidR="00224879">
              <w:rPr>
                <w:sz w:val="22"/>
                <w:szCs w:val="22"/>
              </w:rPr>
              <w:t xml:space="preserve"> </w:t>
            </w:r>
            <w:r w:rsidR="00224879" w:rsidRPr="00224879">
              <w:rPr>
                <w:sz w:val="20"/>
                <w:szCs w:val="20"/>
              </w:rPr>
              <w:t>(предоплата за декабрь</w:t>
            </w:r>
            <w:r w:rsidR="00224879">
              <w:rPr>
                <w:sz w:val="20"/>
                <w:szCs w:val="20"/>
              </w:rPr>
              <w:t xml:space="preserve"> 2021</w:t>
            </w:r>
            <w:r w:rsidR="00224879" w:rsidRPr="00224879">
              <w:rPr>
                <w:sz w:val="20"/>
                <w:szCs w:val="20"/>
              </w:rPr>
              <w:t>)</w:t>
            </w:r>
            <w:r w:rsidR="00224879">
              <w:rPr>
                <w:sz w:val="22"/>
                <w:szCs w:val="22"/>
              </w:rPr>
              <w:t xml:space="preserve">         </w:t>
            </w:r>
          </w:p>
        </w:tc>
      </w:tr>
      <w:tr w:rsidR="00127C65" w:rsidRPr="0087107C" w14:paraId="70420BE5" w14:textId="77777777">
        <w:tc>
          <w:tcPr>
            <w:tcW w:w="3708" w:type="dxa"/>
          </w:tcPr>
          <w:p w14:paraId="36082406" w14:textId="77777777" w:rsidR="00127C65" w:rsidRPr="0087107C" w:rsidRDefault="00127C65" w:rsidP="004D7784">
            <w:pPr>
              <w:tabs>
                <w:tab w:val="left" w:pos="5175"/>
              </w:tabs>
              <w:jc w:val="center"/>
            </w:pPr>
            <w:r w:rsidRPr="0087107C">
              <w:rPr>
                <w:sz w:val="22"/>
                <w:szCs w:val="22"/>
              </w:rPr>
              <w:t>1</w:t>
            </w:r>
          </w:p>
        </w:tc>
        <w:tc>
          <w:tcPr>
            <w:tcW w:w="3420" w:type="dxa"/>
          </w:tcPr>
          <w:p w14:paraId="715AD810" w14:textId="77777777" w:rsidR="00127C65" w:rsidRPr="0087107C" w:rsidRDefault="00127C65" w:rsidP="00EA4088">
            <w:pPr>
              <w:tabs>
                <w:tab w:val="left" w:pos="5175"/>
              </w:tabs>
              <w:jc w:val="center"/>
            </w:pPr>
            <w:r w:rsidRPr="0087107C">
              <w:rPr>
                <w:sz w:val="22"/>
                <w:szCs w:val="22"/>
              </w:rPr>
              <w:t>2</w:t>
            </w:r>
          </w:p>
        </w:tc>
        <w:tc>
          <w:tcPr>
            <w:tcW w:w="3548" w:type="dxa"/>
          </w:tcPr>
          <w:p w14:paraId="451FCE81" w14:textId="77777777" w:rsidR="00127C65" w:rsidRPr="0087107C" w:rsidRDefault="00127C65" w:rsidP="00EA4088">
            <w:pPr>
              <w:tabs>
                <w:tab w:val="left" w:pos="5175"/>
              </w:tabs>
              <w:ind w:left="560" w:hanging="560"/>
              <w:jc w:val="center"/>
            </w:pPr>
            <w:r w:rsidRPr="0087107C">
              <w:rPr>
                <w:sz w:val="22"/>
                <w:szCs w:val="22"/>
              </w:rPr>
              <w:t>3</w:t>
            </w:r>
          </w:p>
        </w:tc>
      </w:tr>
      <w:tr w:rsidR="00127C65" w:rsidRPr="0087107C" w14:paraId="7F7C28DA" w14:textId="77777777">
        <w:tc>
          <w:tcPr>
            <w:tcW w:w="3708" w:type="dxa"/>
          </w:tcPr>
          <w:p w14:paraId="30CF32A6" w14:textId="77777777" w:rsidR="00127C65" w:rsidRPr="0087107C" w:rsidRDefault="00127C65" w:rsidP="0015593B">
            <w:pPr>
              <w:tabs>
                <w:tab w:val="left" w:pos="5175"/>
              </w:tabs>
            </w:pPr>
            <w:r w:rsidRPr="0087107C">
              <w:rPr>
                <w:sz w:val="22"/>
                <w:szCs w:val="22"/>
              </w:rPr>
              <w:t xml:space="preserve">Теплоэнергию </w:t>
            </w:r>
          </w:p>
        </w:tc>
        <w:tc>
          <w:tcPr>
            <w:tcW w:w="3420" w:type="dxa"/>
          </w:tcPr>
          <w:p w14:paraId="17D6D7DC" w14:textId="2E6281B2" w:rsidR="00127C65" w:rsidRPr="0087107C" w:rsidRDefault="006E042C" w:rsidP="006E042C">
            <w:pPr>
              <w:tabs>
                <w:tab w:val="left" w:pos="5175"/>
              </w:tabs>
              <w:jc w:val="center"/>
            </w:pPr>
            <w:r>
              <w:t>-385</w:t>
            </w:r>
            <w:r w:rsidR="00A30765">
              <w:t xml:space="preserve"> </w:t>
            </w:r>
            <w:r>
              <w:t>704,01</w:t>
            </w:r>
          </w:p>
        </w:tc>
        <w:tc>
          <w:tcPr>
            <w:tcW w:w="3548" w:type="dxa"/>
          </w:tcPr>
          <w:p w14:paraId="2823C653" w14:textId="182D1B8E" w:rsidR="00127C65" w:rsidRPr="0087107C" w:rsidRDefault="00E60894" w:rsidP="006E042C">
            <w:pPr>
              <w:tabs>
                <w:tab w:val="left" w:pos="5175"/>
              </w:tabs>
              <w:jc w:val="center"/>
            </w:pPr>
            <w:r>
              <w:t>-</w:t>
            </w:r>
            <w:r w:rsidR="00224879" w:rsidRPr="00224879">
              <w:t>322</w:t>
            </w:r>
            <w:r>
              <w:t xml:space="preserve"> </w:t>
            </w:r>
            <w:r w:rsidR="00224879" w:rsidRPr="00224879">
              <w:t>558,6</w:t>
            </w:r>
          </w:p>
        </w:tc>
      </w:tr>
      <w:tr w:rsidR="00127C65" w:rsidRPr="0087107C" w14:paraId="431B4687" w14:textId="77777777">
        <w:tc>
          <w:tcPr>
            <w:tcW w:w="3708" w:type="dxa"/>
          </w:tcPr>
          <w:p w14:paraId="59383711" w14:textId="77777777" w:rsidR="00127C65" w:rsidRPr="0087107C" w:rsidRDefault="00127C65" w:rsidP="0015593B">
            <w:pPr>
              <w:tabs>
                <w:tab w:val="left" w:pos="5175"/>
              </w:tabs>
            </w:pPr>
            <w:r w:rsidRPr="0087107C">
              <w:rPr>
                <w:sz w:val="22"/>
                <w:szCs w:val="22"/>
              </w:rPr>
              <w:t>Электроэнергию</w:t>
            </w:r>
          </w:p>
        </w:tc>
        <w:tc>
          <w:tcPr>
            <w:tcW w:w="3420" w:type="dxa"/>
          </w:tcPr>
          <w:p w14:paraId="5CA57B63" w14:textId="14164CF4" w:rsidR="00127C65" w:rsidRPr="0087107C" w:rsidRDefault="006E042C" w:rsidP="006E042C">
            <w:pPr>
              <w:tabs>
                <w:tab w:val="left" w:pos="5175"/>
              </w:tabs>
              <w:jc w:val="center"/>
            </w:pPr>
            <w:r>
              <w:t>-48</w:t>
            </w:r>
            <w:r w:rsidR="00A30765">
              <w:t xml:space="preserve"> </w:t>
            </w:r>
            <w:r>
              <w:t>456,00</w:t>
            </w:r>
          </w:p>
        </w:tc>
        <w:tc>
          <w:tcPr>
            <w:tcW w:w="3548" w:type="dxa"/>
          </w:tcPr>
          <w:p w14:paraId="537B7A9A" w14:textId="5474851E" w:rsidR="00127C65" w:rsidRPr="0087107C" w:rsidRDefault="00224879" w:rsidP="006E042C">
            <w:pPr>
              <w:tabs>
                <w:tab w:val="left" w:pos="5175"/>
              </w:tabs>
              <w:jc w:val="center"/>
            </w:pPr>
            <w:r>
              <w:t>-45</w:t>
            </w:r>
            <w:r w:rsidR="00E60894">
              <w:t xml:space="preserve"> </w:t>
            </w:r>
            <w:r>
              <w:t>519,78</w:t>
            </w:r>
          </w:p>
        </w:tc>
      </w:tr>
      <w:tr w:rsidR="00127C65" w:rsidRPr="0087107C" w14:paraId="6A68F827" w14:textId="77777777">
        <w:tc>
          <w:tcPr>
            <w:tcW w:w="3708" w:type="dxa"/>
          </w:tcPr>
          <w:p w14:paraId="086D880E" w14:textId="77777777" w:rsidR="00127C65" w:rsidRPr="0087107C" w:rsidRDefault="00127C65" w:rsidP="0015593B">
            <w:pPr>
              <w:tabs>
                <w:tab w:val="left" w:pos="5175"/>
              </w:tabs>
            </w:pPr>
            <w:r w:rsidRPr="0087107C">
              <w:rPr>
                <w:sz w:val="22"/>
                <w:szCs w:val="22"/>
              </w:rPr>
              <w:t>Водоснабжение и водоотведение</w:t>
            </w:r>
          </w:p>
        </w:tc>
        <w:tc>
          <w:tcPr>
            <w:tcW w:w="3420" w:type="dxa"/>
          </w:tcPr>
          <w:p w14:paraId="6D0940D9" w14:textId="69A0A965" w:rsidR="00127C65" w:rsidRPr="0087107C" w:rsidRDefault="006E042C" w:rsidP="006E042C">
            <w:pPr>
              <w:tabs>
                <w:tab w:val="left" w:pos="5175"/>
              </w:tabs>
              <w:jc w:val="center"/>
            </w:pPr>
            <w:r>
              <w:t>0,00</w:t>
            </w:r>
          </w:p>
        </w:tc>
        <w:tc>
          <w:tcPr>
            <w:tcW w:w="3548" w:type="dxa"/>
          </w:tcPr>
          <w:p w14:paraId="1709B4C7" w14:textId="1654F62B" w:rsidR="00127C65" w:rsidRPr="0087107C" w:rsidRDefault="00E60894" w:rsidP="006E042C">
            <w:pPr>
              <w:tabs>
                <w:tab w:val="left" w:pos="5175"/>
              </w:tabs>
              <w:jc w:val="center"/>
            </w:pPr>
            <w:r>
              <w:t>0,00</w:t>
            </w:r>
          </w:p>
        </w:tc>
      </w:tr>
    </w:tbl>
    <w:p w14:paraId="5804E368" w14:textId="77777777" w:rsidR="00127C65" w:rsidRDefault="00127C65" w:rsidP="00887F3E">
      <w:pPr>
        <w:ind w:firstLine="540"/>
        <w:jc w:val="right"/>
        <w:rPr>
          <w:sz w:val="22"/>
          <w:szCs w:val="22"/>
        </w:rPr>
      </w:pPr>
    </w:p>
    <w:p w14:paraId="4E94F48E" w14:textId="77777777" w:rsidR="00127C65" w:rsidRDefault="00E3087E" w:rsidP="00E3087E">
      <w:pPr>
        <w:ind w:firstLine="540"/>
        <w:jc w:val="center"/>
        <w:rPr>
          <w:sz w:val="22"/>
          <w:szCs w:val="22"/>
        </w:rPr>
      </w:pPr>
      <w:r>
        <w:rPr>
          <w:sz w:val="22"/>
          <w:szCs w:val="22"/>
        </w:rPr>
        <w:t>Экономия по коммунальным услугам</w:t>
      </w:r>
    </w:p>
    <w:p w14:paraId="4376DB61" w14:textId="77777777" w:rsidR="00E3087E" w:rsidRPr="00C407F3" w:rsidRDefault="00E3087E" w:rsidP="00E3087E">
      <w:pPr>
        <w:ind w:firstLine="54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Таблица </w:t>
      </w:r>
      <w:r w:rsidR="00C407F3">
        <w:rPr>
          <w:sz w:val="22"/>
          <w:szCs w:val="22"/>
        </w:rPr>
        <w:t>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2074"/>
        <w:gridCol w:w="2139"/>
        <w:gridCol w:w="1768"/>
        <w:gridCol w:w="764"/>
        <w:gridCol w:w="1151"/>
        <w:gridCol w:w="1130"/>
      </w:tblGrid>
      <w:tr w:rsidR="00A930B9" w14:paraId="456D5A80" w14:textId="77777777" w:rsidTr="00B62858">
        <w:trPr>
          <w:trHeight w:val="377"/>
        </w:trPr>
        <w:tc>
          <w:tcPr>
            <w:tcW w:w="1809" w:type="dxa"/>
            <w:vMerge w:val="restart"/>
          </w:tcPr>
          <w:p w14:paraId="41CAF261" w14:textId="77777777" w:rsidR="00A930B9" w:rsidRPr="00914E25" w:rsidRDefault="00A930B9" w:rsidP="00914E25">
            <w:pPr>
              <w:jc w:val="center"/>
              <w:rPr>
                <w:sz w:val="22"/>
                <w:szCs w:val="22"/>
              </w:rPr>
            </w:pPr>
            <w:r w:rsidRPr="00914E25">
              <w:rPr>
                <w:sz w:val="22"/>
                <w:szCs w:val="22"/>
              </w:rPr>
              <w:t>Учреждение</w:t>
            </w:r>
          </w:p>
        </w:tc>
        <w:tc>
          <w:tcPr>
            <w:tcW w:w="2093" w:type="dxa"/>
            <w:vMerge w:val="restart"/>
          </w:tcPr>
          <w:p w14:paraId="21C13A6C" w14:textId="77777777" w:rsidR="00A930B9" w:rsidRPr="00914E25" w:rsidRDefault="00A930B9" w:rsidP="00914E25">
            <w:pPr>
              <w:jc w:val="center"/>
              <w:rPr>
                <w:sz w:val="22"/>
                <w:szCs w:val="22"/>
              </w:rPr>
            </w:pPr>
            <w:r w:rsidRPr="00914E25">
              <w:rPr>
                <w:sz w:val="22"/>
                <w:szCs w:val="22"/>
              </w:rPr>
              <w:t>Экономия средств по коммунальным услугам (рублей)</w:t>
            </w:r>
          </w:p>
        </w:tc>
        <w:tc>
          <w:tcPr>
            <w:tcW w:w="5785" w:type="dxa"/>
            <w:gridSpan w:val="4"/>
          </w:tcPr>
          <w:p w14:paraId="0CEB0A25" w14:textId="77777777" w:rsidR="00A930B9" w:rsidRPr="00914E25" w:rsidRDefault="00A930B9" w:rsidP="00914E25">
            <w:pPr>
              <w:jc w:val="center"/>
              <w:rPr>
                <w:sz w:val="22"/>
                <w:szCs w:val="22"/>
              </w:rPr>
            </w:pPr>
            <w:r w:rsidRPr="00914E25">
              <w:rPr>
                <w:sz w:val="22"/>
                <w:szCs w:val="22"/>
              </w:rPr>
              <w:t xml:space="preserve">Из них направлено на  </w:t>
            </w:r>
          </w:p>
        </w:tc>
        <w:tc>
          <w:tcPr>
            <w:tcW w:w="1130" w:type="dxa"/>
            <w:vMerge w:val="restart"/>
          </w:tcPr>
          <w:p w14:paraId="2FF0D6CE" w14:textId="77777777" w:rsidR="00A930B9" w:rsidRPr="00914E25" w:rsidRDefault="00A930B9" w:rsidP="00914E25">
            <w:pPr>
              <w:jc w:val="center"/>
              <w:rPr>
                <w:sz w:val="22"/>
                <w:szCs w:val="22"/>
              </w:rPr>
            </w:pPr>
            <w:r w:rsidRPr="00914E25">
              <w:rPr>
                <w:sz w:val="22"/>
                <w:szCs w:val="22"/>
              </w:rPr>
              <w:t xml:space="preserve">Остаток средств экономии на конец года </w:t>
            </w:r>
          </w:p>
        </w:tc>
      </w:tr>
      <w:tr w:rsidR="00914E25" w14:paraId="626FA774" w14:textId="77777777" w:rsidTr="00B62858">
        <w:tc>
          <w:tcPr>
            <w:tcW w:w="1809" w:type="dxa"/>
            <w:vMerge/>
          </w:tcPr>
          <w:p w14:paraId="0F35CD26" w14:textId="77777777" w:rsidR="00A930B9" w:rsidRPr="00914E25" w:rsidRDefault="00A930B9" w:rsidP="00914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3" w:type="dxa"/>
            <w:vMerge/>
          </w:tcPr>
          <w:p w14:paraId="1E0BECD2" w14:textId="77777777" w:rsidR="00A930B9" w:rsidRPr="00914E25" w:rsidRDefault="00A930B9" w:rsidP="00914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9" w:type="dxa"/>
          </w:tcPr>
          <w:p w14:paraId="4A88E8BD" w14:textId="77777777" w:rsidR="00A930B9" w:rsidRPr="00914E25" w:rsidRDefault="00A930B9" w:rsidP="00914E25">
            <w:pPr>
              <w:jc w:val="center"/>
              <w:rPr>
                <w:sz w:val="22"/>
                <w:szCs w:val="22"/>
              </w:rPr>
            </w:pPr>
            <w:r w:rsidRPr="00914E25">
              <w:rPr>
                <w:sz w:val="22"/>
                <w:szCs w:val="22"/>
              </w:rPr>
              <w:t>Энергосберегающие мероприятия</w:t>
            </w:r>
          </w:p>
        </w:tc>
        <w:tc>
          <w:tcPr>
            <w:tcW w:w="1768" w:type="dxa"/>
          </w:tcPr>
          <w:p w14:paraId="01557A33" w14:textId="77777777" w:rsidR="00A930B9" w:rsidRPr="00914E25" w:rsidRDefault="00A930B9" w:rsidP="00914E25">
            <w:pPr>
              <w:jc w:val="center"/>
              <w:rPr>
                <w:sz w:val="22"/>
                <w:szCs w:val="22"/>
              </w:rPr>
            </w:pPr>
            <w:r w:rsidRPr="00914E25">
              <w:rPr>
                <w:sz w:val="22"/>
                <w:szCs w:val="22"/>
              </w:rPr>
              <w:t>Имущественные налоги</w:t>
            </w:r>
          </w:p>
        </w:tc>
        <w:tc>
          <w:tcPr>
            <w:tcW w:w="768" w:type="dxa"/>
          </w:tcPr>
          <w:p w14:paraId="473D9A58" w14:textId="77777777" w:rsidR="00A930B9" w:rsidRPr="00914E25" w:rsidRDefault="00A930B9" w:rsidP="00914E25">
            <w:pPr>
              <w:jc w:val="center"/>
              <w:rPr>
                <w:sz w:val="22"/>
                <w:szCs w:val="22"/>
              </w:rPr>
            </w:pPr>
            <w:r w:rsidRPr="00914E25">
              <w:rPr>
                <w:sz w:val="22"/>
                <w:szCs w:val="22"/>
              </w:rPr>
              <w:t xml:space="preserve">ФОТ </w:t>
            </w:r>
          </w:p>
        </w:tc>
        <w:tc>
          <w:tcPr>
            <w:tcW w:w="1110" w:type="dxa"/>
          </w:tcPr>
          <w:p w14:paraId="2156F511" w14:textId="77777777" w:rsidR="00A930B9" w:rsidRPr="00914E25" w:rsidRDefault="00A930B9" w:rsidP="00914E25">
            <w:pPr>
              <w:jc w:val="center"/>
              <w:rPr>
                <w:sz w:val="22"/>
                <w:szCs w:val="22"/>
              </w:rPr>
            </w:pPr>
            <w:r w:rsidRPr="00914E25">
              <w:rPr>
                <w:sz w:val="22"/>
                <w:szCs w:val="22"/>
              </w:rPr>
              <w:t>Прочие</w:t>
            </w:r>
          </w:p>
        </w:tc>
        <w:tc>
          <w:tcPr>
            <w:tcW w:w="1130" w:type="dxa"/>
            <w:vMerge/>
          </w:tcPr>
          <w:p w14:paraId="20045CFA" w14:textId="77777777" w:rsidR="00A930B9" w:rsidRPr="00914E25" w:rsidRDefault="00A930B9" w:rsidP="00914E25">
            <w:pPr>
              <w:jc w:val="center"/>
              <w:rPr>
                <w:sz w:val="22"/>
                <w:szCs w:val="22"/>
              </w:rPr>
            </w:pPr>
          </w:p>
        </w:tc>
      </w:tr>
      <w:tr w:rsidR="00914E25" w14:paraId="4D5A7FBC" w14:textId="77777777" w:rsidTr="00B62858">
        <w:tc>
          <w:tcPr>
            <w:tcW w:w="1809" w:type="dxa"/>
          </w:tcPr>
          <w:p w14:paraId="7077F5AA" w14:textId="77777777" w:rsidR="00A930B9" w:rsidRPr="00914E25" w:rsidRDefault="00A930B9" w:rsidP="00914E25">
            <w:pPr>
              <w:jc w:val="center"/>
              <w:rPr>
                <w:sz w:val="22"/>
                <w:szCs w:val="22"/>
              </w:rPr>
            </w:pPr>
            <w:r w:rsidRPr="00914E25">
              <w:rPr>
                <w:sz w:val="22"/>
                <w:szCs w:val="22"/>
              </w:rPr>
              <w:t>1</w:t>
            </w:r>
          </w:p>
        </w:tc>
        <w:tc>
          <w:tcPr>
            <w:tcW w:w="2093" w:type="dxa"/>
          </w:tcPr>
          <w:p w14:paraId="45186382" w14:textId="77777777" w:rsidR="00A930B9" w:rsidRPr="00914E25" w:rsidRDefault="00A930B9" w:rsidP="00914E25">
            <w:pPr>
              <w:jc w:val="center"/>
              <w:rPr>
                <w:sz w:val="22"/>
                <w:szCs w:val="22"/>
              </w:rPr>
            </w:pPr>
            <w:r w:rsidRPr="00914E25">
              <w:rPr>
                <w:sz w:val="22"/>
                <w:szCs w:val="22"/>
              </w:rPr>
              <w:t>2</w:t>
            </w:r>
          </w:p>
        </w:tc>
        <w:tc>
          <w:tcPr>
            <w:tcW w:w="2139" w:type="dxa"/>
          </w:tcPr>
          <w:p w14:paraId="53AE49AB" w14:textId="77777777" w:rsidR="00A930B9" w:rsidRPr="00914E25" w:rsidRDefault="00A930B9" w:rsidP="00914E25">
            <w:pPr>
              <w:jc w:val="center"/>
              <w:rPr>
                <w:sz w:val="22"/>
                <w:szCs w:val="22"/>
              </w:rPr>
            </w:pPr>
            <w:r w:rsidRPr="00914E25">
              <w:rPr>
                <w:sz w:val="22"/>
                <w:szCs w:val="22"/>
              </w:rPr>
              <w:t>3</w:t>
            </w:r>
          </w:p>
        </w:tc>
        <w:tc>
          <w:tcPr>
            <w:tcW w:w="1768" w:type="dxa"/>
          </w:tcPr>
          <w:p w14:paraId="604CFDFC" w14:textId="77777777" w:rsidR="00A930B9" w:rsidRPr="00914E25" w:rsidRDefault="00A930B9" w:rsidP="00914E25">
            <w:pPr>
              <w:jc w:val="center"/>
              <w:rPr>
                <w:sz w:val="22"/>
                <w:szCs w:val="22"/>
              </w:rPr>
            </w:pPr>
            <w:r w:rsidRPr="00914E25">
              <w:rPr>
                <w:sz w:val="22"/>
                <w:szCs w:val="22"/>
              </w:rPr>
              <w:t>4</w:t>
            </w:r>
          </w:p>
        </w:tc>
        <w:tc>
          <w:tcPr>
            <w:tcW w:w="768" w:type="dxa"/>
          </w:tcPr>
          <w:p w14:paraId="04B896B9" w14:textId="77777777" w:rsidR="00A930B9" w:rsidRPr="00914E25" w:rsidRDefault="00A930B9" w:rsidP="00914E25">
            <w:pPr>
              <w:jc w:val="center"/>
              <w:rPr>
                <w:sz w:val="22"/>
                <w:szCs w:val="22"/>
              </w:rPr>
            </w:pPr>
            <w:r w:rsidRPr="00914E25">
              <w:rPr>
                <w:sz w:val="22"/>
                <w:szCs w:val="22"/>
              </w:rPr>
              <w:t>5</w:t>
            </w:r>
          </w:p>
        </w:tc>
        <w:tc>
          <w:tcPr>
            <w:tcW w:w="1110" w:type="dxa"/>
          </w:tcPr>
          <w:p w14:paraId="387AF972" w14:textId="77777777" w:rsidR="00A930B9" w:rsidRPr="00914E25" w:rsidRDefault="00A930B9" w:rsidP="00914E25">
            <w:pPr>
              <w:jc w:val="center"/>
              <w:rPr>
                <w:sz w:val="22"/>
                <w:szCs w:val="22"/>
              </w:rPr>
            </w:pPr>
            <w:r w:rsidRPr="00914E25">
              <w:rPr>
                <w:sz w:val="22"/>
                <w:szCs w:val="22"/>
              </w:rPr>
              <w:t>6</w:t>
            </w:r>
          </w:p>
        </w:tc>
        <w:tc>
          <w:tcPr>
            <w:tcW w:w="1130" w:type="dxa"/>
          </w:tcPr>
          <w:p w14:paraId="60C053C4" w14:textId="77777777" w:rsidR="00A930B9" w:rsidRPr="00914E25" w:rsidRDefault="00A930B9" w:rsidP="00914E25">
            <w:pPr>
              <w:jc w:val="center"/>
              <w:rPr>
                <w:sz w:val="22"/>
                <w:szCs w:val="22"/>
              </w:rPr>
            </w:pPr>
            <w:r w:rsidRPr="00914E25">
              <w:rPr>
                <w:sz w:val="22"/>
                <w:szCs w:val="22"/>
              </w:rPr>
              <w:t>7</w:t>
            </w:r>
          </w:p>
        </w:tc>
      </w:tr>
      <w:tr w:rsidR="00914E25" w14:paraId="4F3D27D3" w14:textId="77777777" w:rsidTr="00B62858">
        <w:tc>
          <w:tcPr>
            <w:tcW w:w="1809" w:type="dxa"/>
          </w:tcPr>
          <w:p w14:paraId="23E340F7" w14:textId="2CABC8D6" w:rsidR="00A930B9" w:rsidRPr="00B62858" w:rsidRDefault="00B62858" w:rsidP="00B62858">
            <w:pPr>
              <w:rPr>
                <w:sz w:val="20"/>
                <w:szCs w:val="20"/>
              </w:rPr>
            </w:pPr>
            <w:r w:rsidRPr="00B62858">
              <w:rPr>
                <w:sz w:val="20"/>
                <w:szCs w:val="20"/>
              </w:rPr>
              <w:t>МБОУ «</w:t>
            </w:r>
            <w:proofErr w:type="gramStart"/>
            <w:r w:rsidRPr="00B62858">
              <w:rPr>
                <w:sz w:val="20"/>
                <w:szCs w:val="20"/>
              </w:rPr>
              <w:t xml:space="preserve">ОЦ  </w:t>
            </w:r>
            <w:r>
              <w:rPr>
                <w:sz w:val="20"/>
                <w:szCs w:val="20"/>
              </w:rPr>
              <w:t>№</w:t>
            </w:r>
            <w:proofErr w:type="gramEnd"/>
            <w:r w:rsidRPr="00B62858">
              <w:rPr>
                <w:sz w:val="20"/>
                <w:szCs w:val="20"/>
              </w:rPr>
              <w:t>3»</w:t>
            </w:r>
          </w:p>
        </w:tc>
        <w:tc>
          <w:tcPr>
            <w:tcW w:w="2093" w:type="dxa"/>
          </w:tcPr>
          <w:p w14:paraId="60400C42" w14:textId="448F3EB3" w:rsidR="00A930B9" w:rsidRPr="00914E25" w:rsidRDefault="005E3745" w:rsidP="00914E25">
            <w:pPr>
              <w:jc w:val="center"/>
              <w:rPr>
                <w:sz w:val="22"/>
                <w:szCs w:val="22"/>
              </w:rPr>
            </w:pPr>
            <w:r w:rsidRPr="005E3745">
              <w:rPr>
                <w:sz w:val="22"/>
                <w:szCs w:val="22"/>
              </w:rPr>
              <w:t>686</w:t>
            </w:r>
            <w:r>
              <w:rPr>
                <w:sz w:val="22"/>
                <w:szCs w:val="22"/>
              </w:rPr>
              <w:t xml:space="preserve"> </w:t>
            </w:r>
            <w:r w:rsidRPr="005E3745">
              <w:rPr>
                <w:sz w:val="22"/>
                <w:szCs w:val="22"/>
              </w:rPr>
              <w:t>932,58</w:t>
            </w:r>
          </w:p>
        </w:tc>
        <w:tc>
          <w:tcPr>
            <w:tcW w:w="2139" w:type="dxa"/>
          </w:tcPr>
          <w:p w14:paraId="14233997" w14:textId="39A57CB2" w:rsidR="00A930B9" w:rsidRPr="00914E25" w:rsidRDefault="005E3745" w:rsidP="00914E25">
            <w:pPr>
              <w:jc w:val="center"/>
              <w:rPr>
                <w:sz w:val="22"/>
                <w:szCs w:val="22"/>
              </w:rPr>
            </w:pPr>
            <w:r w:rsidRPr="005E3745">
              <w:rPr>
                <w:sz w:val="22"/>
                <w:szCs w:val="22"/>
              </w:rPr>
              <w:t>346</w:t>
            </w:r>
            <w:r>
              <w:rPr>
                <w:sz w:val="22"/>
                <w:szCs w:val="22"/>
              </w:rPr>
              <w:t xml:space="preserve"> </w:t>
            </w:r>
            <w:r w:rsidRPr="005E3745">
              <w:rPr>
                <w:sz w:val="22"/>
                <w:szCs w:val="22"/>
              </w:rPr>
              <w:t>295,9</w:t>
            </w:r>
          </w:p>
        </w:tc>
        <w:tc>
          <w:tcPr>
            <w:tcW w:w="1768" w:type="dxa"/>
          </w:tcPr>
          <w:p w14:paraId="266501C4" w14:textId="1AC98C64" w:rsidR="00A930B9" w:rsidRPr="00914E25" w:rsidRDefault="00B32FFC" w:rsidP="00914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8" w:type="dxa"/>
          </w:tcPr>
          <w:p w14:paraId="0C01809E" w14:textId="411BA594" w:rsidR="00A930B9" w:rsidRPr="00914E25" w:rsidRDefault="00B32FFC" w:rsidP="00914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0" w:type="dxa"/>
          </w:tcPr>
          <w:p w14:paraId="30AFDAA8" w14:textId="53EDD3BC" w:rsidR="00A930B9" w:rsidRPr="00914E25" w:rsidRDefault="005E3745" w:rsidP="00914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636,68</w:t>
            </w:r>
          </w:p>
        </w:tc>
        <w:tc>
          <w:tcPr>
            <w:tcW w:w="1130" w:type="dxa"/>
          </w:tcPr>
          <w:p w14:paraId="65642DC7" w14:textId="6A1E8CA0" w:rsidR="00A930B9" w:rsidRPr="00914E25" w:rsidRDefault="00045E19" w:rsidP="00914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14:paraId="782D9F24" w14:textId="77777777" w:rsidR="00A930B9" w:rsidRPr="00334F4D" w:rsidRDefault="00A930B9" w:rsidP="00334F4D">
      <w:pPr>
        <w:rPr>
          <w:sz w:val="22"/>
          <w:szCs w:val="22"/>
          <w:lang w:val="en-US"/>
        </w:rPr>
      </w:pPr>
    </w:p>
    <w:p w14:paraId="093F31F3" w14:textId="77777777" w:rsidR="00A930B9" w:rsidRDefault="00A930B9" w:rsidP="00E3087E">
      <w:pPr>
        <w:ind w:firstLine="540"/>
        <w:jc w:val="right"/>
        <w:rPr>
          <w:sz w:val="22"/>
          <w:szCs w:val="22"/>
        </w:rPr>
      </w:pPr>
    </w:p>
    <w:p w14:paraId="586BF325" w14:textId="77777777" w:rsidR="00127C65" w:rsidRDefault="00127C65" w:rsidP="00334F4D">
      <w:pPr>
        <w:jc w:val="center"/>
        <w:rPr>
          <w:sz w:val="22"/>
          <w:szCs w:val="22"/>
        </w:rPr>
      </w:pPr>
      <w:r w:rsidRPr="0087107C">
        <w:rPr>
          <w:sz w:val="22"/>
          <w:szCs w:val="22"/>
        </w:rPr>
        <w:t>Освоение субсиди</w:t>
      </w:r>
      <w:r>
        <w:rPr>
          <w:sz w:val="22"/>
          <w:szCs w:val="22"/>
        </w:rPr>
        <w:t>й</w:t>
      </w:r>
      <w:r w:rsidRPr="0087107C">
        <w:rPr>
          <w:sz w:val="22"/>
          <w:szCs w:val="22"/>
        </w:rPr>
        <w:t xml:space="preserve"> на иные цели</w:t>
      </w:r>
    </w:p>
    <w:p w14:paraId="405BB14D" w14:textId="77777777" w:rsidR="00127C65" w:rsidRPr="00C407F3" w:rsidRDefault="00127C65" w:rsidP="00BE0762">
      <w:pPr>
        <w:ind w:firstLine="540"/>
        <w:jc w:val="right"/>
        <w:rPr>
          <w:sz w:val="22"/>
          <w:szCs w:val="22"/>
        </w:rPr>
      </w:pPr>
      <w:r w:rsidRPr="0087107C">
        <w:rPr>
          <w:sz w:val="22"/>
          <w:szCs w:val="22"/>
        </w:rPr>
        <w:t>Таблица</w:t>
      </w:r>
      <w:r>
        <w:rPr>
          <w:sz w:val="22"/>
          <w:szCs w:val="22"/>
        </w:rPr>
        <w:t xml:space="preserve"> </w:t>
      </w:r>
      <w:r w:rsidR="00C407F3">
        <w:rPr>
          <w:sz w:val="22"/>
          <w:szCs w:val="22"/>
        </w:rPr>
        <w:t>16</w:t>
      </w:r>
    </w:p>
    <w:tbl>
      <w:tblPr>
        <w:tblpPr w:leftFromText="180" w:rightFromText="180" w:vertAnchor="text" w:horzAnchor="margin" w:tblpXSpec="center" w:tblpY="181"/>
        <w:tblW w:w="10368" w:type="dxa"/>
        <w:tblLayout w:type="fixed"/>
        <w:tblLook w:val="0000" w:firstRow="0" w:lastRow="0" w:firstColumn="0" w:lastColumn="0" w:noHBand="0" w:noVBand="0"/>
      </w:tblPr>
      <w:tblGrid>
        <w:gridCol w:w="3227"/>
        <w:gridCol w:w="2268"/>
        <w:gridCol w:w="1701"/>
        <w:gridCol w:w="1701"/>
        <w:gridCol w:w="1471"/>
      </w:tblGrid>
      <w:tr w:rsidR="00127C65" w:rsidRPr="0087107C" w14:paraId="089D655F" w14:textId="77777777" w:rsidTr="003A3AC6">
        <w:trPr>
          <w:trHeight w:val="9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AF2A" w14:textId="77777777" w:rsidR="00127C65" w:rsidRPr="0087107C" w:rsidRDefault="00127C65" w:rsidP="005F0EC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чреждение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5B014" w14:textId="77777777" w:rsidR="00127C65" w:rsidRPr="0087107C" w:rsidRDefault="00127C65" w:rsidP="003441E7">
            <w:pPr>
              <w:jc w:val="center"/>
            </w:pPr>
            <w:r w:rsidRPr="0087107C">
              <w:rPr>
                <w:sz w:val="22"/>
                <w:szCs w:val="22"/>
              </w:rPr>
              <w:t>Направлено субсиди</w:t>
            </w:r>
            <w:r>
              <w:rPr>
                <w:sz w:val="22"/>
                <w:szCs w:val="22"/>
              </w:rPr>
              <w:t>й</w:t>
            </w:r>
            <w:r w:rsidRPr="0087107C">
              <w:rPr>
                <w:sz w:val="22"/>
                <w:szCs w:val="22"/>
              </w:rPr>
              <w:t xml:space="preserve"> на иные цели 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E0D697" w14:textId="77777777" w:rsidR="00127C65" w:rsidRPr="0087107C" w:rsidRDefault="00127C65" w:rsidP="005F0ECE">
            <w:pPr>
              <w:jc w:val="center"/>
            </w:pPr>
            <w:r>
              <w:rPr>
                <w:sz w:val="22"/>
                <w:szCs w:val="22"/>
              </w:rPr>
              <w:t>Израсходовано в 202</w:t>
            </w:r>
            <w:r w:rsidR="00C407F3">
              <w:rPr>
                <w:sz w:val="22"/>
                <w:szCs w:val="22"/>
              </w:rPr>
              <w:t>1</w:t>
            </w:r>
            <w:r w:rsidRPr="0087107C">
              <w:rPr>
                <w:sz w:val="22"/>
                <w:szCs w:val="22"/>
              </w:rPr>
              <w:t xml:space="preserve"> году 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954B34" w14:textId="77777777" w:rsidR="00127C65" w:rsidRPr="0087107C" w:rsidRDefault="00127C65" w:rsidP="005F0ECE">
            <w:pPr>
              <w:jc w:val="center"/>
              <w:rPr>
                <w:color w:val="000000"/>
              </w:rPr>
            </w:pPr>
            <w:r w:rsidRPr="0087107C">
              <w:rPr>
                <w:color w:val="000000"/>
                <w:sz w:val="22"/>
                <w:szCs w:val="22"/>
              </w:rPr>
              <w:t>Остатки на счетах учреждений (тыс. руб.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72D68C" w14:textId="77777777" w:rsidR="00127C65" w:rsidRPr="0087107C" w:rsidRDefault="00127C65" w:rsidP="005F0EC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чины остатка</w:t>
            </w:r>
          </w:p>
        </w:tc>
      </w:tr>
      <w:tr w:rsidR="00127C65" w:rsidRPr="0087107C" w14:paraId="055CAE49" w14:textId="77777777" w:rsidTr="003A3AC6">
        <w:trPr>
          <w:trHeight w:val="27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9CF2" w14:textId="77777777" w:rsidR="00127C65" w:rsidRPr="0087107C" w:rsidRDefault="00127C65" w:rsidP="005F0ECE">
            <w:pPr>
              <w:jc w:val="center"/>
              <w:rPr>
                <w:color w:val="000000"/>
              </w:rPr>
            </w:pPr>
            <w:r w:rsidRPr="008710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FFA291" w14:textId="77777777" w:rsidR="00127C65" w:rsidRPr="0087107C" w:rsidRDefault="00127C65" w:rsidP="005F0ECE">
            <w:pPr>
              <w:jc w:val="center"/>
            </w:pPr>
            <w:r w:rsidRPr="0087107C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C666D" w14:textId="77777777" w:rsidR="00127C65" w:rsidRPr="0087107C" w:rsidRDefault="00127C65" w:rsidP="005F0ECE">
            <w:pPr>
              <w:jc w:val="center"/>
            </w:pPr>
            <w:r w:rsidRPr="0087107C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C21D97" w14:textId="77777777" w:rsidR="00127C65" w:rsidRPr="0087107C" w:rsidRDefault="00127C65" w:rsidP="005F0ECE">
            <w:pPr>
              <w:jc w:val="center"/>
              <w:rPr>
                <w:color w:val="000000"/>
              </w:rPr>
            </w:pPr>
            <w:r w:rsidRPr="008710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F61A53" w14:textId="77777777" w:rsidR="00127C65" w:rsidRPr="0087107C" w:rsidRDefault="00127C65" w:rsidP="005F0E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127C65" w:rsidRPr="0087107C" w14:paraId="21C067C9" w14:textId="77777777" w:rsidTr="003A3AC6">
        <w:trPr>
          <w:trHeight w:val="27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C89C" w14:textId="659E3BA0" w:rsidR="00127C65" w:rsidRPr="0087107C" w:rsidRDefault="004A2314" w:rsidP="00BE0762">
            <w:pPr>
              <w:rPr>
                <w:color w:val="000000"/>
              </w:rPr>
            </w:pPr>
            <w:r>
              <w:t>МБОУ «ОЦ №3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AFB4F" w14:textId="7D92815E" w:rsidR="00127C65" w:rsidRPr="0087107C" w:rsidRDefault="005A4BEB" w:rsidP="005F0ECE">
            <w:pPr>
              <w:jc w:val="center"/>
            </w:pPr>
            <w:r>
              <w:t>49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A80274" w14:textId="1F126763" w:rsidR="00127C65" w:rsidRPr="0087107C" w:rsidRDefault="00D91ED3" w:rsidP="005F0ECE">
            <w:pPr>
              <w:jc w:val="center"/>
            </w:pPr>
            <w:r>
              <w:t>49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730689" w14:textId="3F6DBB48" w:rsidR="00127C65" w:rsidRPr="0087107C" w:rsidRDefault="00D91ED3" w:rsidP="005F0E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EB346" w14:textId="4F8DAAA7" w:rsidR="00127C65" w:rsidRPr="0087107C" w:rsidRDefault="00D91ED3" w:rsidP="005F0E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-</w:t>
            </w:r>
          </w:p>
        </w:tc>
      </w:tr>
    </w:tbl>
    <w:p w14:paraId="3175C555" w14:textId="77777777" w:rsidR="00366054" w:rsidRDefault="00366054" w:rsidP="0054799B">
      <w:pPr>
        <w:tabs>
          <w:tab w:val="left" w:pos="5175"/>
        </w:tabs>
        <w:jc w:val="center"/>
        <w:rPr>
          <w:b/>
          <w:sz w:val="22"/>
          <w:szCs w:val="22"/>
        </w:rPr>
      </w:pPr>
    </w:p>
    <w:p w14:paraId="403CBD4B" w14:textId="77777777" w:rsidR="00366054" w:rsidRDefault="00366054" w:rsidP="0054799B">
      <w:pPr>
        <w:tabs>
          <w:tab w:val="left" w:pos="5175"/>
        </w:tabs>
        <w:jc w:val="center"/>
        <w:rPr>
          <w:b/>
          <w:sz w:val="22"/>
          <w:szCs w:val="22"/>
        </w:rPr>
      </w:pPr>
    </w:p>
    <w:p w14:paraId="3EE6C9E8" w14:textId="7E9F4C3D" w:rsidR="00127C65" w:rsidRPr="003441E7" w:rsidRDefault="00127C65" w:rsidP="0054799B">
      <w:pPr>
        <w:tabs>
          <w:tab w:val="left" w:pos="517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Субсидия на выполнение</w:t>
      </w:r>
      <w:r w:rsidRPr="003441E7">
        <w:rPr>
          <w:sz w:val="22"/>
          <w:szCs w:val="22"/>
        </w:rPr>
        <w:t xml:space="preserve"> муниципального задания</w:t>
      </w:r>
    </w:p>
    <w:p w14:paraId="36DC98A2" w14:textId="77777777" w:rsidR="00127C65" w:rsidRPr="00C407F3" w:rsidRDefault="00127C65" w:rsidP="0054799B">
      <w:pPr>
        <w:tabs>
          <w:tab w:val="left" w:pos="5175"/>
        </w:tabs>
        <w:jc w:val="right"/>
        <w:rPr>
          <w:sz w:val="22"/>
          <w:szCs w:val="22"/>
        </w:rPr>
      </w:pPr>
      <w:r w:rsidRPr="003441E7">
        <w:rPr>
          <w:sz w:val="22"/>
          <w:szCs w:val="22"/>
        </w:rPr>
        <w:t xml:space="preserve">Таблица </w:t>
      </w:r>
      <w:r w:rsidR="00334F4D">
        <w:rPr>
          <w:sz w:val="22"/>
          <w:szCs w:val="22"/>
          <w:lang w:val="en-US"/>
        </w:rPr>
        <w:t>1</w:t>
      </w:r>
      <w:r w:rsidR="00C407F3">
        <w:rPr>
          <w:sz w:val="22"/>
          <w:szCs w:val="22"/>
        </w:rPr>
        <w:t>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8"/>
        <w:gridCol w:w="2449"/>
        <w:gridCol w:w="2520"/>
        <w:gridCol w:w="2532"/>
      </w:tblGrid>
      <w:tr w:rsidR="00127C65" w:rsidRPr="008C1727" w14:paraId="558F25CD" w14:textId="77777777" w:rsidTr="004F5A8B">
        <w:trPr>
          <w:jc w:val="center"/>
        </w:trPr>
        <w:tc>
          <w:tcPr>
            <w:tcW w:w="2628" w:type="dxa"/>
          </w:tcPr>
          <w:p w14:paraId="47D8400A" w14:textId="77777777" w:rsidR="00127C65" w:rsidRPr="008C1727" w:rsidRDefault="00127C65" w:rsidP="00EB1149">
            <w:pPr>
              <w:tabs>
                <w:tab w:val="left" w:pos="5175"/>
              </w:tabs>
            </w:pPr>
            <w:r w:rsidRPr="008C1727">
              <w:rPr>
                <w:sz w:val="22"/>
                <w:szCs w:val="22"/>
              </w:rPr>
              <w:t xml:space="preserve">Учреждение </w:t>
            </w:r>
          </w:p>
        </w:tc>
        <w:tc>
          <w:tcPr>
            <w:tcW w:w="2449" w:type="dxa"/>
          </w:tcPr>
          <w:p w14:paraId="4E1D9A85" w14:textId="77777777" w:rsidR="00127C65" w:rsidRPr="008C1727" w:rsidRDefault="00127C65" w:rsidP="00061D2D">
            <w:pPr>
              <w:tabs>
                <w:tab w:val="left" w:pos="5175"/>
              </w:tabs>
            </w:pPr>
            <w:r w:rsidRPr="008C1727">
              <w:rPr>
                <w:sz w:val="22"/>
                <w:szCs w:val="22"/>
              </w:rPr>
              <w:t>Остатки денежных средств на 01.01.202</w:t>
            </w:r>
            <w:r w:rsidR="00C407F3">
              <w:rPr>
                <w:sz w:val="22"/>
                <w:szCs w:val="22"/>
              </w:rPr>
              <w:t>2</w:t>
            </w:r>
          </w:p>
        </w:tc>
        <w:tc>
          <w:tcPr>
            <w:tcW w:w="2520" w:type="dxa"/>
          </w:tcPr>
          <w:p w14:paraId="60BDC6D1" w14:textId="77777777" w:rsidR="00127C65" w:rsidRPr="008C1727" w:rsidRDefault="00E3087E" w:rsidP="00284169">
            <w:pPr>
              <w:tabs>
                <w:tab w:val="left" w:pos="5175"/>
              </w:tabs>
            </w:pPr>
            <w:r w:rsidRPr="008C1727">
              <w:rPr>
                <w:sz w:val="22"/>
                <w:szCs w:val="22"/>
              </w:rPr>
              <w:t>В том числе</w:t>
            </w:r>
            <w:r w:rsidR="008C1727" w:rsidRPr="008C1727">
              <w:rPr>
                <w:sz w:val="22"/>
                <w:szCs w:val="22"/>
              </w:rPr>
              <w:t>,</w:t>
            </w:r>
            <w:r w:rsidRPr="008C1727">
              <w:rPr>
                <w:sz w:val="22"/>
                <w:szCs w:val="22"/>
              </w:rPr>
              <w:t xml:space="preserve"> остаток средств по коммунальным услугам</w:t>
            </w:r>
          </w:p>
        </w:tc>
        <w:tc>
          <w:tcPr>
            <w:tcW w:w="2532" w:type="dxa"/>
          </w:tcPr>
          <w:p w14:paraId="6B812C58" w14:textId="77777777" w:rsidR="00127C65" w:rsidRPr="008C1727" w:rsidRDefault="00127C65" w:rsidP="00061D2D">
            <w:pPr>
              <w:tabs>
                <w:tab w:val="left" w:pos="5175"/>
              </w:tabs>
            </w:pPr>
            <w:r w:rsidRPr="008C1727">
              <w:rPr>
                <w:sz w:val="22"/>
                <w:szCs w:val="22"/>
              </w:rPr>
              <w:t>Причины остатка</w:t>
            </w:r>
            <w:r w:rsidR="00E3087E" w:rsidRPr="008C1727">
              <w:rPr>
                <w:sz w:val="22"/>
                <w:szCs w:val="22"/>
              </w:rPr>
              <w:t xml:space="preserve"> (за исключением средств по коммунальным услугам)</w:t>
            </w:r>
          </w:p>
        </w:tc>
      </w:tr>
      <w:tr w:rsidR="00127C65" w:rsidRPr="008C1727" w14:paraId="491A7536" w14:textId="77777777" w:rsidTr="004F5A8B">
        <w:trPr>
          <w:jc w:val="center"/>
        </w:trPr>
        <w:tc>
          <w:tcPr>
            <w:tcW w:w="2628" w:type="dxa"/>
          </w:tcPr>
          <w:p w14:paraId="6FAA10CC" w14:textId="77777777" w:rsidR="00127C65" w:rsidRPr="008C1727" w:rsidRDefault="00127C65" w:rsidP="00983284">
            <w:pPr>
              <w:tabs>
                <w:tab w:val="left" w:pos="5175"/>
              </w:tabs>
              <w:jc w:val="center"/>
            </w:pPr>
            <w:r w:rsidRPr="008C172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49" w:type="dxa"/>
          </w:tcPr>
          <w:p w14:paraId="6A534E74" w14:textId="77777777" w:rsidR="00127C65" w:rsidRPr="008C1727" w:rsidRDefault="00127C65" w:rsidP="00983284">
            <w:pPr>
              <w:tabs>
                <w:tab w:val="left" w:pos="5175"/>
              </w:tabs>
              <w:jc w:val="center"/>
            </w:pPr>
            <w:r w:rsidRPr="008C1727">
              <w:rPr>
                <w:sz w:val="22"/>
                <w:szCs w:val="22"/>
              </w:rPr>
              <w:t>2</w:t>
            </w:r>
          </w:p>
        </w:tc>
        <w:tc>
          <w:tcPr>
            <w:tcW w:w="2520" w:type="dxa"/>
          </w:tcPr>
          <w:p w14:paraId="18F5AB29" w14:textId="77777777" w:rsidR="00127C65" w:rsidRPr="008C1727" w:rsidRDefault="00127C65" w:rsidP="00983284">
            <w:pPr>
              <w:tabs>
                <w:tab w:val="left" w:pos="5175"/>
              </w:tabs>
              <w:jc w:val="center"/>
            </w:pPr>
            <w:r w:rsidRPr="008C1727">
              <w:rPr>
                <w:sz w:val="22"/>
                <w:szCs w:val="22"/>
              </w:rPr>
              <w:t>3</w:t>
            </w:r>
          </w:p>
        </w:tc>
        <w:tc>
          <w:tcPr>
            <w:tcW w:w="2532" w:type="dxa"/>
          </w:tcPr>
          <w:p w14:paraId="23B3F067" w14:textId="77777777" w:rsidR="00127C65" w:rsidRPr="008C1727" w:rsidRDefault="00127C65" w:rsidP="00983284">
            <w:pPr>
              <w:tabs>
                <w:tab w:val="left" w:pos="5175"/>
              </w:tabs>
              <w:jc w:val="center"/>
            </w:pPr>
            <w:r w:rsidRPr="008C1727">
              <w:rPr>
                <w:sz w:val="22"/>
                <w:szCs w:val="22"/>
              </w:rPr>
              <w:t>4</w:t>
            </w:r>
          </w:p>
        </w:tc>
      </w:tr>
      <w:tr w:rsidR="00127C65" w:rsidRPr="008C1727" w14:paraId="63349228" w14:textId="77777777" w:rsidTr="004F5A8B">
        <w:trPr>
          <w:jc w:val="center"/>
        </w:trPr>
        <w:tc>
          <w:tcPr>
            <w:tcW w:w="2628" w:type="dxa"/>
          </w:tcPr>
          <w:p w14:paraId="170F71A3" w14:textId="261B94C4" w:rsidR="00127C65" w:rsidRPr="008C1727" w:rsidRDefault="0056279F" w:rsidP="00EB1149">
            <w:r>
              <w:t>МБОУ «ОЦ №3»</w:t>
            </w:r>
          </w:p>
        </w:tc>
        <w:tc>
          <w:tcPr>
            <w:tcW w:w="2449" w:type="dxa"/>
          </w:tcPr>
          <w:p w14:paraId="46872599" w14:textId="3EF184C6" w:rsidR="00127C65" w:rsidRPr="008C1727" w:rsidRDefault="00045E19" w:rsidP="00EB1149">
            <w:pPr>
              <w:tabs>
                <w:tab w:val="left" w:pos="5175"/>
              </w:tabs>
            </w:pPr>
            <w:r>
              <w:t>1 939 579,43</w:t>
            </w:r>
          </w:p>
        </w:tc>
        <w:tc>
          <w:tcPr>
            <w:tcW w:w="2520" w:type="dxa"/>
          </w:tcPr>
          <w:p w14:paraId="49BA3EF1" w14:textId="132D938F" w:rsidR="00127C65" w:rsidRPr="008C1727" w:rsidRDefault="00045E19" w:rsidP="00EB1149">
            <w:pPr>
              <w:tabs>
                <w:tab w:val="left" w:pos="5175"/>
              </w:tabs>
            </w:pPr>
            <w:r>
              <w:t xml:space="preserve"> 0,00</w:t>
            </w:r>
          </w:p>
        </w:tc>
        <w:tc>
          <w:tcPr>
            <w:tcW w:w="2532" w:type="dxa"/>
          </w:tcPr>
          <w:p w14:paraId="7B078807" w14:textId="77777777" w:rsidR="00092A38" w:rsidRDefault="004B77F3" w:rsidP="00092A38">
            <w:pPr>
              <w:tabs>
                <w:tab w:val="left" w:pos="5175"/>
              </w:tabs>
              <w:rPr>
                <w:sz w:val="16"/>
                <w:szCs w:val="16"/>
              </w:rPr>
            </w:pPr>
            <w:r>
              <w:t>-</w:t>
            </w:r>
            <w:r w:rsidRPr="004B77F3">
              <w:rPr>
                <w:sz w:val="16"/>
                <w:szCs w:val="16"/>
              </w:rPr>
              <w:t>остатки финансирования</w:t>
            </w:r>
            <w:r>
              <w:rPr>
                <w:sz w:val="16"/>
                <w:szCs w:val="16"/>
              </w:rPr>
              <w:t>, в связи с болезнями классных руководителей;</w:t>
            </w:r>
            <w:r w:rsidR="00092A38">
              <w:rPr>
                <w:sz w:val="16"/>
                <w:szCs w:val="16"/>
              </w:rPr>
              <w:t xml:space="preserve"> </w:t>
            </w:r>
          </w:p>
          <w:p w14:paraId="6BFA6EBF" w14:textId="313FE381" w:rsidR="004B77F3" w:rsidRDefault="004B77F3" w:rsidP="00092A38">
            <w:pPr>
              <w:tabs>
                <w:tab w:val="left" w:pos="5175"/>
              </w:tabs>
              <w:rPr>
                <w:sz w:val="16"/>
                <w:szCs w:val="16"/>
              </w:rPr>
            </w:pPr>
            <w:r>
              <w:t>-</w:t>
            </w:r>
            <w:r w:rsidRPr="004B77F3">
              <w:rPr>
                <w:sz w:val="16"/>
                <w:szCs w:val="16"/>
              </w:rPr>
              <w:t>остатки от финансирования по организации питания, в связи с болезнями учащихся и днями карантина</w:t>
            </w:r>
          </w:p>
          <w:p w14:paraId="090D6DA9" w14:textId="77D9EB7E" w:rsidR="004B77F3" w:rsidRPr="008C1727" w:rsidRDefault="004B77F3" w:rsidP="00092A38">
            <w:pPr>
              <w:tabs>
                <w:tab w:val="left" w:pos="5175"/>
              </w:tabs>
            </w:pPr>
            <w:r>
              <w:rPr>
                <w:sz w:val="16"/>
                <w:szCs w:val="16"/>
              </w:rPr>
              <w:t xml:space="preserve">-остатки для </w:t>
            </w:r>
            <w:proofErr w:type="gramStart"/>
            <w:r>
              <w:rPr>
                <w:sz w:val="16"/>
                <w:szCs w:val="16"/>
              </w:rPr>
              <w:t>оплаты  материалов</w:t>
            </w:r>
            <w:proofErr w:type="gramEnd"/>
            <w:r>
              <w:rPr>
                <w:sz w:val="16"/>
                <w:szCs w:val="16"/>
              </w:rPr>
              <w:t xml:space="preserve"> и оборудования в связи с поставками в 2022 году, а также для оплаты материалов в связи с пожарным предписанием</w:t>
            </w:r>
          </w:p>
        </w:tc>
      </w:tr>
    </w:tbl>
    <w:p w14:paraId="6B7A1929" w14:textId="77777777" w:rsidR="00127C65" w:rsidRDefault="00127C65" w:rsidP="0054799B">
      <w:pPr>
        <w:tabs>
          <w:tab w:val="left" w:pos="5175"/>
        </w:tabs>
        <w:jc w:val="center"/>
        <w:rPr>
          <w:sz w:val="22"/>
          <w:szCs w:val="22"/>
        </w:rPr>
      </w:pPr>
    </w:p>
    <w:p w14:paraId="46242D82" w14:textId="77777777" w:rsidR="00127C65" w:rsidRPr="00C407F3" w:rsidRDefault="00127C65" w:rsidP="00125BBC">
      <w:pPr>
        <w:tabs>
          <w:tab w:val="left" w:pos="5175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Таблица </w:t>
      </w:r>
      <w:r w:rsidR="00334F4D" w:rsidRPr="00EF4DC7">
        <w:rPr>
          <w:sz w:val="22"/>
          <w:szCs w:val="22"/>
        </w:rPr>
        <w:t>1</w:t>
      </w:r>
      <w:r w:rsidR="00C407F3">
        <w:rPr>
          <w:sz w:val="22"/>
          <w:szCs w:val="22"/>
        </w:rPr>
        <w:t>8</w:t>
      </w:r>
    </w:p>
    <w:p w14:paraId="74F2B88D" w14:textId="77777777" w:rsidR="00127C65" w:rsidRDefault="00127C65" w:rsidP="00EA6853">
      <w:pPr>
        <w:tabs>
          <w:tab w:val="left" w:pos="517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Информация о выполнении муниципального задания образовательными учреждениями в 202</w:t>
      </w:r>
      <w:r w:rsidR="00C407F3">
        <w:rPr>
          <w:sz w:val="22"/>
          <w:szCs w:val="22"/>
        </w:rPr>
        <w:t>1</w:t>
      </w:r>
      <w:r>
        <w:rPr>
          <w:sz w:val="22"/>
          <w:szCs w:val="22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843"/>
        <w:gridCol w:w="2835"/>
        <w:gridCol w:w="2835"/>
        <w:gridCol w:w="2629"/>
      </w:tblGrid>
      <w:tr w:rsidR="00127C65" w14:paraId="1C639C45" w14:textId="77777777" w:rsidTr="0056279F">
        <w:tc>
          <w:tcPr>
            <w:tcW w:w="675" w:type="dxa"/>
          </w:tcPr>
          <w:p w14:paraId="1E9F01BF" w14:textId="77777777" w:rsidR="00127C65" w:rsidRPr="008F064A" w:rsidRDefault="00127C65" w:rsidP="008F064A">
            <w:pPr>
              <w:tabs>
                <w:tab w:val="left" w:pos="5175"/>
              </w:tabs>
              <w:jc w:val="center"/>
            </w:pPr>
            <w:r w:rsidRPr="008F064A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</w:tcPr>
          <w:p w14:paraId="5512AE10" w14:textId="77777777" w:rsidR="00127C65" w:rsidRPr="008F064A" w:rsidRDefault="00127C65" w:rsidP="008F064A">
            <w:pPr>
              <w:tabs>
                <w:tab w:val="left" w:pos="5175"/>
              </w:tabs>
              <w:jc w:val="center"/>
            </w:pPr>
            <w:r w:rsidRPr="008F064A">
              <w:rPr>
                <w:sz w:val="22"/>
                <w:szCs w:val="22"/>
              </w:rPr>
              <w:t xml:space="preserve">Учреждение </w:t>
            </w:r>
          </w:p>
        </w:tc>
        <w:tc>
          <w:tcPr>
            <w:tcW w:w="2835" w:type="dxa"/>
          </w:tcPr>
          <w:p w14:paraId="48AC8610" w14:textId="77777777" w:rsidR="00127C65" w:rsidRPr="008F064A" w:rsidRDefault="00127C65" w:rsidP="008F064A">
            <w:pPr>
              <w:tabs>
                <w:tab w:val="left" w:pos="5175"/>
              </w:tabs>
              <w:jc w:val="center"/>
            </w:pPr>
            <w:r w:rsidRPr="008F064A">
              <w:rPr>
                <w:sz w:val="22"/>
                <w:szCs w:val="22"/>
              </w:rPr>
              <w:t>Кол</w:t>
            </w:r>
            <w:r>
              <w:rPr>
                <w:sz w:val="22"/>
                <w:szCs w:val="22"/>
              </w:rPr>
              <w:t>ичество реализуемых услуг в 202</w:t>
            </w:r>
            <w:r w:rsidR="00C407F3">
              <w:rPr>
                <w:sz w:val="22"/>
                <w:szCs w:val="22"/>
              </w:rPr>
              <w:t>1</w:t>
            </w:r>
            <w:r w:rsidRPr="008F064A">
              <w:rPr>
                <w:sz w:val="22"/>
                <w:szCs w:val="22"/>
              </w:rPr>
              <w:t xml:space="preserve"> году (в соответствии с муниципальным заданием)</w:t>
            </w:r>
          </w:p>
        </w:tc>
        <w:tc>
          <w:tcPr>
            <w:tcW w:w="2835" w:type="dxa"/>
          </w:tcPr>
          <w:p w14:paraId="1D9FDD05" w14:textId="77777777" w:rsidR="00127C65" w:rsidRPr="008F064A" w:rsidRDefault="00127C65" w:rsidP="008F064A">
            <w:pPr>
              <w:tabs>
                <w:tab w:val="left" w:pos="5175"/>
              </w:tabs>
              <w:jc w:val="center"/>
            </w:pPr>
            <w:r w:rsidRPr="008F064A">
              <w:rPr>
                <w:sz w:val="22"/>
                <w:szCs w:val="22"/>
              </w:rPr>
              <w:t>Количество невыполненных услуг (сверх установленно</w:t>
            </w:r>
            <w:r>
              <w:rPr>
                <w:sz w:val="22"/>
                <w:szCs w:val="22"/>
              </w:rPr>
              <w:t>го предельного значения) за 202</w:t>
            </w:r>
            <w:r w:rsidR="00C407F3">
              <w:rPr>
                <w:sz w:val="22"/>
                <w:szCs w:val="22"/>
              </w:rPr>
              <w:t>1</w:t>
            </w:r>
            <w:r w:rsidRPr="008F064A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2629" w:type="dxa"/>
          </w:tcPr>
          <w:p w14:paraId="18EECE0E" w14:textId="77777777" w:rsidR="00127C65" w:rsidRPr="008F064A" w:rsidRDefault="00127C65" w:rsidP="008F064A">
            <w:pPr>
              <w:tabs>
                <w:tab w:val="left" w:pos="5175"/>
              </w:tabs>
              <w:jc w:val="center"/>
            </w:pPr>
            <w:r w:rsidRPr="008F064A">
              <w:rPr>
                <w:sz w:val="22"/>
                <w:szCs w:val="22"/>
              </w:rPr>
              <w:t>Максимальный процент отклонения от установленного предельного значения по невыполненным услугам</w:t>
            </w:r>
          </w:p>
        </w:tc>
      </w:tr>
      <w:tr w:rsidR="00127C65" w14:paraId="37A3DB56" w14:textId="77777777" w:rsidTr="0056279F">
        <w:tc>
          <w:tcPr>
            <w:tcW w:w="675" w:type="dxa"/>
          </w:tcPr>
          <w:p w14:paraId="346ECAD9" w14:textId="6E7C268F" w:rsidR="00127C65" w:rsidRPr="008F064A" w:rsidRDefault="0056279F" w:rsidP="008F064A">
            <w:pPr>
              <w:tabs>
                <w:tab w:val="left" w:pos="5175"/>
              </w:tabs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1968C120" w14:textId="55EF98C4" w:rsidR="00127C65" w:rsidRPr="0056279F" w:rsidRDefault="0056279F" w:rsidP="0056279F">
            <w:pPr>
              <w:tabs>
                <w:tab w:val="left" w:pos="5175"/>
              </w:tabs>
              <w:jc w:val="both"/>
              <w:rPr>
                <w:sz w:val="20"/>
                <w:szCs w:val="20"/>
              </w:rPr>
            </w:pPr>
            <w:proofErr w:type="gramStart"/>
            <w:r w:rsidRPr="0056279F">
              <w:rPr>
                <w:sz w:val="20"/>
                <w:szCs w:val="20"/>
              </w:rPr>
              <w:t>МБОУ«</w:t>
            </w:r>
            <w:proofErr w:type="gramEnd"/>
            <w:r w:rsidRPr="0056279F">
              <w:rPr>
                <w:sz w:val="20"/>
                <w:szCs w:val="20"/>
              </w:rPr>
              <w:t xml:space="preserve">ОЦ </w:t>
            </w:r>
            <w:r>
              <w:rPr>
                <w:sz w:val="20"/>
                <w:szCs w:val="20"/>
              </w:rPr>
              <w:t>№</w:t>
            </w:r>
            <w:r w:rsidRPr="0056279F">
              <w:rPr>
                <w:sz w:val="20"/>
                <w:szCs w:val="20"/>
              </w:rPr>
              <w:t>3»</w:t>
            </w:r>
          </w:p>
        </w:tc>
        <w:tc>
          <w:tcPr>
            <w:tcW w:w="2835" w:type="dxa"/>
          </w:tcPr>
          <w:p w14:paraId="62C59761" w14:textId="3077F608" w:rsidR="00127C65" w:rsidRPr="008F064A" w:rsidRDefault="00D229DC" w:rsidP="008F064A">
            <w:pPr>
              <w:tabs>
                <w:tab w:val="left" w:pos="5175"/>
              </w:tabs>
              <w:jc w:val="center"/>
            </w:pPr>
            <w:r>
              <w:t>8</w:t>
            </w:r>
          </w:p>
        </w:tc>
        <w:tc>
          <w:tcPr>
            <w:tcW w:w="2835" w:type="dxa"/>
          </w:tcPr>
          <w:p w14:paraId="514D4B44" w14:textId="05264C2E" w:rsidR="00127C65" w:rsidRPr="008F064A" w:rsidRDefault="00D229DC" w:rsidP="008F064A">
            <w:pPr>
              <w:tabs>
                <w:tab w:val="left" w:pos="5175"/>
              </w:tabs>
              <w:jc w:val="center"/>
            </w:pPr>
            <w:r>
              <w:t>8</w:t>
            </w:r>
          </w:p>
        </w:tc>
        <w:tc>
          <w:tcPr>
            <w:tcW w:w="2629" w:type="dxa"/>
          </w:tcPr>
          <w:p w14:paraId="1D4D402E" w14:textId="77777777" w:rsidR="00127C65" w:rsidRPr="008F064A" w:rsidRDefault="00127C65" w:rsidP="008F064A">
            <w:pPr>
              <w:tabs>
                <w:tab w:val="left" w:pos="5175"/>
              </w:tabs>
              <w:jc w:val="center"/>
            </w:pPr>
          </w:p>
        </w:tc>
      </w:tr>
    </w:tbl>
    <w:p w14:paraId="242235AE" w14:textId="77777777" w:rsidR="00127C65" w:rsidRPr="009133D2" w:rsidRDefault="00127C65" w:rsidP="00EA6853">
      <w:pPr>
        <w:tabs>
          <w:tab w:val="left" w:pos="5175"/>
        </w:tabs>
        <w:jc w:val="center"/>
        <w:rPr>
          <w:sz w:val="22"/>
          <w:szCs w:val="22"/>
        </w:rPr>
      </w:pPr>
    </w:p>
    <w:p w14:paraId="4F7219F8" w14:textId="77777777" w:rsidR="00127C65" w:rsidRPr="009133D2" w:rsidRDefault="00127C65" w:rsidP="00EA6853">
      <w:pPr>
        <w:tabs>
          <w:tab w:val="left" w:pos="5175"/>
        </w:tabs>
        <w:jc w:val="center"/>
        <w:rPr>
          <w:sz w:val="22"/>
          <w:szCs w:val="22"/>
        </w:rPr>
      </w:pPr>
      <w:r w:rsidRPr="009133D2">
        <w:rPr>
          <w:sz w:val="22"/>
          <w:szCs w:val="22"/>
        </w:rPr>
        <w:t>Публичные обязательства</w:t>
      </w:r>
      <w:r>
        <w:rPr>
          <w:sz w:val="22"/>
          <w:szCs w:val="22"/>
        </w:rPr>
        <w:t xml:space="preserve"> (выплата компенсации за питание)</w:t>
      </w:r>
    </w:p>
    <w:p w14:paraId="675B1D0D" w14:textId="77777777" w:rsidR="00127C65" w:rsidRPr="00C407F3" w:rsidRDefault="00127C65" w:rsidP="009133D2">
      <w:pPr>
        <w:tabs>
          <w:tab w:val="left" w:pos="5175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Таблица </w:t>
      </w:r>
      <w:r w:rsidR="00334F4D">
        <w:rPr>
          <w:sz w:val="22"/>
          <w:szCs w:val="22"/>
          <w:lang w:val="en-US"/>
        </w:rPr>
        <w:t>1</w:t>
      </w:r>
      <w:r w:rsidR="00C407F3">
        <w:rPr>
          <w:sz w:val="22"/>
          <w:szCs w:val="22"/>
        </w:rPr>
        <w:t>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2"/>
        <w:gridCol w:w="3229"/>
        <w:gridCol w:w="2976"/>
        <w:gridCol w:w="1597"/>
      </w:tblGrid>
      <w:tr w:rsidR="00127C65" w14:paraId="226BEE46" w14:textId="77777777" w:rsidTr="00206477">
        <w:trPr>
          <w:jc w:val="center"/>
        </w:trPr>
        <w:tc>
          <w:tcPr>
            <w:tcW w:w="1802" w:type="dxa"/>
          </w:tcPr>
          <w:p w14:paraId="2D767362" w14:textId="77777777" w:rsidR="00127C65" w:rsidRDefault="00127C65" w:rsidP="009133D2">
            <w:pPr>
              <w:tabs>
                <w:tab w:val="left" w:pos="3060"/>
              </w:tabs>
              <w:jc w:val="center"/>
            </w:pPr>
            <w:r>
              <w:t>Учреждение</w:t>
            </w:r>
          </w:p>
        </w:tc>
        <w:tc>
          <w:tcPr>
            <w:tcW w:w="3229" w:type="dxa"/>
          </w:tcPr>
          <w:p w14:paraId="34355384" w14:textId="77777777" w:rsidR="00127C65" w:rsidRDefault="00127C65" w:rsidP="009133D2">
            <w:pPr>
              <w:tabs>
                <w:tab w:val="left" w:pos="3060"/>
              </w:tabs>
              <w:jc w:val="center"/>
            </w:pPr>
            <w:r>
              <w:t>Ассигнования 202</w:t>
            </w:r>
            <w:r w:rsidR="00C407F3">
              <w:t>1</w:t>
            </w:r>
            <w:r>
              <w:t xml:space="preserve"> года</w:t>
            </w:r>
          </w:p>
        </w:tc>
        <w:tc>
          <w:tcPr>
            <w:tcW w:w="2976" w:type="dxa"/>
          </w:tcPr>
          <w:p w14:paraId="7CD1AB6B" w14:textId="77777777" w:rsidR="00127C65" w:rsidRDefault="00127C65" w:rsidP="009133D2">
            <w:pPr>
              <w:tabs>
                <w:tab w:val="left" w:pos="3060"/>
              </w:tabs>
              <w:jc w:val="center"/>
            </w:pPr>
            <w:r>
              <w:t>Фактически начислено за 202</w:t>
            </w:r>
            <w:r w:rsidR="00C407F3">
              <w:t>1</w:t>
            </w:r>
            <w:r>
              <w:t xml:space="preserve"> год</w:t>
            </w:r>
          </w:p>
        </w:tc>
        <w:tc>
          <w:tcPr>
            <w:tcW w:w="1597" w:type="dxa"/>
          </w:tcPr>
          <w:p w14:paraId="12AA181E" w14:textId="77777777" w:rsidR="00127C65" w:rsidRDefault="00127C65" w:rsidP="009133D2">
            <w:pPr>
              <w:tabs>
                <w:tab w:val="left" w:pos="3060"/>
              </w:tabs>
              <w:jc w:val="center"/>
            </w:pPr>
            <w:r>
              <w:t>Выплачено</w:t>
            </w:r>
          </w:p>
        </w:tc>
      </w:tr>
      <w:tr w:rsidR="00127C65" w14:paraId="5D680703" w14:textId="77777777" w:rsidTr="00206477">
        <w:trPr>
          <w:jc w:val="center"/>
        </w:trPr>
        <w:tc>
          <w:tcPr>
            <w:tcW w:w="1802" w:type="dxa"/>
          </w:tcPr>
          <w:p w14:paraId="21A0AFD3" w14:textId="06297A32" w:rsidR="00127C65" w:rsidRPr="0056279F" w:rsidRDefault="0056279F" w:rsidP="009133D2">
            <w:pPr>
              <w:tabs>
                <w:tab w:val="left" w:pos="3060"/>
              </w:tabs>
              <w:rPr>
                <w:sz w:val="20"/>
                <w:szCs w:val="20"/>
              </w:rPr>
            </w:pPr>
            <w:r w:rsidRPr="0056279F">
              <w:rPr>
                <w:sz w:val="20"/>
                <w:szCs w:val="20"/>
              </w:rPr>
              <w:t>МБОУ «ОЦ №3»</w:t>
            </w:r>
          </w:p>
        </w:tc>
        <w:tc>
          <w:tcPr>
            <w:tcW w:w="3229" w:type="dxa"/>
          </w:tcPr>
          <w:p w14:paraId="2C85F491" w14:textId="6BC30C7C" w:rsidR="00127C65" w:rsidRDefault="003866CD" w:rsidP="003866CD">
            <w:pPr>
              <w:tabs>
                <w:tab w:val="left" w:pos="3060"/>
              </w:tabs>
              <w:jc w:val="center"/>
            </w:pPr>
            <w:r>
              <w:t>62</w:t>
            </w:r>
            <w:r w:rsidR="0029436D">
              <w:t xml:space="preserve"> </w:t>
            </w:r>
            <w:r>
              <w:t>748,00</w:t>
            </w:r>
          </w:p>
        </w:tc>
        <w:tc>
          <w:tcPr>
            <w:tcW w:w="2976" w:type="dxa"/>
          </w:tcPr>
          <w:p w14:paraId="2A041A05" w14:textId="5C128D56" w:rsidR="00127C65" w:rsidRDefault="00CC5519" w:rsidP="009133D2">
            <w:pPr>
              <w:tabs>
                <w:tab w:val="left" w:pos="3060"/>
              </w:tabs>
            </w:pPr>
            <w:r>
              <w:t xml:space="preserve">         62 328,00</w:t>
            </w:r>
          </w:p>
        </w:tc>
        <w:tc>
          <w:tcPr>
            <w:tcW w:w="1597" w:type="dxa"/>
          </w:tcPr>
          <w:p w14:paraId="7A670642" w14:textId="3570F3A2" w:rsidR="00127C65" w:rsidRDefault="00971638" w:rsidP="00971638">
            <w:pPr>
              <w:tabs>
                <w:tab w:val="left" w:pos="3060"/>
              </w:tabs>
              <w:jc w:val="center"/>
            </w:pPr>
            <w:r>
              <w:t>62 328,00</w:t>
            </w:r>
          </w:p>
        </w:tc>
      </w:tr>
    </w:tbl>
    <w:p w14:paraId="67F97DF1" w14:textId="77777777" w:rsidR="00127C65" w:rsidRDefault="00127C65" w:rsidP="00EA6853">
      <w:pPr>
        <w:tabs>
          <w:tab w:val="left" w:pos="5175"/>
        </w:tabs>
        <w:jc w:val="center"/>
        <w:rPr>
          <w:b/>
          <w:sz w:val="22"/>
          <w:szCs w:val="22"/>
        </w:rPr>
      </w:pPr>
    </w:p>
    <w:p w14:paraId="696166AE" w14:textId="77777777" w:rsidR="00334F4D" w:rsidRDefault="00334F4D" w:rsidP="00EA6853">
      <w:pPr>
        <w:tabs>
          <w:tab w:val="left" w:pos="5175"/>
        </w:tabs>
        <w:jc w:val="center"/>
        <w:rPr>
          <w:b/>
          <w:sz w:val="22"/>
          <w:szCs w:val="22"/>
          <w:lang w:val="en-US"/>
        </w:rPr>
      </w:pPr>
    </w:p>
    <w:p w14:paraId="58AD2323" w14:textId="77777777" w:rsidR="00127C65" w:rsidRPr="0087107C" w:rsidRDefault="00127C65" w:rsidP="00EA6853">
      <w:pPr>
        <w:tabs>
          <w:tab w:val="left" w:pos="5175"/>
        </w:tabs>
        <w:jc w:val="center"/>
        <w:rPr>
          <w:b/>
          <w:sz w:val="22"/>
          <w:szCs w:val="22"/>
        </w:rPr>
      </w:pPr>
      <w:r w:rsidRPr="0087107C">
        <w:rPr>
          <w:b/>
          <w:sz w:val="22"/>
          <w:szCs w:val="22"/>
        </w:rPr>
        <w:t>Внебюджетные средства учреждений</w:t>
      </w:r>
    </w:p>
    <w:p w14:paraId="0529CE36" w14:textId="77777777" w:rsidR="00127C65" w:rsidRPr="0087107C" w:rsidRDefault="00127C65" w:rsidP="007837DA">
      <w:pPr>
        <w:tabs>
          <w:tab w:val="left" w:pos="5175"/>
        </w:tabs>
        <w:jc w:val="center"/>
        <w:rPr>
          <w:sz w:val="22"/>
          <w:szCs w:val="22"/>
        </w:rPr>
      </w:pPr>
      <w:r w:rsidRPr="0087107C">
        <w:rPr>
          <w:sz w:val="22"/>
          <w:szCs w:val="22"/>
        </w:rPr>
        <w:t>Анализ поступления внебюджетных средств в образовательные учреждения</w:t>
      </w:r>
    </w:p>
    <w:p w14:paraId="2FD88E96" w14:textId="77777777" w:rsidR="00127C65" w:rsidRPr="00724B06" w:rsidRDefault="00127C65" w:rsidP="00171FEB">
      <w:pPr>
        <w:tabs>
          <w:tab w:val="left" w:pos="5175"/>
        </w:tabs>
        <w:jc w:val="right"/>
        <w:rPr>
          <w:sz w:val="22"/>
          <w:szCs w:val="22"/>
        </w:rPr>
      </w:pPr>
      <w:r w:rsidRPr="0087107C">
        <w:rPr>
          <w:sz w:val="22"/>
          <w:szCs w:val="22"/>
        </w:rPr>
        <w:t xml:space="preserve">Таблица </w:t>
      </w:r>
      <w:r w:rsidR="00724B06">
        <w:rPr>
          <w:sz w:val="22"/>
          <w:szCs w:val="22"/>
        </w:rPr>
        <w:t>20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701"/>
        <w:gridCol w:w="1134"/>
        <w:gridCol w:w="992"/>
        <w:gridCol w:w="1701"/>
        <w:gridCol w:w="1134"/>
        <w:gridCol w:w="993"/>
      </w:tblGrid>
      <w:tr w:rsidR="00127C65" w:rsidRPr="0087107C" w14:paraId="3B69BEFC" w14:textId="77777777" w:rsidTr="00125BBC">
        <w:tc>
          <w:tcPr>
            <w:tcW w:w="3085" w:type="dxa"/>
            <w:vMerge w:val="restart"/>
          </w:tcPr>
          <w:p w14:paraId="21E2E756" w14:textId="77777777" w:rsidR="00127C65" w:rsidRPr="0087107C" w:rsidRDefault="00127C65" w:rsidP="006A2F94">
            <w:r w:rsidRPr="0087107C">
              <w:rPr>
                <w:sz w:val="22"/>
                <w:szCs w:val="22"/>
              </w:rPr>
              <w:t xml:space="preserve">Вид учреждения </w:t>
            </w:r>
          </w:p>
        </w:tc>
        <w:tc>
          <w:tcPr>
            <w:tcW w:w="7655" w:type="dxa"/>
            <w:gridSpan w:val="6"/>
          </w:tcPr>
          <w:p w14:paraId="18D195BA" w14:textId="77777777" w:rsidR="00127C65" w:rsidRPr="0087107C" w:rsidRDefault="00127C65" w:rsidP="00800B92">
            <w:pPr>
              <w:tabs>
                <w:tab w:val="left" w:pos="5175"/>
              </w:tabs>
              <w:jc w:val="center"/>
            </w:pPr>
            <w:r w:rsidRPr="0087107C">
              <w:rPr>
                <w:sz w:val="22"/>
                <w:szCs w:val="22"/>
              </w:rPr>
              <w:t>Поступило внебюджетных средств (тыс.</w:t>
            </w:r>
            <w:r>
              <w:rPr>
                <w:sz w:val="22"/>
                <w:szCs w:val="22"/>
              </w:rPr>
              <w:t xml:space="preserve"> </w:t>
            </w:r>
            <w:r w:rsidRPr="0087107C">
              <w:rPr>
                <w:sz w:val="22"/>
                <w:szCs w:val="22"/>
              </w:rPr>
              <w:t>рублей)</w:t>
            </w:r>
          </w:p>
        </w:tc>
      </w:tr>
      <w:tr w:rsidR="00127C65" w:rsidRPr="0087107C" w14:paraId="184BF485" w14:textId="77777777" w:rsidTr="00383195">
        <w:trPr>
          <w:trHeight w:val="285"/>
        </w:trPr>
        <w:tc>
          <w:tcPr>
            <w:tcW w:w="3085" w:type="dxa"/>
            <w:vMerge/>
          </w:tcPr>
          <w:p w14:paraId="62D0AF26" w14:textId="77777777" w:rsidR="00127C65" w:rsidRPr="0087107C" w:rsidRDefault="00127C65" w:rsidP="006A2F94"/>
        </w:tc>
        <w:tc>
          <w:tcPr>
            <w:tcW w:w="3827" w:type="dxa"/>
            <w:gridSpan w:val="3"/>
          </w:tcPr>
          <w:p w14:paraId="7ADC2A54" w14:textId="77777777" w:rsidR="00127C65" w:rsidRPr="0087107C" w:rsidRDefault="00724B06" w:rsidP="00891A69">
            <w:pPr>
              <w:tabs>
                <w:tab w:val="left" w:pos="5175"/>
              </w:tabs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828" w:type="dxa"/>
            <w:gridSpan w:val="3"/>
          </w:tcPr>
          <w:p w14:paraId="6B50DD70" w14:textId="77777777" w:rsidR="00127C65" w:rsidRPr="0087107C" w:rsidRDefault="00724B06" w:rsidP="00891A69">
            <w:pPr>
              <w:tabs>
                <w:tab w:val="left" w:pos="5175"/>
              </w:tabs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</w:tr>
      <w:tr w:rsidR="00127C65" w:rsidRPr="0087107C" w14:paraId="25DE0DF3" w14:textId="77777777" w:rsidTr="00383195">
        <w:trPr>
          <w:trHeight w:val="360"/>
        </w:trPr>
        <w:tc>
          <w:tcPr>
            <w:tcW w:w="3085" w:type="dxa"/>
            <w:vMerge/>
          </w:tcPr>
          <w:p w14:paraId="34F05C46" w14:textId="77777777" w:rsidR="00127C65" w:rsidRPr="0087107C" w:rsidRDefault="00127C65" w:rsidP="006A2F94"/>
        </w:tc>
        <w:tc>
          <w:tcPr>
            <w:tcW w:w="1701" w:type="dxa"/>
            <w:vMerge w:val="restart"/>
          </w:tcPr>
          <w:p w14:paraId="0410A7A0" w14:textId="77777777" w:rsidR="00127C65" w:rsidRPr="0087107C" w:rsidRDefault="00127C65" w:rsidP="0015593B">
            <w:pPr>
              <w:tabs>
                <w:tab w:val="left" w:pos="5175"/>
              </w:tabs>
            </w:pPr>
            <w:r w:rsidRPr="0087107C">
              <w:rPr>
                <w:sz w:val="22"/>
                <w:szCs w:val="22"/>
              </w:rPr>
              <w:t>Всего</w:t>
            </w:r>
            <w:r>
              <w:rPr>
                <w:sz w:val="22"/>
                <w:szCs w:val="22"/>
              </w:rPr>
              <w:t xml:space="preserve"> (с учетом родительской платы и прочих поступлений)</w:t>
            </w:r>
          </w:p>
        </w:tc>
        <w:tc>
          <w:tcPr>
            <w:tcW w:w="2126" w:type="dxa"/>
            <w:gridSpan w:val="2"/>
          </w:tcPr>
          <w:p w14:paraId="0DFB4F76" w14:textId="77777777" w:rsidR="00127C65" w:rsidRPr="0087107C" w:rsidRDefault="00127C65" w:rsidP="0015593B">
            <w:pPr>
              <w:tabs>
                <w:tab w:val="left" w:pos="5175"/>
              </w:tabs>
            </w:pPr>
            <w:r w:rsidRPr="0087107C">
              <w:rPr>
                <w:sz w:val="22"/>
                <w:szCs w:val="22"/>
              </w:rPr>
              <w:t>В том числе</w:t>
            </w:r>
          </w:p>
        </w:tc>
        <w:tc>
          <w:tcPr>
            <w:tcW w:w="1701" w:type="dxa"/>
            <w:vMerge w:val="restart"/>
          </w:tcPr>
          <w:p w14:paraId="7D242D64" w14:textId="77777777" w:rsidR="00127C65" w:rsidRPr="0087107C" w:rsidRDefault="00127C65" w:rsidP="0015593B">
            <w:pPr>
              <w:tabs>
                <w:tab w:val="left" w:pos="5175"/>
              </w:tabs>
            </w:pPr>
            <w:r w:rsidRPr="0087107C">
              <w:rPr>
                <w:sz w:val="22"/>
                <w:szCs w:val="22"/>
              </w:rPr>
              <w:t>Всего</w:t>
            </w:r>
            <w:r>
              <w:rPr>
                <w:sz w:val="22"/>
                <w:szCs w:val="22"/>
              </w:rPr>
              <w:t xml:space="preserve"> (с учетом родительской платы и прочих поступлений)</w:t>
            </w:r>
          </w:p>
        </w:tc>
        <w:tc>
          <w:tcPr>
            <w:tcW w:w="2127" w:type="dxa"/>
            <w:gridSpan w:val="2"/>
          </w:tcPr>
          <w:p w14:paraId="6FEE5920" w14:textId="77777777" w:rsidR="00127C65" w:rsidRPr="0087107C" w:rsidRDefault="00127C65" w:rsidP="0015593B">
            <w:pPr>
              <w:tabs>
                <w:tab w:val="left" w:pos="5175"/>
              </w:tabs>
            </w:pPr>
            <w:r w:rsidRPr="0087107C">
              <w:rPr>
                <w:sz w:val="22"/>
                <w:szCs w:val="22"/>
              </w:rPr>
              <w:t>В том числе</w:t>
            </w:r>
          </w:p>
        </w:tc>
      </w:tr>
      <w:tr w:rsidR="00127C65" w:rsidRPr="0087107C" w14:paraId="73BD8DE9" w14:textId="77777777" w:rsidTr="00383195">
        <w:trPr>
          <w:trHeight w:val="180"/>
        </w:trPr>
        <w:tc>
          <w:tcPr>
            <w:tcW w:w="3085" w:type="dxa"/>
            <w:vMerge/>
          </w:tcPr>
          <w:p w14:paraId="52C9D75A" w14:textId="77777777" w:rsidR="00127C65" w:rsidRPr="0087107C" w:rsidRDefault="00127C65" w:rsidP="006A2F94"/>
        </w:tc>
        <w:tc>
          <w:tcPr>
            <w:tcW w:w="1701" w:type="dxa"/>
            <w:vMerge/>
          </w:tcPr>
          <w:p w14:paraId="24577AC1" w14:textId="77777777" w:rsidR="00127C65" w:rsidRPr="0087107C" w:rsidRDefault="00127C65" w:rsidP="0015593B">
            <w:pPr>
              <w:tabs>
                <w:tab w:val="left" w:pos="5175"/>
              </w:tabs>
            </w:pPr>
          </w:p>
        </w:tc>
        <w:tc>
          <w:tcPr>
            <w:tcW w:w="1134" w:type="dxa"/>
          </w:tcPr>
          <w:p w14:paraId="4B0CF689" w14:textId="77777777" w:rsidR="00127C65" w:rsidRPr="0087107C" w:rsidRDefault="00127C65" w:rsidP="0015593B">
            <w:pPr>
              <w:tabs>
                <w:tab w:val="left" w:pos="5175"/>
              </w:tabs>
            </w:pPr>
            <w:r w:rsidRPr="0087107C">
              <w:rPr>
                <w:sz w:val="22"/>
                <w:szCs w:val="22"/>
              </w:rPr>
              <w:t>платные</w:t>
            </w:r>
          </w:p>
        </w:tc>
        <w:tc>
          <w:tcPr>
            <w:tcW w:w="992" w:type="dxa"/>
          </w:tcPr>
          <w:p w14:paraId="4B5AB6FE" w14:textId="77777777" w:rsidR="00127C65" w:rsidRPr="0087107C" w:rsidRDefault="00127C65" w:rsidP="0015593B">
            <w:pPr>
              <w:tabs>
                <w:tab w:val="left" w:pos="5175"/>
              </w:tabs>
            </w:pPr>
            <w:r w:rsidRPr="0087107C">
              <w:rPr>
                <w:sz w:val="22"/>
                <w:szCs w:val="22"/>
              </w:rPr>
              <w:t>добровольные, целевые</w:t>
            </w:r>
          </w:p>
        </w:tc>
        <w:tc>
          <w:tcPr>
            <w:tcW w:w="1701" w:type="dxa"/>
            <w:vMerge/>
          </w:tcPr>
          <w:p w14:paraId="722B0437" w14:textId="77777777" w:rsidR="00127C65" w:rsidRPr="0087107C" w:rsidRDefault="00127C65" w:rsidP="0015593B">
            <w:pPr>
              <w:tabs>
                <w:tab w:val="left" w:pos="5175"/>
              </w:tabs>
            </w:pPr>
          </w:p>
        </w:tc>
        <w:tc>
          <w:tcPr>
            <w:tcW w:w="1134" w:type="dxa"/>
          </w:tcPr>
          <w:p w14:paraId="774D98EE" w14:textId="77777777" w:rsidR="00127C65" w:rsidRPr="0087107C" w:rsidRDefault="00127C65" w:rsidP="0015593B">
            <w:pPr>
              <w:tabs>
                <w:tab w:val="left" w:pos="5175"/>
              </w:tabs>
            </w:pPr>
            <w:r w:rsidRPr="0087107C">
              <w:rPr>
                <w:sz w:val="22"/>
                <w:szCs w:val="22"/>
              </w:rPr>
              <w:t>платные</w:t>
            </w:r>
          </w:p>
        </w:tc>
        <w:tc>
          <w:tcPr>
            <w:tcW w:w="993" w:type="dxa"/>
          </w:tcPr>
          <w:p w14:paraId="76F0D27A" w14:textId="77777777" w:rsidR="00127C65" w:rsidRPr="0087107C" w:rsidRDefault="00127C65" w:rsidP="0015593B">
            <w:pPr>
              <w:tabs>
                <w:tab w:val="left" w:pos="5175"/>
              </w:tabs>
            </w:pPr>
            <w:r w:rsidRPr="0087107C">
              <w:rPr>
                <w:sz w:val="22"/>
                <w:szCs w:val="22"/>
              </w:rPr>
              <w:t>добровольные,</w:t>
            </w:r>
          </w:p>
          <w:p w14:paraId="0FC78171" w14:textId="77777777" w:rsidR="00127C65" w:rsidRPr="0087107C" w:rsidRDefault="00127C65" w:rsidP="0015593B">
            <w:pPr>
              <w:tabs>
                <w:tab w:val="left" w:pos="5175"/>
              </w:tabs>
            </w:pPr>
            <w:r w:rsidRPr="0087107C">
              <w:rPr>
                <w:sz w:val="22"/>
                <w:szCs w:val="22"/>
              </w:rPr>
              <w:t>целевые</w:t>
            </w:r>
          </w:p>
        </w:tc>
      </w:tr>
      <w:tr w:rsidR="00127C65" w:rsidRPr="0087107C" w14:paraId="069999B1" w14:textId="77777777" w:rsidTr="00383195">
        <w:trPr>
          <w:trHeight w:val="180"/>
        </w:trPr>
        <w:tc>
          <w:tcPr>
            <w:tcW w:w="3085" w:type="dxa"/>
          </w:tcPr>
          <w:p w14:paraId="49FA16E2" w14:textId="77777777" w:rsidR="00127C65" w:rsidRPr="0087107C" w:rsidRDefault="00127C65" w:rsidP="00983284">
            <w:pPr>
              <w:jc w:val="center"/>
            </w:pPr>
            <w:r w:rsidRPr="0087107C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1A4CC408" w14:textId="77777777" w:rsidR="00127C65" w:rsidRPr="0087107C" w:rsidRDefault="00127C65" w:rsidP="00983284">
            <w:pPr>
              <w:tabs>
                <w:tab w:val="left" w:pos="5175"/>
              </w:tabs>
              <w:jc w:val="center"/>
            </w:pPr>
            <w:r w:rsidRPr="0087107C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0E0917EA" w14:textId="77777777" w:rsidR="00127C65" w:rsidRPr="0087107C" w:rsidRDefault="00127C65" w:rsidP="00983284">
            <w:pPr>
              <w:tabs>
                <w:tab w:val="left" w:pos="5175"/>
              </w:tabs>
              <w:jc w:val="center"/>
            </w:pPr>
            <w:r w:rsidRPr="0087107C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0DE7178B" w14:textId="77777777" w:rsidR="00127C65" w:rsidRPr="0087107C" w:rsidRDefault="00127C65" w:rsidP="00983284">
            <w:pPr>
              <w:tabs>
                <w:tab w:val="left" w:pos="5175"/>
              </w:tabs>
              <w:jc w:val="center"/>
            </w:pPr>
            <w:r w:rsidRPr="0087107C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757EF76D" w14:textId="77777777" w:rsidR="00127C65" w:rsidRPr="0087107C" w:rsidRDefault="00127C65" w:rsidP="00983284">
            <w:pPr>
              <w:tabs>
                <w:tab w:val="left" w:pos="5175"/>
              </w:tabs>
              <w:jc w:val="center"/>
            </w:pPr>
            <w:r w:rsidRPr="0087107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22E6F8D3" w14:textId="77777777" w:rsidR="00127C65" w:rsidRPr="0087107C" w:rsidRDefault="00127C65" w:rsidP="00983284">
            <w:pPr>
              <w:tabs>
                <w:tab w:val="left" w:pos="5175"/>
              </w:tabs>
              <w:jc w:val="center"/>
            </w:pPr>
            <w:r w:rsidRPr="0087107C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14:paraId="11E4839B" w14:textId="77777777" w:rsidR="00127C65" w:rsidRPr="0087107C" w:rsidRDefault="00127C65" w:rsidP="00983284">
            <w:pPr>
              <w:tabs>
                <w:tab w:val="left" w:pos="5175"/>
              </w:tabs>
              <w:jc w:val="center"/>
            </w:pPr>
            <w:r w:rsidRPr="0087107C">
              <w:rPr>
                <w:sz w:val="22"/>
                <w:szCs w:val="22"/>
              </w:rPr>
              <w:t>7</w:t>
            </w:r>
          </w:p>
        </w:tc>
      </w:tr>
      <w:tr w:rsidR="00127C65" w:rsidRPr="0087107C" w14:paraId="2AC0506E" w14:textId="77777777" w:rsidTr="00383195">
        <w:tc>
          <w:tcPr>
            <w:tcW w:w="3085" w:type="dxa"/>
          </w:tcPr>
          <w:p w14:paraId="4DA9E09C" w14:textId="77777777" w:rsidR="00127C65" w:rsidRPr="0087107C" w:rsidRDefault="00127C65" w:rsidP="005A03BA">
            <w:r w:rsidRPr="0087107C">
              <w:rPr>
                <w:sz w:val="22"/>
                <w:szCs w:val="22"/>
              </w:rPr>
              <w:t>Школы</w:t>
            </w:r>
          </w:p>
        </w:tc>
        <w:tc>
          <w:tcPr>
            <w:tcW w:w="1701" w:type="dxa"/>
          </w:tcPr>
          <w:p w14:paraId="091A9B30" w14:textId="46CD9F89" w:rsidR="00127C65" w:rsidRPr="0087107C" w:rsidRDefault="00E423AB" w:rsidP="0015593B">
            <w:pPr>
              <w:tabs>
                <w:tab w:val="left" w:pos="5175"/>
              </w:tabs>
            </w:pPr>
            <w:r>
              <w:t>50 980,35</w:t>
            </w:r>
          </w:p>
        </w:tc>
        <w:tc>
          <w:tcPr>
            <w:tcW w:w="1134" w:type="dxa"/>
          </w:tcPr>
          <w:p w14:paraId="5CC04419" w14:textId="77777777" w:rsidR="00127C65" w:rsidRPr="0087107C" w:rsidRDefault="00127C65" w:rsidP="0015593B">
            <w:pPr>
              <w:tabs>
                <w:tab w:val="left" w:pos="5175"/>
              </w:tabs>
            </w:pPr>
          </w:p>
        </w:tc>
        <w:tc>
          <w:tcPr>
            <w:tcW w:w="992" w:type="dxa"/>
          </w:tcPr>
          <w:p w14:paraId="57014DBF" w14:textId="77777777" w:rsidR="00127C65" w:rsidRPr="0087107C" w:rsidRDefault="00127C65" w:rsidP="0015593B">
            <w:pPr>
              <w:tabs>
                <w:tab w:val="left" w:pos="5175"/>
              </w:tabs>
            </w:pPr>
          </w:p>
        </w:tc>
        <w:tc>
          <w:tcPr>
            <w:tcW w:w="1701" w:type="dxa"/>
          </w:tcPr>
          <w:p w14:paraId="681069FB" w14:textId="7F2A2745" w:rsidR="00127C65" w:rsidRPr="0087107C" w:rsidRDefault="005C65B2" w:rsidP="0015593B">
            <w:pPr>
              <w:tabs>
                <w:tab w:val="left" w:pos="5175"/>
              </w:tabs>
            </w:pPr>
            <w:r w:rsidRPr="005C65B2">
              <w:t>123 037,11</w:t>
            </w:r>
          </w:p>
        </w:tc>
        <w:tc>
          <w:tcPr>
            <w:tcW w:w="1134" w:type="dxa"/>
          </w:tcPr>
          <w:p w14:paraId="58BEBAF8" w14:textId="77777777" w:rsidR="00127C65" w:rsidRPr="0087107C" w:rsidRDefault="00127C65" w:rsidP="0015593B">
            <w:pPr>
              <w:tabs>
                <w:tab w:val="left" w:pos="5175"/>
              </w:tabs>
            </w:pPr>
          </w:p>
        </w:tc>
        <w:tc>
          <w:tcPr>
            <w:tcW w:w="993" w:type="dxa"/>
          </w:tcPr>
          <w:p w14:paraId="28178E71" w14:textId="77777777" w:rsidR="00127C65" w:rsidRPr="0087107C" w:rsidRDefault="00127C65" w:rsidP="0015593B">
            <w:pPr>
              <w:tabs>
                <w:tab w:val="left" w:pos="5175"/>
              </w:tabs>
            </w:pPr>
          </w:p>
        </w:tc>
      </w:tr>
    </w:tbl>
    <w:p w14:paraId="5C923A33" w14:textId="77777777" w:rsidR="00B03569" w:rsidRDefault="00B03569" w:rsidP="005C4177">
      <w:pPr>
        <w:tabs>
          <w:tab w:val="left" w:pos="5175"/>
        </w:tabs>
        <w:jc w:val="center"/>
        <w:rPr>
          <w:sz w:val="22"/>
          <w:szCs w:val="22"/>
        </w:rPr>
      </w:pPr>
    </w:p>
    <w:p w14:paraId="73B7E0A9" w14:textId="77777777" w:rsidR="00127C65" w:rsidRPr="00E340FF" w:rsidRDefault="00127C65" w:rsidP="005C4177">
      <w:pPr>
        <w:tabs>
          <w:tab w:val="left" w:pos="5175"/>
        </w:tabs>
        <w:jc w:val="center"/>
        <w:rPr>
          <w:b/>
          <w:sz w:val="22"/>
          <w:szCs w:val="22"/>
        </w:rPr>
      </w:pPr>
      <w:r w:rsidRPr="00E340FF">
        <w:rPr>
          <w:b/>
          <w:sz w:val="22"/>
          <w:szCs w:val="22"/>
        </w:rPr>
        <w:t>Закупочная деятельность</w:t>
      </w:r>
    </w:p>
    <w:p w14:paraId="7032B53E" w14:textId="77777777" w:rsidR="00127C65" w:rsidRPr="00E340FF" w:rsidRDefault="00127C65" w:rsidP="0021339D">
      <w:pPr>
        <w:tabs>
          <w:tab w:val="left" w:pos="5175"/>
        </w:tabs>
        <w:jc w:val="center"/>
        <w:rPr>
          <w:sz w:val="22"/>
          <w:szCs w:val="22"/>
        </w:rPr>
      </w:pPr>
      <w:r w:rsidRPr="00E340FF">
        <w:rPr>
          <w:sz w:val="22"/>
          <w:szCs w:val="22"/>
        </w:rPr>
        <w:t>Информация о приобретении продуктов питания дошкольными образовательными учреждениями</w:t>
      </w:r>
    </w:p>
    <w:p w14:paraId="6460037B" w14:textId="77777777" w:rsidR="00127C65" w:rsidRPr="00E340FF" w:rsidRDefault="00127C65" w:rsidP="0021339D">
      <w:pPr>
        <w:tabs>
          <w:tab w:val="left" w:pos="5175"/>
        </w:tabs>
        <w:jc w:val="center"/>
        <w:rPr>
          <w:sz w:val="22"/>
          <w:szCs w:val="22"/>
        </w:rPr>
      </w:pPr>
      <w:r w:rsidRPr="00E340FF">
        <w:rPr>
          <w:sz w:val="22"/>
          <w:szCs w:val="22"/>
        </w:rPr>
        <w:t>(за счет бюджетных и внебюджетных средств)</w:t>
      </w:r>
    </w:p>
    <w:p w14:paraId="52727E8B" w14:textId="77777777" w:rsidR="00127C65" w:rsidRPr="00EE6EFE" w:rsidRDefault="00127C65" w:rsidP="0021339D">
      <w:pPr>
        <w:tabs>
          <w:tab w:val="left" w:pos="5175"/>
        </w:tabs>
        <w:jc w:val="right"/>
        <w:rPr>
          <w:sz w:val="22"/>
          <w:szCs w:val="22"/>
        </w:rPr>
      </w:pPr>
      <w:r w:rsidRPr="00383195">
        <w:rPr>
          <w:sz w:val="22"/>
          <w:szCs w:val="22"/>
        </w:rPr>
        <w:t xml:space="preserve">Таблица </w:t>
      </w:r>
      <w:r w:rsidR="00EE6EFE">
        <w:rPr>
          <w:sz w:val="22"/>
          <w:szCs w:val="22"/>
        </w:rPr>
        <w:t>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"/>
        <w:gridCol w:w="1688"/>
        <w:gridCol w:w="1518"/>
        <w:gridCol w:w="1795"/>
        <w:gridCol w:w="656"/>
        <w:gridCol w:w="1565"/>
        <w:gridCol w:w="600"/>
        <w:gridCol w:w="1854"/>
        <w:gridCol w:w="702"/>
      </w:tblGrid>
      <w:tr w:rsidR="00127C65" w14:paraId="37D8FF54" w14:textId="77777777" w:rsidTr="00A464AD">
        <w:tc>
          <w:tcPr>
            <w:tcW w:w="443" w:type="dxa"/>
            <w:vMerge w:val="restart"/>
          </w:tcPr>
          <w:p w14:paraId="0D6D73D0" w14:textId="77777777" w:rsidR="00127C65" w:rsidRPr="008F064A" w:rsidRDefault="00127C65" w:rsidP="00073E23">
            <w:pPr>
              <w:tabs>
                <w:tab w:val="left" w:pos="5175"/>
              </w:tabs>
              <w:jc w:val="center"/>
            </w:pPr>
            <w:r w:rsidRPr="008F064A">
              <w:rPr>
                <w:sz w:val="22"/>
                <w:szCs w:val="22"/>
              </w:rPr>
              <w:t>№</w:t>
            </w:r>
          </w:p>
        </w:tc>
        <w:tc>
          <w:tcPr>
            <w:tcW w:w="1792" w:type="dxa"/>
            <w:vMerge w:val="restart"/>
          </w:tcPr>
          <w:p w14:paraId="3B00B9D2" w14:textId="77777777" w:rsidR="00127C65" w:rsidRPr="008F064A" w:rsidRDefault="00127C65" w:rsidP="00073E23">
            <w:pPr>
              <w:tabs>
                <w:tab w:val="left" w:pos="5175"/>
              </w:tabs>
              <w:jc w:val="center"/>
            </w:pPr>
            <w:r w:rsidRPr="008F064A">
              <w:rPr>
                <w:sz w:val="22"/>
                <w:szCs w:val="22"/>
              </w:rPr>
              <w:t xml:space="preserve">Учреждение </w:t>
            </w:r>
          </w:p>
        </w:tc>
        <w:tc>
          <w:tcPr>
            <w:tcW w:w="1399" w:type="dxa"/>
            <w:vMerge w:val="restart"/>
          </w:tcPr>
          <w:p w14:paraId="25E57D2A" w14:textId="77777777" w:rsidR="00127C65" w:rsidRPr="008F064A" w:rsidRDefault="00127C65" w:rsidP="00073E23">
            <w:pPr>
              <w:tabs>
                <w:tab w:val="left" w:pos="5175"/>
              </w:tabs>
              <w:jc w:val="center"/>
            </w:pPr>
            <w:r w:rsidRPr="008F064A">
              <w:rPr>
                <w:sz w:val="22"/>
                <w:szCs w:val="22"/>
              </w:rPr>
              <w:t>Количество заключенных контрактов на приоб</w:t>
            </w:r>
            <w:r>
              <w:rPr>
                <w:sz w:val="22"/>
                <w:szCs w:val="22"/>
              </w:rPr>
              <w:t>ретение продуктов питания в 202</w:t>
            </w:r>
            <w:r w:rsidR="00EE6EFE">
              <w:rPr>
                <w:sz w:val="22"/>
                <w:szCs w:val="22"/>
              </w:rPr>
              <w:t>1</w:t>
            </w:r>
            <w:r w:rsidRPr="008F064A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7183" w:type="dxa"/>
            <w:gridSpan w:val="6"/>
          </w:tcPr>
          <w:p w14:paraId="6FFF7FDC" w14:textId="77777777" w:rsidR="00127C65" w:rsidRPr="008F064A" w:rsidRDefault="00127C65" w:rsidP="00073E23">
            <w:pPr>
              <w:tabs>
                <w:tab w:val="left" w:pos="5175"/>
              </w:tabs>
              <w:jc w:val="center"/>
            </w:pPr>
            <w:r w:rsidRPr="008F064A">
              <w:rPr>
                <w:sz w:val="22"/>
                <w:szCs w:val="22"/>
              </w:rPr>
              <w:t xml:space="preserve">в том числе: </w:t>
            </w:r>
          </w:p>
        </w:tc>
      </w:tr>
      <w:tr w:rsidR="00127C65" w14:paraId="0BA5A50E" w14:textId="77777777" w:rsidTr="00A464AD">
        <w:tc>
          <w:tcPr>
            <w:tcW w:w="443" w:type="dxa"/>
            <w:vMerge/>
          </w:tcPr>
          <w:p w14:paraId="1AC7FC48" w14:textId="77777777" w:rsidR="00127C65" w:rsidRPr="008F064A" w:rsidRDefault="00127C65" w:rsidP="00073E23">
            <w:pPr>
              <w:tabs>
                <w:tab w:val="left" w:pos="5175"/>
              </w:tabs>
              <w:jc w:val="right"/>
            </w:pPr>
          </w:p>
        </w:tc>
        <w:tc>
          <w:tcPr>
            <w:tcW w:w="1792" w:type="dxa"/>
            <w:vMerge/>
          </w:tcPr>
          <w:p w14:paraId="05260391" w14:textId="77777777" w:rsidR="00127C65" w:rsidRPr="008F064A" w:rsidRDefault="00127C65" w:rsidP="00073E23">
            <w:pPr>
              <w:tabs>
                <w:tab w:val="left" w:pos="5175"/>
              </w:tabs>
              <w:jc w:val="right"/>
            </w:pPr>
          </w:p>
        </w:tc>
        <w:tc>
          <w:tcPr>
            <w:tcW w:w="1399" w:type="dxa"/>
            <w:vMerge/>
          </w:tcPr>
          <w:p w14:paraId="1E638800" w14:textId="77777777" w:rsidR="00127C65" w:rsidRPr="008F064A" w:rsidRDefault="00127C65" w:rsidP="00073E23">
            <w:pPr>
              <w:tabs>
                <w:tab w:val="left" w:pos="5175"/>
              </w:tabs>
              <w:jc w:val="right"/>
            </w:pPr>
          </w:p>
        </w:tc>
        <w:tc>
          <w:tcPr>
            <w:tcW w:w="1861" w:type="dxa"/>
          </w:tcPr>
          <w:p w14:paraId="6B6535EC" w14:textId="77777777" w:rsidR="00127C65" w:rsidRPr="008F064A" w:rsidRDefault="00127C65" w:rsidP="00073E23">
            <w:pPr>
              <w:tabs>
                <w:tab w:val="left" w:pos="5175"/>
              </w:tabs>
              <w:jc w:val="center"/>
            </w:pPr>
            <w:r>
              <w:rPr>
                <w:sz w:val="22"/>
                <w:szCs w:val="22"/>
              </w:rPr>
              <w:t>у единственного</w:t>
            </w:r>
            <w:r w:rsidRPr="008F064A">
              <w:rPr>
                <w:sz w:val="22"/>
                <w:szCs w:val="22"/>
              </w:rPr>
              <w:t xml:space="preserve"> поставщика</w:t>
            </w:r>
          </w:p>
        </w:tc>
        <w:tc>
          <w:tcPr>
            <w:tcW w:w="410" w:type="dxa"/>
          </w:tcPr>
          <w:p w14:paraId="24D29B58" w14:textId="77777777" w:rsidR="00127C65" w:rsidRPr="008F064A" w:rsidRDefault="00127C65" w:rsidP="00073E23">
            <w:pPr>
              <w:tabs>
                <w:tab w:val="left" w:pos="5175"/>
              </w:tabs>
              <w:jc w:val="center"/>
            </w:pPr>
            <w:r w:rsidRPr="008F064A">
              <w:rPr>
                <w:sz w:val="22"/>
                <w:szCs w:val="22"/>
              </w:rPr>
              <w:t>%</w:t>
            </w:r>
          </w:p>
        </w:tc>
        <w:tc>
          <w:tcPr>
            <w:tcW w:w="1565" w:type="dxa"/>
          </w:tcPr>
          <w:p w14:paraId="3E9E3524" w14:textId="77777777" w:rsidR="00127C65" w:rsidRPr="008F064A" w:rsidRDefault="00127C65" w:rsidP="00073E23">
            <w:pPr>
              <w:tabs>
                <w:tab w:val="left" w:pos="5175"/>
              </w:tabs>
              <w:jc w:val="center"/>
            </w:pPr>
            <w:r>
              <w:rPr>
                <w:sz w:val="22"/>
                <w:szCs w:val="22"/>
              </w:rPr>
              <w:t>н</w:t>
            </w:r>
            <w:r w:rsidRPr="008F064A">
              <w:rPr>
                <w:sz w:val="22"/>
                <w:szCs w:val="22"/>
              </w:rPr>
              <w:t xml:space="preserve">а основании конкурентных способов </w:t>
            </w:r>
          </w:p>
        </w:tc>
        <w:tc>
          <w:tcPr>
            <w:tcW w:w="668" w:type="dxa"/>
          </w:tcPr>
          <w:p w14:paraId="56698C6E" w14:textId="77777777" w:rsidR="00127C65" w:rsidRPr="008F064A" w:rsidRDefault="00127C65" w:rsidP="00073E23">
            <w:pPr>
              <w:tabs>
                <w:tab w:val="left" w:pos="5175"/>
              </w:tabs>
              <w:jc w:val="center"/>
            </w:pPr>
            <w:r w:rsidRPr="008F064A">
              <w:rPr>
                <w:sz w:val="22"/>
                <w:szCs w:val="22"/>
              </w:rPr>
              <w:t>%</w:t>
            </w:r>
          </w:p>
        </w:tc>
        <w:tc>
          <w:tcPr>
            <w:tcW w:w="1893" w:type="dxa"/>
          </w:tcPr>
          <w:p w14:paraId="2A3D3672" w14:textId="77777777" w:rsidR="00127C65" w:rsidRPr="008F064A" w:rsidRDefault="00127C65" w:rsidP="0021339D">
            <w:pPr>
              <w:tabs>
                <w:tab w:val="left" w:pos="5175"/>
              </w:tabs>
            </w:pPr>
            <w:r>
              <w:rPr>
                <w:sz w:val="22"/>
                <w:szCs w:val="22"/>
              </w:rPr>
              <w:t xml:space="preserve">у </w:t>
            </w:r>
            <w:r w:rsidRPr="008F064A">
              <w:rPr>
                <w:sz w:val="22"/>
                <w:szCs w:val="22"/>
              </w:rPr>
              <w:t>единственного поставщика</w:t>
            </w:r>
            <w:r>
              <w:rPr>
                <w:sz w:val="22"/>
                <w:szCs w:val="22"/>
              </w:rPr>
              <w:t xml:space="preserve"> (с использованием торговых площадок - ОТС, РТС, портал поставщиков и т.д.)</w:t>
            </w:r>
          </w:p>
        </w:tc>
        <w:tc>
          <w:tcPr>
            <w:tcW w:w="786" w:type="dxa"/>
          </w:tcPr>
          <w:p w14:paraId="095E8F21" w14:textId="77777777" w:rsidR="00127C65" w:rsidRPr="008F064A" w:rsidRDefault="00127C65" w:rsidP="0021339D">
            <w:pPr>
              <w:tabs>
                <w:tab w:val="left" w:pos="5175"/>
              </w:tabs>
            </w:pPr>
            <w:r>
              <w:rPr>
                <w:sz w:val="22"/>
                <w:szCs w:val="22"/>
              </w:rPr>
              <w:t>%</w:t>
            </w:r>
          </w:p>
        </w:tc>
      </w:tr>
      <w:tr w:rsidR="00127C65" w14:paraId="6FB1DE99" w14:textId="77777777" w:rsidTr="00A464AD">
        <w:tc>
          <w:tcPr>
            <w:tcW w:w="443" w:type="dxa"/>
          </w:tcPr>
          <w:p w14:paraId="6CB9C92C" w14:textId="77777777" w:rsidR="00127C65" w:rsidRPr="008F064A" w:rsidRDefault="00127C65" w:rsidP="003441E7">
            <w:pPr>
              <w:tabs>
                <w:tab w:val="left" w:pos="5175"/>
              </w:tabs>
              <w:jc w:val="center"/>
            </w:pPr>
            <w:r>
              <w:t>1</w:t>
            </w:r>
          </w:p>
        </w:tc>
        <w:tc>
          <w:tcPr>
            <w:tcW w:w="1792" w:type="dxa"/>
          </w:tcPr>
          <w:p w14:paraId="2E679AF1" w14:textId="77777777" w:rsidR="00127C65" w:rsidRPr="008F064A" w:rsidRDefault="00127C65" w:rsidP="003441E7">
            <w:pPr>
              <w:tabs>
                <w:tab w:val="left" w:pos="5175"/>
              </w:tabs>
              <w:jc w:val="center"/>
            </w:pPr>
            <w:r>
              <w:t>2</w:t>
            </w:r>
          </w:p>
        </w:tc>
        <w:tc>
          <w:tcPr>
            <w:tcW w:w="1399" w:type="dxa"/>
          </w:tcPr>
          <w:p w14:paraId="57AFD010" w14:textId="77777777" w:rsidR="00127C65" w:rsidRPr="008F064A" w:rsidRDefault="00127C65" w:rsidP="003441E7">
            <w:pPr>
              <w:tabs>
                <w:tab w:val="left" w:pos="5175"/>
              </w:tabs>
              <w:jc w:val="center"/>
            </w:pPr>
            <w:r>
              <w:t>3</w:t>
            </w:r>
          </w:p>
        </w:tc>
        <w:tc>
          <w:tcPr>
            <w:tcW w:w="1861" w:type="dxa"/>
          </w:tcPr>
          <w:p w14:paraId="0ECDDEB7" w14:textId="77777777" w:rsidR="00127C65" w:rsidRPr="008F064A" w:rsidRDefault="00127C65" w:rsidP="003441E7">
            <w:pPr>
              <w:tabs>
                <w:tab w:val="left" w:pos="5175"/>
              </w:tabs>
              <w:jc w:val="center"/>
            </w:pPr>
            <w:r>
              <w:t>4</w:t>
            </w:r>
          </w:p>
        </w:tc>
        <w:tc>
          <w:tcPr>
            <w:tcW w:w="410" w:type="dxa"/>
          </w:tcPr>
          <w:p w14:paraId="0AE5D159" w14:textId="77777777" w:rsidR="00127C65" w:rsidRPr="008F064A" w:rsidRDefault="00127C65" w:rsidP="003441E7">
            <w:pPr>
              <w:tabs>
                <w:tab w:val="left" w:pos="5175"/>
              </w:tabs>
              <w:jc w:val="center"/>
            </w:pPr>
            <w:r>
              <w:t>5</w:t>
            </w:r>
          </w:p>
        </w:tc>
        <w:tc>
          <w:tcPr>
            <w:tcW w:w="1565" w:type="dxa"/>
          </w:tcPr>
          <w:p w14:paraId="2D9D0605" w14:textId="77777777" w:rsidR="00127C65" w:rsidRPr="008F064A" w:rsidRDefault="00127C65" w:rsidP="003441E7">
            <w:pPr>
              <w:tabs>
                <w:tab w:val="left" w:pos="5175"/>
              </w:tabs>
              <w:jc w:val="center"/>
            </w:pPr>
            <w:r>
              <w:t>6</w:t>
            </w:r>
          </w:p>
        </w:tc>
        <w:tc>
          <w:tcPr>
            <w:tcW w:w="668" w:type="dxa"/>
          </w:tcPr>
          <w:p w14:paraId="7BFCBA9D" w14:textId="77777777" w:rsidR="00127C65" w:rsidRPr="008F064A" w:rsidRDefault="00127C65" w:rsidP="003441E7">
            <w:pPr>
              <w:tabs>
                <w:tab w:val="left" w:pos="5175"/>
              </w:tabs>
              <w:jc w:val="center"/>
            </w:pPr>
            <w:r>
              <w:t>7</w:t>
            </w:r>
          </w:p>
        </w:tc>
        <w:tc>
          <w:tcPr>
            <w:tcW w:w="1893" w:type="dxa"/>
          </w:tcPr>
          <w:p w14:paraId="29902035" w14:textId="77777777" w:rsidR="00127C65" w:rsidRPr="008F064A" w:rsidRDefault="00127C65" w:rsidP="003441E7">
            <w:pPr>
              <w:tabs>
                <w:tab w:val="left" w:pos="5175"/>
              </w:tabs>
              <w:jc w:val="center"/>
            </w:pPr>
            <w:r>
              <w:t>8</w:t>
            </w:r>
          </w:p>
        </w:tc>
        <w:tc>
          <w:tcPr>
            <w:tcW w:w="786" w:type="dxa"/>
          </w:tcPr>
          <w:p w14:paraId="19305ECF" w14:textId="77777777" w:rsidR="00127C65" w:rsidRPr="008F064A" w:rsidRDefault="00127C65" w:rsidP="003441E7">
            <w:pPr>
              <w:tabs>
                <w:tab w:val="left" w:pos="5175"/>
              </w:tabs>
              <w:jc w:val="center"/>
            </w:pPr>
            <w:r>
              <w:t>9</w:t>
            </w:r>
          </w:p>
        </w:tc>
      </w:tr>
      <w:tr w:rsidR="00127C65" w14:paraId="55DA4375" w14:textId="77777777" w:rsidTr="00A464AD">
        <w:tc>
          <w:tcPr>
            <w:tcW w:w="443" w:type="dxa"/>
          </w:tcPr>
          <w:p w14:paraId="15B584A7" w14:textId="4B50F74F" w:rsidR="00127C65" w:rsidRDefault="00A464AD" w:rsidP="00073E23">
            <w:pPr>
              <w:tabs>
                <w:tab w:val="left" w:pos="5175"/>
              </w:tabs>
              <w:jc w:val="right"/>
            </w:pPr>
            <w:r>
              <w:t>1</w:t>
            </w:r>
          </w:p>
        </w:tc>
        <w:tc>
          <w:tcPr>
            <w:tcW w:w="1792" w:type="dxa"/>
          </w:tcPr>
          <w:p w14:paraId="6FAEB1E3" w14:textId="7BFAFA4C" w:rsidR="00127C65" w:rsidRPr="00A464AD" w:rsidRDefault="00A464AD" w:rsidP="00A464AD">
            <w:pPr>
              <w:tabs>
                <w:tab w:val="left" w:pos="5175"/>
              </w:tabs>
              <w:rPr>
                <w:sz w:val="20"/>
                <w:szCs w:val="20"/>
              </w:rPr>
            </w:pPr>
            <w:r w:rsidRPr="00A464AD">
              <w:rPr>
                <w:sz w:val="20"/>
                <w:szCs w:val="20"/>
              </w:rPr>
              <w:t>МБОУ «ОЦ №3»</w:t>
            </w:r>
          </w:p>
        </w:tc>
        <w:tc>
          <w:tcPr>
            <w:tcW w:w="1399" w:type="dxa"/>
          </w:tcPr>
          <w:p w14:paraId="1BEB4CA6" w14:textId="0553C8B9" w:rsidR="00127C65" w:rsidRPr="00A464AD" w:rsidRDefault="00676465" w:rsidP="00073E23">
            <w:pPr>
              <w:tabs>
                <w:tab w:val="left" w:pos="517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61" w:type="dxa"/>
          </w:tcPr>
          <w:p w14:paraId="2CE84776" w14:textId="482F2523" w:rsidR="00127C65" w:rsidRDefault="00073D98" w:rsidP="00073E23">
            <w:pPr>
              <w:tabs>
                <w:tab w:val="left" w:pos="5175"/>
              </w:tabs>
              <w:jc w:val="center"/>
            </w:pPr>
            <w:r>
              <w:t>3</w:t>
            </w:r>
          </w:p>
        </w:tc>
        <w:tc>
          <w:tcPr>
            <w:tcW w:w="410" w:type="dxa"/>
          </w:tcPr>
          <w:p w14:paraId="660A3476" w14:textId="372CA5B2" w:rsidR="00127C65" w:rsidRDefault="00073D98" w:rsidP="00073E23">
            <w:pPr>
              <w:tabs>
                <w:tab w:val="left" w:pos="5175"/>
              </w:tabs>
              <w:jc w:val="center"/>
            </w:pPr>
            <w:r>
              <w:t>60%</w:t>
            </w:r>
          </w:p>
        </w:tc>
        <w:tc>
          <w:tcPr>
            <w:tcW w:w="1565" w:type="dxa"/>
          </w:tcPr>
          <w:p w14:paraId="308B6E5B" w14:textId="46DD60CD" w:rsidR="00127C65" w:rsidRDefault="00073D98" w:rsidP="00073E23">
            <w:pPr>
              <w:tabs>
                <w:tab w:val="left" w:pos="5175"/>
              </w:tabs>
              <w:jc w:val="center"/>
            </w:pPr>
            <w:r>
              <w:t>0</w:t>
            </w:r>
          </w:p>
        </w:tc>
        <w:tc>
          <w:tcPr>
            <w:tcW w:w="668" w:type="dxa"/>
          </w:tcPr>
          <w:p w14:paraId="70156A94" w14:textId="35D768B9" w:rsidR="00127C65" w:rsidRDefault="00073D98" w:rsidP="00073E23">
            <w:pPr>
              <w:tabs>
                <w:tab w:val="left" w:pos="5175"/>
              </w:tabs>
              <w:jc w:val="center"/>
            </w:pPr>
            <w:r>
              <w:t>0</w:t>
            </w:r>
          </w:p>
        </w:tc>
        <w:tc>
          <w:tcPr>
            <w:tcW w:w="1893" w:type="dxa"/>
          </w:tcPr>
          <w:p w14:paraId="00A6A196" w14:textId="40278BE8" w:rsidR="00127C65" w:rsidRDefault="00073D98" w:rsidP="00073E23">
            <w:pPr>
              <w:tabs>
                <w:tab w:val="left" w:pos="5175"/>
              </w:tabs>
              <w:jc w:val="center"/>
            </w:pPr>
            <w:r>
              <w:t>2</w:t>
            </w:r>
          </w:p>
        </w:tc>
        <w:tc>
          <w:tcPr>
            <w:tcW w:w="786" w:type="dxa"/>
          </w:tcPr>
          <w:p w14:paraId="1391A7AD" w14:textId="61DD6BAE" w:rsidR="00127C65" w:rsidRDefault="00073D98" w:rsidP="00073E23">
            <w:pPr>
              <w:tabs>
                <w:tab w:val="left" w:pos="5175"/>
              </w:tabs>
              <w:jc w:val="center"/>
            </w:pPr>
            <w:r>
              <w:t>40</w:t>
            </w:r>
          </w:p>
        </w:tc>
      </w:tr>
    </w:tbl>
    <w:p w14:paraId="009AC5B6" w14:textId="77777777" w:rsidR="00127C65" w:rsidRPr="00E340FF" w:rsidRDefault="00127C65" w:rsidP="0021339D">
      <w:pPr>
        <w:tabs>
          <w:tab w:val="left" w:pos="5175"/>
        </w:tabs>
        <w:jc w:val="center"/>
        <w:rPr>
          <w:sz w:val="22"/>
          <w:szCs w:val="22"/>
        </w:rPr>
      </w:pPr>
      <w:r w:rsidRPr="00E340FF">
        <w:rPr>
          <w:sz w:val="22"/>
          <w:szCs w:val="22"/>
        </w:rPr>
        <w:t xml:space="preserve">Информация о средствах, направленных на проведение ремонтных работ, приобретение основных средств, материальных </w:t>
      </w:r>
      <w:proofErr w:type="gramStart"/>
      <w:r w:rsidRPr="00E340FF">
        <w:rPr>
          <w:sz w:val="22"/>
          <w:szCs w:val="22"/>
        </w:rPr>
        <w:t>запасов  (</w:t>
      </w:r>
      <w:proofErr w:type="gramEnd"/>
      <w:r w:rsidRPr="00E340FF">
        <w:rPr>
          <w:sz w:val="22"/>
          <w:szCs w:val="22"/>
        </w:rPr>
        <w:t>за исключением продуктов питания)</w:t>
      </w:r>
    </w:p>
    <w:p w14:paraId="4C9F9515" w14:textId="77777777" w:rsidR="00127C65" w:rsidRDefault="00127C65" w:rsidP="0021339D">
      <w:pPr>
        <w:tabs>
          <w:tab w:val="left" w:pos="5175"/>
        </w:tabs>
        <w:jc w:val="center"/>
        <w:rPr>
          <w:sz w:val="22"/>
          <w:szCs w:val="22"/>
        </w:rPr>
      </w:pPr>
      <w:r w:rsidRPr="00E340FF">
        <w:rPr>
          <w:sz w:val="22"/>
          <w:szCs w:val="22"/>
        </w:rPr>
        <w:t>(за счет бюджетных и внебюджетных средств)</w:t>
      </w:r>
    </w:p>
    <w:p w14:paraId="212728CA" w14:textId="77777777" w:rsidR="00127C65" w:rsidRPr="00EE6EFE" w:rsidRDefault="00127C65" w:rsidP="00E340FF">
      <w:pPr>
        <w:tabs>
          <w:tab w:val="left" w:pos="5175"/>
        </w:tabs>
        <w:jc w:val="right"/>
        <w:rPr>
          <w:sz w:val="22"/>
          <w:szCs w:val="22"/>
        </w:rPr>
      </w:pPr>
      <w:r w:rsidRPr="00247E42">
        <w:rPr>
          <w:sz w:val="22"/>
          <w:szCs w:val="22"/>
        </w:rPr>
        <w:lastRenderedPageBreak/>
        <w:t xml:space="preserve">Таблица </w:t>
      </w:r>
      <w:r w:rsidR="00334F4D">
        <w:rPr>
          <w:sz w:val="22"/>
          <w:szCs w:val="22"/>
          <w:lang w:val="en-US"/>
        </w:rPr>
        <w:t>2</w:t>
      </w:r>
      <w:r w:rsidR="00EE6EFE">
        <w:rPr>
          <w:sz w:val="22"/>
          <w:szCs w:val="22"/>
        </w:rPr>
        <w:t>2</w:t>
      </w:r>
    </w:p>
    <w:p w14:paraId="76548A5F" w14:textId="77777777" w:rsidR="00127C65" w:rsidRPr="00E340FF" w:rsidRDefault="00127C65" w:rsidP="0021339D">
      <w:pPr>
        <w:tabs>
          <w:tab w:val="left" w:pos="5175"/>
        </w:tabs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4"/>
        <w:gridCol w:w="1872"/>
        <w:gridCol w:w="1484"/>
        <w:gridCol w:w="1683"/>
        <w:gridCol w:w="508"/>
        <w:gridCol w:w="1699"/>
        <w:gridCol w:w="715"/>
        <w:gridCol w:w="1914"/>
        <w:gridCol w:w="498"/>
      </w:tblGrid>
      <w:tr w:rsidR="00127C65" w:rsidRPr="00E340FF" w14:paraId="57C851FF" w14:textId="77777777" w:rsidTr="00AE102D">
        <w:tc>
          <w:tcPr>
            <w:tcW w:w="446" w:type="dxa"/>
            <w:vMerge w:val="restart"/>
          </w:tcPr>
          <w:p w14:paraId="244D592C" w14:textId="77777777" w:rsidR="00127C65" w:rsidRPr="00E340FF" w:rsidRDefault="00127C65" w:rsidP="00073E23">
            <w:pPr>
              <w:tabs>
                <w:tab w:val="left" w:pos="5175"/>
              </w:tabs>
              <w:jc w:val="center"/>
            </w:pPr>
            <w:r w:rsidRPr="00E340FF">
              <w:rPr>
                <w:sz w:val="22"/>
                <w:szCs w:val="22"/>
              </w:rPr>
              <w:t>№</w:t>
            </w:r>
          </w:p>
        </w:tc>
        <w:tc>
          <w:tcPr>
            <w:tcW w:w="1930" w:type="dxa"/>
            <w:vMerge w:val="restart"/>
          </w:tcPr>
          <w:p w14:paraId="4662ADCC" w14:textId="77777777" w:rsidR="00127C65" w:rsidRPr="00E340FF" w:rsidRDefault="00127C65" w:rsidP="00073E23">
            <w:pPr>
              <w:tabs>
                <w:tab w:val="left" w:pos="5175"/>
              </w:tabs>
              <w:jc w:val="center"/>
            </w:pPr>
            <w:r w:rsidRPr="00E340FF">
              <w:rPr>
                <w:sz w:val="22"/>
                <w:szCs w:val="22"/>
              </w:rPr>
              <w:t>Учреждение</w:t>
            </w:r>
          </w:p>
        </w:tc>
        <w:tc>
          <w:tcPr>
            <w:tcW w:w="1329" w:type="dxa"/>
            <w:vMerge w:val="restart"/>
          </w:tcPr>
          <w:p w14:paraId="52B24985" w14:textId="77777777" w:rsidR="00127C65" w:rsidRPr="00E340FF" w:rsidRDefault="00127C65" w:rsidP="00E340FF">
            <w:pPr>
              <w:tabs>
                <w:tab w:val="left" w:pos="5175"/>
              </w:tabs>
              <w:jc w:val="center"/>
            </w:pPr>
            <w:r w:rsidRPr="00E340FF">
              <w:rPr>
                <w:sz w:val="22"/>
                <w:szCs w:val="22"/>
              </w:rPr>
              <w:t>Количество заключенных контрактов в 202</w:t>
            </w:r>
            <w:r w:rsidR="00EE6EFE">
              <w:rPr>
                <w:sz w:val="22"/>
                <w:szCs w:val="22"/>
              </w:rPr>
              <w:t>1</w:t>
            </w:r>
            <w:r w:rsidRPr="00E340FF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7112" w:type="dxa"/>
            <w:gridSpan w:val="6"/>
          </w:tcPr>
          <w:p w14:paraId="1CBB4810" w14:textId="77777777" w:rsidR="00127C65" w:rsidRPr="00E340FF" w:rsidRDefault="00127C65" w:rsidP="00E340FF">
            <w:pPr>
              <w:tabs>
                <w:tab w:val="left" w:pos="5175"/>
              </w:tabs>
              <w:jc w:val="center"/>
            </w:pPr>
            <w:r w:rsidRPr="00E340FF">
              <w:rPr>
                <w:sz w:val="22"/>
                <w:szCs w:val="22"/>
              </w:rPr>
              <w:t xml:space="preserve">в том числе: </w:t>
            </w:r>
          </w:p>
        </w:tc>
      </w:tr>
      <w:tr w:rsidR="00127C65" w14:paraId="4369D8A2" w14:textId="77777777" w:rsidTr="00AE102D">
        <w:tc>
          <w:tcPr>
            <w:tcW w:w="446" w:type="dxa"/>
            <w:vMerge/>
          </w:tcPr>
          <w:p w14:paraId="3AFE88B7" w14:textId="77777777" w:rsidR="00127C65" w:rsidRPr="008F064A" w:rsidRDefault="00127C65" w:rsidP="00073E23">
            <w:pPr>
              <w:tabs>
                <w:tab w:val="left" w:pos="5175"/>
              </w:tabs>
              <w:jc w:val="right"/>
            </w:pPr>
          </w:p>
        </w:tc>
        <w:tc>
          <w:tcPr>
            <w:tcW w:w="1930" w:type="dxa"/>
            <w:vMerge/>
          </w:tcPr>
          <w:p w14:paraId="51CFAF98" w14:textId="77777777" w:rsidR="00127C65" w:rsidRPr="008F064A" w:rsidRDefault="00127C65" w:rsidP="00073E23">
            <w:pPr>
              <w:tabs>
                <w:tab w:val="left" w:pos="5175"/>
              </w:tabs>
              <w:jc w:val="right"/>
            </w:pPr>
          </w:p>
        </w:tc>
        <w:tc>
          <w:tcPr>
            <w:tcW w:w="1329" w:type="dxa"/>
            <w:vMerge/>
          </w:tcPr>
          <w:p w14:paraId="27902F44" w14:textId="77777777" w:rsidR="00127C65" w:rsidRPr="008F064A" w:rsidRDefault="00127C65" w:rsidP="00073E23">
            <w:pPr>
              <w:tabs>
                <w:tab w:val="left" w:pos="5175"/>
              </w:tabs>
              <w:jc w:val="right"/>
            </w:pPr>
          </w:p>
        </w:tc>
        <w:tc>
          <w:tcPr>
            <w:tcW w:w="1693" w:type="dxa"/>
          </w:tcPr>
          <w:p w14:paraId="6171FD65" w14:textId="77777777" w:rsidR="00127C65" w:rsidRPr="008F064A" w:rsidRDefault="00127C65" w:rsidP="00E340FF">
            <w:pPr>
              <w:tabs>
                <w:tab w:val="left" w:pos="5175"/>
              </w:tabs>
              <w:jc w:val="center"/>
            </w:pPr>
            <w:r>
              <w:rPr>
                <w:sz w:val="22"/>
                <w:szCs w:val="22"/>
              </w:rPr>
              <w:t>у единственного</w:t>
            </w:r>
            <w:r w:rsidRPr="008F064A">
              <w:rPr>
                <w:sz w:val="22"/>
                <w:szCs w:val="22"/>
              </w:rPr>
              <w:t xml:space="preserve"> поставщика</w:t>
            </w:r>
          </w:p>
        </w:tc>
        <w:tc>
          <w:tcPr>
            <w:tcW w:w="514" w:type="dxa"/>
          </w:tcPr>
          <w:p w14:paraId="6D1306A5" w14:textId="77777777" w:rsidR="00127C65" w:rsidRPr="008F064A" w:rsidRDefault="00127C65" w:rsidP="00E340FF">
            <w:pPr>
              <w:tabs>
                <w:tab w:val="left" w:pos="5175"/>
              </w:tabs>
              <w:jc w:val="center"/>
            </w:pPr>
            <w:r w:rsidRPr="008F064A">
              <w:rPr>
                <w:sz w:val="22"/>
                <w:szCs w:val="22"/>
              </w:rPr>
              <w:t>%</w:t>
            </w:r>
          </w:p>
        </w:tc>
        <w:tc>
          <w:tcPr>
            <w:tcW w:w="1715" w:type="dxa"/>
          </w:tcPr>
          <w:p w14:paraId="0DF2EAEB" w14:textId="77777777" w:rsidR="00127C65" w:rsidRPr="008F064A" w:rsidRDefault="00127C65" w:rsidP="00E340FF">
            <w:pPr>
              <w:tabs>
                <w:tab w:val="left" w:pos="5175"/>
              </w:tabs>
              <w:jc w:val="center"/>
            </w:pPr>
            <w:r>
              <w:rPr>
                <w:sz w:val="22"/>
                <w:szCs w:val="22"/>
              </w:rPr>
              <w:t>н</w:t>
            </w:r>
            <w:r w:rsidRPr="008F064A">
              <w:rPr>
                <w:sz w:val="22"/>
                <w:szCs w:val="22"/>
              </w:rPr>
              <w:t xml:space="preserve">а основании конкурентных способов </w:t>
            </w:r>
          </w:p>
        </w:tc>
        <w:tc>
          <w:tcPr>
            <w:tcW w:w="752" w:type="dxa"/>
          </w:tcPr>
          <w:p w14:paraId="3B2B0054" w14:textId="77777777" w:rsidR="00127C65" w:rsidRPr="008F064A" w:rsidRDefault="00127C65" w:rsidP="00E340FF">
            <w:pPr>
              <w:tabs>
                <w:tab w:val="left" w:pos="5175"/>
              </w:tabs>
              <w:jc w:val="center"/>
            </w:pPr>
            <w:r w:rsidRPr="008F064A">
              <w:rPr>
                <w:sz w:val="22"/>
                <w:szCs w:val="22"/>
              </w:rPr>
              <w:t>%</w:t>
            </w:r>
          </w:p>
        </w:tc>
        <w:tc>
          <w:tcPr>
            <w:tcW w:w="1935" w:type="dxa"/>
          </w:tcPr>
          <w:p w14:paraId="7BB870E0" w14:textId="77777777" w:rsidR="00127C65" w:rsidRPr="008F064A" w:rsidRDefault="00127C65" w:rsidP="00E340FF">
            <w:pPr>
              <w:tabs>
                <w:tab w:val="left" w:pos="5175"/>
              </w:tabs>
            </w:pPr>
            <w:r>
              <w:rPr>
                <w:sz w:val="22"/>
                <w:szCs w:val="22"/>
              </w:rPr>
              <w:t xml:space="preserve">у </w:t>
            </w:r>
            <w:r w:rsidRPr="008F064A">
              <w:rPr>
                <w:sz w:val="22"/>
                <w:szCs w:val="22"/>
              </w:rPr>
              <w:t>единственного поставщика</w:t>
            </w:r>
            <w:r>
              <w:rPr>
                <w:sz w:val="22"/>
                <w:szCs w:val="22"/>
              </w:rPr>
              <w:t xml:space="preserve"> (с использованием торговых площадок - ОТС, РТС, портал поставщиков и т.д.)</w:t>
            </w:r>
          </w:p>
        </w:tc>
        <w:tc>
          <w:tcPr>
            <w:tcW w:w="503" w:type="dxa"/>
          </w:tcPr>
          <w:p w14:paraId="6DCF43D3" w14:textId="77777777" w:rsidR="00127C65" w:rsidRPr="008F064A" w:rsidRDefault="00127C65" w:rsidP="00E340FF">
            <w:pPr>
              <w:tabs>
                <w:tab w:val="left" w:pos="5175"/>
              </w:tabs>
            </w:pPr>
            <w:r>
              <w:rPr>
                <w:sz w:val="22"/>
                <w:szCs w:val="22"/>
              </w:rPr>
              <w:t>%</w:t>
            </w:r>
          </w:p>
        </w:tc>
      </w:tr>
      <w:tr w:rsidR="00127C65" w14:paraId="0A2236BF" w14:textId="77777777" w:rsidTr="00AE102D">
        <w:tc>
          <w:tcPr>
            <w:tcW w:w="446" w:type="dxa"/>
          </w:tcPr>
          <w:p w14:paraId="4EA896BE" w14:textId="46A20C34" w:rsidR="00127C65" w:rsidRPr="008F064A" w:rsidRDefault="00AE102D" w:rsidP="00073E23">
            <w:pPr>
              <w:tabs>
                <w:tab w:val="left" w:pos="5175"/>
              </w:tabs>
              <w:jc w:val="right"/>
            </w:pPr>
            <w:r>
              <w:t>1</w:t>
            </w:r>
          </w:p>
        </w:tc>
        <w:tc>
          <w:tcPr>
            <w:tcW w:w="1930" w:type="dxa"/>
          </w:tcPr>
          <w:p w14:paraId="34ABD356" w14:textId="51BAFF75" w:rsidR="00127C65" w:rsidRPr="00AE102D" w:rsidRDefault="00AE102D" w:rsidP="00073E23">
            <w:pPr>
              <w:tabs>
                <w:tab w:val="left" w:pos="5175"/>
              </w:tabs>
              <w:jc w:val="right"/>
              <w:rPr>
                <w:sz w:val="20"/>
                <w:szCs w:val="20"/>
              </w:rPr>
            </w:pPr>
            <w:r w:rsidRPr="00AE102D">
              <w:rPr>
                <w:sz w:val="20"/>
                <w:szCs w:val="20"/>
              </w:rPr>
              <w:t>МБОУ «ОЦ №3»</w:t>
            </w:r>
          </w:p>
        </w:tc>
        <w:tc>
          <w:tcPr>
            <w:tcW w:w="1329" w:type="dxa"/>
          </w:tcPr>
          <w:p w14:paraId="3ED75BB1" w14:textId="27D69407" w:rsidR="00127C65" w:rsidRPr="00EF4DC7" w:rsidRDefault="002D5DFC" w:rsidP="00073E23">
            <w:pPr>
              <w:tabs>
                <w:tab w:val="left" w:pos="5175"/>
              </w:tabs>
              <w:jc w:val="right"/>
            </w:pPr>
            <w:r w:rsidRPr="00EF4DC7">
              <w:t>146</w:t>
            </w:r>
          </w:p>
        </w:tc>
        <w:tc>
          <w:tcPr>
            <w:tcW w:w="1693" w:type="dxa"/>
          </w:tcPr>
          <w:p w14:paraId="66E559C8" w14:textId="5FF32BB5" w:rsidR="00127C65" w:rsidRPr="00EF4DC7" w:rsidRDefault="002D5DFC" w:rsidP="00073E23">
            <w:pPr>
              <w:tabs>
                <w:tab w:val="left" w:pos="5175"/>
              </w:tabs>
              <w:jc w:val="center"/>
            </w:pPr>
            <w:r w:rsidRPr="00EF4DC7">
              <w:t>145</w:t>
            </w:r>
          </w:p>
        </w:tc>
        <w:tc>
          <w:tcPr>
            <w:tcW w:w="514" w:type="dxa"/>
          </w:tcPr>
          <w:p w14:paraId="07B24E9D" w14:textId="5B9DD61E" w:rsidR="00127C65" w:rsidRPr="00EF4DC7" w:rsidRDefault="002D5DFC" w:rsidP="00073E23">
            <w:pPr>
              <w:tabs>
                <w:tab w:val="left" w:pos="5175"/>
              </w:tabs>
              <w:jc w:val="center"/>
            </w:pPr>
            <w:r w:rsidRPr="00EF4DC7">
              <w:t>99</w:t>
            </w:r>
          </w:p>
        </w:tc>
        <w:tc>
          <w:tcPr>
            <w:tcW w:w="1715" w:type="dxa"/>
          </w:tcPr>
          <w:p w14:paraId="5E7E814D" w14:textId="512C3396" w:rsidR="00127C65" w:rsidRPr="00EF4DC7" w:rsidRDefault="002D5DFC" w:rsidP="00073E23">
            <w:pPr>
              <w:tabs>
                <w:tab w:val="left" w:pos="5175"/>
              </w:tabs>
              <w:jc w:val="center"/>
            </w:pPr>
            <w:r w:rsidRPr="00EF4DC7">
              <w:t>1</w:t>
            </w:r>
          </w:p>
        </w:tc>
        <w:tc>
          <w:tcPr>
            <w:tcW w:w="752" w:type="dxa"/>
          </w:tcPr>
          <w:p w14:paraId="36333D84" w14:textId="27C3D08B" w:rsidR="00127C65" w:rsidRPr="00EF4DC7" w:rsidRDefault="002D5DFC" w:rsidP="00073E23">
            <w:pPr>
              <w:tabs>
                <w:tab w:val="left" w:pos="5175"/>
              </w:tabs>
              <w:jc w:val="center"/>
            </w:pPr>
            <w:r w:rsidRPr="00EF4DC7">
              <w:t>1</w:t>
            </w:r>
          </w:p>
        </w:tc>
        <w:tc>
          <w:tcPr>
            <w:tcW w:w="1935" w:type="dxa"/>
          </w:tcPr>
          <w:p w14:paraId="66CBC2EC" w14:textId="6D58F35B" w:rsidR="00127C65" w:rsidRPr="00EF4DC7" w:rsidRDefault="002D5DFC" w:rsidP="00073E23">
            <w:pPr>
              <w:tabs>
                <w:tab w:val="left" w:pos="5175"/>
              </w:tabs>
              <w:jc w:val="center"/>
            </w:pPr>
            <w:r w:rsidRPr="00EF4DC7">
              <w:t>20</w:t>
            </w:r>
          </w:p>
        </w:tc>
        <w:tc>
          <w:tcPr>
            <w:tcW w:w="503" w:type="dxa"/>
          </w:tcPr>
          <w:p w14:paraId="3201CD00" w14:textId="37206CF5" w:rsidR="00127C65" w:rsidRPr="00EF4DC7" w:rsidRDefault="002D5DFC" w:rsidP="00073E23">
            <w:pPr>
              <w:tabs>
                <w:tab w:val="left" w:pos="5175"/>
              </w:tabs>
              <w:jc w:val="center"/>
            </w:pPr>
            <w:r w:rsidRPr="00EF4DC7">
              <w:t>14</w:t>
            </w:r>
          </w:p>
        </w:tc>
      </w:tr>
    </w:tbl>
    <w:p w14:paraId="5D9AE446" w14:textId="77777777" w:rsidR="00127C65" w:rsidRDefault="00127C65" w:rsidP="001870CB">
      <w:pPr>
        <w:tabs>
          <w:tab w:val="left" w:pos="5175"/>
        </w:tabs>
        <w:jc w:val="center"/>
        <w:rPr>
          <w:b/>
          <w:sz w:val="22"/>
          <w:szCs w:val="22"/>
        </w:rPr>
      </w:pPr>
    </w:p>
    <w:p w14:paraId="1A3435B0" w14:textId="77777777" w:rsidR="00127C65" w:rsidRPr="00E340FF" w:rsidRDefault="00127C65" w:rsidP="001870CB">
      <w:pPr>
        <w:tabs>
          <w:tab w:val="left" w:pos="5175"/>
        </w:tabs>
        <w:jc w:val="center"/>
        <w:rPr>
          <w:sz w:val="22"/>
          <w:szCs w:val="22"/>
        </w:rPr>
      </w:pPr>
      <w:r w:rsidRPr="00E340FF">
        <w:rPr>
          <w:sz w:val="22"/>
          <w:szCs w:val="22"/>
        </w:rPr>
        <w:t>Информация о реализации положений 44 - ФЗ</w:t>
      </w:r>
    </w:p>
    <w:p w14:paraId="5FFC55C3" w14:textId="77777777" w:rsidR="00127C65" w:rsidRPr="00E340FF" w:rsidRDefault="00127C65" w:rsidP="001870CB">
      <w:pPr>
        <w:tabs>
          <w:tab w:val="left" w:pos="5175"/>
        </w:tabs>
        <w:jc w:val="center"/>
        <w:rPr>
          <w:sz w:val="22"/>
          <w:szCs w:val="22"/>
        </w:rPr>
      </w:pPr>
      <w:r w:rsidRPr="00E340FF">
        <w:rPr>
          <w:sz w:val="22"/>
          <w:szCs w:val="22"/>
        </w:rPr>
        <w:t>(о проведенных в 20</w:t>
      </w:r>
      <w:r w:rsidR="006142F7">
        <w:rPr>
          <w:sz w:val="22"/>
          <w:szCs w:val="22"/>
        </w:rPr>
        <w:t>2</w:t>
      </w:r>
      <w:r w:rsidR="00EE6EFE">
        <w:rPr>
          <w:sz w:val="22"/>
          <w:szCs w:val="22"/>
        </w:rPr>
        <w:t>1</w:t>
      </w:r>
      <w:r w:rsidRPr="00E340FF">
        <w:rPr>
          <w:sz w:val="22"/>
          <w:szCs w:val="22"/>
        </w:rPr>
        <w:t xml:space="preserve"> </w:t>
      </w:r>
      <w:proofErr w:type="gramStart"/>
      <w:r w:rsidRPr="00E340FF">
        <w:rPr>
          <w:sz w:val="22"/>
          <w:szCs w:val="22"/>
        </w:rPr>
        <w:t>году  конкурсах</w:t>
      </w:r>
      <w:proofErr w:type="gramEnd"/>
      <w:r w:rsidRPr="00E340FF">
        <w:rPr>
          <w:sz w:val="22"/>
          <w:szCs w:val="22"/>
        </w:rPr>
        <w:t>, запросах котировок, аукционах, запроса предложений, закупок у единственного поставщика)</w:t>
      </w:r>
    </w:p>
    <w:p w14:paraId="6E72F5D9" w14:textId="77777777" w:rsidR="00127C65" w:rsidRPr="00EE6EFE" w:rsidRDefault="00127C65" w:rsidP="006048CB">
      <w:pPr>
        <w:tabs>
          <w:tab w:val="left" w:pos="5175"/>
        </w:tabs>
        <w:jc w:val="center"/>
        <w:rPr>
          <w:sz w:val="22"/>
          <w:szCs w:val="22"/>
        </w:rPr>
      </w:pPr>
      <w:r w:rsidRPr="0087107C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Таблица </w:t>
      </w:r>
      <w:r w:rsidR="00334F4D">
        <w:rPr>
          <w:sz w:val="22"/>
          <w:szCs w:val="22"/>
          <w:lang w:val="en-US"/>
        </w:rPr>
        <w:t>2</w:t>
      </w:r>
      <w:r w:rsidR="00EE6EFE">
        <w:rPr>
          <w:sz w:val="22"/>
          <w:szCs w:val="22"/>
        </w:rPr>
        <w:t>3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4"/>
        <w:gridCol w:w="2190"/>
        <w:gridCol w:w="1686"/>
        <w:gridCol w:w="2040"/>
        <w:gridCol w:w="1681"/>
      </w:tblGrid>
      <w:tr w:rsidR="00127C65" w:rsidRPr="0087107C" w14:paraId="146AD017" w14:textId="77777777" w:rsidTr="00383195">
        <w:tc>
          <w:tcPr>
            <w:tcW w:w="3284" w:type="dxa"/>
          </w:tcPr>
          <w:p w14:paraId="4B4E8822" w14:textId="77777777" w:rsidR="00127C65" w:rsidRPr="0087107C" w:rsidRDefault="00127C65" w:rsidP="006142F7">
            <w:pPr>
              <w:tabs>
                <w:tab w:val="left" w:pos="5175"/>
              </w:tabs>
            </w:pPr>
            <w:r w:rsidRPr="0087107C">
              <w:rPr>
                <w:sz w:val="22"/>
                <w:szCs w:val="22"/>
              </w:rPr>
              <w:t>Проведено в 20</w:t>
            </w:r>
            <w:r w:rsidR="006142F7">
              <w:rPr>
                <w:sz w:val="22"/>
                <w:szCs w:val="22"/>
              </w:rPr>
              <w:t>2</w:t>
            </w:r>
            <w:r w:rsidR="00EE6EFE">
              <w:rPr>
                <w:sz w:val="22"/>
                <w:szCs w:val="22"/>
              </w:rPr>
              <w:t>1</w:t>
            </w:r>
            <w:r w:rsidRPr="0087107C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2190" w:type="dxa"/>
          </w:tcPr>
          <w:p w14:paraId="1EC95566" w14:textId="77777777" w:rsidR="00127C65" w:rsidRPr="0087107C" w:rsidRDefault="00127C65" w:rsidP="00B312AD">
            <w:pPr>
              <w:tabs>
                <w:tab w:val="left" w:pos="5175"/>
              </w:tabs>
            </w:pPr>
            <w:r w:rsidRPr="0087107C">
              <w:rPr>
                <w:sz w:val="22"/>
                <w:szCs w:val="22"/>
              </w:rPr>
              <w:t>Количество</w:t>
            </w:r>
          </w:p>
        </w:tc>
        <w:tc>
          <w:tcPr>
            <w:tcW w:w="1686" w:type="dxa"/>
          </w:tcPr>
          <w:p w14:paraId="2CDDE3C0" w14:textId="77777777" w:rsidR="00127C65" w:rsidRPr="0087107C" w:rsidRDefault="00127C65" w:rsidP="00B312AD">
            <w:pPr>
              <w:tabs>
                <w:tab w:val="left" w:pos="5175"/>
              </w:tabs>
            </w:pPr>
            <w:r w:rsidRPr="0087107C">
              <w:rPr>
                <w:sz w:val="22"/>
                <w:szCs w:val="22"/>
              </w:rPr>
              <w:t xml:space="preserve">Начальная (максимальная) цена контракта </w:t>
            </w:r>
          </w:p>
        </w:tc>
        <w:tc>
          <w:tcPr>
            <w:tcW w:w="2040" w:type="dxa"/>
          </w:tcPr>
          <w:p w14:paraId="57771158" w14:textId="77777777" w:rsidR="00127C65" w:rsidRPr="0087107C" w:rsidRDefault="00127C65" w:rsidP="00724297">
            <w:pPr>
              <w:tabs>
                <w:tab w:val="left" w:pos="5175"/>
              </w:tabs>
            </w:pPr>
            <w:r w:rsidRPr="0087107C">
              <w:rPr>
                <w:sz w:val="22"/>
                <w:szCs w:val="22"/>
              </w:rPr>
              <w:t xml:space="preserve">Цена контракта </w:t>
            </w:r>
          </w:p>
        </w:tc>
        <w:tc>
          <w:tcPr>
            <w:tcW w:w="1681" w:type="dxa"/>
          </w:tcPr>
          <w:p w14:paraId="0DE13995" w14:textId="77777777" w:rsidR="00127C65" w:rsidRPr="0087107C" w:rsidRDefault="00127C65" w:rsidP="00B312AD">
            <w:pPr>
              <w:tabs>
                <w:tab w:val="left" w:pos="5175"/>
              </w:tabs>
            </w:pPr>
            <w:r w:rsidRPr="0087107C">
              <w:rPr>
                <w:sz w:val="22"/>
                <w:szCs w:val="22"/>
              </w:rPr>
              <w:t>Экономия</w:t>
            </w:r>
          </w:p>
        </w:tc>
      </w:tr>
      <w:tr w:rsidR="00127C65" w:rsidRPr="0087107C" w14:paraId="65178B8A" w14:textId="77777777" w:rsidTr="00383195">
        <w:tc>
          <w:tcPr>
            <w:tcW w:w="3284" w:type="dxa"/>
          </w:tcPr>
          <w:p w14:paraId="60BDB65B" w14:textId="77777777" w:rsidR="00127C65" w:rsidRPr="0087107C" w:rsidRDefault="00127C65" w:rsidP="00983284">
            <w:pPr>
              <w:tabs>
                <w:tab w:val="left" w:pos="5175"/>
              </w:tabs>
              <w:jc w:val="center"/>
            </w:pPr>
            <w:r w:rsidRPr="0087107C">
              <w:rPr>
                <w:sz w:val="22"/>
                <w:szCs w:val="22"/>
              </w:rPr>
              <w:t>1</w:t>
            </w:r>
          </w:p>
        </w:tc>
        <w:tc>
          <w:tcPr>
            <w:tcW w:w="2190" w:type="dxa"/>
          </w:tcPr>
          <w:p w14:paraId="69099D25" w14:textId="77777777" w:rsidR="00127C65" w:rsidRPr="0087107C" w:rsidRDefault="00127C65" w:rsidP="00983284">
            <w:pPr>
              <w:tabs>
                <w:tab w:val="left" w:pos="5175"/>
              </w:tabs>
              <w:jc w:val="center"/>
            </w:pPr>
            <w:r w:rsidRPr="0087107C">
              <w:rPr>
                <w:sz w:val="22"/>
                <w:szCs w:val="22"/>
              </w:rPr>
              <w:t>2</w:t>
            </w:r>
          </w:p>
        </w:tc>
        <w:tc>
          <w:tcPr>
            <w:tcW w:w="1686" w:type="dxa"/>
          </w:tcPr>
          <w:p w14:paraId="30DE7759" w14:textId="77777777" w:rsidR="00127C65" w:rsidRPr="0087107C" w:rsidRDefault="00127C65" w:rsidP="00983284">
            <w:pPr>
              <w:tabs>
                <w:tab w:val="left" w:pos="5175"/>
              </w:tabs>
              <w:jc w:val="center"/>
            </w:pPr>
            <w:r w:rsidRPr="0087107C">
              <w:rPr>
                <w:sz w:val="22"/>
                <w:szCs w:val="22"/>
              </w:rPr>
              <w:t>3</w:t>
            </w:r>
          </w:p>
        </w:tc>
        <w:tc>
          <w:tcPr>
            <w:tcW w:w="2040" w:type="dxa"/>
          </w:tcPr>
          <w:p w14:paraId="6195622E" w14:textId="77777777" w:rsidR="00127C65" w:rsidRPr="0087107C" w:rsidRDefault="00127C65" w:rsidP="00983284">
            <w:pPr>
              <w:tabs>
                <w:tab w:val="left" w:pos="5175"/>
              </w:tabs>
              <w:jc w:val="center"/>
            </w:pPr>
            <w:r w:rsidRPr="0087107C">
              <w:rPr>
                <w:sz w:val="22"/>
                <w:szCs w:val="22"/>
              </w:rPr>
              <w:t>4</w:t>
            </w:r>
          </w:p>
        </w:tc>
        <w:tc>
          <w:tcPr>
            <w:tcW w:w="1681" w:type="dxa"/>
          </w:tcPr>
          <w:p w14:paraId="3AE4582D" w14:textId="77777777" w:rsidR="00127C65" w:rsidRPr="0087107C" w:rsidRDefault="00127C65" w:rsidP="00983284">
            <w:pPr>
              <w:tabs>
                <w:tab w:val="left" w:pos="5175"/>
              </w:tabs>
              <w:jc w:val="center"/>
            </w:pPr>
            <w:r w:rsidRPr="0087107C">
              <w:rPr>
                <w:sz w:val="22"/>
                <w:szCs w:val="22"/>
              </w:rPr>
              <w:t>5</w:t>
            </w:r>
          </w:p>
        </w:tc>
      </w:tr>
      <w:tr w:rsidR="00127C65" w:rsidRPr="0087107C" w14:paraId="0A30935C" w14:textId="77777777" w:rsidTr="00383195">
        <w:tc>
          <w:tcPr>
            <w:tcW w:w="3284" w:type="dxa"/>
          </w:tcPr>
          <w:p w14:paraId="53511B20" w14:textId="77777777" w:rsidR="00127C65" w:rsidRPr="0087107C" w:rsidRDefault="00127C65" w:rsidP="00724297">
            <w:pPr>
              <w:tabs>
                <w:tab w:val="left" w:pos="5175"/>
              </w:tabs>
            </w:pPr>
            <w:r w:rsidRPr="0087107C">
              <w:rPr>
                <w:sz w:val="22"/>
                <w:szCs w:val="22"/>
              </w:rPr>
              <w:t>Запроса предложений</w:t>
            </w:r>
          </w:p>
        </w:tc>
        <w:tc>
          <w:tcPr>
            <w:tcW w:w="2190" w:type="dxa"/>
          </w:tcPr>
          <w:p w14:paraId="698A8D57" w14:textId="048A9FA1" w:rsidR="00127C65" w:rsidRPr="0087107C" w:rsidRDefault="005A7DCB" w:rsidP="00724297">
            <w:pPr>
              <w:tabs>
                <w:tab w:val="left" w:pos="5175"/>
              </w:tabs>
              <w:jc w:val="center"/>
            </w:pPr>
            <w:r>
              <w:t>0</w:t>
            </w:r>
          </w:p>
        </w:tc>
        <w:tc>
          <w:tcPr>
            <w:tcW w:w="1686" w:type="dxa"/>
          </w:tcPr>
          <w:p w14:paraId="035D1FF8" w14:textId="551A96BD" w:rsidR="00127C65" w:rsidRPr="0087107C" w:rsidRDefault="005A7DCB" w:rsidP="00724297">
            <w:pPr>
              <w:tabs>
                <w:tab w:val="left" w:pos="5175"/>
              </w:tabs>
              <w:jc w:val="center"/>
            </w:pPr>
            <w:r>
              <w:t>0</w:t>
            </w:r>
          </w:p>
        </w:tc>
        <w:tc>
          <w:tcPr>
            <w:tcW w:w="2040" w:type="dxa"/>
          </w:tcPr>
          <w:p w14:paraId="26A02D02" w14:textId="7815B3CA" w:rsidR="00127C65" w:rsidRPr="0087107C" w:rsidRDefault="005A7DCB" w:rsidP="00724297">
            <w:pPr>
              <w:tabs>
                <w:tab w:val="left" w:pos="5175"/>
              </w:tabs>
              <w:jc w:val="center"/>
            </w:pPr>
            <w:r>
              <w:t>0</w:t>
            </w:r>
          </w:p>
        </w:tc>
        <w:tc>
          <w:tcPr>
            <w:tcW w:w="1681" w:type="dxa"/>
          </w:tcPr>
          <w:p w14:paraId="69EB7D3E" w14:textId="739F3222" w:rsidR="00127C65" w:rsidRPr="0087107C" w:rsidRDefault="005A7DCB" w:rsidP="00724297">
            <w:pPr>
              <w:tabs>
                <w:tab w:val="left" w:pos="5175"/>
              </w:tabs>
              <w:jc w:val="center"/>
            </w:pPr>
            <w:r>
              <w:t>0</w:t>
            </w:r>
          </w:p>
        </w:tc>
      </w:tr>
      <w:tr w:rsidR="00127C65" w:rsidRPr="0087107C" w14:paraId="213972B0" w14:textId="77777777" w:rsidTr="00383195">
        <w:tc>
          <w:tcPr>
            <w:tcW w:w="3284" w:type="dxa"/>
          </w:tcPr>
          <w:p w14:paraId="0491F01D" w14:textId="77777777" w:rsidR="00127C65" w:rsidRPr="0087107C" w:rsidRDefault="00127C65" w:rsidP="00724297">
            <w:pPr>
              <w:tabs>
                <w:tab w:val="left" w:pos="5175"/>
              </w:tabs>
            </w:pPr>
            <w:r w:rsidRPr="0087107C">
              <w:rPr>
                <w:sz w:val="22"/>
                <w:szCs w:val="22"/>
              </w:rPr>
              <w:t>Конкурсы</w:t>
            </w:r>
          </w:p>
        </w:tc>
        <w:tc>
          <w:tcPr>
            <w:tcW w:w="2190" w:type="dxa"/>
          </w:tcPr>
          <w:p w14:paraId="6DB54B25" w14:textId="1CDFC295" w:rsidR="00127C65" w:rsidRPr="0087107C" w:rsidRDefault="002B4C26" w:rsidP="00724297">
            <w:pPr>
              <w:tabs>
                <w:tab w:val="left" w:pos="5175"/>
              </w:tabs>
              <w:jc w:val="center"/>
            </w:pPr>
            <w:r>
              <w:t>1</w:t>
            </w:r>
          </w:p>
        </w:tc>
        <w:tc>
          <w:tcPr>
            <w:tcW w:w="1686" w:type="dxa"/>
          </w:tcPr>
          <w:p w14:paraId="5F10B6A3" w14:textId="1F2C8BD6" w:rsidR="00127C65" w:rsidRPr="0087107C" w:rsidRDefault="002B4C26" w:rsidP="00724297">
            <w:pPr>
              <w:tabs>
                <w:tab w:val="left" w:pos="5175"/>
              </w:tabs>
              <w:jc w:val="center"/>
            </w:pPr>
            <w:r w:rsidRPr="002B4C26">
              <w:t>19281437,93</w:t>
            </w:r>
          </w:p>
        </w:tc>
        <w:tc>
          <w:tcPr>
            <w:tcW w:w="2040" w:type="dxa"/>
          </w:tcPr>
          <w:p w14:paraId="1F3B7025" w14:textId="4EBA7565" w:rsidR="00127C65" w:rsidRPr="0087107C" w:rsidRDefault="002B4C26" w:rsidP="00724297">
            <w:pPr>
              <w:tabs>
                <w:tab w:val="left" w:pos="5175"/>
              </w:tabs>
              <w:jc w:val="center"/>
            </w:pPr>
            <w:r w:rsidRPr="002B4C26">
              <w:t>18054488,34</w:t>
            </w:r>
          </w:p>
        </w:tc>
        <w:tc>
          <w:tcPr>
            <w:tcW w:w="1681" w:type="dxa"/>
          </w:tcPr>
          <w:p w14:paraId="464A089E" w14:textId="0043D555" w:rsidR="00127C65" w:rsidRPr="0087107C" w:rsidRDefault="002B4C26" w:rsidP="00724297">
            <w:pPr>
              <w:tabs>
                <w:tab w:val="left" w:pos="5175"/>
              </w:tabs>
              <w:jc w:val="center"/>
            </w:pPr>
            <w:r>
              <w:t>1226949,59</w:t>
            </w:r>
          </w:p>
        </w:tc>
      </w:tr>
      <w:tr w:rsidR="00127C65" w:rsidRPr="0087107C" w14:paraId="193EDC2E" w14:textId="77777777" w:rsidTr="00383195">
        <w:tc>
          <w:tcPr>
            <w:tcW w:w="3284" w:type="dxa"/>
          </w:tcPr>
          <w:p w14:paraId="33F182E2" w14:textId="77777777" w:rsidR="00127C65" w:rsidRPr="0087107C" w:rsidRDefault="00127C65" w:rsidP="00724297">
            <w:pPr>
              <w:tabs>
                <w:tab w:val="left" w:pos="5175"/>
              </w:tabs>
            </w:pPr>
            <w:r w:rsidRPr="0087107C">
              <w:rPr>
                <w:sz w:val="22"/>
                <w:szCs w:val="22"/>
              </w:rPr>
              <w:t>Запроса котировок</w:t>
            </w:r>
          </w:p>
        </w:tc>
        <w:tc>
          <w:tcPr>
            <w:tcW w:w="2190" w:type="dxa"/>
          </w:tcPr>
          <w:p w14:paraId="5336F3BD" w14:textId="22A5BF77" w:rsidR="00127C65" w:rsidRPr="0087107C" w:rsidRDefault="002B07A4" w:rsidP="00724297">
            <w:pPr>
              <w:tabs>
                <w:tab w:val="left" w:pos="5175"/>
              </w:tabs>
              <w:jc w:val="center"/>
            </w:pPr>
            <w:r>
              <w:t>0</w:t>
            </w:r>
          </w:p>
        </w:tc>
        <w:tc>
          <w:tcPr>
            <w:tcW w:w="1686" w:type="dxa"/>
          </w:tcPr>
          <w:p w14:paraId="7E31791E" w14:textId="4BAF0ACD" w:rsidR="00127C65" w:rsidRPr="0087107C" w:rsidRDefault="002B07A4" w:rsidP="00724297">
            <w:pPr>
              <w:tabs>
                <w:tab w:val="left" w:pos="5175"/>
              </w:tabs>
              <w:jc w:val="center"/>
            </w:pPr>
            <w:r>
              <w:t>0</w:t>
            </w:r>
          </w:p>
        </w:tc>
        <w:tc>
          <w:tcPr>
            <w:tcW w:w="2040" w:type="dxa"/>
          </w:tcPr>
          <w:p w14:paraId="4B005D79" w14:textId="153E3AC2" w:rsidR="00127C65" w:rsidRPr="0087107C" w:rsidRDefault="002B07A4" w:rsidP="00724297">
            <w:pPr>
              <w:tabs>
                <w:tab w:val="left" w:pos="5175"/>
              </w:tabs>
              <w:jc w:val="center"/>
            </w:pPr>
            <w:r>
              <w:t>0</w:t>
            </w:r>
          </w:p>
        </w:tc>
        <w:tc>
          <w:tcPr>
            <w:tcW w:w="1681" w:type="dxa"/>
          </w:tcPr>
          <w:p w14:paraId="680EC23F" w14:textId="0F60E79E" w:rsidR="00127C65" w:rsidRPr="0087107C" w:rsidRDefault="002B07A4" w:rsidP="00724297">
            <w:pPr>
              <w:tabs>
                <w:tab w:val="left" w:pos="5175"/>
              </w:tabs>
              <w:jc w:val="center"/>
            </w:pPr>
            <w:r>
              <w:t>0</w:t>
            </w:r>
          </w:p>
        </w:tc>
      </w:tr>
      <w:tr w:rsidR="00127C65" w:rsidRPr="0087107C" w14:paraId="0BCC4ED5" w14:textId="77777777" w:rsidTr="00383195">
        <w:tc>
          <w:tcPr>
            <w:tcW w:w="3284" w:type="dxa"/>
          </w:tcPr>
          <w:p w14:paraId="1B919CC4" w14:textId="77777777" w:rsidR="00127C65" w:rsidRPr="0087107C" w:rsidRDefault="00127C65" w:rsidP="00724297">
            <w:pPr>
              <w:tabs>
                <w:tab w:val="left" w:pos="5175"/>
              </w:tabs>
            </w:pPr>
            <w:r w:rsidRPr="0087107C">
              <w:rPr>
                <w:sz w:val="22"/>
                <w:szCs w:val="22"/>
              </w:rPr>
              <w:t>Аукционы</w:t>
            </w:r>
          </w:p>
        </w:tc>
        <w:tc>
          <w:tcPr>
            <w:tcW w:w="2190" w:type="dxa"/>
          </w:tcPr>
          <w:p w14:paraId="3C37CCB1" w14:textId="13A24249" w:rsidR="00127C65" w:rsidRPr="0087107C" w:rsidRDefault="002B07A4" w:rsidP="00724297">
            <w:pPr>
              <w:tabs>
                <w:tab w:val="left" w:pos="5175"/>
              </w:tabs>
              <w:jc w:val="center"/>
            </w:pPr>
            <w:r>
              <w:t>0</w:t>
            </w:r>
          </w:p>
        </w:tc>
        <w:tc>
          <w:tcPr>
            <w:tcW w:w="1686" w:type="dxa"/>
          </w:tcPr>
          <w:p w14:paraId="43B472B3" w14:textId="52D5B29A" w:rsidR="00127C65" w:rsidRPr="0087107C" w:rsidRDefault="002B07A4" w:rsidP="00724297">
            <w:pPr>
              <w:tabs>
                <w:tab w:val="left" w:pos="5175"/>
              </w:tabs>
              <w:jc w:val="center"/>
            </w:pPr>
            <w:r>
              <w:t>0</w:t>
            </w:r>
          </w:p>
        </w:tc>
        <w:tc>
          <w:tcPr>
            <w:tcW w:w="2040" w:type="dxa"/>
          </w:tcPr>
          <w:p w14:paraId="7CA1130B" w14:textId="6B318DBE" w:rsidR="00127C65" w:rsidRPr="0087107C" w:rsidRDefault="002B07A4" w:rsidP="00724297">
            <w:pPr>
              <w:tabs>
                <w:tab w:val="left" w:pos="5175"/>
              </w:tabs>
              <w:jc w:val="center"/>
            </w:pPr>
            <w:r>
              <w:t>0</w:t>
            </w:r>
          </w:p>
        </w:tc>
        <w:tc>
          <w:tcPr>
            <w:tcW w:w="1681" w:type="dxa"/>
          </w:tcPr>
          <w:p w14:paraId="4A647AEA" w14:textId="67179D05" w:rsidR="00127C65" w:rsidRPr="0087107C" w:rsidRDefault="002B07A4" w:rsidP="00724297">
            <w:pPr>
              <w:tabs>
                <w:tab w:val="left" w:pos="5175"/>
              </w:tabs>
              <w:jc w:val="center"/>
            </w:pPr>
            <w:r>
              <w:t>0</w:t>
            </w:r>
          </w:p>
        </w:tc>
      </w:tr>
      <w:tr w:rsidR="00127C65" w:rsidRPr="0087107C" w14:paraId="30666E82" w14:textId="77777777" w:rsidTr="00383195">
        <w:tc>
          <w:tcPr>
            <w:tcW w:w="3284" w:type="dxa"/>
          </w:tcPr>
          <w:p w14:paraId="37F90377" w14:textId="77777777" w:rsidR="00127C65" w:rsidRPr="0087107C" w:rsidRDefault="00127C65" w:rsidP="00724297">
            <w:pPr>
              <w:tabs>
                <w:tab w:val="left" w:pos="5175"/>
              </w:tabs>
            </w:pPr>
            <w:r w:rsidRPr="0087107C">
              <w:rPr>
                <w:sz w:val="22"/>
                <w:szCs w:val="22"/>
              </w:rPr>
              <w:t>Закупок у единственного поставщика*</w:t>
            </w:r>
          </w:p>
        </w:tc>
        <w:tc>
          <w:tcPr>
            <w:tcW w:w="2190" w:type="dxa"/>
          </w:tcPr>
          <w:p w14:paraId="6706CE03" w14:textId="3986E2A2" w:rsidR="00127C65" w:rsidRPr="0087107C" w:rsidRDefault="005A7DCB" w:rsidP="00724297">
            <w:pPr>
              <w:tabs>
                <w:tab w:val="left" w:pos="5175"/>
              </w:tabs>
              <w:jc w:val="center"/>
            </w:pPr>
            <w:r>
              <w:t>150</w:t>
            </w:r>
          </w:p>
        </w:tc>
        <w:tc>
          <w:tcPr>
            <w:tcW w:w="1686" w:type="dxa"/>
          </w:tcPr>
          <w:p w14:paraId="0B1A2482" w14:textId="300C7DD2" w:rsidR="00127C65" w:rsidRPr="0087107C" w:rsidRDefault="005A7DCB" w:rsidP="00724297">
            <w:pPr>
              <w:tabs>
                <w:tab w:val="left" w:pos="5175"/>
              </w:tabs>
              <w:jc w:val="center"/>
            </w:pPr>
            <w:r>
              <w:t>19244272,92</w:t>
            </w:r>
          </w:p>
        </w:tc>
        <w:tc>
          <w:tcPr>
            <w:tcW w:w="2040" w:type="dxa"/>
          </w:tcPr>
          <w:p w14:paraId="04F7336C" w14:textId="19239151" w:rsidR="00127C65" w:rsidRPr="0087107C" w:rsidRDefault="005A7DCB" w:rsidP="00724297">
            <w:pPr>
              <w:tabs>
                <w:tab w:val="left" w:pos="5175"/>
              </w:tabs>
              <w:jc w:val="center"/>
            </w:pPr>
            <w:r>
              <w:t>19244272,92</w:t>
            </w:r>
          </w:p>
        </w:tc>
        <w:tc>
          <w:tcPr>
            <w:tcW w:w="1681" w:type="dxa"/>
          </w:tcPr>
          <w:p w14:paraId="1A7C5F73" w14:textId="0FEFB158" w:rsidR="00127C65" w:rsidRPr="0087107C" w:rsidRDefault="002B07A4" w:rsidP="00724297">
            <w:pPr>
              <w:tabs>
                <w:tab w:val="left" w:pos="5175"/>
              </w:tabs>
              <w:jc w:val="center"/>
            </w:pPr>
            <w:r>
              <w:t>0</w:t>
            </w:r>
          </w:p>
        </w:tc>
      </w:tr>
    </w:tbl>
    <w:p w14:paraId="64AA3FC0" w14:textId="77777777" w:rsidR="00127C65" w:rsidRDefault="00127C65" w:rsidP="00173707">
      <w:pPr>
        <w:tabs>
          <w:tab w:val="left" w:pos="5175"/>
        </w:tabs>
        <w:rPr>
          <w:i/>
          <w:sz w:val="22"/>
          <w:szCs w:val="22"/>
        </w:rPr>
      </w:pPr>
      <w:r w:rsidRPr="0087107C">
        <w:rPr>
          <w:i/>
          <w:sz w:val="22"/>
          <w:szCs w:val="22"/>
        </w:rPr>
        <w:t>* все закупки в рамках требований статьи 93 ФЗ №44</w:t>
      </w:r>
    </w:p>
    <w:p w14:paraId="725C9060" w14:textId="77777777" w:rsidR="00A930B9" w:rsidRPr="00F13F09" w:rsidRDefault="00A930B9" w:rsidP="00173707">
      <w:pPr>
        <w:tabs>
          <w:tab w:val="left" w:pos="5175"/>
        </w:tabs>
        <w:rPr>
          <w:i/>
          <w:sz w:val="22"/>
          <w:szCs w:val="22"/>
        </w:rPr>
      </w:pPr>
    </w:p>
    <w:p w14:paraId="39E70491" w14:textId="65BFE363" w:rsidR="00127C65" w:rsidRPr="0087107C" w:rsidRDefault="00127C65" w:rsidP="00E97746">
      <w:pPr>
        <w:tabs>
          <w:tab w:val="left" w:pos="5175"/>
        </w:tabs>
        <w:jc w:val="center"/>
        <w:rPr>
          <w:b/>
          <w:sz w:val="22"/>
          <w:szCs w:val="22"/>
        </w:rPr>
      </w:pPr>
      <w:r w:rsidRPr="0087107C">
        <w:rPr>
          <w:b/>
          <w:sz w:val="22"/>
          <w:szCs w:val="22"/>
        </w:rPr>
        <w:t>Кредиторская и дебиторская задолженность по КФО 4</w:t>
      </w:r>
    </w:p>
    <w:tbl>
      <w:tblPr>
        <w:tblW w:w="9267" w:type="dxa"/>
        <w:tblInd w:w="93" w:type="dxa"/>
        <w:tblLook w:val="0000" w:firstRow="0" w:lastRow="0" w:firstColumn="0" w:lastColumn="0" w:noHBand="0" w:noVBand="0"/>
      </w:tblPr>
      <w:tblGrid>
        <w:gridCol w:w="9267"/>
      </w:tblGrid>
      <w:tr w:rsidR="00127C65" w:rsidRPr="0087107C" w14:paraId="191B4056" w14:textId="77777777">
        <w:trPr>
          <w:trHeight w:val="339"/>
        </w:trPr>
        <w:tc>
          <w:tcPr>
            <w:tcW w:w="9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70943" w14:textId="77777777" w:rsidR="00127C65" w:rsidRPr="0087107C" w:rsidRDefault="00127C65" w:rsidP="005E4C9F">
            <w:pPr>
              <w:jc w:val="center"/>
              <w:rPr>
                <w:bCs/>
              </w:rPr>
            </w:pPr>
            <w:r w:rsidRPr="0087107C">
              <w:rPr>
                <w:bCs/>
                <w:sz w:val="22"/>
                <w:szCs w:val="22"/>
              </w:rPr>
              <w:t>Анализ кредиторской задолженности</w:t>
            </w:r>
          </w:p>
        </w:tc>
      </w:tr>
    </w:tbl>
    <w:p w14:paraId="457FD36C" w14:textId="77777777" w:rsidR="00127C65" w:rsidRPr="00EE6EFE" w:rsidRDefault="00127C65" w:rsidP="006048CB">
      <w:pPr>
        <w:tabs>
          <w:tab w:val="left" w:pos="5175"/>
        </w:tabs>
        <w:jc w:val="center"/>
        <w:rPr>
          <w:b/>
          <w:sz w:val="22"/>
          <w:szCs w:val="22"/>
        </w:rPr>
      </w:pPr>
      <w:r w:rsidRPr="0087107C">
        <w:rPr>
          <w:sz w:val="22"/>
          <w:szCs w:val="22"/>
        </w:rPr>
        <w:t xml:space="preserve">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</w:t>
      </w:r>
      <w:r w:rsidRPr="0087107C">
        <w:rPr>
          <w:sz w:val="22"/>
          <w:szCs w:val="22"/>
        </w:rPr>
        <w:t xml:space="preserve">    Таблица </w:t>
      </w:r>
      <w:r>
        <w:rPr>
          <w:sz w:val="22"/>
          <w:szCs w:val="22"/>
        </w:rPr>
        <w:t>2</w:t>
      </w:r>
      <w:r w:rsidR="00EE6EFE">
        <w:rPr>
          <w:sz w:val="22"/>
          <w:szCs w:val="22"/>
        </w:rPr>
        <w:t>5</w:t>
      </w:r>
    </w:p>
    <w:tbl>
      <w:tblPr>
        <w:tblW w:w="10647" w:type="dxa"/>
        <w:tblInd w:w="93" w:type="dxa"/>
        <w:tblLook w:val="0000" w:firstRow="0" w:lastRow="0" w:firstColumn="0" w:lastColumn="0" w:noHBand="0" w:noVBand="0"/>
      </w:tblPr>
      <w:tblGrid>
        <w:gridCol w:w="271"/>
        <w:gridCol w:w="4084"/>
        <w:gridCol w:w="1071"/>
        <w:gridCol w:w="1197"/>
        <w:gridCol w:w="426"/>
        <w:gridCol w:w="1755"/>
        <w:gridCol w:w="1843"/>
      </w:tblGrid>
      <w:tr w:rsidR="00127C65" w:rsidRPr="0087107C" w14:paraId="4DE15D77" w14:textId="77777777" w:rsidTr="00EE6EFE">
        <w:trPr>
          <w:trHeight w:val="592"/>
        </w:trPr>
        <w:tc>
          <w:tcPr>
            <w:tcW w:w="5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EA834" w14:textId="77777777" w:rsidR="00127C65" w:rsidRPr="0087107C" w:rsidRDefault="00127C65" w:rsidP="00E340FF">
            <w:pPr>
              <w:jc w:val="center"/>
              <w:rPr>
                <w:bCs/>
              </w:rPr>
            </w:pPr>
            <w:r w:rsidRPr="0087107C">
              <w:rPr>
                <w:bCs/>
                <w:sz w:val="22"/>
                <w:szCs w:val="22"/>
              </w:rPr>
              <w:t>Вид задолженности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7C828" w14:textId="77777777" w:rsidR="00127C65" w:rsidRPr="0087107C" w:rsidRDefault="00127C65" w:rsidP="006142F7">
            <w:pPr>
              <w:rPr>
                <w:bCs/>
              </w:rPr>
            </w:pPr>
            <w:r w:rsidRPr="0087107C">
              <w:rPr>
                <w:bCs/>
                <w:sz w:val="22"/>
                <w:szCs w:val="22"/>
              </w:rPr>
              <w:t>На 01.01.20</w:t>
            </w:r>
            <w:r w:rsidR="006142F7">
              <w:rPr>
                <w:bCs/>
                <w:sz w:val="22"/>
                <w:szCs w:val="22"/>
              </w:rPr>
              <w:t>2</w:t>
            </w:r>
            <w:r w:rsidR="00EE6EF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66446" w14:textId="77777777" w:rsidR="00127C65" w:rsidRPr="0087107C" w:rsidRDefault="00127C65" w:rsidP="00E340FF">
            <w:pPr>
              <w:rPr>
                <w:bCs/>
              </w:rPr>
            </w:pPr>
            <w:r w:rsidRPr="0087107C">
              <w:rPr>
                <w:bCs/>
                <w:sz w:val="22"/>
                <w:szCs w:val="22"/>
              </w:rPr>
              <w:t>На 01.01.20</w:t>
            </w:r>
            <w:r>
              <w:rPr>
                <w:bCs/>
                <w:sz w:val="22"/>
                <w:szCs w:val="22"/>
              </w:rPr>
              <w:t>2</w:t>
            </w:r>
            <w:r w:rsidR="00EE6EF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19EAF" w14:textId="77777777" w:rsidR="00127C65" w:rsidRPr="0087107C" w:rsidRDefault="00127C65" w:rsidP="00B312AD">
            <w:pPr>
              <w:jc w:val="center"/>
              <w:rPr>
                <w:bCs/>
              </w:rPr>
            </w:pPr>
            <w:r w:rsidRPr="0087107C">
              <w:rPr>
                <w:bCs/>
                <w:sz w:val="22"/>
                <w:szCs w:val="22"/>
              </w:rPr>
              <w:t>Изменения (+/-)</w:t>
            </w:r>
          </w:p>
        </w:tc>
      </w:tr>
      <w:tr w:rsidR="00127C65" w:rsidRPr="0087107C" w14:paraId="7F5297E7" w14:textId="77777777" w:rsidTr="00EE6EFE">
        <w:trPr>
          <w:trHeight w:val="347"/>
        </w:trPr>
        <w:tc>
          <w:tcPr>
            <w:tcW w:w="5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B796B" w14:textId="77777777" w:rsidR="00127C65" w:rsidRPr="0087107C" w:rsidRDefault="00127C65" w:rsidP="00DD0BCC">
            <w:pPr>
              <w:jc w:val="center"/>
              <w:rPr>
                <w:bCs/>
              </w:rPr>
            </w:pPr>
            <w:r w:rsidRPr="0087107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DD9E1" w14:textId="77777777" w:rsidR="00127C65" w:rsidRPr="0087107C" w:rsidRDefault="00127C65" w:rsidP="00DD0BCC">
            <w:pPr>
              <w:jc w:val="center"/>
              <w:rPr>
                <w:bCs/>
              </w:rPr>
            </w:pPr>
            <w:r w:rsidRPr="0087107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C8F0A" w14:textId="77777777" w:rsidR="00127C65" w:rsidRPr="0087107C" w:rsidRDefault="00127C65" w:rsidP="00DD0BCC">
            <w:pPr>
              <w:jc w:val="center"/>
              <w:rPr>
                <w:bCs/>
              </w:rPr>
            </w:pPr>
            <w:r w:rsidRPr="0087107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847AE" w14:textId="77777777" w:rsidR="00127C65" w:rsidRPr="0087107C" w:rsidRDefault="00127C65" w:rsidP="00DD0BCC">
            <w:pPr>
              <w:jc w:val="center"/>
              <w:rPr>
                <w:bCs/>
              </w:rPr>
            </w:pPr>
            <w:r w:rsidRPr="0087107C">
              <w:rPr>
                <w:bCs/>
                <w:sz w:val="22"/>
                <w:szCs w:val="22"/>
              </w:rPr>
              <w:t>4</w:t>
            </w:r>
          </w:p>
        </w:tc>
      </w:tr>
      <w:tr w:rsidR="00127C65" w:rsidRPr="0087107C" w14:paraId="11DE1662" w14:textId="77777777" w:rsidTr="00EE6EFE">
        <w:trPr>
          <w:trHeight w:val="300"/>
        </w:trPr>
        <w:tc>
          <w:tcPr>
            <w:tcW w:w="5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A73E1" w14:textId="77777777" w:rsidR="00127C65" w:rsidRPr="0087107C" w:rsidRDefault="00127C65" w:rsidP="00B312AD">
            <w:pPr>
              <w:rPr>
                <w:b/>
                <w:bCs/>
              </w:rPr>
            </w:pPr>
            <w:r w:rsidRPr="0087107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C3510" w14:textId="341FD62C" w:rsidR="00127C65" w:rsidRPr="0087107C" w:rsidRDefault="00684DC9" w:rsidP="00B312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15 170 ,00</w:t>
            </w:r>
            <w:r w:rsidR="00127C65" w:rsidRPr="0087107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C74BD" w14:textId="63F84D44" w:rsidR="00127C65" w:rsidRPr="0087107C" w:rsidRDefault="00212FBE" w:rsidP="00B312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6 915,00</w:t>
            </w:r>
            <w:r w:rsidR="00127C65" w:rsidRPr="0087107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74CE6" w14:textId="6F547CB1" w:rsidR="00127C65" w:rsidRPr="0087107C" w:rsidRDefault="00127C65" w:rsidP="00B312AD">
            <w:pPr>
              <w:jc w:val="center"/>
              <w:rPr>
                <w:b/>
                <w:bCs/>
              </w:rPr>
            </w:pPr>
            <w:r w:rsidRPr="0087107C">
              <w:rPr>
                <w:b/>
                <w:bCs/>
                <w:sz w:val="22"/>
                <w:szCs w:val="22"/>
              </w:rPr>
              <w:t> </w:t>
            </w:r>
            <w:r w:rsidR="00212FBE">
              <w:rPr>
                <w:b/>
                <w:bCs/>
                <w:sz w:val="22"/>
                <w:szCs w:val="22"/>
              </w:rPr>
              <w:t>-568 255,00</w:t>
            </w:r>
          </w:p>
        </w:tc>
      </w:tr>
      <w:tr w:rsidR="00127C65" w:rsidRPr="0087107C" w14:paraId="21926BF1" w14:textId="77777777" w:rsidTr="00EE6EFE">
        <w:trPr>
          <w:trHeight w:val="285"/>
        </w:trPr>
        <w:tc>
          <w:tcPr>
            <w:tcW w:w="5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D66C6" w14:textId="77777777" w:rsidR="00127C65" w:rsidRPr="0087107C" w:rsidRDefault="00127C65" w:rsidP="00B312AD">
            <w:pPr>
              <w:rPr>
                <w:bCs/>
              </w:rPr>
            </w:pPr>
            <w:r w:rsidRPr="0087107C">
              <w:rPr>
                <w:bCs/>
                <w:sz w:val="22"/>
                <w:szCs w:val="22"/>
              </w:rPr>
              <w:t>Расчеты по принятым обязательствам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C841B" w14:textId="77777777" w:rsidR="00127C65" w:rsidRPr="0087107C" w:rsidRDefault="00127C65" w:rsidP="00B312AD">
            <w:pPr>
              <w:jc w:val="center"/>
              <w:rPr>
                <w:bCs/>
              </w:rPr>
            </w:pPr>
            <w:r w:rsidRPr="0087107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4F944" w14:textId="77777777" w:rsidR="00127C65" w:rsidRPr="0087107C" w:rsidRDefault="00127C65" w:rsidP="00B312AD">
            <w:pPr>
              <w:jc w:val="center"/>
              <w:rPr>
                <w:bCs/>
              </w:rPr>
            </w:pPr>
            <w:r w:rsidRPr="0087107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B907B" w14:textId="77777777" w:rsidR="00127C65" w:rsidRPr="0087107C" w:rsidRDefault="00127C65" w:rsidP="00B312AD">
            <w:pPr>
              <w:jc w:val="center"/>
              <w:rPr>
                <w:bCs/>
              </w:rPr>
            </w:pPr>
            <w:r w:rsidRPr="0087107C">
              <w:rPr>
                <w:bCs/>
                <w:sz w:val="22"/>
                <w:szCs w:val="22"/>
              </w:rPr>
              <w:t> </w:t>
            </w:r>
          </w:p>
        </w:tc>
      </w:tr>
      <w:tr w:rsidR="00127C65" w:rsidRPr="0087107C" w14:paraId="057C0FBB" w14:textId="77777777" w:rsidTr="00EE6EFE">
        <w:trPr>
          <w:trHeight w:val="300"/>
        </w:trPr>
        <w:tc>
          <w:tcPr>
            <w:tcW w:w="5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3CB4E" w14:textId="77777777" w:rsidR="00127C65" w:rsidRPr="0087107C" w:rsidRDefault="00127C65" w:rsidP="00B312AD">
            <w:r w:rsidRPr="0087107C">
              <w:rPr>
                <w:sz w:val="22"/>
                <w:szCs w:val="22"/>
              </w:rPr>
              <w:t>1. Оплата труда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B1F25" w14:textId="77777777" w:rsidR="00127C65" w:rsidRPr="0087107C" w:rsidRDefault="00127C65" w:rsidP="00B312AD">
            <w:pPr>
              <w:jc w:val="center"/>
            </w:pPr>
            <w:r w:rsidRPr="0087107C">
              <w:rPr>
                <w:sz w:val="22"/>
                <w:szCs w:val="22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67D92" w14:textId="77777777" w:rsidR="00127C65" w:rsidRPr="0087107C" w:rsidRDefault="00127C65" w:rsidP="00B312AD">
            <w:pPr>
              <w:jc w:val="center"/>
            </w:pPr>
            <w:r w:rsidRPr="0087107C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C2D8C" w14:textId="77777777" w:rsidR="00127C65" w:rsidRPr="0087107C" w:rsidRDefault="00127C65" w:rsidP="00B312AD">
            <w:pPr>
              <w:jc w:val="center"/>
            </w:pPr>
            <w:r w:rsidRPr="0087107C">
              <w:rPr>
                <w:sz w:val="22"/>
                <w:szCs w:val="22"/>
              </w:rPr>
              <w:t> </w:t>
            </w:r>
          </w:p>
        </w:tc>
      </w:tr>
      <w:tr w:rsidR="00127C65" w:rsidRPr="0087107C" w14:paraId="46618EF9" w14:textId="77777777" w:rsidTr="00EE6EFE">
        <w:trPr>
          <w:trHeight w:val="300"/>
        </w:trPr>
        <w:tc>
          <w:tcPr>
            <w:tcW w:w="5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4316F" w14:textId="77777777" w:rsidR="00127C65" w:rsidRPr="0087107C" w:rsidRDefault="00127C65" w:rsidP="00B312AD">
            <w:r w:rsidRPr="0087107C">
              <w:rPr>
                <w:sz w:val="22"/>
                <w:szCs w:val="22"/>
              </w:rPr>
              <w:t>2. Прочие выплаты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92F87" w14:textId="77777777" w:rsidR="00127C65" w:rsidRPr="0087107C" w:rsidRDefault="00127C65" w:rsidP="00B312AD">
            <w:pPr>
              <w:jc w:val="center"/>
            </w:pPr>
            <w:r w:rsidRPr="0087107C">
              <w:rPr>
                <w:sz w:val="22"/>
                <w:szCs w:val="22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1042F" w14:textId="77777777" w:rsidR="00127C65" w:rsidRPr="0087107C" w:rsidRDefault="00127C65" w:rsidP="00B312AD">
            <w:pPr>
              <w:jc w:val="center"/>
            </w:pPr>
            <w:r w:rsidRPr="0087107C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A5668" w14:textId="77777777" w:rsidR="00127C65" w:rsidRPr="0087107C" w:rsidRDefault="00127C65" w:rsidP="00B312AD">
            <w:pPr>
              <w:jc w:val="center"/>
            </w:pPr>
            <w:r w:rsidRPr="0087107C">
              <w:rPr>
                <w:sz w:val="22"/>
                <w:szCs w:val="22"/>
              </w:rPr>
              <w:t> </w:t>
            </w:r>
          </w:p>
        </w:tc>
      </w:tr>
      <w:tr w:rsidR="00127C65" w:rsidRPr="0087107C" w14:paraId="76FB9077" w14:textId="77777777" w:rsidTr="00EE6EFE">
        <w:trPr>
          <w:trHeight w:val="300"/>
        </w:trPr>
        <w:tc>
          <w:tcPr>
            <w:tcW w:w="5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6D354" w14:textId="77777777" w:rsidR="00127C65" w:rsidRPr="0087107C" w:rsidRDefault="00127C65" w:rsidP="00B312AD">
            <w:r w:rsidRPr="0087107C">
              <w:rPr>
                <w:sz w:val="22"/>
                <w:szCs w:val="22"/>
              </w:rPr>
              <w:t>3. Пособи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6146F" w14:textId="77777777" w:rsidR="00127C65" w:rsidRPr="0087107C" w:rsidRDefault="00127C65" w:rsidP="00B312AD">
            <w:pPr>
              <w:jc w:val="center"/>
            </w:pPr>
            <w:r w:rsidRPr="0087107C">
              <w:rPr>
                <w:sz w:val="22"/>
                <w:szCs w:val="22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AB4C6" w14:textId="77777777" w:rsidR="00127C65" w:rsidRPr="0087107C" w:rsidRDefault="00127C65" w:rsidP="00B312AD">
            <w:pPr>
              <w:jc w:val="center"/>
            </w:pPr>
            <w:r w:rsidRPr="0087107C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5F097" w14:textId="77777777" w:rsidR="00127C65" w:rsidRPr="0087107C" w:rsidRDefault="00127C65" w:rsidP="00B312AD">
            <w:pPr>
              <w:jc w:val="center"/>
            </w:pPr>
            <w:r w:rsidRPr="0087107C">
              <w:rPr>
                <w:sz w:val="22"/>
                <w:szCs w:val="22"/>
              </w:rPr>
              <w:t> </w:t>
            </w:r>
          </w:p>
        </w:tc>
      </w:tr>
      <w:tr w:rsidR="00127C65" w:rsidRPr="0087107C" w14:paraId="10E03A8B" w14:textId="77777777" w:rsidTr="00EE6EFE">
        <w:trPr>
          <w:trHeight w:val="300"/>
        </w:trPr>
        <w:tc>
          <w:tcPr>
            <w:tcW w:w="5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22D9A" w14:textId="77777777" w:rsidR="00127C65" w:rsidRPr="0087107C" w:rsidRDefault="00127C65" w:rsidP="00B312AD">
            <w:r w:rsidRPr="0087107C">
              <w:rPr>
                <w:sz w:val="22"/>
                <w:szCs w:val="22"/>
              </w:rPr>
              <w:t>4. Услуги связи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C36E7" w14:textId="77777777" w:rsidR="00127C65" w:rsidRPr="0087107C" w:rsidRDefault="00127C65" w:rsidP="00B312AD">
            <w:pPr>
              <w:jc w:val="center"/>
            </w:pPr>
            <w:r w:rsidRPr="0087107C">
              <w:rPr>
                <w:sz w:val="22"/>
                <w:szCs w:val="22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2FA1C" w14:textId="77777777" w:rsidR="00127C65" w:rsidRPr="0087107C" w:rsidRDefault="00127C65" w:rsidP="00B312AD">
            <w:pPr>
              <w:jc w:val="center"/>
            </w:pPr>
            <w:r w:rsidRPr="0087107C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1D4DE" w14:textId="77777777" w:rsidR="00127C65" w:rsidRPr="0087107C" w:rsidRDefault="00127C65" w:rsidP="00B312AD">
            <w:pPr>
              <w:jc w:val="center"/>
            </w:pPr>
            <w:r w:rsidRPr="0087107C">
              <w:rPr>
                <w:sz w:val="22"/>
                <w:szCs w:val="22"/>
              </w:rPr>
              <w:t> </w:t>
            </w:r>
          </w:p>
        </w:tc>
      </w:tr>
      <w:tr w:rsidR="00127C65" w:rsidRPr="0087107C" w14:paraId="0C5FAAB4" w14:textId="77777777" w:rsidTr="00EE6EFE">
        <w:trPr>
          <w:trHeight w:val="300"/>
        </w:trPr>
        <w:tc>
          <w:tcPr>
            <w:tcW w:w="5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29D93" w14:textId="77777777" w:rsidR="00127C65" w:rsidRPr="0087107C" w:rsidRDefault="00127C65" w:rsidP="00B312AD">
            <w:r w:rsidRPr="0087107C">
              <w:rPr>
                <w:sz w:val="22"/>
                <w:szCs w:val="22"/>
              </w:rPr>
              <w:t>5. Транспортные услуги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3B0ED" w14:textId="77777777" w:rsidR="00127C65" w:rsidRPr="0087107C" w:rsidRDefault="00127C65" w:rsidP="00B312AD">
            <w:pPr>
              <w:jc w:val="center"/>
            </w:pPr>
            <w:r w:rsidRPr="0087107C">
              <w:rPr>
                <w:sz w:val="22"/>
                <w:szCs w:val="22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72121" w14:textId="77777777" w:rsidR="00127C65" w:rsidRPr="0087107C" w:rsidRDefault="00127C65" w:rsidP="00B312AD">
            <w:pPr>
              <w:jc w:val="center"/>
            </w:pPr>
            <w:r w:rsidRPr="0087107C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ECF33" w14:textId="77777777" w:rsidR="00127C65" w:rsidRPr="0087107C" w:rsidRDefault="00127C65" w:rsidP="00B312AD">
            <w:pPr>
              <w:jc w:val="center"/>
            </w:pPr>
            <w:r w:rsidRPr="0087107C">
              <w:rPr>
                <w:sz w:val="22"/>
                <w:szCs w:val="22"/>
              </w:rPr>
              <w:t> </w:t>
            </w:r>
          </w:p>
        </w:tc>
      </w:tr>
      <w:tr w:rsidR="00127C65" w:rsidRPr="0087107C" w14:paraId="588AEE5B" w14:textId="77777777" w:rsidTr="00EE6EFE">
        <w:trPr>
          <w:trHeight w:val="300"/>
        </w:trPr>
        <w:tc>
          <w:tcPr>
            <w:tcW w:w="5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46054" w14:textId="77777777" w:rsidR="00127C65" w:rsidRPr="0087107C" w:rsidRDefault="00127C65" w:rsidP="00B312AD">
            <w:r w:rsidRPr="0087107C">
              <w:rPr>
                <w:sz w:val="22"/>
                <w:szCs w:val="22"/>
              </w:rPr>
              <w:t>6.Коммунальные услуги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0656A" w14:textId="77777777" w:rsidR="00127C65" w:rsidRPr="0087107C" w:rsidRDefault="00127C65" w:rsidP="00B312AD">
            <w:pPr>
              <w:jc w:val="center"/>
            </w:pPr>
            <w:r w:rsidRPr="0087107C">
              <w:rPr>
                <w:sz w:val="22"/>
                <w:szCs w:val="22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F4064" w14:textId="77777777" w:rsidR="00127C65" w:rsidRPr="0087107C" w:rsidRDefault="00127C65" w:rsidP="00B312AD">
            <w:pPr>
              <w:jc w:val="center"/>
            </w:pPr>
            <w:r w:rsidRPr="0087107C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60E9A" w14:textId="77777777" w:rsidR="00127C65" w:rsidRPr="0087107C" w:rsidRDefault="00127C65" w:rsidP="00B312AD">
            <w:pPr>
              <w:jc w:val="center"/>
            </w:pPr>
            <w:r w:rsidRPr="0087107C">
              <w:rPr>
                <w:sz w:val="22"/>
                <w:szCs w:val="22"/>
              </w:rPr>
              <w:t> </w:t>
            </w:r>
          </w:p>
        </w:tc>
      </w:tr>
      <w:tr w:rsidR="00127C65" w:rsidRPr="0087107C" w14:paraId="263552D9" w14:textId="77777777" w:rsidTr="00EE6EFE">
        <w:trPr>
          <w:trHeight w:val="300"/>
        </w:trPr>
        <w:tc>
          <w:tcPr>
            <w:tcW w:w="5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6ECAD" w14:textId="77777777" w:rsidR="00127C65" w:rsidRPr="0087107C" w:rsidRDefault="00127C65" w:rsidP="00B312AD">
            <w:r w:rsidRPr="0087107C">
              <w:rPr>
                <w:sz w:val="22"/>
                <w:szCs w:val="22"/>
              </w:rPr>
              <w:t>эл/энерги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29DF7" w14:textId="77777777" w:rsidR="00127C65" w:rsidRPr="0087107C" w:rsidRDefault="00127C65" w:rsidP="00B312AD">
            <w:pPr>
              <w:jc w:val="center"/>
            </w:pPr>
            <w:r w:rsidRPr="0087107C">
              <w:rPr>
                <w:sz w:val="22"/>
                <w:szCs w:val="22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2BC8A" w14:textId="77777777" w:rsidR="00127C65" w:rsidRPr="0087107C" w:rsidRDefault="00127C65" w:rsidP="00B312AD">
            <w:pPr>
              <w:jc w:val="center"/>
            </w:pPr>
            <w:r w:rsidRPr="0087107C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7A944" w14:textId="77777777" w:rsidR="00127C65" w:rsidRPr="0087107C" w:rsidRDefault="00127C65" w:rsidP="00B312AD">
            <w:pPr>
              <w:jc w:val="center"/>
            </w:pPr>
            <w:r w:rsidRPr="0087107C">
              <w:rPr>
                <w:sz w:val="22"/>
                <w:szCs w:val="22"/>
              </w:rPr>
              <w:t> </w:t>
            </w:r>
          </w:p>
        </w:tc>
      </w:tr>
      <w:tr w:rsidR="00127C65" w:rsidRPr="0087107C" w14:paraId="453A3385" w14:textId="77777777" w:rsidTr="00EE6EFE">
        <w:trPr>
          <w:trHeight w:val="300"/>
        </w:trPr>
        <w:tc>
          <w:tcPr>
            <w:tcW w:w="5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80AB3" w14:textId="77777777" w:rsidR="00127C65" w:rsidRPr="0087107C" w:rsidRDefault="00127C65" w:rsidP="00B312AD">
            <w:r w:rsidRPr="0087107C">
              <w:rPr>
                <w:sz w:val="22"/>
                <w:szCs w:val="22"/>
              </w:rPr>
              <w:t>вода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F53E3" w14:textId="77777777" w:rsidR="00127C65" w:rsidRPr="0087107C" w:rsidRDefault="00127C65" w:rsidP="00B312AD">
            <w:pPr>
              <w:jc w:val="center"/>
            </w:pPr>
            <w:r w:rsidRPr="0087107C">
              <w:rPr>
                <w:sz w:val="22"/>
                <w:szCs w:val="22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203A7" w14:textId="77777777" w:rsidR="00127C65" w:rsidRPr="0087107C" w:rsidRDefault="00127C65" w:rsidP="00B312AD">
            <w:pPr>
              <w:jc w:val="center"/>
            </w:pPr>
            <w:r w:rsidRPr="0087107C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315DB" w14:textId="77777777" w:rsidR="00127C65" w:rsidRPr="0087107C" w:rsidRDefault="00127C65" w:rsidP="00B312AD">
            <w:pPr>
              <w:jc w:val="center"/>
            </w:pPr>
            <w:r w:rsidRPr="0087107C">
              <w:rPr>
                <w:sz w:val="22"/>
                <w:szCs w:val="22"/>
              </w:rPr>
              <w:t> </w:t>
            </w:r>
          </w:p>
        </w:tc>
      </w:tr>
      <w:tr w:rsidR="00127C65" w:rsidRPr="0087107C" w14:paraId="3324D27F" w14:textId="77777777" w:rsidTr="00EE6EFE">
        <w:trPr>
          <w:trHeight w:val="300"/>
        </w:trPr>
        <w:tc>
          <w:tcPr>
            <w:tcW w:w="5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761A9" w14:textId="77777777" w:rsidR="00127C65" w:rsidRPr="0087107C" w:rsidRDefault="00127C65" w:rsidP="00B312AD">
            <w:r w:rsidRPr="0087107C">
              <w:rPr>
                <w:sz w:val="22"/>
                <w:szCs w:val="22"/>
              </w:rPr>
              <w:t>тепло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A8343" w14:textId="77777777" w:rsidR="00127C65" w:rsidRPr="0087107C" w:rsidRDefault="00127C65" w:rsidP="00B312AD">
            <w:pPr>
              <w:jc w:val="center"/>
            </w:pPr>
            <w:r w:rsidRPr="0087107C">
              <w:rPr>
                <w:sz w:val="22"/>
                <w:szCs w:val="22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A6646" w14:textId="77777777" w:rsidR="00127C65" w:rsidRPr="0087107C" w:rsidRDefault="00127C65" w:rsidP="00B312AD">
            <w:pPr>
              <w:jc w:val="center"/>
            </w:pPr>
            <w:r w:rsidRPr="0087107C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26977" w14:textId="77777777" w:rsidR="00127C65" w:rsidRPr="0087107C" w:rsidRDefault="00127C65" w:rsidP="00B312AD">
            <w:pPr>
              <w:jc w:val="center"/>
            </w:pPr>
            <w:r w:rsidRPr="0087107C">
              <w:rPr>
                <w:sz w:val="22"/>
                <w:szCs w:val="22"/>
              </w:rPr>
              <w:t> </w:t>
            </w:r>
          </w:p>
        </w:tc>
      </w:tr>
      <w:tr w:rsidR="00127C65" w:rsidRPr="0087107C" w14:paraId="080A04C9" w14:textId="77777777" w:rsidTr="00EE6EFE">
        <w:trPr>
          <w:trHeight w:val="300"/>
        </w:trPr>
        <w:tc>
          <w:tcPr>
            <w:tcW w:w="5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C2AEE" w14:textId="77777777" w:rsidR="00127C65" w:rsidRPr="0087107C" w:rsidRDefault="00127C65" w:rsidP="00B312AD">
            <w:pPr>
              <w:jc w:val="both"/>
            </w:pPr>
            <w:r w:rsidRPr="0087107C">
              <w:rPr>
                <w:sz w:val="22"/>
                <w:szCs w:val="22"/>
              </w:rPr>
              <w:t>7. Капитальный (тек.) ремонт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7A94E" w14:textId="77777777" w:rsidR="00127C65" w:rsidRPr="0087107C" w:rsidRDefault="00127C65" w:rsidP="00B312AD">
            <w:pPr>
              <w:jc w:val="center"/>
            </w:pPr>
            <w:r w:rsidRPr="0087107C">
              <w:rPr>
                <w:sz w:val="22"/>
                <w:szCs w:val="22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6DBB1" w14:textId="77777777" w:rsidR="00127C65" w:rsidRPr="0087107C" w:rsidRDefault="00127C65" w:rsidP="00B312AD">
            <w:pPr>
              <w:jc w:val="center"/>
            </w:pPr>
            <w:r w:rsidRPr="0087107C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704A4" w14:textId="77777777" w:rsidR="00127C65" w:rsidRPr="0087107C" w:rsidRDefault="00127C65" w:rsidP="00B312AD">
            <w:pPr>
              <w:jc w:val="center"/>
            </w:pPr>
            <w:r w:rsidRPr="0087107C">
              <w:rPr>
                <w:sz w:val="22"/>
                <w:szCs w:val="22"/>
              </w:rPr>
              <w:t> </w:t>
            </w:r>
          </w:p>
        </w:tc>
      </w:tr>
      <w:tr w:rsidR="00127C65" w:rsidRPr="0087107C" w14:paraId="6E5194E7" w14:textId="77777777" w:rsidTr="00EE6EFE">
        <w:trPr>
          <w:trHeight w:val="300"/>
        </w:trPr>
        <w:tc>
          <w:tcPr>
            <w:tcW w:w="5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65A81" w14:textId="77777777" w:rsidR="00127C65" w:rsidRPr="0087107C" w:rsidRDefault="00127C65" w:rsidP="00B312AD">
            <w:pPr>
              <w:jc w:val="both"/>
            </w:pPr>
            <w:r w:rsidRPr="0087107C">
              <w:rPr>
                <w:sz w:val="22"/>
                <w:szCs w:val="22"/>
              </w:rPr>
              <w:t>8.Содержание помещений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AC548" w14:textId="77777777" w:rsidR="00127C65" w:rsidRPr="0087107C" w:rsidRDefault="00127C65" w:rsidP="00B312AD">
            <w:pPr>
              <w:jc w:val="center"/>
            </w:pPr>
            <w:r w:rsidRPr="0087107C">
              <w:rPr>
                <w:sz w:val="22"/>
                <w:szCs w:val="22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F1A66" w14:textId="77777777" w:rsidR="00127C65" w:rsidRPr="0087107C" w:rsidRDefault="00127C65" w:rsidP="00B312AD">
            <w:pPr>
              <w:jc w:val="center"/>
            </w:pPr>
            <w:r w:rsidRPr="0087107C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47A38" w14:textId="77777777" w:rsidR="00127C65" w:rsidRPr="0087107C" w:rsidRDefault="00127C65" w:rsidP="00B312AD">
            <w:pPr>
              <w:jc w:val="center"/>
            </w:pPr>
            <w:r w:rsidRPr="0087107C">
              <w:rPr>
                <w:sz w:val="22"/>
                <w:szCs w:val="22"/>
              </w:rPr>
              <w:t> </w:t>
            </w:r>
          </w:p>
        </w:tc>
      </w:tr>
      <w:tr w:rsidR="00127C65" w:rsidRPr="0087107C" w14:paraId="2829BBD4" w14:textId="77777777" w:rsidTr="00EE6EFE">
        <w:trPr>
          <w:trHeight w:val="300"/>
        </w:trPr>
        <w:tc>
          <w:tcPr>
            <w:tcW w:w="5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A4499" w14:textId="77777777" w:rsidR="00127C65" w:rsidRPr="0087107C" w:rsidRDefault="00127C65" w:rsidP="00B312AD">
            <w:pPr>
              <w:jc w:val="both"/>
            </w:pPr>
            <w:r w:rsidRPr="0087107C">
              <w:rPr>
                <w:sz w:val="22"/>
                <w:szCs w:val="22"/>
              </w:rPr>
              <w:t>9. Приобретение основных средств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683F6" w14:textId="77777777" w:rsidR="00127C65" w:rsidRPr="0087107C" w:rsidRDefault="00127C65" w:rsidP="00B312AD">
            <w:pPr>
              <w:jc w:val="center"/>
            </w:pPr>
            <w:r w:rsidRPr="0087107C">
              <w:rPr>
                <w:sz w:val="22"/>
                <w:szCs w:val="22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1612B" w14:textId="77777777" w:rsidR="00127C65" w:rsidRPr="0087107C" w:rsidRDefault="00127C65" w:rsidP="00B312AD">
            <w:pPr>
              <w:jc w:val="center"/>
            </w:pPr>
            <w:r w:rsidRPr="0087107C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95836" w14:textId="77777777" w:rsidR="00127C65" w:rsidRPr="0087107C" w:rsidRDefault="00127C65" w:rsidP="00B312AD">
            <w:pPr>
              <w:jc w:val="center"/>
            </w:pPr>
            <w:r w:rsidRPr="0087107C">
              <w:rPr>
                <w:sz w:val="22"/>
                <w:szCs w:val="22"/>
              </w:rPr>
              <w:t> </w:t>
            </w:r>
          </w:p>
        </w:tc>
      </w:tr>
      <w:tr w:rsidR="00127C65" w:rsidRPr="0087107C" w14:paraId="7ADEB83E" w14:textId="77777777" w:rsidTr="00EE6EFE">
        <w:trPr>
          <w:trHeight w:val="300"/>
        </w:trPr>
        <w:tc>
          <w:tcPr>
            <w:tcW w:w="5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76DEF" w14:textId="77777777" w:rsidR="00127C65" w:rsidRPr="0087107C" w:rsidRDefault="00127C65" w:rsidP="00B312AD">
            <w:pPr>
              <w:jc w:val="both"/>
            </w:pPr>
            <w:r w:rsidRPr="0087107C">
              <w:rPr>
                <w:sz w:val="22"/>
                <w:szCs w:val="22"/>
              </w:rPr>
              <w:t>10.Приобретение продуктов питани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15352" w14:textId="77777777" w:rsidR="00127C65" w:rsidRPr="0087107C" w:rsidRDefault="00127C65" w:rsidP="00B312AD">
            <w:pPr>
              <w:jc w:val="center"/>
            </w:pPr>
            <w:r w:rsidRPr="0087107C">
              <w:rPr>
                <w:sz w:val="22"/>
                <w:szCs w:val="22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66766" w14:textId="77777777" w:rsidR="00127C65" w:rsidRPr="0087107C" w:rsidRDefault="00127C65" w:rsidP="00B312AD">
            <w:pPr>
              <w:jc w:val="center"/>
            </w:pPr>
            <w:r w:rsidRPr="0087107C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9A292" w14:textId="77777777" w:rsidR="00127C65" w:rsidRPr="0087107C" w:rsidRDefault="00127C65" w:rsidP="00B312AD">
            <w:pPr>
              <w:jc w:val="center"/>
            </w:pPr>
            <w:r w:rsidRPr="0087107C">
              <w:rPr>
                <w:sz w:val="22"/>
                <w:szCs w:val="22"/>
              </w:rPr>
              <w:t> </w:t>
            </w:r>
          </w:p>
        </w:tc>
      </w:tr>
      <w:tr w:rsidR="00127C65" w:rsidRPr="0087107C" w14:paraId="67D8C15D" w14:textId="77777777" w:rsidTr="00EE6EFE">
        <w:trPr>
          <w:trHeight w:val="300"/>
        </w:trPr>
        <w:tc>
          <w:tcPr>
            <w:tcW w:w="5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F105E" w14:textId="77777777" w:rsidR="00127C65" w:rsidRPr="0087107C" w:rsidRDefault="00127C65" w:rsidP="00B312AD">
            <w:pPr>
              <w:jc w:val="both"/>
            </w:pPr>
            <w:r w:rsidRPr="0087107C">
              <w:rPr>
                <w:sz w:val="22"/>
                <w:szCs w:val="22"/>
              </w:rPr>
              <w:t>11.Приобретение матер. запасов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3CB13" w14:textId="77777777" w:rsidR="00127C65" w:rsidRPr="0087107C" w:rsidRDefault="00127C65" w:rsidP="00B312AD">
            <w:pPr>
              <w:jc w:val="center"/>
            </w:pPr>
            <w:r w:rsidRPr="0087107C">
              <w:rPr>
                <w:sz w:val="22"/>
                <w:szCs w:val="22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28B70" w14:textId="77777777" w:rsidR="00127C65" w:rsidRPr="0087107C" w:rsidRDefault="00127C65" w:rsidP="00B312AD">
            <w:pPr>
              <w:jc w:val="center"/>
            </w:pPr>
            <w:r w:rsidRPr="0087107C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C4B7D" w14:textId="77777777" w:rsidR="00127C65" w:rsidRPr="0087107C" w:rsidRDefault="00127C65" w:rsidP="00B312AD">
            <w:pPr>
              <w:jc w:val="center"/>
            </w:pPr>
            <w:r w:rsidRPr="0087107C">
              <w:rPr>
                <w:sz w:val="22"/>
                <w:szCs w:val="22"/>
              </w:rPr>
              <w:t> </w:t>
            </w:r>
          </w:p>
        </w:tc>
      </w:tr>
      <w:tr w:rsidR="00127C65" w:rsidRPr="0087107C" w14:paraId="7D86BD03" w14:textId="77777777" w:rsidTr="00EE6EFE">
        <w:trPr>
          <w:trHeight w:val="300"/>
        </w:trPr>
        <w:tc>
          <w:tcPr>
            <w:tcW w:w="5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F0D84" w14:textId="77777777" w:rsidR="00127C65" w:rsidRPr="0087107C" w:rsidRDefault="00127C65" w:rsidP="00B312AD">
            <w:pPr>
              <w:jc w:val="both"/>
            </w:pPr>
            <w:r w:rsidRPr="0087107C">
              <w:rPr>
                <w:sz w:val="22"/>
                <w:szCs w:val="22"/>
              </w:rPr>
              <w:t>12.Организация питани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636AE" w14:textId="655F3411" w:rsidR="00127C65" w:rsidRPr="0087107C" w:rsidRDefault="00127C65" w:rsidP="00B312AD">
            <w:pPr>
              <w:jc w:val="center"/>
            </w:pPr>
            <w:r w:rsidRPr="0087107C">
              <w:rPr>
                <w:sz w:val="22"/>
                <w:szCs w:val="22"/>
              </w:rPr>
              <w:t> </w:t>
            </w:r>
            <w:r w:rsidR="00684DC9">
              <w:rPr>
                <w:sz w:val="22"/>
                <w:szCs w:val="22"/>
              </w:rPr>
              <w:t>0,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C6DC0" w14:textId="77777777" w:rsidR="00127C65" w:rsidRPr="0087107C" w:rsidRDefault="00127C65" w:rsidP="00B312AD">
            <w:pPr>
              <w:jc w:val="center"/>
            </w:pPr>
            <w:r w:rsidRPr="0087107C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B6176" w14:textId="77777777" w:rsidR="00127C65" w:rsidRPr="0087107C" w:rsidRDefault="00127C65" w:rsidP="00B312AD">
            <w:pPr>
              <w:jc w:val="center"/>
            </w:pPr>
            <w:r w:rsidRPr="0087107C">
              <w:rPr>
                <w:sz w:val="22"/>
                <w:szCs w:val="22"/>
              </w:rPr>
              <w:t> </w:t>
            </w:r>
          </w:p>
        </w:tc>
      </w:tr>
      <w:tr w:rsidR="00127C65" w:rsidRPr="0087107C" w14:paraId="1A9FF893" w14:textId="77777777" w:rsidTr="00EE6EFE">
        <w:trPr>
          <w:trHeight w:val="300"/>
        </w:trPr>
        <w:tc>
          <w:tcPr>
            <w:tcW w:w="5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E116E" w14:textId="77777777" w:rsidR="00127C65" w:rsidRPr="0087107C" w:rsidRDefault="00127C65" w:rsidP="00B312AD">
            <w:pPr>
              <w:jc w:val="both"/>
            </w:pPr>
            <w:r w:rsidRPr="0087107C">
              <w:rPr>
                <w:sz w:val="22"/>
                <w:szCs w:val="22"/>
              </w:rPr>
              <w:t>13. Прочие услуги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F6DD1" w14:textId="77777777" w:rsidR="00127C65" w:rsidRPr="0087107C" w:rsidRDefault="00127C65" w:rsidP="00B312AD">
            <w:pPr>
              <w:jc w:val="center"/>
            </w:pPr>
            <w:r w:rsidRPr="0087107C">
              <w:rPr>
                <w:sz w:val="22"/>
                <w:szCs w:val="22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4E85C" w14:textId="77777777" w:rsidR="00127C65" w:rsidRPr="0087107C" w:rsidRDefault="00127C65" w:rsidP="00B312AD">
            <w:pPr>
              <w:jc w:val="center"/>
            </w:pPr>
            <w:r w:rsidRPr="0087107C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2C799" w14:textId="77777777" w:rsidR="00127C65" w:rsidRPr="0087107C" w:rsidRDefault="00127C65" w:rsidP="00B312AD">
            <w:pPr>
              <w:jc w:val="center"/>
            </w:pPr>
            <w:r w:rsidRPr="0087107C">
              <w:rPr>
                <w:sz w:val="22"/>
                <w:szCs w:val="22"/>
              </w:rPr>
              <w:t> </w:t>
            </w:r>
          </w:p>
        </w:tc>
      </w:tr>
      <w:tr w:rsidR="00127C65" w:rsidRPr="0087107C" w14:paraId="70AC2844" w14:textId="77777777" w:rsidTr="00EE6EFE">
        <w:trPr>
          <w:trHeight w:val="300"/>
        </w:trPr>
        <w:tc>
          <w:tcPr>
            <w:tcW w:w="5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FD787" w14:textId="77777777" w:rsidR="00127C65" w:rsidRPr="0087107C" w:rsidRDefault="00127C65" w:rsidP="00B312AD">
            <w:pPr>
              <w:jc w:val="both"/>
            </w:pPr>
            <w:r w:rsidRPr="0087107C">
              <w:rPr>
                <w:sz w:val="22"/>
                <w:szCs w:val="22"/>
              </w:rPr>
              <w:t>14. прочие расходы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CC0B65" w14:textId="77777777" w:rsidR="00127C65" w:rsidRPr="0087107C" w:rsidRDefault="00127C65" w:rsidP="00B312AD">
            <w:pPr>
              <w:jc w:val="center"/>
            </w:pPr>
            <w:r w:rsidRPr="0087107C">
              <w:rPr>
                <w:sz w:val="22"/>
                <w:szCs w:val="22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DE1C2" w14:textId="77777777" w:rsidR="00127C65" w:rsidRPr="0087107C" w:rsidRDefault="00127C65" w:rsidP="00B312AD">
            <w:pPr>
              <w:jc w:val="center"/>
            </w:pPr>
            <w:r w:rsidRPr="0087107C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A8E90" w14:textId="77777777" w:rsidR="00127C65" w:rsidRPr="0087107C" w:rsidRDefault="00127C65" w:rsidP="00B312AD">
            <w:pPr>
              <w:jc w:val="center"/>
            </w:pPr>
            <w:r w:rsidRPr="0087107C">
              <w:rPr>
                <w:sz w:val="22"/>
                <w:szCs w:val="22"/>
              </w:rPr>
              <w:t> </w:t>
            </w:r>
          </w:p>
        </w:tc>
      </w:tr>
      <w:tr w:rsidR="00127C65" w:rsidRPr="0087107C" w14:paraId="13A19197" w14:textId="77777777" w:rsidTr="00EE6EFE">
        <w:trPr>
          <w:trHeight w:val="300"/>
        </w:trPr>
        <w:tc>
          <w:tcPr>
            <w:tcW w:w="5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19F95" w14:textId="77777777" w:rsidR="00127C65" w:rsidRPr="0087107C" w:rsidRDefault="00127C65" w:rsidP="00B312AD">
            <w:pPr>
              <w:jc w:val="both"/>
              <w:rPr>
                <w:b/>
              </w:rPr>
            </w:pPr>
            <w:r w:rsidRPr="0087107C">
              <w:rPr>
                <w:b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3D9BD" w14:textId="37D27D7A" w:rsidR="00127C65" w:rsidRPr="0087107C" w:rsidRDefault="00127C65" w:rsidP="00B312AD">
            <w:pPr>
              <w:jc w:val="center"/>
              <w:rPr>
                <w:b/>
              </w:rPr>
            </w:pPr>
            <w:r w:rsidRPr="0087107C">
              <w:rPr>
                <w:b/>
                <w:sz w:val="22"/>
                <w:szCs w:val="22"/>
              </w:rPr>
              <w:t> </w:t>
            </w:r>
            <w:r w:rsidR="00684DC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513DB" w14:textId="28349B9E" w:rsidR="00127C65" w:rsidRPr="0087107C" w:rsidRDefault="006C3214" w:rsidP="00B312A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79D7C" w14:textId="45647737" w:rsidR="00127C65" w:rsidRPr="0087107C" w:rsidRDefault="006C3214" w:rsidP="00B312A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0</w:t>
            </w:r>
            <w:r w:rsidR="00127C65" w:rsidRPr="0087107C">
              <w:rPr>
                <w:b/>
                <w:sz w:val="22"/>
                <w:szCs w:val="22"/>
              </w:rPr>
              <w:t> </w:t>
            </w:r>
          </w:p>
        </w:tc>
      </w:tr>
      <w:tr w:rsidR="00127C65" w:rsidRPr="0087107C" w14:paraId="4B71F9CE" w14:textId="77777777" w:rsidTr="00EE6EFE">
        <w:trPr>
          <w:trHeight w:val="300"/>
        </w:trPr>
        <w:tc>
          <w:tcPr>
            <w:tcW w:w="5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B04EE" w14:textId="77777777" w:rsidR="00127C65" w:rsidRPr="0087107C" w:rsidRDefault="00127C65" w:rsidP="00B312AD">
            <w:pPr>
              <w:jc w:val="both"/>
              <w:rPr>
                <w:bCs/>
              </w:rPr>
            </w:pPr>
            <w:r w:rsidRPr="0087107C">
              <w:rPr>
                <w:bCs/>
                <w:sz w:val="22"/>
                <w:szCs w:val="22"/>
              </w:rPr>
              <w:t>Расчеты по платежам в бюджеты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8E559" w14:textId="77777777" w:rsidR="00127C65" w:rsidRPr="0087107C" w:rsidRDefault="00127C65" w:rsidP="00B312AD">
            <w:pPr>
              <w:jc w:val="center"/>
            </w:pPr>
            <w:r w:rsidRPr="0087107C">
              <w:rPr>
                <w:sz w:val="22"/>
                <w:szCs w:val="22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3345E" w14:textId="77777777" w:rsidR="00127C65" w:rsidRPr="0087107C" w:rsidRDefault="00127C65" w:rsidP="00B312AD">
            <w:pPr>
              <w:jc w:val="center"/>
            </w:pPr>
            <w:r w:rsidRPr="0087107C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CB3FE" w14:textId="77777777" w:rsidR="00127C65" w:rsidRPr="0087107C" w:rsidRDefault="00127C65" w:rsidP="00B312AD">
            <w:pPr>
              <w:jc w:val="center"/>
            </w:pPr>
            <w:r w:rsidRPr="0087107C">
              <w:rPr>
                <w:sz w:val="22"/>
                <w:szCs w:val="22"/>
              </w:rPr>
              <w:t> </w:t>
            </w:r>
          </w:p>
        </w:tc>
      </w:tr>
      <w:tr w:rsidR="00127C65" w:rsidRPr="0087107C" w14:paraId="5E3C33E3" w14:textId="77777777" w:rsidTr="00EE6EFE">
        <w:trPr>
          <w:trHeight w:val="300"/>
        </w:trPr>
        <w:tc>
          <w:tcPr>
            <w:tcW w:w="5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92834" w14:textId="77777777" w:rsidR="00127C65" w:rsidRPr="0087107C" w:rsidRDefault="00127C65" w:rsidP="00B312AD">
            <w:pPr>
              <w:jc w:val="both"/>
            </w:pPr>
            <w:r w:rsidRPr="0087107C">
              <w:rPr>
                <w:sz w:val="22"/>
                <w:szCs w:val="22"/>
              </w:rPr>
              <w:t>1.НДФЛ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840F6" w14:textId="77777777" w:rsidR="00127C65" w:rsidRPr="0087107C" w:rsidRDefault="00127C65" w:rsidP="00B312AD">
            <w:pPr>
              <w:jc w:val="center"/>
            </w:pPr>
            <w:r w:rsidRPr="0087107C">
              <w:rPr>
                <w:sz w:val="22"/>
                <w:szCs w:val="22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0F0C3" w14:textId="77777777" w:rsidR="00127C65" w:rsidRPr="0087107C" w:rsidRDefault="00127C65" w:rsidP="00B312AD">
            <w:pPr>
              <w:jc w:val="center"/>
            </w:pPr>
            <w:r w:rsidRPr="0087107C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1490B" w14:textId="77777777" w:rsidR="00127C65" w:rsidRPr="0087107C" w:rsidRDefault="00127C65" w:rsidP="00B312AD">
            <w:pPr>
              <w:jc w:val="center"/>
            </w:pPr>
            <w:r w:rsidRPr="0087107C">
              <w:rPr>
                <w:sz w:val="22"/>
                <w:szCs w:val="22"/>
              </w:rPr>
              <w:t> </w:t>
            </w:r>
          </w:p>
        </w:tc>
      </w:tr>
      <w:tr w:rsidR="00127C65" w:rsidRPr="0087107C" w14:paraId="6F6D6F9B" w14:textId="77777777" w:rsidTr="00EE6EFE">
        <w:trPr>
          <w:trHeight w:val="300"/>
        </w:trPr>
        <w:tc>
          <w:tcPr>
            <w:tcW w:w="5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F8646" w14:textId="77777777" w:rsidR="00127C65" w:rsidRPr="0087107C" w:rsidRDefault="00127C65" w:rsidP="00B312AD">
            <w:pPr>
              <w:jc w:val="both"/>
            </w:pPr>
            <w:r w:rsidRPr="0087107C">
              <w:rPr>
                <w:sz w:val="22"/>
                <w:szCs w:val="22"/>
              </w:rPr>
              <w:t>2.Б/листы, пособи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EFA1A" w14:textId="77777777" w:rsidR="00127C65" w:rsidRPr="0087107C" w:rsidRDefault="00127C65" w:rsidP="00B312AD">
            <w:pPr>
              <w:jc w:val="center"/>
            </w:pPr>
            <w:r w:rsidRPr="0087107C">
              <w:rPr>
                <w:sz w:val="22"/>
                <w:szCs w:val="22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DAD03" w14:textId="77777777" w:rsidR="00127C65" w:rsidRPr="0087107C" w:rsidRDefault="00127C65" w:rsidP="00B312AD">
            <w:pPr>
              <w:jc w:val="center"/>
            </w:pPr>
            <w:r w:rsidRPr="0087107C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2FF6B" w14:textId="77777777" w:rsidR="00127C65" w:rsidRPr="0087107C" w:rsidRDefault="00127C65" w:rsidP="00B312AD">
            <w:pPr>
              <w:jc w:val="center"/>
            </w:pPr>
            <w:r w:rsidRPr="0087107C">
              <w:rPr>
                <w:sz w:val="22"/>
                <w:szCs w:val="22"/>
              </w:rPr>
              <w:t> </w:t>
            </w:r>
          </w:p>
        </w:tc>
      </w:tr>
      <w:tr w:rsidR="00127C65" w:rsidRPr="0087107C" w14:paraId="21215D0B" w14:textId="77777777" w:rsidTr="00EE6EFE">
        <w:trPr>
          <w:trHeight w:val="300"/>
        </w:trPr>
        <w:tc>
          <w:tcPr>
            <w:tcW w:w="5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F6EF0" w14:textId="77777777" w:rsidR="00127C65" w:rsidRPr="0087107C" w:rsidRDefault="00127C65" w:rsidP="00B312AD">
            <w:pPr>
              <w:jc w:val="both"/>
            </w:pPr>
            <w:r w:rsidRPr="0087107C">
              <w:rPr>
                <w:sz w:val="22"/>
                <w:szCs w:val="22"/>
              </w:rPr>
              <w:t>4.Прочие платежи в бюджет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FE119" w14:textId="77777777" w:rsidR="00127C65" w:rsidRPr="0087107C" w:rsidRDefault="00127C65" w:rsidP="00B312AD">
            <w:pPr>
              <w:jc w:val="center"/>
            </w:pPr>
            <w:r w:rsidRPr="0087107C">
              <w:rPr>
                <w:sz w:val="22"/>
                <w:szCs w:val="22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B7C37" w14:textId="77777777" w:rsidR="00127C65" w:rsidRPr="0087107C" w:rsidRDefault="00127C65" w:rsidP="00B312AD">
            <w:pPr>
              <w:jc w:val="center"/>
            </w:pPr>
            <w:r w:rsidRPr="0087107C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8EE79" w14:textId="77777777" w:rsidR="00127C65" w:rsidRPr="0087107C" w:rsidRDefault="00127C65" w:rsidP="00B312AD">
            <w:pPr>
              <w:jc w:val="center"/>
            </w:pPr>
            <w:r w:rsidRPr="0087107C">
              <w:rPr>
                <w:sz w:val="22"/>
                <w:szCs w:val="22"/>
              </w:rPr>
              <w:t> </w:t>
            </w:r>
          </w:p>
        </w:tc>
      </w:tr>
      <w:tr w:rsidR="00127C65" w:rsidRPr="0087107C" w14:paraId="66E5B9C7" w14:textId="77777777" w:rsidTr="00EE6EFE">
        <w:trPr>
          <w:trHeight w:val="300"/>
        </w:trPr>
        <w:tc>
          <w:tcPr>
            <w:tcW w:w="5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B349B" w14:textId="77777777" w:rsidR="00127C65" w:rsidRPr="0087107C" w:rsidRDefault="00127C65" w:rsidP="00B312AD">
            <w:pPr>
              <w:jc w:val="both"/>
            </w:pPr>
            <w:r w:rsidRPr="0087107C">
              <w:rPr>
                <w:sz w:val="22"/>
                <w:szCs w:val="22"/>
              </w:rPr>
              <w:t>5.Страховые взносы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DEE56" w14:textId="77777777" w:rsidR="00127C65" w:rsidRPr="0087107C" w:rsidRDefault="00127C65" w:rsidP="00B312AD">
            <w:pPr>
              <w:jc w:val="center"/>
            </w:pPr>
            <w:r w:rsidRPr="0087107C">
              <w:rPr>
                <w:sz w:val="22"/>
                <w:szCs w:val="22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D0C6B" w14:textId="77777777" w:rsidR="00127C65" w:rsidRPr="0087107C" w:rsidRDefault="00127C65" w:rsidP="00B312AD">
            <w:pPr>
              <w:jc w:val="center"/>
            </w:pPr>
            <w:r w:rsidRPr="0087107C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24109" w14:textId="77777777" w:rsidR="00127C65" w:rsidRPr="0087107C" w:rsidRDefault="00127C65" w:rsidP="00B312AD">
            <w:pPr>
              <w:jc w:val="center"/>
            </w:pPr>
            <w:r w:rsidRPr="0087107C">
              <w:rPr>
                <w:sz w:val="22"/>
                <w:szCs w:val="22"/>
              </w:rPr>
              <w:t> </w:t>
            </w:r>
          </w:p>
        </w:tc>
      </w:tr>
      <w:tr w:rsidR="00127C65" w:rsidRPr="0087107C" w14:paraId="2CF04CCF" w14:textId="77777777" w:rsidTr="00EE6EFE">
        <w:trPr>
          <w:trHeight w:val="300"/>
        </w:trPr>
        <w:tc>
          <w:tcPr>
            <w:tcW w:w="5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4FA63" w14:textId="77777777" w:rsidR="00127C65" w:rsidRPr="0087107C" w:rsidRDefault="00127C65" w:rsidP="00B312AD">
            <w:pPr>
              <w:jc w:val="both"/>
            </w:pPr>
            <w:r w:rsidRPr="0087107C">
              <w:rPr>
                <w:sz w:val="22"/>
                <w:szCs w:val="22"/>
              </w:rPr>
              <w:t>6.Налог на имущество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65B71" w14:textId="20E43584" w:rsidR="00127C65" w:rsidRPr="0087107C" w:rsidRDefault="00127C65" w:rsidP="00B312AD">
            <w:pPr>
              <w:jc w:val="center"/>
            </w:pPr>
            <w:r w:rsidRPr="0087107C">
              <w:rPr>
                <w:sz w:val="22"/>
                <w:szCs w:val="22"/>
              </w:rPr>
              <w:t> </w:t>
            </w:r>
            <w:r w:rsidR="00684DC9">
              <w:rPr>
                <w:sz w:val="22"/>
                <w:szCs w:val="22"/>
              </w:rPr>
              <w:t>59 575,00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ECFB9" w14:textId="3A1BC325" w:rsidR="00127C65" w:rsidRPr="0087107C" w:rsidRDefault="00127C65" w:rsidP="00B312AD">
            <w:pPr>
              <w:jc w:val="center"/>
            </w:pPr>
            <w:r w:rsidRPr="0087107C">
              <w:rPr>
                <w:sz w:val="22"/>
                <w:szCs w:val="22"/>
              </w:rPr>
              <w:t> </w:t>
            </w:r>
            <w:r w:rsidR="005723A2" w:rsidRPr="005723A2">
              <w:rPr>
                <w:sz w:val="22"/>
                <w:szCs w:val="22"/>
              </w:rPr>
              <w:t>56</w:t>
            </w:r>
            <w:r w:rsidR="005723A2">
              <w:rPr>
                <w:sz w:val="22"/>
                <w:szCs w:val="22"/>
              </w:rPr>
              <w:t xml:space="preserve"> </w:t>
            </w:r>
            <w:r w:rsidR="005723A2" w:rsidRPr="005723A2">
              <w:rPr>
                <w:sz w:val="22"/>
                <w:szCs w:val="22"/>
              </w:rPr>
              <w:t>850</w:t>
            </w:r>
            <w:r w:rsidR="005723A2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3C599" w14:textId="60ABB15E" w:rsidR="00127C65" w:rsidRPr="0087107C" w:rsidRDefault="00392000" w:rsidP="00B312AD">
            <w:pPr>
              <w:jc w:val="center"/>
            </w:pPr>
            <w:r>
              <w:rPr>
                <w:sz w:val="22"/>
                <w:szCs w:val="22"/>
              </w:rPr>
              <w:t>-2 725,00</w:t>
            </w:r>
            <w:r w:rsidR="00127C65" w:rsidRPr="0087107C">
              <w:rPr>
                <w:sz w:val="22"/>
                <w:szCs w:val="22"/>
              </w:rPr>
              <w:t> </w:t>
            </w:r>
          </w:p>
        </w:tc>
      </w:tr>
      <w:tr w:rsidR="00127C65" w:rsidRPr="0087107C" w14:paraId="284A9E7E" w14:textId="77777777" w:rsidTr="00EE6EFE">
        <w:trPr>
          <w:trHeight w:val="300"/>
        </w:trPr>
        <w:tc>
          <w:tcPr>
            <w:tcW w:w="5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F6CF4" w14:textId="77777777" w:rsidR="00127C65" w:rsidRPr="0087107C" w:rsidRDefault="00127C65" w:rsidP="00B312AD">
            <w:pPr>
              <w:jc w:val="both"/>
            </w:pPr>
            <w:r w:rsidRPr="0087107C">
              <w:rPr>
                <w:sz w:val="22"/>
                <w:szCs w:val="22"/>
              </w:rPr>
              <w:t>7.Налог на землю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3989E" w14:textId="2FA5708A" w:rsidR="00127C65" w:rsidRPr="0087107C" w:rsidRDefault="00684DC9" w:rsidP="00B312AD">
            <w:pPr>
              <w:jc w:val="center"/>
            </w:pPr>
            <w:r>
              <w:rPr>
                <w:sz w:val="22"/>
                <w:szCs w:val="22"/>
              </w:rPr>
              <w:t>755 595,00</w:t>
            </w:r>
            <w:r w:rsidR="00127C65" w:rsidRPr="0087107C">
              <w:rPr>
                <w:sz w:val="22"/>
                <w:szCs w:val="22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2C647" w14:textId="5D2E1111" w:rsidR="00127C65" w:rsidRPr="0087107C" w:rsidRDefault="005723A2" w:rsidP="00B312AD">
            <w:pPr>
              <w:jc w:val="center"/>
            </w:pPr>
            <w:r w:rsidRPr="005723A2">
              <w:rPr>
                <w:sz w:val="22"/>
                <w:szCs w:val="22"/>
              </w:rPr>
              <w:t>190</w:t>
            </w:r>
            <w:r>
              <w:rPr>
                <w:sz w:val="22"/>
                <w:szCs w:val="22"/>
              </w:rPr>
              <w:t xml:space="preserve"> </w:t>
            </w:r>
            <w:r w:rsidRPr="005723A2">
              <w:rPr>
                <w:sz w:val="22"/>
                <w:szCs w:val="22"/>
              </w:rPr>
              <w:t>065</w:t>
            </w:r>
            <w:r>
              <w:rPr>
                <w:sz w:val="22"/>
                <w:szCs w:val="22"/>
              </w:rPr>
              <w:t>,00</w:t>
            </w:r>
            <w:r w:rsidR="00127C65" w:rsidRPr="0087107C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D8CAC" w14:textId="24755B47" w:rsidR="00127C65" w:rsidRPr="0087107C" w:rsidRDefault="00392000" w:rsidP="00B312AD">
            <w:pPr>
              <w:jc w:val="center"/>
            </w:pPr>
            <w:r>
              <w:rPr>
                <w:sz w:val="22"/>
                <w:szCs w:val="22"/>
              </w:rPr>
              <w:t>-565 530,00</w:t>
            </w:r>
            <w:r w:rsidR="00127C65" w:rsidRPr="0087107C">
              <w:rPr>
                <w:sz w:val="22"/>
                <w:szCs w:val="22"/>
              </w:rPr>
              <w:t> </w:t>
            </w:r>
          </w:p>
        </w:tc>
      </w:tr>
      <w:tr w:rsidR="00127C65" w:rsidRPr="0087107C" w14:paraId="672F2F2E" w14:textId="77777777" w:rsidTr="00EE6EFE">
        <w:trPr>
          <w:trHeight w:val="300"/>
        </w:trPr>
        <w:tc>
          <w:tcPr>
            <w:tcW w:w="5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F12DA" w14:textId="77777777" w:rsidR="00127C65" w:rsidRPr="0087107C" w:rsidRDefault="00127C65" w:rsidP="00B312AD">
            <w:pPr>
              <w:jc w:val="both"/>
              <w:rPr>
                <w:b/>
              </w:rPr>
            </w:pPr>
            <w:r w:rsidRPr="0087107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30F2F" w14:textId="4D1F6A7E" w:rsidR="00127C65" w:rsidRPr="0087107C" w:rsidRDefault="00684DC9" w:rsidP="00B312A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15 170,00</w:t>
            </w:r>
            <w:r w:rsidR="00127C65" w:rsidRPr="0087107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A5DB0" w14:textId="31BE99DD" w:rsidR="00127C65" w:rsidRPr="0087107C" w:rsidRDefault="00127C65" w:rsidP="00B312AD">
            <w:pPr>
              <w:jc w:val="center"/>
              <w:rPr>
                <w:b/>
              </w:rPr>
            </w:pPr>
            <w:r w:rsidRPr="0087107C">
              <w:rPr>
                <w:b/>
                <w:sz w:val="22"/>
                <w:szCs w:val="22"/>
              </w:rPr>
              <w:t> </w:t>
            </w:r>
            <w:r w:rsidR="00392000">
              <w:rPr>
                <w:b/>
                <w:sz w:val="22"/>
                <w:szCs w:val="22"/>
              </w:rPr>
              <w:t>246 91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8D3B9" w14:textId="7BE425A1" w:rsidR="00127C65" w:rsidRPr="0087107C" w:rsidRDefault="00127C65" w:rsidP="00B312AD">
            <w:pPr>
              <w:jc w:val="center"/>
              <w:rPr>
                <w:b/>
              </w:rPr>
            </w:pPr>
            <w:r w:rsidRPr="0087107C">
              <w:rPr>
                <w:b/>
                <w:sz w:val="22"/>
                <w:szCs w:val="22"/>
              </w:rPr>
              <w:t> </w:t>
            </w:r>
            <w:r w:rsidR="00392000">
              <w:rPr>
                <w:b/>
                <w:sz w:val="22"/>
                <w:szCs w:val="22"/>
              </w:rPr>
              <w:t>-568 255,00</w:t>
            </w:r>
          </w:p>
        </w:tc>
      </w:tr>
      <w:tr w:rsidR="00127C65" w:rsidRPr="0087107C" w14:paraId="10F19CAF" w14:textId="77777777" w:rsidTr="006D4F5A">
        <w:trPr>
          <w:trHeight w:val="300"/>
        </w:trPr>
        <w:tc>
          <w:tcPr>
            <w:tcW w:w="5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1E2C9" w14:textId="77777777" w:rsidR="00127C65" w:rsidRPr="0087107C" w:rsidRDefault="00127C65" w:rsidP="00B312AD">
            <w:pPr>
              <w:jc w:val="both"/>
              <w:rPr>
                <w:bCs/>
              </w:rPr>
            </w:pPr>
            <w:r w:rsidRPr="0087107C">
              <w:rPr>
                <w:bCs/>
                <w:sz w:val="22"/>
                <w:szCs w:val="22"/>
              </w:rPr>
              <w:t>Прочие расчеты с кредиторами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60226" w14:textId="77777777" w:rsidR="00127C65" w:rsidRPr="0087107C" w:rsidRDefault="00127C65" w:rsidP="00B312AD">
            <w:pPr>
              <w:jc w:val="center"/>
            </w:pPr>
            <w:r w:rsidRPr="0087107C">
              <w:rPr>
                <w:sz w:val="22"/>
                <w:szCs w:val="22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D506F" w14:textId="77777777" w:rsidR="00127C65" w:rsidRPr="0087107C" w:rsidRDefault="00127C65" w:rsidP="00B312AD">
            <w:pPr>
              <w:jc w:val="center"/>
            </w:pPr>
            <w:r w:rsidRPr="0087107C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389FF" w14:textId="77777777" w:rsidR="00127C65" w:rsidRPr="0087107C" w:rsidRDefault="00127C65" w:rsidP="00B312AD">
            <w:pPr>
              <w:jc w:val="center"/>
            </w:pPr>
            <w:r w:rsidRPr="0087107C">
              <w:rPr>
                <w:sz w:val="22"/>
                <w:szCs w:val="22"/>
              </w:rPr>
              <w:t> </w:t>
            </w:r>
          </w:p>
        </w:tc>
      </w:tr>
      <w:tr w:rsidR="00127C65" w:rsidRPr="0087107C" w14:paraId="5A2613DE" w14:textId="77777777" w:rsidTr="006D4F5A">
        <w:trPr>
          <w:trHeight w:val="300"/>
        </w:trPr>
        <w:tc>
          <w:tcPr>
            <w:tcW w:w="5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49D06" w14:textId="77777777" w:rsidR="00127C65" w:rsidRPr="0087107C" w:rsidRDefault="00127C65" w:rsidP="00B312AD">
            <w:pPr>
              <w:jc w:val="both"/>
            </w:pPr>
            <w:r w:rsidRPr="0087107C">
              <w:rPr>
                <w:sz w:val="22"/>
                <w:szCs w:val="22"/>
              </w:rPr>
              <w:t>1.Депонированная з/плата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8B28A" w14:textId="77777777" w:rsidR="00127C65" w:rsidRPr="0087107C" w:rsidRDefault="00127C65" w:rsidP="00B312AD">
            <w:pPr>
              <w:jc w:val="center"/>
            </w:pPr>
            <w:r w:rsidRPr="0087107C">
              <w:rPr>
                <w:sz w:val="22"/>
                <w:szCs w:val="22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63D4A" w14:textId="77777777" w:rsidR="00127C65" w:rsidRPr="0087107C" w:rsidRDefault="00127C65" w:rsidP="00B312AD">
            <w:pPr>
              <w:jc w:val="center"/>
            </w:pPr>
            <w:r w:rsidRPr="0087107C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A9FB99" w14:textId="77777777" w:rsidR="00127C65" w:rsidRPr="0087107C" w:rsidRDefault="00127C65" w:rsidP="00B312AD">
            <w:pPr>
              <w:jc w:val="center"/>
            </w:pPr>
            <w:r w:rsidRPr="0087107C">
              <w:rPr>
                <w:sz w:val="22"/>
                <w:szCs w:val="22"/>
              </w:rPr>
              <w:t> </w:t>
            </w:r>
          </w:p>
        </w:tc>
      </w:tr>
      <w:tr w:rsidR="00127C65" w:rsidRPr="0087107C" w14:paraId="42112458" w14:textId="77777777" w:rsidTr="006D4F5A">
        <w:trPr>
          <w:trHeight w:val="300"/>
        </w:trPr>
        <w:tc>
          <w:tcPr>
            <w:tcW w:w="5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517A0" w14:textId="77777777" w:rsidR="00127C65" w:rsidRPr="0087107C" w:rsidRDefault="00127C65" w:rsidP="00B312AD">
            <w:pPr>
              <w:jc w:val="both"/>
            </w:pPr>
            <w:r w:rsidRPr="0087107C">
              <w:rPr>
                <w:sz w:val="22"/>
                <w:szCs w:val="22"/>
              </w:rPr>
              <w:t>2.Профсоюзные взносы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7FEC8" w14:textId="77777777" w:rsidR="00127C65" w:rsidRPr="0087107C" w:rsidRDefault="00127C65" w:rsidP="00B312AD">
            <w:pPr>
              <w:jc w:val="center"/>
            </w:pPr>
            <w:r w:rsidRPr="0087107C">
              <w:rPr>
                <w:sz w:val="22"/>
                <w:szCs w:val="22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63E8F" w14:textId="77777777" w:rsidR="00127C65" w:rsidRPr="0087107C" w:rsidRDefault="00127C65" w:rsidP="00B312AD">
            <w:pPr>
              <w:jc w:val="center"/>
            </w:pPr>
            <w:r w:rsidRPr="0087107C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AE71D" w14:textId="77777777" w:rsidR="00127C65" w:rsidRPr="0087107C" w:rsidRDefault="00127C65" w:rsidP="00B312AD">
            <w:pPr>
              <w:jc w:val="center"/>
            </w:pPr>
            <w:r w:rsidRPr="0087107C">
              <w:rPr>
                <w:sz w:val="22"/>
                <w:szCs w:val="22"/>
              </w:rPr>
              <w:t> </w:t>
            </w:r>
          </w:p>
        </w:tc>
      </w:tr>
      <w:tr w:rsidR="00127C65" w:rsidRPr="0087107C" w14:paraId="3D2CF52E" w14:textId="77777777" w:rsidTr="006D4F5A">
        <w:trPr>
          <w:trHeight w:val="300"/>
        </w:trPr>
        <w:tc>
          <w:tcPr>
            <w:tcW w:w="5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C1185" w14:textId="77777777" w:rsidR="00127C65" w:rsidRPr="0087107C" w:rsidRDefault="00127C65" w:rsidP="00B312AD">
            <w:pPr>
              <w:jc w:val="both"/>
              <w:rPr>
                <w:b/>
              </w:rPr>
            </w:pPr>
            <w:r w:rsidRPr="0087107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8F515" w14:textId="155021D1" w:rsidR="00127C65" w:rsidRPr="0087107C" w:rsidRDefault="00127C65" w:rsidP="00B312AD">
            <w:pPr>
              <w:jc w:val="center"/>
              <w:rPr>
                <w:b/>
              </w:rPr>
            </w:pPr>
            <w:r w:rsidRPr="0087107C">
              <w:rPr>
                <w:b/>
                <w:sz w:val="22"/>
                <w:szCs w:val="22"/>
              </w:rPr>
              <w:t> </w:t>
            </w:r>
            <w:r w:rsidR="00684DC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EF155" w14:textId="1DE73A5A" w:rsidR="00127C65" w:rsidRPr="0087107C" w:rsidRDefault="002764AF" w:rsidP="00B312A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0</w:t>
            </w:r>
            <w:r w:rsidR="00127C65" w:rsidRPr="0087107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D2764" w14:textId="4D7435E8" w:rsidR="00127C65" w:rsidRPr="0087107C" w:rsidRDefault="002764AF" w:rsidP="00B312A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0</w:t>
            </w:r>
            <w:r w:rsidR="00127C65" w:rsidRPr="0087107C">
              <w:rPr>
                <w:b/>
                <w:sz w:val="22"/>
                <w:szCs w:val="22"/>
              </w:rPr>
              <w:t> </w:t>
            </w:r>
          </w:p>
        </w:tc>
      </w:tr>
      <w:tr w:rsidR="00127C65" w:rsidRPr="0087107C" w14:paraId="04E99900" w14:textId="77777777" w:rsidTr="006D4F5A">
        <w:trPr>
          <w:trHeight w:val="300"/>
        </w:trPr>
        <w:tc>
          <w:tcPr>
            <w:tcW w:w="5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6B4FD" w14:textId="77777777" w:rsidR="00127C65" w:rsidRPr="0087107C" w:rsidRDefault="00127C65" w:rsidP="00B312AD">
            <w:pPr>
              <w:jc w:val="both"/>
              <w:rPr>
                <w:b/>
              </w:rPr>
            </w:pPr>
            <w:r w:rsidRPr="0087107C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A0821" w14:textId="10C0A27A" w:rsidR="00127C65" w:rsidRPr="0087107C" w:rsidRDefault="00127C65" w:rsidP="00B312AD">
            <w:pPr>
              <w:jc w:val="center"/>
              <w:rPr>
                <w:b/>
              </w:rPr>
            </w:pPr>
            <w:r w:rsidRPr="0087107C">
              <w:rPr>
                <w:b/>
                <w:sz w:val="22"/>
                <w:szCs w:val="22"/>
              </w:rPr>
              <w:t> </w:t>
            </w:r>
            <w:r w:rsidR="00684DC9">
              <w:rPr>
                <w:b/>
                <w:sz w:val="22"/>
                <w:szCs w:val="22"/>
              </w:rPr>
              <w:t>815 170,00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6B900" w14:textId="6FC40CBA" w:rsidR="00127C65" w:rsidRPr="0087107C" w:rsidRDefault="00127C65" w:rsidP="00B312AD">
            <w:pPr>
              <w:jc w:val="center"/>
              <w:rPr>
                <w:b/>
              </w:rPr>
            </w:pPr>
            <w:r w:rsidRPr="0087107C">
              <w:rPr>
                <w:b/>
                <w:sz w:val="22"/>
                <w:szCs w:val="22"/>
              </w:rPr>
              <w:t> </w:t>
            </w:r>
            <w:r w:rsidR="002764AF">
              <w:rPr>
                <w:b/>
                <w:sz w:val="22"/>
                <w:szCs w:val="22"/>
              </w:rPr>
              <w:t>246 91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E4003A" w14:textId="541D13F1" w:rsidR="00127C65" w:rsidRPr="0087107C" w:rsidRDefault="002764AF" w:rsidP="00B312A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568 255,00</w:t>
            </w:r>
            <w:r w:rsidR="00127C65" w:rsidRPr="0087107C">
              <w:rPr>
                <w:b/>
                <w:sz w:val="22"/>
                <w:szCs w:val="22"/>
              </w:rPr>
              <w:t> </w:t>
            </w:r>
          </w:p>
        </w:tc>
      </w:tr>
      <w:tr w:rsidR="00127C65" w:rsidRPr="0087107C" w14:paraId="3958E046" w14:textId="77777777" w:rsidTr="006D4F5A">
        <w:trPr>
          <w:trHeight w:val="285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9F4602" w14:textId="77777777" w:rsidR="00127C65" w:rsidRDefault="00127C65" w:rsidP="006142F7">
            <w:pPr>
              <w:rPr>
                <w:bCs/>
              </w:rPr>
            </w:pPr>
          </w:p>
          <w:p w14:paraId="494D6642" w14:textId="77777777" w:rsidR="00127C65" w:rsidRPr="0087107C" w:rsidRDefault="00127C65" w:rsidP="00FA7147">
            <w:pPr>
              <w:jc w:val="center"/>
              <w:rPr>
                <w:bCs/>
              </w:rPr>
            </w:pPr>
            <w:r w:rsidRPr="0087107C">
              <w:rPr>
                <w:bCs/>
                <w:sz w:val="22"/>
                <w:szCs w:val="22"/>
              </w:rPr>
              <w:t>Анализ дебиторской задолженности</w:t>
            </w:r>
          </w:p>
        </w:tc>
      </w:tr>
      <w:tr w:rsidR="00127C65" w:rsidRPr="0087107C" w14:paraId="1BCEA9D3" w14:textId="77777777" w:rsidTr="00EE6EFE">
        <w:trPr>
          <w:trHeight w:val="349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1A09F4B" w14:textId="77777777" w:rsidR="00127C65" w:rsidRPr="0087107C" w:rsidRDefault="00127C65" w:rsidP="00B312AD"/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A0BCD20" w14:textId="77777777" w:rsidR="00127C65" w:rsidRPr="0087107C" w:rsidRDefault="00127C65" w:rsidP="00B312AD">
            <w:pPr>
              <w:rPr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1C9060A" w14:textId="77777777" w:rsidR="00127C65" w:rsidRPr="0087107C" w:rsidRDefault="00127C65" w:rsidP="00B312AD"/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7F97710" w14:textId="77777777" w:rsidR="00127C65" w:rsidRPr="0087107C" w:rsidRDefault="00127C65" w:rsidP="00B312AD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8597AF3" w14:textId="77777777" w:rsidR="00127C65" w:rsidRPr="00EE6EFE" w:rsidRDefault="00127C65" w:rsidP="00334F4D">
            <w:pPr>
              <w:tabs>
                <w:tab w:val="left" w:pos="5175"/>
              </w:tabs>
              <w:jc w:val="right"/>
              <w:rPr>
                <w:b/>
              </w:rPr>
            </w:pPr>
            <w:r w:rsidRPr="0087107C">
              <w:rPr>
                <w:sz w:val="22"/>
                <w:szCs w:val="22"/>
              </w:rPr>
              <w:t xml:space="preserve">Таблица </w:t>
            </w:r>
            <w:r w:rsidR="00334F4D">
              <w:rPr>
                <w:sz w:val="22"/>
                <w:szCs w:val="22"/>
                <w:lang w:val="en-US"/>
              </w:rPr>
              <w:t>2</w:t>
            </w:r>
            <w:r w:rsidR="00EE6EFE">
              <w:rPr>
                <w:sz w:val="22"/>
                <w:szCs w:val="22"/>
              </w:rPr>
              <w:t>6</w:t>
            </w:r>
          </w:p>
        </w:tc>
      </w:tr>
      <w:tr w:rsidR="00127C65" w:rsidRPr="0087107C" w14:paraId="25ABFFB0" w14:textId="77777777" w:rsidTr="006D4F5A">
        <w:trPr>
          <w:trHeight w:val="529"/>
        </w:trPr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5CCB5" w14:textId="77777777" w:rsidR="00127C65" w:rsidRPr="0087107C" w:rsidRDefault="00127C65" w:rsidP="0002502A">
            <w:pPr>
              <w:jc w:val="center"/>
              <w:rPr>
                <w:bCs/>
              </w:rPr>
            </w:pPr>
            <w:r w:rsidRPr="0087107C">
              <w:rPr>
                <w:bCs/>
                <w:sz w:val="22"/>
                <w:szCs w:val="22"/>
              </w:rPr>
              <w:t>Вид задолженности</w:t>
            </w:r>
          </w:p>
          <w:p w14:paraId="109B196B" w14:textId="2BED08B8" w:rsidR="00127C65" w:rsidRPr="0087107C" w:rsidRDefault="00127C65" w:rsidP="0002502A">
            <w:pPr>
              <w:jc w:val="center"/>
              <w:rPr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AD34C" w14:textId="77777777" w:rsidR="00127C65" w:rsidRPr="0087107C" w:rsidRDefault="00127C65" w:rsidP="0002502A">
            <w:pPr>
              <w:jc w:val="center"/>
              <w:rPr>
                <w:bCs/>
              </w:rPr>
            </w:pPr>
            <w:r w:rsidRPr="0087107C">
              <w:rPr>
                <w:bCs/>
                <w:sz w:val="22"/>
                <w:szCs w:val="22"/>
              </w:rPr>
              <w:t>На 01.01.20</w:t>
            </w:r>
            <w:r w:rsidR="00EE6EFE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8D1A4" w14:textId="77777777" w:rsidR="00127C65" w:rsidRPr="0087107C" w:rsidRDefault="00127C65" w:rsidP="0002502A">
            <w:pPr>
              <w:jc w:val="center"/>
              <w:rPr>
                <w:bCs/>
              </w:rPr>
            </w:pPr>
            <w:r w:rsidRPr="0087107C">
              <w:rPr>
                <w:bCs/>
                <w:sz w:val="22"/>
                <w:szCs w:val="22"/>
              </w:rPr>
              <w:t>На 01.01.20</w:t>
            </w:r>
            <w:r w:rsidR="006142F7">
              <w:rPr>
                <w:bCs/>
                <w:sz w:val="22"/>
                <w:szCs w:val="22"/>
              </w:rPr>
              <w:t>2</w:t>
            </w:r>
            <w:r w:rsidR="00EE6EF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F61E8" w14:textId="3F744ADE" w:rsidR="00127C65" w:rsidRPr="0087107C" w:rsidRDefault="00127C65" w:rsidP="0002502A">
            <w:pPr>
              <w:jc w:val="center"/>
              <w:rPr>
                <w:bCs/>
              </w:rPr>
            </w:pPr>
            <w:r w:rsidRPr="0087107C">
              <w:rPr>
                <w:bCs/>
                <w:sz w:val="22"/>
                <w:szCs w:val="22"/>
              </w:rPr>
              <w:t>Изменения (+/-)</w:t>
            </w:r>
          </w:p>
        </w:tc>
      </w:tr>
      <w:tr w:rsidR="00127C65" w:rsidRPr="0087107C" w14:paraId="43621F0C" w14:textId="77777777" w:rsidTr="006D4F5A">
        <w:trPr>
          <w:trHeight w:val="271"/>
        </w:trPr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CC6D2" w14:textId="77777777" w:rsidR="00127C65" w:rsidRPr="0087107C" w:rsidRDefault="00127C65" w:rsidP="00983284">
            <w:pPr>
              <w:jc w:val="center"/>
              <w:rPr>
                <w:bCs/>
              </w:rPr>
            </w:pPr>
            <w:r w:rsidRPr="0087107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455DC" w14:textId="77777777" w:rsidR="00127C65" w:rsidRPr="0087107C" w:rsidRDefault="00127C65" w:rsidP="00983284">
            <w:pPr>
              <w:jc w:val="center"/>
              <w:rPr>
                <w:bCs/>
              </w:rPr>
            </w:pPr>
            <w:r w:rsidRPr="0087107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E9E28" w14:textId="77777777" w:rsidR="00127C65" w:rsidRPr="0087107C" w:rsidRDefault="00127C65" w:rsidP="00983284">
            <w:pPr>
              <w:jc w:val="center"/>
              <w:rPr>
                <w:bCs/>
              </w:rPr>
            </w:pPr>
            <w:r w:rsidRPr="0087107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63815" w14:textId="77777777" w:rsidR="00127C65" w:rsidRPr="0087107C" w:rsidRDefault="00127C65" w:rsidP="00983284">
            <w:pPr>
              <w:jc w:val="center"/>
              <w:rPr>
                <w:bCs/>
              </w:rPr>
            </w:pPr>
            <w:r w:rsidRPr="0087107C">
              <w:rPr>
                <w:bCs/>
                <w:sz w:val="22"/>
                <w:szCs w:val="22"/>
              </w:rPr>
              <w:t>4</w:t>
            </w:r>
          </w:p>
        </w:tc>
      </w:tr>
      <w:tr w:rsidR="00127C65" w:rsidRPr="0087107C" w14:paraId="6E6842B2" w14:textId="77777777" w:rsidTr="00EE6EFE">
        <w:trPr>
          <w:trHeight w:val="376"/>
        </w:trPr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DE9A6" w14:textId="77777777" w:rsidR="00127C65" w:rsidRPr="0087107C" w:rsidRDefault="00127C65" w:rsidP="00B312AD">
            <w:pPr>
              <w:rPr>
                <w:bCs/>
              </w:rPr>
            </w:pPr>
            <w:r w:rsidRPr="0087107C">
              <w:rPr>
                <w:bCs/>
                <w:sz w:val="22"/>
                <w:szCs w:val="22"/>
              </w:rPr>
              <w:t>Расчеты по выданным аванса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95A6D" w14:textId="72574EED" w:rsidR="00127C65" w:rsidRPr="0087107C" w:rsidRDefault="00F23027" w:rsidP="00F2302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76 916,28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EC842" w14:textId="4FDE34A5" w:rsidR="00127C65" w:rsidRPr="0087107C" w:rsidRDefault="00DD61D6" w:rsidP="00F23027">
            <w:pPr>
              <w:jc w:val="center"/>
              <w:rPr>
                <w:bCs/>
              </w:rPr>
            </w:pPr>
            <w:r w:rsidRPr="005239BD">
              <w:t>13</w:t>
            </w:r>
            <w:r>
              <w:t xml:space="preserve"> </w:t>
            </w:r>
            <w:r w:rsidRPr="005239BD">
              <w:t>983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582D1" w14:textId="031A9FBA" w:rsidR="00127C65" w:rsidRPr="0087107C" w:rsidRDefault="004E402C" w:rsidP="00F2302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991B2E">
              <w:rPr>
                <w:bCs/>
              </w:rPr>
              <w:t>562 932,32</w:t>
            </w:r>
          </w:p>
        </w:tc>
      </w:tr>
      <w:tr w:rsidR="00127C65" w:rsidRPr="0087107C" w14:paraId="599C6BA6" w14:textId="77777777" w:rsidTr="00EE6EFE">
        <w:trPr>
          <w:trHeight w:val="345"/>
        </w:trPr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39E67" w14:textId="77777777" w:rsidR="00127C65" w:rsidRPr="0087107C" w:rsidRDefault="00127C65" w:rsidP="00B312AD">
            <w:pPr>
              <w:rPr>
                <w:b/>
                <w:bCs/>
              </w:rPr>
            </w:pPr>
            <w:r w:rsidRPr="0087107C">
              <w:rPr>
                <w:sz w:val="22"/>
                <w:szCs w:val="22"/>
              </w:rPr>
              <w:t>1.Услуги связ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09316" w14:textId="5C296E18" w:rsidR="00127C65" w:rsidRPr="0087107C" w:rsidRDefault="00127C65" w:rsidP="00F23027">
            <w:pPr>
              <w:jc w:val="center"/>
              <w:rPr>
                <w:b/>
                <w:bCs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77947" w14:textId="3C7168B5" w:rsidR="00127C65" w:rsidRPr="0087107C" w:rsidRDefault="00127C65" w:rsidP="00F23027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45ACD" w14:textId="65CAC75C" w:rsidR="00127C65" w:rsidRPr="0087107C" w:rsidRDefault="00127C65" w:rsidP="00F23027">
            <w:pPr>
              <w:jc w:val="center"/>
              <w:rPr>
                <w:b/>
                <w:bCs/>
              </w:rPr>
            </w:pPr>
          </w:p>
        </w:tc>
      </w:tr>
      <w:tr w:rsidR="00127C65" w:rsidRPr="0087107C" w14:paraId="4D4928F3" w14:textId="77777777" w:rsidTr="00EE6EFE">
        <w:trPr>
          <w:trHeight w:val="300"/>
        </w:trPr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A9ED6" w14:textId="77777777" w:rsidR="00127C65" w:rsidRPr="0087107C" w:rsidRDefault="00127C65" w:rsidP="00B312AD">
            <w:r w:rsidRPr="0087107C">
              <w:rPr>
                <w:sz w:val="22"/>
                <w:szCs w:val="22"/>
              </w:rPr>
              <w:t>2.Транспортные у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C6849" w14:textId="2F4F0BEF" w:rsidR="00127C65" w:rsidRPr="0087107C" w:rsidRDefault="00127C65" w:rsidP="00F23027">
            <w:pPr>
              <w:jc w:val="center"/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98B9D" w14:textId="06899ECD" w:rsidR="00127C65" w:rsidRPr="0087107C" w:rsidRDefault="00127C65" w:rsidP="00F2302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DF0BB" w14:textId="689DE32E" w:rsidR="00127C65" w:rsidRPr="0087107C" w:rsidRDefault="00127C65" w:rsidP="00F23027">
            <w:pPr>
              <w:jc w:val="center"/>
            </w:pPr>
          </w:p>
        </w:tc>
      </w:tr>
      <w:tr w:rsidR="00127C65" w:rsidRPr="0087107C" w14:paraId="1D019F3F" w14:textId="77777777" w:rsidTr="006D4F5A">
        <w:trPr>
          <w:trHeight w:val="300"/>
        </w:trPr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4C53A" w14:textId="77777777" w:rsidR="00127C65" w:rsidRPr="0087107C" w:rsidRDefault="00127C65" w:rsidP="00B312AD">
            <w:r w:rsidRPr="0087107C">
              <w:rPr>
                <w:sz w:val="22"/>
                <w:szCs w:val="22"/>
              </w:rPr>
              <w:t>3.Коммунальные у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EF878" w14:textId="2517B9FB" w:rsidR="00127C65" w:rsidRPr="0087107C" w:rsidRDefault="000A1B68" w:rsidP="00F23027">
            <w:pPr>
              <w:jc w:val="center"/>
            </w:pPr>
            <w:r>
              <w:t>489 452,10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EE87C" w14:textId="45A4EE18" w:rsidR="00127C65" w:rsidRPr="0087107C" w:rsidRDefault="007D319D" w:rsidP="00F23027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9D588" w14:textId="219DC667" w:rsidR="00127C65" w:rsidRPr="0087107C" w:rsidRDefault="00731184" w:rsidP="00F23027">
            <w:pPr>
              <w:jc w:val="center"/>
            </w:pPr>
            <w:r>
              <w:t>-489 452,10</w:t>
            </w:r>
          </w:p>
        </w:tc>
      </w:tr>
      <w:tr w:rsidR="00127C65" w:rsidRPr="0087107C" w14:paraId="68645396" w14:textId="77777777" w:rsidTr="00EE6EFE">
        <w:trPr>
          <w:trHeight w:val="300"/>
        </w:trPr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6E962" w14:textId="77777777" w:rsidR="00127C65" w:rsidRPr="0087107C" w:rsidRDefault="00127C65" w:rsidP="00B312AD">
            <w:r w:rsidRPr="0087107C">
              <w:rPr>
                <w:sz w:val="22"/>
                <w:szCs w:val="22"/>
              </w:rPr>
              <w:t>эл/энерг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448F7" w14:textId="478BDD14" w:rsidR="00127C65" w:rsidRPr="0087107C" w:rsidRDefault="000A1B68" w:rsidP="00F23027">
            <w:pPr>
              <w:jc w:val="center"/>
            </w:pPr>
            <w:r>
              <w:t>103 748,</w:t>
            </w:r>
            <w:r w:rsidRPr="00E821D7">
              <w:rPr>
                <w:sz w:val="22"/>
                <w:szCs w:val="22"/>
              </w:rPr>
              <w:t>09</w:t>
            </w:r>
            <w:r w:rsidRPr="000A1B68">
              <w:rPr>
                <w:sz w:val="18"/>
                <w:szCs w:val="18"/>
              </w:rPr>
              <w:t xml:space="preserve"> (в </w:t>
            </w:r>
            <w:proofErr w:type="gramStart"/>
            <w:r w:rsidRPr="000A1B68">
              <w:rPr>
                <w:sz w:val="18"/>
                <w:szCs w:val="18"/>
              </w:rPr>
              <w:t>т.ч</w:t>
            </w:r>
            <w:proofErr w:type="gramEnd"/>
            <w:r w:rsidRPr="000A1B68">
              <w:rPr>
                <w:sz w:val="18"/>
                <w:szCs w:val="18"/>
              </w:rPr>
              <w:t xml:space="preserve"> 55292,09-просроч.ДЗ 2018г.</w:t>
            </w:r>
            <w:r>
              <w:rPr>
                <w:sz w:val="18"/>
                <w:szCs w:val="18"/>
              </w:rPr>
              <w:t>;</w:t>
            </w:r>
            <w:r w:rsidR="003A370D">
              <w:rPr>
                <w:sz w:val="18"/>
                <w:szCs w:val="18"/>
              </w:rPr>
              <w:t xml:space="preserve">                             </w:t>
            </w:r>
            <w:r>
              <w:rPr>
                <w:sz w:val="18"/>
                <w:szCs w:val="18"/>
              </w:rPr>
              <w:t>48456</w:t>
            </w:r>
            <w:r w:rsidR="00336B1B">
              <w:rPr>
                <w:sz w:val="18"/>
                <w:szCs w:val="18"/>
              </w:rPr>
              <w:t>,00</w:t>
            </w:r>
            <w:r>
              <w:rPr>
                <w:sz w:val="18"/>
                <w:szCs w:val="18"/>
              </w:rPr>
              <w:t>-предоплата за дек.2020</w:t>
            </w:r>
            <w:r w:rsidRPr="000A1B68">
              <w:rPr>
                <w:sz w:val="18"/>
                <w:szCs w:val="18"/>
              </w:rPr>
              <w:t>)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008F0" w14:textId="4A57F648" w:rsidR="00127C65" w:rsidRPr="0087107C" w:rsidRDefault="007D319D" w:rsidP="00F23027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3DDE5" w14:textId="206CB029" w:rsidR="00127C65" w:rsidRPr="0087107C" w:rsidRDefault="00BD5ACE" w:rsidP="00F23027">
            <w:pPr>
              <w:jc w:val="center"/>
            </w:pPr>
            <w:r>
              <w:t>-103 748,09</w:t>
            </w:r>
          </w:p>
        </w:tc>
      </w:tr>
      <w:tr w:rsidR="00127C65" w:rsidRPr="0087107C" w14:paraId="380A15EC" w14:textId="77777777" w:rsidTr="00EE6EFE">
        <w:trPr>
          <w:trHeight w:val="300"/>
        </w:trPr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78093" w14:textId="77777777" w:rsidR="00127C65" w:rsidRPr="0087107C" w:rsidRDefault="00127C65" w:rsidP="00B312AD">
            <w:r w:rsidRPr="0087107C">
              <w:rPr>
                <w:sz w:val="22"/>
                <w:szCs w:val="22"/>
              </w:rPr>
              <w:t>в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C7480" w14:textId="7DE01FCC" w:rsidR="00127C65" w:rsidRPr="0087107C" w:rsidRDefault="00127C65" w:rsidP="00F23027">
            <w:pPr>
              <w:jc w:val="center"/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E17F5" w14:textId="1A30CE45" w:rsidR="00127C65" w:rsidRPr="0087107C" w:rsidRDefault="00127C65" w:rsidP="00F2302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9FA74" w14:textId="5D65FBF7" w:rsidR="00127C65" w:rsidRPr="0087107C" w:rsidRDefault="00127C65" w:rsidP="00F23027">
            <w:pPr>
              <w:jc w:val="center"/>
            </w:pPr>
          </w:p>
        </w:tc>
      </w:tr>
      <w:tr w:rsidR="00127C65" w:rsidRPr="0087107C" w14:paraId="45275880" w14:textId="77777777" w:rsidTr="00EE6EFE">
        <w:trPr>
          <w:trHeight w:val="300"/>
        </w:trPr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7DA25" w14:textId="77777777" w:rsidR="00127C65" w:rsidRPr="0087107C" w:rsidRDefault="00127C65" w:rsidP="00B312AD">
            <w:r w:rsidRPr="0087107C">
              <w:rPr>
                <w:sz w:val="22"/>
                <w:szCs w:val="22"/>
              </w:rPr>
              <w:t>тепл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8AE5C" w14:textId="6786C79C" w:rsidR="00127C65" w:rsidRPr="0087107C" w:rsidRDefault="00F96946" w:rsidP="00F23027">
            <w:pPr>
              <w:jc w:val="center"/>
            </w:pPr>
            <w:r>
              <w:t>385 704,01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5CF11" w14:textId="22AE94B8" w:rsidR="00127C65" w:rsidRPr="0087107C" w:rsidRDefault="007D319D" w:rsidP="00F23027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5C299" w14:textId="5571E00B" w:rsidR="00127C65" w:rsidRPr="0087107C" w:rsidRDefault="0048505E" w:rsidP="00F23027">
            <w:pPr>
              <w:jc w:val="center"/>
            </w:pPr>
            <w:r>
              <w:t>-385 704,01</w:t>
            </w:r>
          </w:p>
        </w:tc>
      </w:tr>
      <w:tr w:rsidR="00127C65" w:rsidRPr="0087107C" w14:paraId="3BD02C8B" w14:textId="77777777" w:rsidTr="00EE6EFE">
        <w:trPr>
          <w:trHeight w:val="300"/>
        </w:trPr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AF627" w14:textId="77777777" w:rsidR="00127C65" w:rsidRPr="0087107C" w:rsidRDefault="00127C65" w:rsidP="00B312AD">
            <w:r w:rsidRPr="0087107C">
              <w:rPr>
                <w:sz w:val="22"/>
                <w:szCs w:val="22"/>
              </w:rPr>
              <w:t>4.Капитальный (текущий) ремон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1ECDE" w14:textId="36AC763B" w:rsidR="00127C65" w:rsidRPr="0087107C" w:rsidRDefault="00127C65" w:rsidP="00F23027">
            <w:pPr>
              <w:jc w:val="center"/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8CB0D" w14:textId="11409173" w:rsidR="00127C65" w:rsidRPr="0087107C" w:rsidRDefault="00127C65" w:rsidP="00F2302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299B9" w14:textId="75189E59" w:rsidR="00127C65" w:rsidRPr="0087107C" w:rsidRDefault="00127C65" w:rsidP="00F23027">
            <w:pPr>
              <w:jc w:val="center"/>
            </w:pPr>
          </w:p>
        </w:tc>
      </w:tr>
      <w:tr w:rsidR="00127C65" w:rsidRPr="0087107C" w14:paraId="56998693" w14:textId="77777777" w:rsidTr="00EE6EFE">
        <w:trPr>
          <w:trHeight w:val="300"/>
        </w:trPr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99E46" w14:textId="77777777" w:rsidR="00127C65" w:rsidRPr="0087107C" w:rsidRDefault="00127C65" w:rsidP="00B312AD">
            <w:r w:rsidRPr="0087107C">
              <w:rPr>
                <w:sz w:val="22"/>
                <w:szCs w:val="22"/>
              </w:rPr>
              <w:t>5.Содержание помеще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9ABBC" w14:textId="4C7FB7AA" w:rsidR="00127C65" w:rsidRPr="0087107C" w:rsidRDefault="00127C65" w:rsidP="00F23027">
            <w:pPr>
              <w:jc w:val="center"/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E2FFF" w14:textId="5AB5CDFF" w:rsidR="00127C65" w:rsidRPr="0087107C" w:rsidRDefault="00127C65" w:rsidP="00F2302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44EA2" w14:textId="0BAC964B" w:rsidR="00127C65" w:rsidRPr="0087107C" w:rsidRDefault="00127C65" w:rsidP="00F23027">
            <w:pPr>
              <w:jc w:val="center"/>
            </w:pPr>
          </w:p>
        </w:tc>
      </w:tr>
      <w:tr w:rsidR="00127C65" w:rsidRPr="0087107C" w14:paraId="4E963B08" w14:textId="77777777" w:rsidTr="00EE6EFE">
        <w:trPr>
          <w:trHeight w:val="300"/>
        </w:trPr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C9A8E" w14:textId="77777777" w:rsidR="00127C65" w:rsidRPr="0087107C" w:rsidRDefault="00127C65" w:rsidP="00B312AD">
            <w:r w:rsidRPr="0087107C">
              <w:rPr>
                <w:sz w:val="22"/>
                <w:szCs w:val="22"/>
              </w:rPr>
              <w:t>6.Организация пит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21BAA" w14:textId="770E68E0" w:rsidR="00127C65" w:rsidRPr="0087107C" w:rsidRDefault="00127C65" w:rsidP="00F23027">
            <w:pPr>
              <w:jc w:val="center"/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FC400B" w14:textId="7EDA4AF6" w:rsidR="00127C65" w:rsidRPr="0087107C" w:rsidRDefault="00127C65" w:rsidP="00F2302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1C66E" w14:textId="177ACDA9" w:rsidR="00127C65" w:rsidRPr="0087107C" w:rsidRDefault="00127C65" w:rsidP="00F23027">
            <w:pPr>
              <w:jc w:val="center"/>
            </w:pPr>
          </w:p>
        </w:tc>
      </w:tr>
      <w:tr w:rsidR="00127C65" w:rsidRPr="0087107C" w14:paraId="03DCB1BD" w14:textId="77777777" w:rsidTr="00EE6EFE">
        <w:trPr>
          <w:trHeight w:val="300"/>
        </w:trPr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39046" w14:textId="77777777" w:rsidR="00127C65" w:rsidRPr="0087107C" w:rsidRDefault="00127C65" w:rsidP="00B312AD">
            <w:r w:rsidRPr="0087107C">
              <w:rPr>
                <w:sz w:val="22"/>
                <w:szCs w:val="22"/>
              </w:rPr>
              <w:t>7.Прочие у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2BCA0" w14:textId="7FC23E7E" w:rsidR="00127C65" w:rsidRPr="0087107C" w:rsidRDefault="00F96946" w:rsidP="00F23027">
            <w:pPr>
              <w:jc w:val="center"/>
            </w:pPr>
            <w:r>
              <w:t xml:space="preserve">11 490,00 </w:t>
            </w:r>
            <w:r w:rsidRPr="00293D57">
              <w:rPr>
                <w:sz w:val="18"/>
                <w:szCs w:val="18"/>
              </w:rPr>
              <w:t>(подписка)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B0EE1" w14:textId="716ACD1C" w:rsidR="00127C65" w:rsidRPr="0087107C" w:rsidRDefault="005239BD" w:rsidP="00F23027">
            <w:pPr>
              <w:jc w:val="center"/>
            </w:pPr>
            <w:r w:rsidRPr="005239BD">
              <w:t>13</w:t>
            </w:r>
            <w:r>
              <w:t xml:space="preserve"> </w:t>
            </w:r>
            <w:r w:rsidRPr="005239BD">
              <w:t>983,96</w:t>
            </w:r>
            <w:r>
              <w:t xml:space="preserve"> </w:t>
            </w:r>
            <w:r w:rsidRPr="005239BD">
              <w:rPr>
                <w:sz w:val="18"/>
                <w:szCs w:val="18"/>
              </w:rPr>
              <w:t>(подпис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6B5E3" w14:textId="0EDCB82E" w:rsidR="00127C65" w:rsidRPr="0087107C" w:rsidRDefault="007D319D" w:rsidP="00F23027">
            <w:pPr>
              <w:jc w:val="center"/>
            </w:pPr>
            <w:r>
              <w:t>+2 493,96</w:t>
            </w:r>
          </w:p>
        </w:tc>
      </w:tr>
      <w:tr w:rsidR="00127C65" w:rsidRPr="0087107C" w14:paraId="1CE10334" w14:textId="77777777" w:rsidTr="00EE6EFE">
        <w:trPr>
          <w:trHeight w:val="300"/>
        </w:trPr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B6532" w14:textId="77777777" w:rsidR="00127C65" w:rsidRPr="0087107C" w:rsidRDefault="00127C65" w:rsidP="00B312AD">
            <w:r w:rsidRPr="0087107C">
              <w:rPr>
                <w:sz w:val="22"/>
                <w:szCs w:val="22"/>
              </w:rPr>
              <w:t>8.Приобретение основных средст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5F839" w14:textId="7B48EC77" w:rsidR="00127C65" w:rsidRPr="0087107C" w:rsidRDefault="00127C65" w:rsidP="00F23027">
            <w:pPr>
              <w:jc w:val="center"/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05A01" w14:textId="37A480F3" w:rsidR="00127C65" w:rsidRPr="0087107C" w:rsidRDefault="00127C65" w:rsidP="00F2302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9B426" w14:textId="3CF3BD86" w:rsidR="00127C65" w:rsidRPr="0087107C" w:rsidRDefault="00127C65" w:rsidP="00F23027">
            <w:pPr>
              <w:jc w:val="center"/>
            </w:pPr>
          </w:p>
        </w:tc>
      </w:tr>
      <w:tr w:rsidR="00127C65" w:rsidRPr="0087107C" w14:paraId="3D8C071F" w14:textId="77777777" w:rsidTr="00EE6EFE">
        <w:trPr>
          <w:trHeight w:val="300"/>
        </w:trPr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49CDB" w14:textId="77777777" w:rsidR="00127C65" w:rsidRPr="0087107C" w:rsidRDefault="00127C65" w:rsidP="00B312AD">
            <w:r w:rsidRPr="0087107C">
              <w:rPr>
                <w:sz w:val="22"/>
                <w:szCs w:val="22"/>
              </w:rPr>
              <w:t>9.Приобретение продуктов пит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27BE4" w14:textId="6DBA8FF3" w:rsidR="00127C65" w:rsidRPr="0087107C" w:rsidRDefault="00127C65" w:rsidP="00F23027">
            <w:pPr>
              <w:jc w:val="center"/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796E5" w14:textId="2931480D" w:rsidR="00127C65" w:rsidRPr="0087107C" w:rsidRDefault="00127C65" w:rsidP="00F2302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4AA74" w14:textId="62A5EE6A" w:rsidR="00127C65" w:rsidRPr="0087107C" w:rsidRDefault="00127C65" w:rsidP="00F23027">
            <w:pPr>
              <w:jc w:val="center"/>
            </w:pPr>
          </w:p>
        </w:tc>
      </w:tr>
      <w:tr w:rsidR="00127C65" w:rsidRPr="0087107C" w14:paraId="02D60CB5" w14:textId="77777777" w:rsidTr="00EE6EFE">
        <w:trPr>
          <w:trHeight w:val="300"/>
        </w:trPr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A0814" w14:textId="77777777" w:rsidR="00127C65" w:rsidRPr="0087107C" w:rsidRDefault="00127C65" w:rsidP="00B312AD">
            <w:r w:rsidRPr="0087107C">
              <w:rPr>
                <w:sz w:val="22"/>
                <w:szCs w:val="22"/>
              </w:rPr>
              <w:t>10.Приобртение материальных запас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4BC9B" w14:textId="12B85498" w:rsidR="00127C65" w:rsidRPr="0087107C" w:rsidRDefault="00127C65" w:rsidP="00F23027">
            <w:pPr>
              <w:jc w:val="center"/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4823E" w14:textId="4491F6E7" w:rsidR="00127C65" w:rsidRPr="0087107C" w:rsidRDefault="00127C65" w:rsidP="00F2302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548C9" w14:textId="2EB9D1CA" w:rsidR="00127C65" w:rsidRPr="0087107C" w:rsidRDefault="00127C65" w:rsidP="00F23027">
            <w:pPr>
              <w:jc w:val="center"/>
            </w:pPr>
          </w:p>
        </w:tc>
      </w:tr>
      <w:tr w:rsidR="00127C65" w:rsidRPr="0087107C" w14:paraId="1A3E9F48" w14:textId="77777777" w:rsidTr="00EE6EFE">
        <w:trPr>
          <w:trHeight w:val="300"/>
        </w:trPr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22C61" w14:textId="77777777" w:rsidR="00127C65" w:rsidRPr="0087107C" w:rsidRDefault="00127C65" w:rsidP="00B312AD">
            <w:r w:rsidRPr="0087107C">
              <w:rPr>
                <w:sz w:val="22"/>
                <w:szCs w:val="22"/>
              </w:rPr>
              <w:t>11.Прочие расход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D8106" w14:textId="29B1EC01" w:rsidR="00127C65" w:rsidRPr="0087107C" w:rsidRDefault="00127C65" w:rsidP="00F23027">
            <w:pPr>
              <w:jc w:val="center"/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B905C" w14:textId="29B7AFFE" w:rsidR="00127C65" w:rsidRPr="0087107C" w:rsidRDefault="00127C65" w:rsidP="00F2302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DD058" w14:textId="06E75DA5" w:rsidR="00127C65" w:rsidRPr="0087107C" w:rsidRDefault="00127C65" w:rsidP="00F23027">
            <w:pPr>
              <w:jc w:val="center"/>
            </w:pPr>
          </w:p>
        </w:tc>
      </w:tr>
      <w:tr w:rsidR="00AE5DEB" w:rsidRPr="0087107C" w14:paraId="7C9E9A19" w14:textId="77777777" w:rsidTr="00EE6EFE">
        <w:trPr>
          <w:trHeight w:val="300"/>
        </w:trPr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F9153" w14:textId="373BEE97" w:rsidR="00AE5DEB" w:rsidRPr="0087107C" w:rsidRDefault="00AE5DEB" w:rsidP="00B312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  <w:r w:rsidR="007D319D">
              <w:rPr>
                <w:sz w:val="22"/>
                <w:szCs w:val="22"/>
              </w:rPr>
              <w:t>Пособ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6DDAB" w14:textId="3246E2C8" w:rsidR="00AE5DEB" w:rsidRPr="0087107C" w:rsidRDefault="00AE5DEB" w:rsidP="00F23027">
            <w:pPr>
              <w:jc w:val="center"/>
            </w:pPr>
            <w:r>
              <w:t>75 974,18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2ABA8" w14:textId="17B450DE" w:rsidR="00AE5DEB" w:rsidRPr="0087107C" w:rsidRDefault="007D319D" w:rsidP="00F23027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03142" w14:textId="000262B6" w:rsidR="00AE5DEB" w:rsidRPr="0087107C" w:rsidRDefault="007D319D" w:rsidP="00F23027">
            <w:pPr>
              <w:jc w:val="center"/>
            </w:pPr>
            <w:r>
              <w:t>-75 974,18</w:t>
            </w:r>
          </w:p>
        </w:tc>
      </w:tr>
      <w:tr w:rsidR="00127C65" w:rsidRPr="0087107C" w14:paraId="3DAC4598" w14:textId="77777777" w:rsidTr="00EE6EFE">
        <w:trPr>
          <w:trHeight w:val="300"/>
        </w:trPr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1426D" w14:textId="77777777" w:rsidR="00127C65" w:rsidRPr="0087107C" w:rsidRDefault="00127C65" w:rsidP="00B312AD">
            <w:r w:rsidRPr="0087107C">
              <w:rPr>
                <w:sz w:val="22"/>
                <w:szCs w:val="22"/>
              </w:rPr>
              <w:t>ИТО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E556B" w14:textId="65D98C53" w:rsidR="00127C65" w:rsidRPr="0087107C" w:rsidRDefault="00AE5DEB" w:rsidP="00F23027">
            <w:pPr>
              <w:jc w:val="center"/>
            </w:pPr>
            <w:r>
              <w:t>576 916,28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FD399" w14:textId="1D0A5C77" w:rsidR="00127C65" w:rsidRPr="0087107C" w:rsidRDefault="00DD61D6" w:rsidP="00F23027">
            <w:pPr>
              <w:jc w:val="center"/>
            </w:pPr>
            <w:r w:rsidRPr="005239BD">
              <w:t>13</w:t>
            </w:r>
            <w:r>
              <w:t xml:space="preserve"> </w:t>
            </w:r>
            <w:r w:rsidRPr="005239BD">
              <w:t>983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55360" w14:textId="005E4FBC" w:rsidR="00127C65" w:rsidRPr="0087107C" w:rsidRDefault="00DD61D6" w:rsidP="00F23027">
            <w:pPr>
              <w:jc w:val="center"/>
            </w:pPr>
            <w:r>
              <w:t>-56</w:t>
            </w:r>
            <w:r w:rsidR="00B71A84">
              <w:t>2 932,32</w:t>
            </w:r>
          </w:p>
        </w:tc>
      </w:tr>
      <w:tr w:rsidR="00127C65" w:rsidRPr="0087107C" w14:paraId="1BFB9909" w14:textId="77777777" w:rsidTr="00EE6EFE">
        <w:trPr>
          <w:trHeight w:val="300"/>
        </w:trPr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6A925" w14:textId="77777777" w:rsidR="00127C65" w:rsidRPr="0087107C" w:rsidRDefault="00127C65" w:rsidP="00B312AD">
            <w:pPr>
              <w:rPr>
                <w:bCs/>
              </w:rPr>
            </w:pPr>
            <w:r w:rsidRPr="0087107C">
              <w:rPr>
                <w:bCs/>
                <w:sz w:val="22"/>
                <w:szCs w:val="22"/>
              </w:rPr>
              <w:t>Расчеты с подотчетными лицам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3AA83" w14:textId="70E9A743" w:rsidR="00127C65" w:rsidRPr="0087107C" w:rsidRDefault="00127C65" w:rsidP="00F23027">
            <w:pPr>
              <w:jc w:val="center"/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134A9" w14:textId="4EC2BA0A" w:rsidR="00127C65" w:rsidRPr="0087107C" w:rsidRDefault="00127C65" w:rsidP="00F2302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E25C3" w14:textId="1F67DF7C" w:rsidR="00127C65" w:rsidRPr="0087107C" w:rsidRDefault="00127C65" w:rsidP="00F23027">
            <w:pPr>
              <w:jc w:val="center"/>
            </w:pPr>
          </w:p>
        </w:tc>
      </w:tr>
      <w:tr w:rsidR="00127C65" w:rsidRPr="0087107C" w14:paraId="4205216D" w14:textId="77777777" w:rsidTr="00EE6EFE">
        <w:trPr>
          <w:trHeight w:val="300"/>
        </w:trPr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AB707" w14:textId="77777777" w:rsidR="00127C65" w:rsidRPr="0087107C" w:rsidRDefault="00127C65" w:rsidP="00B312AD">
            <w:pPr>
              <w:rPr>
                <w:bCs/>
              </w:rPr>
            </w:pPr>
            <w:r w:rsidRPr="0087107C">
              <w:rPr>
                <w:bCs/>
                <w:sz w:val="22"/>
                <w:szCs w:val="22"/>
              </w:rPr>
              <w:t>Расчеты по ущербу имуществ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C4954" w14:textId="6EF56752" w:rsidR="00127C65" w:rsidRPr="0087107C" w:rsidRDefault="00127C65" w:rsidP="00F23027">
            <w:pPr>
              <w:jc w:val="center"/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607CA" w14:textId="5789955F" w:rsidR="00127C65" w:rsidRPr="0087107C" w:rsidRDefault="00127C65" w:rsidP="00F2302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595EB" w14:textId="54343C98" w:rsidR="00127C65" w:rsidRPr="0087107C" w:rsidRDefault="00127C65" w:rsidP="00F23027">
            <w:pPr>
              <w:jc w:val="center"/>
            </w:pPr>
          </w:p>
        </w:tc>
      </w:tr>
      <w:tr w:rsidR="00127C65" w:rsidRPr="0087107C" w14:paraId="4A448DF4" w14:textId="77777777" w:rsidTr="00EE6EFE">
        <w:trPr>
          <w:trHeight w:val="255"/>
        </w:trPr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03042" w14:textId="77777777" w:rsidR="00127C65" w:rsidRPr="0087107C" w:rsidRDefault="00127C65" w:rsidP="00B312AD">
            <w:r w:rsidRPr="0087107C">
              <w:rPr>
                <w:sz w:val="22"/>
                <w:szCs w:val="22"/>
              </w:rPr>
              <w:t>ИТО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82FC4" w14:textId="4FC8538C" w:rsidR="00127C65" w:rsidRPr="0087107C" w:rsidRDefault="004D0123" w:rsidP="00F23027">
            <w:pPr>
              <w:jc w:val="center"/>
            </w:pPr>
            <w:r>
              <w:t>0,00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D393C" w14:textId="75D48B6D" w:rsidR="00127C65" w:rsidRPr="0087107C" w:rsidRDefault="00D70913" w:rsidP="00F23027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99421" w14:textId="666098FD" w:rsidR="00127C65" w:rsidRPr="0087107C" w:rsidRDefault="00E04516" w:rsidP="00F23027">
            <w:pPr>
              <w:jc w:val="center"/>
            </w:pPr>
            <w:r>
              <w:t>0,00</w:t>
            </w:r>
          </w:p>
        </w:tc>
      </w:tr>
      <w:tr w:rsidR="00127C65" w:rsidRPr="0087107C" w14:paraId="7C93237B" w14:textId="77777777" w:rsidTr="006D4F5A">
        <w:trPr>
          <w:trHeight w:val="291"/>
        </w:trPr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6ACEC" w14:textId="77777777" w:rsidR="00127C65" w:rsidRPr="0087107C" w:rsidRDefault="00127C65" w:rsidP="00E97746">
            <w:r w:rsidRPr="0087107C">
              <w:rPr>
                <w:sz w:val="22"/>
                <w:szCs w:val="22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4A70F" w14:textId="59F38D16" w:rsidR="00127C65" w:rsidRPr="0087107C" w:rsidRDefault="00C90887" w:rsidP="00F23027">
            <w:pPr>
              <w:jc w:val="center"/>
            </w:pPr>
            <w:r>
              <w:t>576 916,28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9D5AD" w14:textId="68A6E693" w:rsidR="00127C65" w:rsidRPr="0087107C" w:rsidRDefault="00D70913" w:rsidP="00F23027">
            <w:pPr>
              <w:jc w:val="center"/>
            </w:pPr>
            <w:r>
              <w:t>1</w:t>
            </w:r>
            <w:r w:rsidR="00897AD8">
              <w:t>3</w:t>
            </w:r>
            <w:r>
              <w:t> 983,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6FE9F" w14:textId="3ADF21B6" w:rsidR="00127C65" w:rsidRPr="0087107C" w:rsidRDefault="00897AD8" w:rsidP="00F23027">
            <w:pPr>
              <w:jc w:val="center"/>
            </w:pPr>
            <w:r>
              <w:t>-562 932,32</w:t>
            </w:r>
          </w:p>
        </w:tc>
      </w:tr>
    </w:tbl>
    <w:p w14:paraId="33C5110F" w14:textId="77777777" w:rsidR="00414DD4" w:rsidRPr="00414DD4" w:rsidRDefault="00414DD4" w:rsidP="00414DD4">
      <w:pPr>
        <w:rPr>
          <w:vanish/>
        </w:rPr>
      </w:pPr>
    </w:p>
    <w:tbl>
      <w:tblPr>
        <w:tblpPr w:leftFromText="180" w:rightFromText="180" w:vertAnchor="text" w:horzAnchor="margin" w:tblpXSpec="center" w:tblpY="1"/>
        <w:tblOverlap w:val="never"/>
        <w:tblW w:w="8472" w:type="dxa"/>
        <w:tblLook w:val="0000" w:firstRow="0" w:lastRow="0" w:firstColumn="0" w:lastColumn="0" w:noHBand="0" w:noVBand="0"/>
      </w:tblPr>
      <w:tblGrid>
        <w:gridCol w:w="9719"/>
      </w:tblGrid>
      <w:tr w:rsidR="00127C65" w:rsidRPr="001C18F8" w14:paraId="2481EA9E" w14:textId="77777777" w:rsidTr="006D4F5A">
        <w:trPr>
          <w:trHeight w:val="1020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C2B2A" w14:textId="77777777" w:rsidR="00127C65" w:rsidRPr="001C18F8" w:rsidRDefault="00127C65" w:rsidP="006D4F5A">
            <w:pPr>
              <w:rPr>
                <w:bCs/>
              </w:rPr>
            </w:pPr>
          </w:p>
          <w:p w14:paraId="7E8DDACF" w14:textId="611A90C9" w:rsidR="0016251C" w:rsidRDefault="0016251C" w:rsidP="0016251C">
            <w:pPr>
              <w:jc w:val="both"/>
              <w:rPr>
                <w:bCs/>
              </w:rPr>
            </w:pPr>
            <w:r>
              <w:rPr>
                <w:bCs/>
              </w:rPr>
              <w:t xml:space="preserve"> Дебиторская и Кредиторская задолженность по КФО 1 и КФО </w:t>
            </w:r>
            <w:proofErr w:type="gramStart"/>
            <w:r>
              <w:rPr>
                <w:bCs/>
              </w:rPr>
              <w:t>5  отсутствует</w:t>
            </w:r>
            <w:proofErr w:type="gramEnd"/>
            <w:r>
              <w:rPr>
                <w:bCs/>
              </w:rPr>
              <w:t>.</w:t>
            </w:r>
          </w:p>
          <w:p w14:paraId="421E65AA" w14:textId="3F4C5ECE" w:rsidR="0016251C" w:rsidRDefault="0016251C" w:rsidP="00E340FF">
            <w:pPr>
              <w:jc w:val="center"/>
              <w:rPr>
                <w:bCs/>
              </w:rPr>
            </w:pPr>
          </w:p>
          <w:p w14:paraId="6FDDD5E8" w14:textId="77777777" w:rsidR="003D586E" w:rsidRDefault="003D586E" w:rsidP="00E340FF">
            <w:pPr>
              <w:jc w:val="center"/>
              <w:rPr>
                <w:bCs/>
              </w:rPr>
            </w:pPr>
          </w:p>
          <w:p w14:paraId="5AD0B5C8" w14:textId="77777777" w:rsidR="0016251C" w:rsidRDefault="0016251C" w:rsidP="00E340FF">
            <w:pPr>
              <w:jc w:val="center"/>
              <w:rPr>
                <w:bCs/>
              </w:rPr>
            </w:pPr>
          </w:p>
          <w:p w14:paraId="47333473" w14:textId="77777777" w:rsidR="0016251C" w:rsidRDefault="0016251C" w:rsidP="00E340FF">
            <w:pPr>
              <w:jc w:val="center"/>
              <w:rPr>
                <w:bCs/>
              </w:rPr>
            </w:pPr>
          </w:p>
          <w:p w14:paraId="7B80C55E" w14:textId="13DAAD33" w:rsidR="00127C65" w:rsidRPr="001C18F8" w:rsidRDefault="00127C65" w:rsidP="00E340FF">
            <w:pPr>
              <w:jc w:val="center"/>
              <w:rPr>
                <w:bCs/>
              </w:rPr>
            </w:pPr>
            <w:r w:rsidRPr="001C18F8">
              <w:rPr>
                <w:bCs/>
              </w:rPr>
              <w:lastRenderedPageBreak/>
              <w:t>Анализ задолженности, в разрезе учреждений</w:t>
            </w:r>
          </w:p>
          <w:p w14:paraId="1620A28F" w14:textId="77777777" w:rsidR="00127C65" w:rsidRPr="00F13F09" w:rsidRDefault="00127C65" w:rsidP="00BF137E">
            <w:pPr>
              <w:jc w:val="right"/>
              <w:rPr>
                <w:bCs/>
              </w:rPr>
            </w:pPr>
            <w:r w:rsidRPr="0087107C">
              <w:rPr>
                <w:sz w:val="22"/>
                <w:szCs w:val="22"/>
              </w:rPr>
              <w:t xml:space="preserve">Таблица </w:t>
            </w:r>
            <w:r w:rsidR="00334F4D" w:rsidRPr="00F13F09">
              <w:rPr>
                <w:sz w:val="22"/>
                <w:szCs w:val="22"/>
              </w:rPr>
              <w:t>2</w:t>
            </w:r>
            <w:r w:rsidR="00EE6EFE">
              <w:rPr>
                <w:sz w:val="22"/>
                <w:szCs w:val="22"/>
              </w:rPr>
              <w:t>7</w:t>
            </w:r>
          </w:p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060"/>
              <w:gridCol w:w="3038"/>
              <w:gridCol w:w="2127"/>
              <w:gridCol w:w="2268"/>
            </w:tblGrid>
            <w:tr w:rsidR="00127C65" w:rsidRPr="001C18F8" w14:paraId="3745EC77" w14:textId="77777777" w:rsidTr="00902443"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901B7" w14:textId="77777777" w:rsidR="00127C65" w:rsidRPr="00902443" w:rsidRDefault="00127C65" w:rsidP="00EF4DC7">
                  <w:pPr>
                    <w:framePr w:hSpace="180" w:wrap="around" w:vAnchor="text" w:hAnchor="margin" w:xAlign="center" w:y="1"/>
                    <w:suppressOverlap/>
                    <w:rPr>
                      <w:bCs/>
                    </w:rPr>
                  </w:pPr>
                  <w:r w:rsidRPr="00902443">
                    <w:rPr>
                      <w:bCs/>
                    </w:rPr>
                    <w:t>Учреждение</w:t>
                  </w:r>
                </w:p>
              </w:tc>
              <w:tc>
                <w:tcPr>
                  <w:tcW w:w="3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3CB68" w14:textId="77777777" w:rsidR="00127C65" w:rsidRPr="00902443" w:rsidRDefault="00127C65" w:rsidP="00EF4DC7">
                  <w:pPr>
                    <w:framePr w:hSpace="180" w:wrap="around" w:vAnchor="text" w:hAnchor="margin" w:xAlign="center" w:y="1"/>
                    <w:suppressOverlap/>
                    <w:rPr>
                      <w:bCs/>
                    </w:rPr>
                  </w:pPr>
                  <w:r w:rsidRPr="00902443">
                    <w:rPr>
                      <w:bCs/>
                    </w:rPr>
                    <w:t>Кредиторская задолженность на 01.01.202</w:t>
                  </w:r>
                  <w:r w:rsidR="00EE6EFE">
                    <w:rPr>
                      <w:bCs/>
                    </w:rPr>
                    <w:t>2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F2D6D" w14:textId="77777777" w:rsidR="00127C65" w:rsidRPr="00902443" w:rsidRDefault="00127C65" w:rsidP="00EF4DC7">
                  <w:pPr>
                    <w:framePr w:hSpace="180" w:wrap="around" w:vAnchor="text" w:hAnchor="margin" w:xAlign="center" w:y="1"/>
                    <w:suppressOverlap/>
                    <w:rPr>
                      <w:bCs/>
                    </w:rPr>
                  </w:pPr>
                  <w:r w:rsidRPr="00902443">
                    <w:rPr>
                      <w:bCs/>
                    </w:rPr>
                    <w:t>Дебиторская задолженность на 01.01.202</w:t>
                  </w:r>
                  <w:r w:rsidR="00EE6EFE">
                    <w:rPr>
                      <w:b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AE5D81" w14:textId="77777777" w:rsidR="00127C65" w:rsidRPr="00902443" w:rsidRDefault="00127C65" w:rsidP="00EF4DC7">
                  <w:pPr>
                    <w:framePr w:hSpace="180" w:wrap="around" w:vAnchor="text" w:hAnchor="margin" w:xAlign="center" w:y="1"/>
                    <w:suppressOverlap/>
                    <w:rPr>
                      <w:bCs/>
                    </w:rPr>
                  </w:pPr>
                  <w:r w:rsidRPr="00902443">
                    <w:rPr>
                      <w:bCs/>
                    </w:rPr>
                    <w:t>Причины образования</w:t>
                  </w:r>
                </w:p>
              </w:tc>
            </w:tr>
            <w:tr w:rsidR="00127C65" w:rsidRPr="001C18F8" w14:paraId="0F7742AF" w14:textId="77777777" w:rsidTr="00440BAC">
              <w:trPr>
                <w:trHeight w:val="73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8D5977" w14:textId="3142E49B" w:rsidR="00127C65" w:rsidRPr="00E278CD" w:rsidRDefault="00E278CD" w:rsidP="00EF4DC7">
                  <w:pPr>
                    <w:framePr w:hSpace="180" w:wrap="around" w:vAnchor="text" w:hAnchor="margin" w:xAlign="center" w:y="1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E278CD">
                    <w:rPr>
                      <w:sz w:val="20"/>
                      <w:szCs w:val="20"/>
                    </w:rPr>
                    <w:t>МБОУ «ОЦ №3»</w:t>
                  </w:r>
                </w:p>
              </w:tc>
              <w:tc>
                <w:tcPr>
                  <w:tcW w:w="3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ADE19B" w14:textId="6257B354" w:rsidR="00127C65" w:rsidRPr="00902443" w:rsidRDefault="00440BAC" w:rsidP="00440BAC">
                  <w:pPr>
                    <w:framePr w:hSpace="180" w:wrap="around" w:vAnchor="text" w:hAnchor="margin" w:xAlign="center" w:y="1"/>
                    <w:suppressOverlap/>
                    <w:jc w:val="center"/>
                    <w:rPr>
                      <w:bCs/>
                    </w:rPr>
                  </w:pPr>
                  <w:r>
                    <w:rPr>
                      <w:b/>
                      <w:sz w:val="22"/>
                      <w:szCs w:val="22"/>
                    </w:rPr>
                    <w:t>246 915,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4B3B4" w14:textId="441B7E85" w:rsidR="00127C65" w:rsidRPr="00D4188F" w:rsidRDefault="00D4188F" w:rsidP="00440BAC">
                  <w:pPr>
                    <w:framePr w:hSpace="180" w:wrap="around" w:vAnchor="text" w:hAnchor="margin" w:xAlign="center" w:y="1"/>
                    <w:suppressOverlap/>
                    <w:jc w:val="center"/>
                    <w:rPr>
                      <w:b/>
                      <w:bCs/>
                    </w:rPr>
                  </w:pPr>
                  <w:r w:rsidRPr="00D4188F">
                    <w:rPr>
                      <w:b/>
                      <w:bCs/>
                    </w:rPr>
                    <w:t>13 983,96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AA9740" w14:textId="77777777" w:rsidR="004B139C" w:rsidRDefault="00D4188F" w:rsidP="00EF4DC7">
                  <w:pPr>
                    <w:framePr w:hSpace="180" w:wrap="around" w:vAnchor="text" w:hAnchor="margin" w:xAlign="center" w:y="1"/>
                    <w:suppressOverlap/>
                    <w:rPr>
                      <w:bCs/>
                      <w:sz w:val="18"/>
                      <w:szCs w:val="18"/>
                    </w:rPr>
                  </w:pPr>
                  <w:r w:rsidRPr="00D4188F">
                    <w:rPr>
                      <w:bCs/>
                      <w:sz w:val="18"/>
                      <w:szCs w:val="18"/>
                    </w:rPr>
                    <w:t>КЗ-по налогу на имущество и земельному налогу</w:t>
                  </w:r>
                  <w:r w:rsidR="004B139C">
                    <w:rPr>
                      <w:bCs/>
                      <w:sz w:val="18"/>
                      <w:szCs w:val="18"/>
                    </w:rPr>
                    <w:t xml:space="preserve"> за 2021г.</w:t>
                  </w:r>
                </w:p>
                <w:p w14:paraId="355EC34D" w14:textId="290622D8" w:rsidR="004B139C" w:rsidRPr="00D4188F" w:rsidRDefault="004B139C" w:rsidP="00EF4DC7">
                  <w:pPr>
                    <w:framePr w:hSpace="180" w:wrap="around" w:vAnchor="text" w:hAnchor="margin" w:xAlign="center" w:y="1"/>
                    <w:suppressOverlap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ДЗ-предоплата по подписке на периодические издания</w:t>
                  </w:r>
                </w:p>
              </w:tc>
            </w:tr>
          </w:tbl>
          <w:p w14:paraId="5E6C372E" w14:textId="6767871B" w:rsidR="00127C65" w:rsidRDefault="00127C65" w:rsidP="006D4F5A">
            <w:pPr>
              <w:rPr>
                <w:bCs/>
              </w:rPr>
            </w:pPr>
          </w:p>
          <w:p w14:paraId="09B6FBD1" w14:textId="4BE72EB5" w:rsidR="003D586E" w:rsidRDefault="003D586E" w:rsidP="006D4F5A">
            <w:pPr>
              <w:rPr>
                <w:bCs/>
              </w:rPr>
            </w:pPr>
          </w:p>
          <w:p w14:paraId="7EF7AEEA" w14:textId="77777777" w:rsidR="003D586E" w:rsidRPr="001C18F8" w:rsidRDefault="003D586E" w:rsidP="006D4F5A">
            <w:pPr>
              <w:rPr>
                <w:bCs/>
              </w:rPr>
            </w:pPr>
          </w:p>
          <w:p w14:paraId="788DCC21" w14:textId="77777777" w:rsidR="00127C65" w:rsidRPr="001C18F8" w:rsidRDefault="00127C65" w:rsidP="006D4F5A">
            <w:pPr>
              <w:rPr>
                <w:bCs/>
              </w:rPr>
            </w:pPr>
          </w:p>
          <w:p w14:paraId="72DD07D2" w14:textId="77777777" w:rsidR="00127C65" w:rsidRPr="001C18F8" w:rsidRDefault="00127C65" w:rsidP="00BF137E">
            <w:pPr>
              <w:jc w:val="center"/>
              <w:rPr>
                <w:bCs/>
              </w:rPr>
            </w:pPr>
          </w:p>
        </w:tc>
      </w:tr>
      <w:tr w:rsidR="0016251C" w:rsidRPr="001C18F8" w14:paraId="6756A486" w14:textId="77777777" w:rsidTr="006D4F5A">
        <w:trPr>
          <w:trHeight w:val="1020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8C2D3" w14:textId="2121E0DA" w:rsidR="0016251C" w:rsidRDefault="003D586E" w:rsidP="003D586E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Директор                                                                       </w:t>
            </w:r>
            <w:proofErr w:type="spellStart"/>
            <w:r>
              <w:rPr>
                <w:bCs/>
              </w:rPr>
              <w:t>С.В.Гаврилова</w:t>
            </w:r>
            <w:proofErr w:type="spellEnd"/>
          </w:p>
          <w:p w14:paraId="2BBBCAF6" w14:textId="77777777" w:rsidR="003D586E" w:rsidRDefault="003D586E" w:rsidP="003D586E">
            <w:pPr>
              <w:jc w:val="center"/>
              <w:rPr>
                <w:bCs/>
              </w:rPr>
            </w:pPr>
          </w:p>
          <w:p w14:paraId="723E9E95" w14:textId="5609E7FA" w:rsidR="003D586E" w:rsidRPr="001C18F8" w:rsidRDefault="003D586E" w:rsidP="003D586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Главный бухгалтер                                                      </w:t>
            </w:r>
            <w:proofErr w:type="spellStart"/>
            <w:r>
              <w:rPr>
                <w:bCs/>
              </w:rPr>
              <w:t>Н.Н.Рафикова</w:t>
            </w:r>
            <w:proofErr w:type="spellEnd"/>
          </w:p>
        </w:tc>
      </w:tr>
    </w:tbl>
    <w:p w14:paraId="27127575" w14:textId="77777777" w:rsidR="00127C65" w:rsidRPr="008C61D6" w:rsidRDefault="00127C65" w:rsidP="008C61D6">
      <w:pPr>
        <w:tabs>
          <w:tab w:val="left" w:pos="3060"/>
        </w:tabs>
      </w:pPr>
    </w:p>
    <w:sectPr w:rsidR="00127C65" w:rsidRPr="008C61D6" w:rsidSect="003D586E">
      <w:pgSz w:w="11906" w:h="16838"/>
      <w:pgMar w:top="851" w:right="45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CAF04" w14:textId="77777777" w:rsidR="009E745B" w:rsidRDefault="009E745B" w:rsidP="00C11A79">
      <w:r>
        <w:separator/>
      </w:r>
    </w:p>
  </w:endnote>
  <w:endnote w:type="continuationSeparator" w:id="0">
    <w:p w14:paraId="6F12F021" w14:textId="77777777" w:rsidR="009E745B" w:rsidRDefault="009E745B" w:rsidP="00C11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C328C" w14:textId="77777777" w:rsidR="009E745B" w:rsidRDefault="009E745B" w:rsidP="00C11A79">
      <w:r>
        <w:separator/>
      </w:r>
    </w:p>
  </w:footnote>
  <w:footnote w:type="continuationSeparator" w:id="0">
    <w:p w14:paraId="0E4126B6" w14:textId="77777777" w:rsidR="009E745B" w:rsidRDefault="009E745B" w:rsidP="00C11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B8319D"/>
    <w:multiLevelType w:val="multilevel"/>
    <w:tmpl w:val="46BC1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382D"/>
    <w:rsid w:val="00003252"/>
    <w:rsid w:val="00003257"/>
    <w:rsid w:val="00004813"/>
    <w:rsid w:val="0000561F"/>
    <w:rsid w:val="000063F7"/>
    <w:rsid w:val="0001181B"/>
    <w:rsid w:val="00024374"/>
    <w:rsid w:val="00024C31"/>
    <w:rsid w:val="0002502A"/>
    <w:rsid w:val="0003088A"/>
    <w:rsid w:val="0003525C"/>
    <w:rsid w:val="00035F50"/>
    <w:rsid w:val="00037466"/>
    <w:rsid w:val="00045E19"/>
    <w:rsid w:val="00051D1D"/>
    <w:rsid w:val="000521F7"/>
    <w:rsid w:val="00052562"/>
    <w:rsid w:val="00054679"/>
    <w:rsid w:val="00054D3C"/>
    <w:rsid w:val="0005749F"/>
    <w:rsid w:val="00061D2D"/>
    <w:rsid w:val="00064072"/>
    <w:rsid w:val="0006574E"/>
    <w:rsid w:val="00066A9B"/>
    <w:rsid w:val="00070392"/>
    <w:rsid w:val="000723DE"/>
    <w:rsid w:val="00073D98"/>
    <w:rsid w:val="00073E23"/>
    <w:rsid w:val="00073EAE"/>
    <w:rsid w:val="00080D5F"/>
    <w:rsid w:val="00082AC5"/>
    <w:rsid w:val="00087933"/>
    <w:rsid w:val="00092A38"/>
    <w:rsid w:val="000A1B68"/>
    <w:rsid w:val="000A2EFA"/>
    <w:rsid w:val="000B43BD"/>
    <w:rsid w:val="000C641D"/>
    <w:rsid w:val="000C7C59"/>
    <w:rsid w:val="000D0033"/>
    <w:rsid w:val="000D176D"/>
    <w:rsid w:val="000D593D"/>
    <w:rsid w:val="000E008A"/>
    <w:rsid w:val="000E47B6"/>
    <w:rsid w:val="000E6395"/>
    <w:rsid w:val="000E7052"/>
    <w:rsid w:val="000F2224"/>
    <w:rsid w:val="000F2680"/>
    <w:rsid w:val="000F3962"/>
    <w:rsid w:val="000F58E1"/>
    <w:rsid w:val="000F6812"/>
    <w:rsid w:val="000F75D0"/>
    <w:rsid w:val="000F7A5F"/>
    <w:rsid w:val="0010235F"/>
    <w:rsid w:val="00103E04"/>
    <w:rsid w:val="00106316"/>
    <w:rsid w:val="00125BBC"/>
    <w:rsid w:val="00126B7D"/>
    <w:rsid w:val="00127C65"/>
    <w:rsid w:val="00127D99"/>
    <w:rsid w:val="00130544"/>
    <w:rsid w:val="00134465"/>
    <w:rsid w:val="00140564"/>
    <w:rsid w:val="001473D5"/>
    <w:rsid w:val="0014750D"/>
    <w:rsid w:val="00147D43"/>
    <w:rsid w:val="00151494"/>
    <w:rsid w:val="00152049"/>
    <w:rsid w:val="0015310E"/>
    <w:rsid w:val="00153150"/>
    <w:rsid w:val="0015593B"/>
    <w:rsid w:val="001576CD"/>
    <w:rsid w:val="00161B17"/>
    <w:rsid w:val="0016251C"/>
    <w:rsid w:val="00165268"/>
    <w:rsid w:val="001709A1"/>
    <w:rsid w:val="00171FEB"/>
    <w:rsid w:val="0017237C"/>
    <w:rsid w:val="00173707"/>
    <w:rsid w:val="00173D80"/>
    <w:rsid w:val="00182331"/>
    <w:rsid w:val="00186466"/>
    <w:rsid w:val="00186642"/>
    <w:rsid w:val="001870CB"/>
    <w:rsid w:val="00191901"/>
    <w:rsid w:val="00192905"/>
    <w:rsid w:val="00195743"/>
    <w:rsid w:val="00195CF5"/>
    <w:rsid w:val="001A5F75"/>
    <w:rsid w:val="001B0517"/>
    <w:rsid w:val="001B6F20"/>
    <w:rsid w:val="001C18F8"/>
    <w:rsid w:val="001C3087"/>
    <w:rsid w:val="001C4315"/>
    <w:rsid w:val="001D12F8"/>
    <w:rsid w:val="001D53C1"/>
    <w:rsid w:val="001D69D5"/>
    <w:rsid w:val="001D7692"/>
    <w:rsid w:val="001E565C"/>
    <w:rsid w:val="001E69BD"/>
    <w:rsid w:val="001F0B81"/>
    <w:rsid w:val="001F52C6"/>
    <w:rsid w:val="001F5908"/>
    <w:rsid w:val="00201007"/>
    <w:rsid w:val="002047BF"/>
    <w:rsid w:val="00206477"/>
    <w:rsid w:val="00211B11"/>
    <w:rsid w:val="00212FBE"/>
    <w:rsid w:val="002131DB"/>
    <w:rsid w:val="0021339D"/>
    <w:rsid w:val="0021585F"/>
    <w:rsid w:val="00216597"/>
    <w:rsid w:val="00224879"/>
    <w:rsid w:val="00231C40"/>
    <w:rsid w:val="00232E3C"/>
    <w:rsid w:val="00234464"/>
    <w:rsid w:val="00243393"/>
    <w:rsid w:val="00243F94"/>
    <w:rsid w:val="00244354"/>
    <w:rsid w:val="00247D80"/>
    <w:rsid w:val="00247E42"/>
    <w:rsid w:val="00250515"/>
    <w:rsid w:val="00253D12"/>
    <w:rsid w:val="00262BD0"/>
    <w:rsid w:val="0026354D"/>
    <w:rsid w:val="00263C04"/>
    <w:rsid w:val="00273AC4"/>
    <w:rsid w:val="00276451"/>
    <w:rsid w:val="002764AF"/>
    <w:rsid w:val="00281410"/>
    <w:rsid w:val="00283D35"/>
    <w:rsid w:val="00284169"/>
    <w:rsid w:val="00285E72"/>
    <w:rsid w:val="00290358"/>
    <w:rsid w:val="002917FE"/>
    <w:rsid w:val="00293D57"/>
    <w:rsid w:val="0029436D"/>
    <w:rsid w:val="00294BAC"/>
    <w:rsid w:val="0029556A"/>
    <w:rsid w:val="0029577D"/>
    <w:rsid w:val="002A2DFB"/>
    <w:rsid w:val="002B07A4"/>
    <w:rsid w:val="002B4C26"/>
    <w:rsid w:val="002B77EF"/>
    <w:rsid w:val="002C2BE7"/>
    <w:rsid w:val="002C36C5"/>
    <w:rsid w:val="002C7436"/>
    <w:rsid w:val="002C7FD0"/>
    <w:rsid w:val="002C7FDE"/>
    <w:rsid w:val="002D5DFC"/>
    <w:rsid w:val="002E363C"/>
    <w:rsid w:val="002E3B2E"/>
    <w:rsid w:val="002E5491"/>
    <w:rsid w:val="002F1A51"/>
    <w:rsid w:val="002F1E0B"/>
    <w:rsid w:val="002F2330"/>
    <w:rsid w:val="002F3BAC"/>
    <w:rsid w:val="003004EB"/>
    <w:rsid w:val="00310953"/>
    <w:rsid w:val="00314224"/>
    <w:rsid w:val="003211C6"/>
    <w:rsid w:val="003268A8"/>
    <w:rsid w:val="00327CE9"/>
    <w:rsid w:val="00334F4D"/>
    <w:rsid w:val="00336B1B"/>
    <w:rsid w:val="003430D2"/>
    <w:rsid w:val="003441E7"/>
    <w:rsid w:val="003464C0"/>
    <w:rsid w:val="003464E9"/>
    <w:rsid w:val="00350B09"/>
    <w:rsid w:val="003514BA"/>
    <w:rsid w:val="003543B3"/>
    <w:rsid w:val="003621A4"/>
    <w:rsid w:val="003626E2"/>
    <w:rsid w:val="00365210"/>
    <w:rsid w:val="00366054"/>
    <w:rsid w:val="00367C91"/>
    <w:rsid w:val="003730F9"/>
    <w:rsid w:val="003732E8"/>
    <w:rsid w:val="00383195"/>
    <w:rsid w:val="00384D12"/>
    <w:rsid w:val="00384FA8"/>
    <w:rsid w:val="003866CD"/>
    <w:rsid w:val="003916B6"/>
    <w:rsid w:val="00391E7A"/>
    <w:rsid w:val="00392000"/>
    <w:rsid w:val="00394FC3"/>
    <w:rsid w:val="003A35D7"/>
    <w:rsid w:val="003A370D"/>
    <w:rsid w:val="003A3AC6"/>
    <w:rsid w:val="003A7A28"/>
    <w:rsid w:val="003B5721"/>
    <w:rsid w:val="003B5E3E"/>
    <w:rsid w:val="003C1BE9"/>
    <w:rsid w:val="003C47A4"/>
    <w:rsid w:val="003D168A"/>
    <w:rsid w:val="003D586E"/>
    <w:rsid w:val="003D5982"/>
    <w:rsid w:val="003D6DB0"/>
    <w:rsid w:val="003E2225"/>
    <w:rsid w:val="003E2F78"/>
    <w:rsid w:val="003E65D8"/>
    <w:rsid w:val="0040006D"/>
    <w:rsid w:val="004004FA"/>
    <w:rsid w:val="0040145D"/>
    <w:rsid w:val="004121E0"/>
    <w:rsid w:val="00412AC8"/>
    <w:rsid w:val="00413BC4"/>
    <w:rsid w:val="00414DD4"/>
    <w:rsid w:val="004158C2"/>
    <w:rsid w:val="004203BF"/>
    <w:rsid w:val="004233CC"/>
    <w:rsid w:val="004268CE"/>
    <w:rsid w:val="004341A3"/>
    <w:rsid w:val="00434E56"/>
    <w:rsid w:val="0043787E"/>
    <w:rsid w:val="00440BAC"/>
    <w:rsid w:val="004458F8"/>
    <w:rsid w:val="00447536"/>
    <w:rsid w:val="00450E62"/>
    <w:rsid w:val="00451C02"/>
    <w:rsid w:val="00451EE6"/>
    <w:rsid w:val="00454B2D"/>
    <w:rsid w:val="0045650D"/>
    <w:rsid w:val="00456A55"/>
    <w:rsid w:val="004603FA"/>
    <w:rsid w:val="00462ADE"/>
    <w:rsid w:val="00462D4F"/>
    <w:rsid w:val="00464730"/>
    <w:rsid w:val="00465FD5"/>
    <w:rsid w:val="00466343"/>
    <w:rsid w:val="004703AC"/>
    <w:rsid w:val="00471752"/>
    <w:rsid w:val="004839FF"/>
    <w:rsid w:val="0048505E"/>
    <w:rsid w:val="00494FB0"/>
    <w:rsid w:val="00497673"/>
    <w:rsid w:val="004A2314"/>
    <w:rsid w:val="004A308B"/>
    <w:rsid w:val="004B139C"/>
    <w:rsid w:val="004B13BC"/>
    <w:rsid w:val="004B3608"/>
    <w:rsid w:val="004B77F3"/>
    <w:rsid w:val="004C3A2E"/>
    <w:rsid w:val="004D0123"/>
    <w:rsid w:val="004D4163"/>
    <w:rsid w:val="004D7784"/>
    <w:rsid w:val="004E0D9F"/>
    <w:rsid w:val="004E1850"/>
    <w:rsid w:val="004E402C"/>
    <w:rsid w:val="004E5464"/>
    <w:rsid w:val="004E6979"/>
    <w:rsid w:val="004F495E"/>
    <w:rsid w:val="004F5A8B"/>
    <w:rsid w:val="004F5DFA"/>
    <w:rsid w:val="00511510"/>
    <w:rsid w:val="0051437C"/>
    <w:rsid w:val="00516E9D"/>
    <w:rsid w:val="005239BD"/>
    <w:rsid w:val="00526F28"/>
    <w:rsid w:val="00527652"/>
    <w:rsid w:val="005305C0"/>
    <w:rsid w:val="00532FFF"/>
    <w:rsid w:val="005336DA"/>
    <w:rsid w:val="0054021B"/>
    <w:rsid w:val="00544E27"/>
    <w:rsid w:val="00545075"/>
    <w:rsid w:val="00547910"/>
    <w:rsid w:val="0054799B"/>
    <w:rsid w:val="00552D6F"/>
    <w:rsid w:val="0055642F"/>
    <w:rsid w:val="005564CE"/>
    <w:rsid w:val="00561C29"/>
    <w:rsid w:val="0056279F"/>
    <w:rsid w:val="005627BD"/>
    <w:rsid w:val="0056417E"/>
    <w:rsid w:val="00567EF5"/>
    <w:rsid w:val="005723A2"/>
    <w:rsid w:val="0057695D"/>
    <w:rsid w:val="00582050"/>
    <w:rsid w:val="00583AC5"/>
    <w:rsid w:val="00585EB9"/>
    <w:rsid w:val="00585F48"/>
    <w:rsid w:val="00587452"/>
    <w:rsid w:val="00590A49"/>
    <w:rsid w:val="005917CC"/>
    <w:rsid w:val="0059326F"/>
    <w:rsid w:val="005A03BA"/>
    <w:rsid w:val="005A23BB"/>
    <w:rsid w:val="005A40C7"/>
    <w:rsid w:val="005A45F8"/>
    <w:rsid w:val="005A4BEB"/>
    <w:rsid w:val="005A7633"/>
    <w:rsid w:val="005A7DCB"/>
    <w:rsid w:val="005B3BE7"/>
    <w:rsid w:val="005B4B9C"/>
    <w:rsid w:val="005C02C3"/>
    <w:rsid w:val="005C21FD"/>
    <w:rsid w:val="005C254B"/>
    <w:rsid w:val="005C3A68"/>
    <w:rsid w:val="005C3B81"/>
    <w:rsid w:val="005C3C5A"/>
    <w:rsid w:val="005C4177"/>
    <w:rsid w:val="005C5B98"/>
    <w:rsid w:val="005C65B2"/>
    <w:rsid w:val="005C6F01"/>
    <w:rsid w:val="005D27D8"/>
    <w:rsid w:val="005D4957"/>
    <w:rsid w:val="005D54B2"/>
    <w:rsid w:val="005D5F38"/>
    <w:rsid w:val="005E1EA8"/>
    <w:rsid w:val="005E349F"/>
    <w:rsid w:val="005E3745"/>
    <w:rsid w:val="005E4C9F"/>
    <w:rsid w:val="005E6BDD"/>
    <w:rsid w:val="005F0ECE"/>
    <w:rsid w:val="005F1548"/>
    <w:rsid w:val="005F1B0B"/>
    <w:rsid w:val="005F78E8"/>
    <w:rsid w:val="005F7CE6"/>
    <w:rsid w:val="006048CB"/>
    <w:rsid w:val="00612864"/>
    <w:rsid w:val="00613254"/>
    <w:rsid w:val="006142F7"/>
    <w:rsid w:val="00625D3C"/>
    <w:rsid w:val="0063011F"/>
    <w:rsid w:val="00642AC8"/>
    <w:rsid w:val="00645C54"/>
    <w:rsid w:val="00646527"/>
    <w:rsid w:val="006541CF"/>
    <w:rsid w:val="00655C52"/>
    <w:rsid w:val="00656512"/>
    <w:rsid w:val="0066205D"/>
    <w:rsid w:val="00662B9F"/>
    <w:rsid w:val="00667AD8"/>
    <w:rsid w:val="00670FAF"/>
    <w:rsid w:val="00673C35"/>
    <w:rsid w:val="006743C5"/>
    <w:rsid w:val="006749B3"/>
    <w:rsid w:val="00676465"/>
    <w:rsid w:val="00682483"/>
    <w:rsid w:val="00684DC9"/>
    <w:rsid w:val="00685FE3"/>
    <w:rsid w:val="00691000"/>
    <w:rsid w:val="00691416"/>
    <w:rsid w:val="006925D6"/>
    <w:rsid w:val="0069383E"/>
    <w:rsid w:val="006A2F94"/>
    <w:rsid w:val="006A3369"/>
    <w:rsid w:val="006A4CF7"/>
    <w:rsid w:val="006B276C"/>
    <w:rsid w:val="006B2B01"/>
    <w:rsid w:val="006C3214"/>
    <w:rsid w:val="006C3901"/>
    <w:rsid w:val="006D0ECE"/>
    <w:rsid w:val="006D2AD4"/>
    <w:rsid w:val="006D2CC9"/>
    <w:rsid w:val="006D4F5A"/>
    <w:rsid w:val="006D7077"/>
    <w:rsid w:val="006D773E"/>
    <w:rsid w:val="006E042C"/>
    <w:rsid w:val="006F4202"/>
    <w:rsid w:val="00706234"/>
    <w:rsid w:val="00713E01"/>
    <w:rsid w:val="00724297"/>
    <w:rsid w:val="00724B06"/>
    <w:rsid w:val="00727551"/>
    <w:rsid w:val="007309B7"/>
    <w:rsid w:val="00731010"/>
    <w:rsid w:val="00731184"/>
    <w:rsid w:val="007316C3"/>
    <w:rsid w:val="00732010"/>
    <w:rsid w:val="007409A7"/>
    <w:rsid w:val="0074279C"/>
    <w:rsid w:val="007448CC"/>
    <w:rsid w:val="00753DCA"/>
    <w:rsid w:val="007554A1"/>
    <w:rsid w:val="007561A4"/>
    <w:rsid w:val="00760C0C"/>
    <w:rsid w:val="00766027"/>
    <w:rsid w:val="00767371"/>
    <w:rsid w:val="0077425F"/>
    <w:rsid w:val="00776F8C"/>
    <w:rsid w:val="00783156"/>
    <w:rsid w:val="007837DA"/>
    <w:rsid w:val="00785ACB"/>
    <w:rsid w:val="007869A5"/>
    <w:rsid w:val="00791E2D"/>
    <w:rsid w:val="007924FC"/>
    <w:rsid w:val="007936DF"/>
    <w:rsid w:val="007A6C83"/>
    <w:rsid w:val="007C0F1E"/>
    <w:rsid w:val="007C18D3"/>
    <w:rsid w:val="007C5373"/>
    <w:rsid w:val="007C7189"/>
    <w:rsid w:val="007D17D9"/>
    <w:rsid w:val="007D319D"/>
    <w:rsid w:val="007D4497"/>
    <w:rsid w:val="007D5475"/>
    <w:rsid w:val="007D7B45"/>
    <w:rsid w:val="007E0C75"/>
    <w:rsid w:val="007E4557"/>
    <w:rsid w:val="007F1247"/>
    <w:rsid w:val="007F25DE"/>
    <w:rsid w:val="007F26F7"/>
    <w:rsid w:val="00800469"/>
    <w:rsid w:val="00800B92"/>
    <w:rsid w:val="00802600"/>
    <w:rsid w:val="00817A5B"/>
    <w:rsid w:val="008219F0"/>
    <w:rsid w:val="00825A3C"/>
    <w:rsid w:val="00836DCB"/>
    <w:rsid w:val="00840E3C"/>
    <w:rsid w:val="0084238D"/>
    <w:rsid w:val="00843286"/>
    <w:rsid w:val="0084596D"/>
    <w:rsid w:val="008543F6"/>
    <w:rsid w:val="00855BE2"/>
    <w:rsid w:val="00857134"/>
    <w:rsid w:val="00862571"/>
    <w:rsid w:val="00865710"/>
    <w:rsid w:val="00866919"/>
    <w:rsid w:val="0087107C"/>
    <w:rsid w:val="0087484B"/>
    <w:rsid w:val="00875B53"/>
    <w:rsid w:val="00876647"/>
    <w:rsid w:val="00887F3E"/>
    <w:rsid w:val="008913B3"/>
    <w:rsid w:val="00891508"/>
    <w:rsid w:val="00891A69"/>
    <w:rsid w:val="00893722"/>
    <w:rsid w:val="00897AD8"/>
    <w:rsid w:val="008B0AD6"/>
    <w:rsid w:val="008B48F9"/>
    <w:rsid w:val="008B6595"/>
    <w:rsid w:val="008B748F"/>
    <w:rsid w:val="008C1727"/>
    <w:rsid w:val="008C4841"/>
    <w:rsid w:val="008C4B45"/>
    <w:rsid w:val="008C56AB"/>
    <w:rsid w:val="008C61D6"/>
    <w:rsid w:val="008E00E1"/>
    <w:rsid w:val="008E21B9"/>
    <w:rsid w:val="008E3D8D"/>
    <w:rsid w:val="008F04AA"/>
    <w:rsid w:val="008F064A"/>
    <w:rsid w:val="008F1B9D"/>
    <w:rsid w:val="008F4FA8"/>
    <w:rsid w:val="00900B7E"/>
    <w:rsid w:val="00902443"/>
    <w:rsid w:val="009040F1"/>
    <w:rsid w:val="00904169"/>
    <w:rsid w:val="009061B0"/>
    <w:rsid w:val="00911A6F"/>
    <w:rsid w:val="00911B10"/>
    <w:rsid w:val="009133D2"/>
    <w:rsid w:val="0091416C"/>
    <w:rsid w:val="00914588"/>
    <w:rsid w:val="0091466F"/>
    <w:rsid w:val="00914E25"/>
    <w:rsid w:val="00926914"/>
    <w:rsid w:val="00933605"/>
    <w:rsid w:val="00937B58"/>
    <w:rsid w:val="00940EFC"/>
    <w:rsid w:val="00943DA4"/>
    <w:rsid w:val="0094716F"/>
    <w:rsid w:val="0095062A"/>
    <w:rsid w:val="00957743"/>
    <w:rsid w:val="009647F7"/>
    <w:rsid w:val="00967CAC"/>
    <w:rsid w:val="00971638"/>
    <w:rsid w:val="00972726"/>
    <w:rsid w:val="009750CE"/>
    <w:rsid w:val="0097770E"/>
    <w:rsid w:val="00983284"/>
    <w:rsid w:val="00991B2E"/>
    <w:rsid w:val="00996684"/>
    <w:rsid w:val="00996FA3"/>
    <w:rsid w:val="009A0650"/>
    <w:rsid w:val="009A1299"/>
    <w:rsid w:val="009A1879"/>
    <w:rsid w:val="009A49B5"/>
    <w:rsid w:val="009A75CE"/>
    <w:rsid w:val="009B0B81"/>
    <w:rsid w:val="009B124D"/>
    <w:rsid w:val="009B220C"/>
    <w:rsid w:val="009B42FA"/>
    <w:rsid w:val="009B4656"/>
    <w:rsid w:val="009B52E8"/>
    <w:rsid w:val="009C4753"/>
    <w:rsid w:val="009C5A50"/>
    <w:rsid w:val="009C62FD"/>
    <w:rsid w:val="009C683F"/>
    <w:rsid w:val="009C6C25"/>
    <w:rsid w:val="009D3712"/>
    <w:rsid w:val="009D4C76"/>
    <w:rsid w:val="009E1F81"/>
    <w:rsid w:val="009E72B4"/>
    <w:rsid w:val="009E745B"/>
    <w:rsid w:val="009F1CC0"/>
    <w:rsid w:val="009F7D5C"/>
    <w:rsid w:val="00A11F47"/>
    <w:rsid w:val="00A145B5"/>
    <w:rsid w:val="00A23C1A"/>
    <w:rsid w:val="00A30765"/>
    <w:rsid w:val="00A3450A"/>
    <w:rsid w:val="00A360FC"/>
    <w:rsid w:val="00A4196B"/>
    <w:rsid w:val="00A43147"/>
    <w:rsid w:val="00A44434"/>
    <w:rsid w:val="00A44809"/>
    <w:rsid w:val="00A45D29"/>
    <w:rsid w:val="00A464AD"/>
    <w:rsid w:val="00A470BE"/>
    <w:rsid w:val="00A5692C"/>
    <w:rsid w:val="00A6386D"/>
    <w:rsid w:val="00A6443F"/>
    <w:rsid w:val="00A678DA"/>
    <w:rsid w:val="00A734C0"/>
    <w:rsid w:val="00A74D54"/>
    <w:rsid w:val="00A761DB"/>
    <w:rsid w:val="00A7660D"/>
    <w:rsid w:val="00A82C27"/>
    <w:rsid w:val="00A90664"/>
    <w:rsid w:val="00A930B9"/>
    <w:rsid w:val="00A948FB"/>
    <w:rsid w:val="00AA1075"/>
    <w:rsid w:val="00AA29E1"/>
    <w:rsid w:val="00AA77AB"/>
    <w:rsid w:val="00AC02A5"/>
    <w:rsid w:val="00AC57D1"/>
    <w:rsid w:val="00AD6493"/>
    <w:rsid w:val="00AE102D"/>
    <w:rsid w:val="00AE2D29"/>
    <w:rsid w:val="00AE5DEB"/>
    <w:rsid w:val="00AE7620"/>
    <w:rsid w:val="00AF000B"/>
    <w:rsid w:val="00AF19A7"/>
    <w:rsid w:val="00AF49B9"/>
    <w:rsid w:val="00AF5DB9"/>
    <w:rsid w:val="00AF7CA9"/>
    <w:rsid w:val="00B03569"/>
    <w:rsid w:val="00B06FC7"/>
    <w:rsid w:val="00B15A57"/>
    <w:rsid w:val="00B20685"/>
    <w:rsid w:val="00B21FF4"/>
    <w:rsid w:val="00B23047"/>
    <w:rsid w:val="00B26395"/>
    <w:rsid w:val="00B312AD"/>
    <w:rsid w:val="00B32FFC"/>
    <w:rsid w:val="00B60109"/>
    <w:rsid w:val="00B616D4"/>
    <w:rsid w:val="00B62858"/>
    <w:rsid w:val="00B666C7"/>
    <w:rsid w:val="00B67945"/>
    <w:rsid w:val="00B71A84"/>
    <w:rsid w:val="00B72C19"/>
    <w:rsid w:val="00B73A63"/>
    <w:rsid w:val="00B805A8"/>
    <w:rsid w:val="00B81EC8"/>
    <w:rsid w:val="00B830F3"/>
    <w:rsid w:val="00B87A0C"/>
    <w:rsid w:val="00B9155C"/>
    <w:rsid w:val="00B92F3B"/>
    <w:rsid w:val="00B93739"/>
    <w:rsid w:val="00B939C4"/>
    <w:rsid w:val="00BA0459"/>
    <w:rsid w:val="00BB0372"/>
    <w:rsid w:val="00BB2DC4"/>
    <w:rsid w:val="00BB491F"/>
    <w:rsid w:val="00BB61EF"/>
    <w:rsid w:val="00BC31C4"/>
    <w:rsid w:val="00BC42F0"/>
    <w:rsid w:val="00BC527B"/>
    <w:rsid w:val="00BD5ACE"/>
    <w:rsid w:val="00BD6DAC"/>
    <w:rsid w:val="00BE0762"/>
    <w:rsid w:val="00BE103C"/>
    <w:rsid w:val="00BE1E9B"/>
    <w:rsid w:val="00BE34AA"/>
    <w:rsid w:val="00BE5E5C"/>
    <w:rsid w:val="00BF137E"/>
    <w:rsid w:val="00BF7FDD"/>
    <w:rsid w:val="00C075EA"/>
    <w:rsid w:val="00C07B04"/>
    <w:rsid w:val="00C10DA2"/>
    <w:rsid w:val="00C11A79"/>
    <w:rsid w:val="00C13789"/>
    <w:rsid w:val="00C16B36"/>
    <w:rsid w:val="00C22C40"/>
    <w:rsid w:val="00C237F8"/>
    <w:rsid w:val="00C23D3A"/>
    <w:rsid w:val="00C27E98"/>
    <w:rsid w:val="00C3126D"/>
    <w:rsid w:val="00C33C3D"/>
    <w:rsid w:val="00C36FDA"/>
    <w:rsid w:val="00C407F3"/>
    <w:rsid w:val="00C43C58"/>
    <w:rsid w:val="00C465F8"/>
    <w:rsid w:val="00C5382D"/>
    <w:rsid w:val="00C54831"/>
    <w:rsid w:val="00C55216"/>
    <w:rsid w:val="00C5685C"/>
    <w:rsid w:val="00C56A6E"/>
    <w:rsid w:val="00C63288"/>
    <w:rsid w:val="00C632B1"/>
    <w:rsid w:val="00C634A5"/>
    <w:rsid w:val="00C8394B"/>
    <w:rsid w:val="00C83A15"/>
    <w:rsid w:val="00C84C83"/>
    <w:rsid w:val="00C8674D"/>
    <w:rsid w:val="00C90183"/>
    <w:rsid w:val="00C90887"/>
    <w:rsid w:val="00C94AAF"/>
    <w:rsid w:val="00CA01BD"/>
    <w:rsid w:val="00CA4305"/>
    <w:rsid w:val="00CA53B9"/>
    <w:rsid w:val="00CB116B"/>
    <w:rsid w:val="00CC5519"/>
    <w:rsid w:val="00CC7276"/>
    <w:rsid w:val="00CC7B33"/>
    <w:rsid w:val="00CD0A1C"/>
    <w:rsid w:val="00CD0DC4"/>
    <w:rsid w:val="00CD1A1E"/>
    <w:rsid w:val="00CD1F72"/>
    <w:rsid w:val="00CD4CC4"/>
    <w:rsid w:val="00CE3F2E"/>
    <w:rsid w:val="00CF2D91"/>
    <w:rsid w:val="00D023FC"/>
    <w:rsid w:val="00D2283A"/>
    <w:rsid w:val="00D229DC"/>
    <w:rsid w:val="00D240D3"/>
    <w:rsid w:val="00D40450"/>
    <w:rsid w:val="00D4188F"/>
    <w:rsid w:val="00D427E7"/>
    <w:rsid w:val="00D43F44"/>
    <w:rsid w:val="00D44B01"/>
    <w:rsid w:val="00D44DD9"/>
    <w:rsid w:val="00D4670C"/>
    <w:rsid w:val="00D50893"/>
    <w:rsid w:val="00D529BF"/>
    <w:rsid w:val="00D549A7"/>
    <w:rsid w:val="00D56DDC"/>
    <w:rsid w:val="00D60135"/>
    <w:rsid w:val="00D60914"/>
    <w:rsid w:val="00D60FC2"/>
    <w:rsid w:val="00D621A2"/>
    <w:rsid w:val="00D66AC0"/>
    <w:rsid w:val="00D70913"/>
    <w:rsid w:val="00D70C0F"/>
    <w:rsid w:val="00D80425"/>
    <w:rsid w:val="00D845AC"/>
    <w:rsid w:val="00D9037A"/>
    <w:rsid w:val="00D91ED3"/>
    <w:rsid w:val="00D94D37"/>
    <w:rsid w:val="00D95411"/>
    <w:rsid w:val="00D95B34"/>
    <w:rsid w:val="00D96E96"/>
    <w:rsid w:val="00DA2DC4"/>
    <w:rsid w:val="00DA5A2A"/>
    <w:rsid w:val="00DB3CB2"/>
    <w:rsid w:val="00DB529C"/>
    <w:rsid w:val="00DC7097"/>
    <w:rsid w:val="00DD0BCC"/>
    <w:rsid w:val="00DD3B09"/>
    <w:rsid w:val="00DD3BF0"/>
    <w:rsid w:val="00DD5107"/>
    <w:rsid w:val="00DD61D6"/>
    <w:rsid w:val="00DD6994"/>
    <w:rsid w:val="00DE1240"/>
    <w:rsid w:val="00DE2CAE"/>
    <w:rsid w:val="00DF5709"/>
    <w:rsid w:val="00E04516"/>
    <w:rsid w:val="00E118AF"/>
    <w:rsid w:val="00E17856"/>
    <w:rsid w:val="00E21B31"/>
    <w:rsid w:val="00E25DB8"/>
    <w:rsid w:val="00E27010"/>
    <w:rsid w:val="00E278CD"/>
    <w:rsid w:val="00E3087E"/>
    <w:rsid w:val="00E325C0"/>
    <w:rsid w:val="00E328EF"/>
    <w:rsid w:val="00E340FF"/>
    <w:rsid w:val="00E423AB"/>
    <w:rsid w:val="00E47A80"/>
    <w:rsid w:val="00E534E2"/>
    <w:rsid w:val="00E54A7E"/>
    <w:rsid w:val="00E56797"/>
    <w:rsid w:val="00E575D7"/>
    <w:rsid w:val="00E60894"/>
    <w:rsid w:val="00E619E9"/>
    <w:rsid w:val="00E62236"/>
    <w:rsid w:val="00E6280A"/>
    <w:rsid w:val="00E65207"/>
    <w:rsid w:val="00E67EF7"/>
    <w:rsid w:val="00E77F9C"/>
    <w:rsid w:val="00E821D7"/>
    <w:rsid w:val="00E8321A"/>
    <w:rsid w:val="00E97746"/>
    <w:rsid w:val="00EA2A60"/>
    <w:rsid w:val="00EA4088"/>
    <w:rsid w:val="00EA595A"/>
    <w:rsid w:val="00EA6853"/>
    <w:rsid w:val="00EA7C8B"/>
    <w:rsid w:val="00EB1149"/>
    <w:rsid w:val="00EC1743"/>
    <w:rsid w:val="00EC257F"/>
    <w:rsid w:val="00EC4DC1"/>
    <w:rsid w:val="00EC753B"/>
    <w:rsid w:val="00EC7DAC"/>
    <w:rsid w:val="00EC7F14"/>
    <w:rsid w:val="00ED4A4B"/>
    <w:rsid w:val="00EE0E4D"/>
    <w:rsid w:val="00EE1B08"/>
    <w:rsid w:val="00EE4D1D"/>
    <w:rsid w:val="00EE56EB"/>
    <w:rsid w:val="00EE6EFE"/>
    <w:rsid w:val="00EF0473"/>
    <w:rsid w:val="00EF3F2E"/>
    <w:rsid w:val="00EF4DC7"/>
    <w:rsid w:val="00F01B41"/>
    <w:rsid w:val="00F03728"/>
    <w:rsid w:val="00F07594"/>
    <w:rsid w:val="00F0787E"/>
    <w:rsid w:val="00F07CFA"/>
    <w:rsid w:val="00F11071"/>
    <w:rsid w:val="00F13F09"/>
    <w:rsid w:val="00F157B8"/>
    <w:rsid w:val="00F17C39"/>
    <w:rsid w:val="00F23027"/>
    <w:rsid w:val="00F23494"/>
    <w:rsid w:val="00F27DC9"/>
    <w:rsid w:val="00F3035A"/>
    <w:rsid w:val="00F326CF"/>
    <w:rsid w:val="00F346C2"/>
    <w:rsid w:val="00F36144"/>
    <w:rsid w:val="00F417B5"/>
    <w:rsid w:val="00F42982"/>
    <w:rsid w:val="00F511D0"/>
    <w:rsid w:val="00F570F2"/>
    <w:rsid w:val="00F63183"/>
    <w:rsid w:val="00F737F9"/>
    <w:rsid w:val="00F740AA"/>
    <w:rsid w:val="00F740E8"/>
    <w:rsid w:val="00F77254"/>
    <w:rsid w:val="00F81802"/>
    <w:rsid w:val="00F824BE"/>
    <w:rsid w:val="00F82BBD"/>
    <w:rsid w:val="00F82E1C"/>
    <w:rsid w:val="00F83731"/>
    <w:rsid w:val="00F9082B"/>
    <w:rsid w:val="00F90FFA"/>
    <w:rsid w:val="00F9138E"/>
    <w:rsid w:val="00F96946"/>
    <w:rsid w:val="00FA7147"/>
    <w:rsid w:val="00FA7ADA"/>
    <w:rsid w:val="00FB2C71"/>
    <w:rsid w:val="00FB31FF"/>
    <w:rsid w:val="00FC13D7"/>
    <w:rsid w:val="00FC4EF7"/>
    <w:rsid w:val="00FC692E"/>
    <w:rsid w:val="00FC7A49"/>
    <w:rsid w:val="00FC7B8F"/>
    <w:rsid w:val="00FC7BB0"/>
    <w:rsid w:val="00FE1A0B"/>
    <w:rsid w:val="00FE5B2C"/>
    <w:rsid w:val="00FE7CB6"/>
    <w:rsid w:val="00FF1648"/>
    <w:rsid w:val="00FF46CE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B08468"/>
  <w15:docId w15:val="{B8939379-4A97-43B2-BEF7-DE351EE56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5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3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11A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C11A79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C11A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C11A79"/>
    <w:rPr>
      <w:rFonts w:cs="Times New Roman"/>
      <w:sz w:val="24"/>
      <w:szCs w:val="24"/>
    </w:rPr>
  </w:style>
  <w:style w:type="paragraph" w:styleId="a8">
    <w:name w:val="Normal (Web)"/>
    <w:basedOn w:val="a"/>
    <w:uiPriority w:val="99"/>
    <w:rsid w:val="00161B17"/>
    <w:pPr>
      <w:spacing w:before="100" w:beforeAutospacing="1" w:after="100" w:afterAutospacing="1"/>
    </w:pPr>
  </w:style>
  <w:style w:type="character" w:styleId="a9">
    <w:name w:val="annotation reference"/>
    <w:uiPriority w:val="99"/>
    <w:semiHidden/>
    <w:unhideWhenUsed/>
    <w:rsid w:val="007D547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D547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D5475"/>
  </w:style>
  <w:style w:type="paragraph" w:styleId="ac">
    <w:name w:val="annotation subject"/>
    <w:basedOn w:val="aa"/>
    <w:next w:val="aa"/>
    <w:link w:val="ad"/>
    <w:uiPriority w:val="99"/>
    <w:semiHidden/>
    <w:unhideWhenUsed/>
    <w:rsid w:val="007D5475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7D54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33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E3EEE-1E4D-4370-A525-21480AE1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7</Pages>
  <Words>1632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4</vt:lpstr>
    </vt:vector>
  </TitlesOfParts>
  <Company>ГОРОНО</Company>
  <LinksUpToDate>false</LinksUpToDate>
  <CharactersWithSpaces>1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4</dc:title>
  <dc:subject/>
  <dc:creator>vaygelev</dc:creator>
  <cp:keywords/>
  <dc:description/>
  <cp:lastModifiedBy>Бухгалтерия Образовательный центр №3</cp:lastModifiedBy>
  <cp:revision>333</cp:revision>
  <cp:lastPrinted>2022-03-14T05:36:00Z</cp:lastPrinted>
  <dcterms:created xsi:type="dcterms:W3CDTF">2021-03-02T04:04:00Z</dcterms:created>
  <dcterms:modified xsi:type="dcterms:W3CDTF">2022-03-14T05:37:00Z</dcterms:modified>
</cp:coreProperties>
</file>